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77F19" w:rsidP="575D5346" w:rsidRDefault="00D77F19" w14:paraId="1266B61A" w14:textId="147F0720">
      <w:pPr>
        <w:pStyle w:val="Normal"/>
      </w:pPr>
      <w:r w:rsidR="38CC52D1">
        <w:drawing>
          <wp:inline wp14:editId="46F04B75" wp14:anchorId="361A396B">
            <wp:extent cx="1677600" cy="352800"/>
            <wp:effectExtent l="0" t="0" r="0" b="3175"/>
            <wp:docPr id="1104963640" name="Image 10" title=""/>
            <wp:cNvGraphicFramePr>
              <a:graphicFrameLocks noChangeAspect="1"/>
            </wp:cNvGraphicFramePr>
            <a:graphic>
              <a:graphicData uri="http://schemas.openxmlformats.org/drawingml/2006/picture">
                <pic:pic>
                  <pic:nvPicPr>
                    <pic:cNvPr id="0" name="Image 10"/>
                    <pic:cNvPicPr/>
                  </pic:nvPicPr>
                  <pic:blipFill>
                    <a:blip r:embed="R468c4ce47a5e44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7600" cy="352800"/>
                    </a:xfrm>
                    <a:prstGeom prst="rect">
                      <a:avLst/>
                    </a:prstGeom>
                  </pic:spPr>
                </pic:pic>
              </a:graphicData>
            </a:graphic>
          </wp:inline>
        </w:drawing>
      </w:r>
    </w:p>
    <w:sdt>
      <w:sdtPr>
        <w:id w:val="838965125"/>
        <w:docPartObj>
          <w:docPartGallery w:val="Cover Pages"/>
          <w:docPartUnique/>
        </w:docPartObj>
      </w:sdtPr>
      <w:sdtEndPr/>
      <w:sdtContent>
        <w:p w:rsidRPr="00160A36" w:rsidR="00C01D4C" w:rsidP="00D77F19" w:rsidRDefault="00A537AC" w14:paraId="2BAAE262" w14:textId="628B3B16">
          <w:pPr>
            <w:pStyle w:val="TM1"/>
          </w:pPr>
          <w:r w:rsidRPr="00160A36">
            <w:rPr>
              <w:noProof/>
              <w:lang w:eastAsia="fr-FR"/>
            </w:rPr>
            <mc:AlternateContent>
              <mc:Choice Requires="wps">
                <w:drawing>
                  <wp:anchor distT="0" distB="0" distL="114300" distR="114300" simplePos="0" relativeHeight="251678720" behindDoc="0" locked="0" layoutInCell="1" allowOverlap="1" wp14:anchorId="39B818A7" wp14:editId="03187FDE">
                    <wp:simplePos x="0" y="0"/>
                    <wp:positionH relativeFrom="column">
                      <wp:posOffset>1576705</wp:posOffset>
                    </wp:positionH>
                    <wp:positionV relativeFrom="paragraph">
                      <wp:posOffset>8131140</wp:posOffset>
                    </wp:positionV>
                    <wp:extent cx="3503488" cy="800949"/>
                    <wp:effectExtent l="0" t="0" r="14605" b="12065"/>
                    <wp:wrapNone/>
                    <wp:docPr id="17" name="Rectangle : avec coin rogné 17"/>
                    <wp:cNvGraphicFramePr/>
                    <a:graphic xmlns:a="http://schemas.openxmlformats.org/drawingml/2006/main">
                      <a:graphicData uri="http://schemas.microsoft.com/office/word/2010/wordprocessingShape">
                        <wps:wsp>
                          <wps:cNvSpPr/>
                          <wps:spPr>
                            <a:xfrm>
                              <a:off x="0" y="0"/>
                              <a:ext cx="3503488" cy="800949"/>
                            </a:xfrm>
                            <a:prstGeom prst="snip1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A537AC" w:rsidR="00A537AC" w:rsidP="00A537AC" w:rsidRDefault="00A537AC" w14:paraId="47393E40" w14:textId="6BA40E31">
                                <w:pPr>
                                  <w:jc w:val="center"/>
                                  <w:rPr>
                                    <w:b/>
                                    <w:bCs/>
                                    <w:color w:val="000000" w:themeColor="text1"/>
                                    <w:sz w:val="18"/>
                                    <w:szCs w:val="18"/>
                                    <w:u w:val="single"/>
                                  </w:rPr>
                                </w:pPr>
                                <w:r w:rsidRPr="00A537AC">
                                  <w:rPr>
                                    <w:b/>
                                    <w:bCs/>
                                    <w:color w:val="000000" w:themeColor="text1"/>
                                    <w:sz w:val="18"/>
                                    <w:szCs w:val="18"/>
                                    <w:u w:val="single"/>
                                  </w:rPr>
                                  <w:t>SAS ITSTACKS</w:t>
                                </w:r>
                              </w:p>
                              <w:p w:rsidRPr="00A537AC" w:rsidR="00A537AC" w:rsidP="00A537AC" w:rsidRDefault="00A537AC" w14:paraId="0FC15FEB" w14:textId="0F10E818">
                                <w:pPr>
                                  <w:jc w:val="center"/>
                                  <w:rPr>
                                    <w:color w:val="000000" w:themeColor="text1"/>
                                    <w:sz w:val="18"/>
                                    <w:szCs w:val="18"/>
                                  </w:rPr>
                                </w:pPr>
                                <w:r w:rsidRPr="00A537AC">
                                  <w:rPr>
                                    <w:color w:val="000000" w:themeColor="text1"/>
                                    <w:sz w:val="18"/>
                                    <w:szCs w:val="18"/>
                                  </w:rPr>
                                  <w:t>128 Rue de la Boétie – 75008 Paris</w:t>
                                </w:r>
                              </w:p>
                              <w:p w:rsidRPr="00A537AC" w:rsidR="00A537AC" w:rsidP="00A537AC" w:rsidRDefault="00A537AC" w14:paraId="16A497DF" w14:textId="25127E4D">
                                <w:pPr>
                                  <w:jc w:val="center"/>
                                  <w:rPr>
                                    <w:color w:val="000000" w:themeColor="text1"/>
                                    <w:sz w:val="18"/>
                                    <w:szCs w:val="18"/>
                                  </w:rPr>
                                </w:pPr>
                                <w:r w:rsidRPr="00A537AC">
                                  <w:rPr>
                                    <w:color w:val="000000" w:themeColor="text1"/>
                                    <w:sz w:val="18"/>
                                    <w:szCs w:val="18"/>
                                  </w:rPr>
                                  <w:t>RCS Paris : 894 748 672 – NII : FR4589478672</w:t>
                                </w:r>
                              </w:p>
                              <w:p w:rsidRPr="00A537AC" w:rsidR="00A537AC" w:rsidP="00A537AC" w:rsidRDefault="00203FA8" w14:paraId="518403BF" w14:textId="6A02370C">
                                <w:pPr>
                                  <w:jc w:val="center"/>
                                  <w:rPr>
                                    <w:color w:val="000000" w:themeColor="text1"/>
                                    <w:sz w:val="18"/>
                                    <w:szCs w:val="18"/>
                                  </w:rPr>
                                </w:pPr>
                                <w:hyperlink w:history="1" r:id="rId12">
                                  <w:r w:rsidRPr="00A537AC" w:rsidR="00A537AC">
                                    <w:rPr>
                                      <w:rStyle w:val="Lienhypertexte"/>
                                      <w:color w:val="000000" w:themeColor="text1"/>
                                      <w:sz w:val="18"/>
                                      <w:szCs w:val="18"/>
                                    </w:rPr>
                                    <w:t>info@itstacks.net</w:t>
                                  </w:r>
                                </w:hyperlink>
                                <w:r w:rsidRPr="00A537AC" w:rsidR="00A537AC">
                                  <w:rPr>
                                    <w:color w:val="000000" w:themeColor="text1"/>
                                    <w:sz w:val="18"/>
                                    <w:szCs w:val="18"/>
                                  </w:rPr>
                                  <w:t xml:space="preserve"> – </w:t>
                                </w:r>
                                <w:hyperlink w:history="1" r:id="rId13">
                                  <w:r w:rsidRPr="00A537AC" w:rsidR="00A537AC">
                                    <w:rPr>
                                      <w:rStyle w:val="Lienhypertexte"/>
                                      <w:color w:val="000000" w:themeColor="text1"/>
                                      <w:sz w:val="18"/>
                                      <w:szCs w:val="18"/>
                                    </w:rPr>
                                    <w:t>https://itstacks.net</w:t>
                                  </w:r>
                                </w:hyperlink>
                                <w:r w:rsidRPr="00A537AC" w:rsidR="00A537AC">
                                  <w:rPr>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412E474">
                  <v:shape id="Rectangle : avec coin rogné 17" style="position:absolute;margin-left:124.15pt;margin-top:640.25pt;width:275.85pt;height:63.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03488,800949" o:spid="_x0000_s1026" filled="f" strokecolor="#7030a0" strokeweight="1pt" o:spt="100" adj="-11796480,,5400" path="m,l3369994,r133494,133494l3503488,800949,,800949,,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" w14:anchorId="39B818A7">
                    <v:stroke joinstyle="miter"/>
                    <v:formulas/>
                    <v:path textboxrect="0,0,3503488,800949" arrowok="t" o:connecttype="custom" o:connectlocs="0,0;3369994,0;3503488,133494;3503488,800949;0,800949;0,0" o:connectangles="0,0,0,0,0,0"/>
                    <v:textbox>
                      <w:txbxContent>
                        <w:p w:rsidRPr="00A537AC" w:rsidR="00A537AC" w:rsidP="00A537AC" w:rsidRDefault="00A537AC" w14:paraId="1002A18E" w14:textId="6BA40E31">
                          <w:pPr>
                            <w:jc w:val="center"/>
                            <w:rPr>
                              <w:b/>
                              <w:bCs/>
                              <w:color w:val="000000" w:themeColor="text1"/>
                              <w:sz w:val="18"/>
                              <w:szCs w:val="18"/>
                              <w:u w:val="single"/>
                            </w:rPr>
                          </w:pPr>
                          <w:r w:rsidRPr="00A537AC">
                            <w:rPr>
                              <w:b/>
                              <w:bCs/>
                              <w:color w:val="000000" w:themeColor="text1"/>
                              <w:sz w:val="18"/>
                              <w:szCs w:val="18"/>
                              <w:u w:val="single"/>
                            </w:rPr>
                            <w:t>SAS ITSTACKS</w:t>
                          </w:r>
                        </w:p>
                        <w:p w:rsidRPr="00A537AC" w:rsidR="00A537AC" w:rsidP="00A537AC" w:rsidRDefault="00A537AC" w14:paraId="341A09DF" w14:textId="0F10E818">
                          <w:pPr>
                            <w:jc w:val="center"/>
                            <w:rPr>
                              <w:color w:val="000000" w:themeColor="text1"/>
                              <w:sz w:val="18"/>
                              <w:szCs w:val="18"/>
                            </w:rPr>
                          </w:pPr>
                          <w:r w:rsidRPr="00A537AC">
                            <w:rPr>
                              <w:color w:val="000000" w:themeColor="text1"/>
                              <w:sz w:val="18"/>
                              <w:szCs w:val="18"/>
                            </w:rPr>
                            <w:t>128 Rue de la Boétie – 75008 Paris</w:t>
                          </w:r>
                        </w:p>
                        <w:p w:rsidRPr="00A537AC" w:rsidR="00A537AC" w:rsidP="00A537AC" w:rsidRDefault="00A537AC" w14:paraId="60789C43" w14:textId="25127E4D">
                          <w:pPr>
                            <w:jc w:val="center"/>
                            <w:rPr>
                              <w:color w:val="000000" w:themeColor="text1"/>
                              <w:sz w:val="18"/>
                              <w:szCs w:val="18"/>
                            </w:rPr>
                          </w:pPr>
                          <w:r w:rsidRPr="00A537AC">
                            <w:rPr>
                              <w:color w:val="000000" w:themeColor="text1"/>
                              <w:sz w:val="18"/>
                              <w:szCs w:val="18"/>
                            </w:rPr>
                            <w:t>RCS Paris : 894 748 672 – NII : FR4589478672</w:t>
                          </w:r>
                        </w:p>
                        <w:p w:rsidRPr="00A537AC" w:rsidR="00A537AC" w:rsidP="00A537AC" w:rsidRDefault="00203FA8" w14:paraId="44617CE7" w14:textId="6A02370C">
                          <w:pPr>
                            <w:jc w:val="center"/>
                            <w:rPr>
                              <w:color w:val="000000" w:themeColor="text1"/>
                              <w:sz w:val="18"/>
                              <w:szCs w:val="18"/>
                            </w:rPr>
                          </w:pPr>
                          <w:hyperlink w:history="1" r:id="rId14">
                            <w:r w:rsidRPr="00A537AC" w:rsidR="00A537AC">
                              <w:rPr>
                                <w:rStyle w:val="Lienhypertexte"/>
                                <w:color w:val="000000" w:themeColor="text1"/>
                                <w:sz w:val="18"/>
                                <w:szCs w:val="18"/>
                              </w:rPr>
                              <w:t>info@itstacks.net</w:t>
                            </w:r>
                          </w:hyperlink>
                          <w:r w:rsidRPr="00A537AC" w:rsidR="00A537AC">
                            <w:rPr>
                              <w:color w:val="000000" w:themeColor="text1"/>
                              <w:sz w:val="18"/>
                              <w:szCs w:val="18"/>
                            </w:rPr>
                            <w:t xml:space="preserve"> – </w:t>
                          </w:r>
                          <w:hyperlink w:history="1" r:id="rId15">
                            <w:r w:rsidRPr="00A537AC" w:rsidR="00A537AC">
                              <w:rPr>
                                <w:rStyle w:val="Lienhypertexte"/>
                                <w:color w:val="000000" w:themeColor="text1"/>
                                <w:sz w:val="18"/>
                                <w:szCs w:val="18"/>
                              </w:rPr>
                              <w:t>https://itstacks.net</w:t>
                            </w:r>
                          </w:hyperlink>
                          <w:r w:rsidRPr="00A537AC" w:rsidR="00A537AC">
                            <w:rPr>
                              <w:color w:val="000000" w:themeColor="text1"/>
                              <w:sz w:val="18"/>
                              <w:szCs w:val="18"/>
                            </w:rPr>
                            <w:t xml:space="preserve"> </w:t>
                          </w:r>
                        </w:p>
                      </w:txbxContent>
                    </v:textbox>
                  </v:shape>
                </w:pict>
              </mc:Fallback>
            </mc:AlternateContent>
          </w:r>
          <w:r w:rsidRPr="00160A36">
            <w:rPr>
              <w:noProof/>
              <w:lang w:eastAsia="fr-FR"/>
            </w:rPr>
            <mc:AlternateContent>
              <mc:Choice Requires="wps">
                <w:drawing>
                  <wp:anchor distT="0" distB="0" distL="114300" distR="114300" simplePos="0" relativeHeight="251677696" behindDoc="0" locked="0" layoutInCell="1" allowOverlap="1" wp14:anchorId="6F8884D0" wp14:editId="26349AA4">
                    <wp:simplePos x="0" y="0"/>
                    <wp:positionH relativeFrom="column">
                      <wp:posOffset>35960</wp:posOffset>
                    </wp:positionH>
                    <wp:positionV relativeFrom="paragraph">
                      <wp:posOffset>5223738</wp:posOffset>
                    </wp:positionV>
                    <wp:extent cx="2866489" cy="2419629"/>
                    <wp:effectExtent l="0" t="0" r="0" b="0"/>
                    <wp:wrapNone/>
                    <wp:docPr id="14" name="Rectangle 14"/>
                    <wp:cNvGraphicFramePr/>
                    <a:graphic xmlns:a="http://schemas.openxmlformats.org/drawingml/2006/main">
                      <a:graphicData uri="http://schemas.microsoft.com/office/word/2010/wordprocessingShape">
                        <wps:wsp>
                          <wps:cNvSpPr/>
                          <wps:spPr>
                            <a:xfrm>
                              <a:off x="0" y="0"/>
                              <a:ext cx="2866489" cy="24196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A537AC" w:rsidR="00A537AC" w:rsidP="00A537AC" w:rsidRDefault="00A537AC" w14:paraId="0DA0053F" w14:textId="77777777">
                                <w:pPr>
                                  <w:ind w:right="-766"/>
                                  <w:rPr>
                                    <w:b/>
                                    <w:bCs/>
                                    <w:color w:val="7030A0"/>
                                  </w:rPr>
                                </w:pPr>
                                <w:r w:rsidRPr="00A537AC">
                                  <w:rPr>
                                    <w:b/>
                                    <w:bCs/>
                                    <w:color w:val="7030A0"/>
                                  </w:rPr>
                                  <w:t>SPÉCIFICATIONS FONCTIONNELLES</w:t>
                                </w:r>
                              </w:p>
                              <w:p w:rsidRPr="00A537AC" w:rsidR="00A537AC" w:rsidP="00A537AC" w:rsidRDefault="00A537AC" w14:paraId="15DB4813" w14:textId="77777777">
                                <w:pPr>
                                  <w:ind w:right="-766"/>
                                  <w:rPr>
                                    <w:color w:val="7030A0"/>
                                  </w:rPr>
                                </w:pPr>
                              </w:p>
                              <w:p w:rsidRPr="00A537AC" w:rsidR="00A537AC" w:rsidP="00A537AC" w:rsidRDefault="00A537AC" w14:paraId="4EF5F630" w14:textId="67E34BAE">
                                <w:pPr>
                                  <w:ind w:right="-766"/>
                                  <w:rPr>
                                    <w:color w:val="000000" w:themeColor="text1"/>
                                  </w:rPr>
                                </w:pPr>
                                <w:r w:rsidRPr="00A537AC">
                                  <w:rPr>
                                    <w:color w:val="000000" w:themeColor="text1"/>
                                  </w:rPr>
                                  <w:t>Novuus CRM</w:t>
                                </w:r>
                              </w:p>
                              <w:p w:rsidRPr="00A537AC" w:rsidR="00A537AC" w:rsidP="00A537AC" w:rsidRDefault="00A537AC" w14:paraId="4CF26109" w14:textId="6CA453AF">
                                <w:pPr>
                                  <w:ind w:right="-766"/>
                                  <w:rPr>
                                    <w:color w:val="000000" w:themeColor="text1"/>
                                  </w:rPr>
                                </w:pPr>
                                <w:r w:rsidRPr="00A537AC">
                                  <w:rPr>
                                    <w:color w:val="000000" w:themeColor="text1"/>
                                  </w:rPr>
                                  <w:t xml:space="preserve">2021 – Version </w:t>
                                </w:r>
                                <w:r w:rsidR="00F0316F">
                                  <w:rPr>
                                    <w:color w:val="000000" w:themeColor="text1"/>
                                  </w:rPr>
                                  <w:t>2.1</w:t>
                                </w:r>
                              </w:p>
                              <w:p w:rsidRPr="00A537AC" w:rsidR="00A537AC" w:rsidP="00A537AC" w:rsidRDefault="00A537AC" w14:paraId="6057BEEB" w14:textId="77777777">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69EFC0C">
                  <v:rect id="Rectangle 14" style="position:absolute;margin-left:2.85pt;margin-top:411.3pt;width:225.7pt;height:190.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d="f" strokeweight="1pt" w14:anchorId="6F8884D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">
                    <v:textbox>
                      <w:txbxContent>
                        <w:p w:rsidRPr="00A537AC" w:rsidR="00A537AC" w:rsidP="00A537AC" w:rsidRDefault="00A537AC" w14:paraId="3FF460DC" w14:textId="77777777">
                          <w:pPr>
                            <w:ind w:right="-766"/>
                            <w:rPr>
                              <w:b/>
                              <w:bCs/>
                              <w:color w:val="7030A0"/>
                            </w:rPr>
                          </w:pPr>
                          <w:r w:rsidRPr="00A537AC">
                            <w:rPr>
                              <w:b/>
                              <w:bCs/>
                              <w:color w:val="7030A0"/>
                            </w:rPr>
                            <w:t>SPÉCIFICATIONS FONCTIONNELLES</w:t>
                          </w:r>
                        </w:p>
                        <w:p w:rsidRPr="00A537AC" w:rsidR="00A537AC" w:rsidP="00A537AC" w:rsidRDefault="00A537AC" w14:paraId="672A6659" w14:textId="77777777">
                          <w:pPr>
                            <w:ind w:right="-766"/>
                            <w:rPr>
                              <w:color w:val="7030A0"/>
                            </w:rPr>
                          </w:pPr>
                        </w:p>
                        <w:p w:rsidRPr="00A537AC" w:rsidR="00A537AC" w:rsidP="00A537AC" w:rsidRDefault="00A537AC" w14:paraId="5D53C765" w14:textId="67E34BAE">
                          <w:pPr>
                            <w:ind w:right="-766"/>
                            <w:rPr>
                              <w:color w:val="000000" w:themeColor="text1"/>
                            </w:rPr>
                          </w:pPr>
                          <w:r w:rsidRPr="00A537AC">
                            <w:rPr>
                              <w:color w:val="000000" w:themeColor="text1"/>
                            </w:rPr>
                            <w:t>Novuus CRM</w:t>
                          </w:r>
                        </w:p>
                        <w:p w:rsidRPr="00A537AC" w:rsidR="00A537AC" w:rsidP="00A537AC" w:rsidRDefault="00A537AC" w14:paraId="159E1512" w14:textId="6CA453AF">
                          <w:pPr>
                            <w:ind w:right="-766"/>
                            <w:rPr>
                              <w:color w:val="000000" w:themeColor="text1"/>
                            </w:rPr>
                          </w:pPr>
                          <w:r w:rsidRPr="00A537AC">
                            <w:rPr>
                              <w:color w:val="000000" w:themeColor="text1"/>
                            </w:rPr>
                            <w:t xml:space="preserve">2021 – Version </w:t>
                          </w:r>
                          <w:r w:rsidR="00F0316F">
                            <w:rPr>
                              <w:color w:val="000000" w:themeColor="text1"/>
                            </w:rPr>
                            <w:t>2.1</w:t>
                          </w:r>
                        </w:p>
                        <w:p w:rsidRPr="00A537AC" w:rsidR="00A537AC" w:rsidP="00A537AC" w:rsidRDefault="00A537AC" w14:paraId="0A37501D" w14:textId="77777777">
                          <w:pPr>
                            <w:jc w:val="center"/>
                            <w:rPr>
                              <w:color w:val="7030A0"/>
                            </w:rPr>
                          </w:pPr>
                        </w:p>
                      </w:txbxContent>
                    </v:textbox>
                  </v:rect>
                </w:pict>
              </mc:Fallback>
            </mc:AlternateContent>
          </w:r>
          <w:r w:rsidRPr="00160A36" w:rsidR="00E050C7">
            <w:rPr>
              <w:noProof/>
              <w:lang w:eastAsia="fr-FR"/>
            </w:rPr>
            <mc:AlternateContent>
              <mc:Choice Requires="wps">
                <w:drawing>
                  <wp:anchor distT="0" distB="0" distL="114300" distR="114300" simplePos="0" relativeHeight="251676672" behindDoc="0" locked="0" layoutInCell="1" allowOverlap="1" wp14:anchorId="6FC3B860" wp14:editId="6B2DD105">
                    <wp:simplePos x="0" y="0"/>
                    <wp:positionH relativeFrom="column">
                      <wp:posOffset>3765479</wp:posOffset>
                    </wp:positionH>
                    <wp:positionV relativeFrom="paragraph">
                      <wp:posOffset>5306367</wp:posOffset>
                    </wp:positionV>
                    <wp:extent cx="2928134" cy="2337442"/>
                    <wp:effectExtent l="0" t="0" r="18415" b="12065"/>
                    <wp:wrapNone/>
                    <wp:docPr id="1" name="Rectangle 1"/>
                    <wp:cNvGraphicFramePr/>
                    <a:graphic xmlns:a="http://schemas.openxmlformats.org/drawingml/2006/main">
                      <a:graphicData uri="http://schemas.microsoft.com/office/word/2010/wordprocessingShape">
                        <wps:wsp>
                          <wps:cNvSpPr/>
                          <wps:spPr>
                            <a:xfrm>
                              <a:off x="0" y="0"/>
                              <a:ext cx="2928134" cy="2337442"/>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E050C7" w:rsidP="00E050C7" w:rsidRDefault="00E050C7" w14:paraId="2DCCABFE" w14:textId="140E4B16">
                                <w:pPr>
                                  <w:pStyle w:val="Sansinterligne"/>
                                  <w:rPr>
                                    <w:b/>
                                    <w:bCs/>
                                    <w:u w:val="single"/>
                                  </w:rPr>
                                </w:pPr>
                                <w:r w:rsidRPr="00E050C7">
                                  <w:rPr>
                                    <w:b/>
                                    <w:bCs/>
                                    <w:u w:val="single"/>
                                  </w:rPr>
                                  <w:t>RÉSUMÉ</w:t>
                                </w:r>
                              </w:p>
                              <w:p w:rsidRPr="00E050C7" w:rsidR="00E050C7" w:rsidP="00E050C7" w:rsidRDefault="00E050C7" w14:paraId="0363479D" w14:textId="77777777">
                                <w:pPr>
                                  <w:pStyle w:val="Sansinterligne"/>
                                  <w:rPr>
                                    <w:b/>
                                    <w:bCs/>
                                    <w:u w:val="single"/>
                                  </w:rPr>
                                </w:pPr>
                              </w:p>
                              <w:sdt>
                                <w:sdtPr>
                                  <w:rPr>
                                    <w:sz w:val="18"/>
                                    <w:szCs w:val="18"/>
                                  </w:rPr>
                                  <w:alias w:val="Résumé"/>
                                  <w:tag w:val=""/>
                                  <w:id w:val="-1652824067"/>
                                  <w:dataBinding w:prefixMappings="xmlns:ns0='http://schemas.microsoft.com/office/2006/coverPageProps' " w:xpath="/ns0:CoverPageProperties[1]/ns0:Abstract[1]" w:storeItemID="{55AF091B-3C7A-41E3-B477-F2FDAA23CFDA}"/>
                                  <w:text/>
                                </w:sdtPr>
                                <w:sdtEndPr/>
                                <w:sdtContent>
                                  <w:p w:rsidRPr="00E050C7" w:rsidR="00E050C7" w:rsidP="00E050C7" w:rsidRDefault="00E050C7" w14:paraId="1FEEF795" w14:textId="0B6F492C">
                                    <w:pPr>
                                      <w:rPr>
                                        <w:b/>
                                        <w:caps/>
                                        <w:sz w:val="18"/>
                                        <w:szCs w:val="18"/>
                                      </w:rPr>
                                    </w:pPr>
                                    <w:r w:rsidRPr="00E050C7">
                                      <w:rPr>
                                        <w:sz w:val="18"/>
                                        <w:szCs w:val="18"/>
                                      </w:rPr>
                                      <w:t xml:space="preserve">Ce document constitue les spécifications fonctionnelles réalisées par ITStacks présentée sous forme de cahier des charges qui servira de références pour la réalisation des plans d’architecture et de développement du projet demandé. À travers ce document, ITStacks valide avec le client l’ensemble des développements prévus pour le déploiement du CRM qui sera livré à NOVUUS en référence au contrat </w:t>
                                    </w:r>
                                    <w:r w:rsidR="00F0316F">
                                      <w:rPr>
                                        <w:sz w:val="18"/>
                                        <w:szCs w:val="18"/>
                                      </w:rPr>
                                      <w:t>souscrit</w:t>
                                    </w:r>
                                    <w:r w:rsidRPr="00E050C7">
                                      <w:rPr>
                                        <w:sz w:val="18"/>
                                        <w:szCs w:val="18"/>
                                      </w:rPr>
                                      <w:t>.</w:t>
                                    </w:r>
                                  </w:p>
                                </w:sdtContent>
                              </w:sdt>
                              <w:p w:rsidR="00E050C7" w:rsidP="00E050C7" w:rsidRDefault="00E050C7" w14:paraId="4549B5B1"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9055E58">
                  <v:rect id="Rectangle 1" style="position:absolute;margin-left:296.5pt;margin-top:417.8pt;width:230.55pt;height:184.0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7030a0" strokecolor="#1f4d78 [1604]" strokeweight="1pt" w14:anchorId="6FC3B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">
                    <v:textbox>
                      <w:txbxContent>
                        <w:p w:rsidR="00E050C7" w:rsidP="00E050C7" w:rsidRDefault="00E050C7" w14:paraId="0C73BFCC" w14:textId="140E4B16">
                          <w:pPr>
                            <w:pStyle w:val="Sansinterligne"/>
                            <w:rPr>
                              <w:b/>
                              <w:bCs/>
                              <w:u w:val="single"/>
                            </w:rPr>
                          </w:pPr>
                          <w:r w:rsidRPr="00E050C7">
                            <w:rPr>
                              <w:b/>
                              <w:bCs/>
                              <w:u w:val="single"/>
                            </w:rPr>
                            <w:t>RÉSUMÉ</w:t>
                          </w:r>
                        </w:p>
                        <w:p w:rsidRPr="00E050C7" w:rsidR="00E050C7" w:rsidP="00E050C7" w:rsidRDefault="00E050C7" w14:paraId="5DAB6C7B" w14:textId="77777777">
                          <w:pPr>
                            <w:pStyle w:val="Sansinterligne"/>
                            <w:rPr>
                              <w:b/>
                              <w:bCs/>
                              <w:u w:val="single"/>
                            </w:rPr>
                          </w:pPr>
                        </w:p>
                        <w:sdt>
                          <w:sdtPr>
                            <w:rPr>
                              <w:sz w:val="18"/>
                              <w:szCs w:val="18"/>
                            </w:rPr>
                            <w:alias w:val="Résumé"/>
                            <w:tag w:val=""/>
                            <w:id w:val="-1652824067"/>
                            <w:dataBinding w:prefixMappings="xmlns:ns0='http://schemas.microsoft.com/office/2006/coverPageProps' " w:xpath="/ns0:CoverPageProperties[1]/ns0:Abstract[1]" w:storeItemID="{55AF091B-3C7A-41E3-B477-F2FDAA23CFDA}"/>
                            <w:text/>
                          </w:sdtPr>
                          <w:sdtEndPr/>
                          <w:sdtContent>
                            <w:p w:rsidRPr="00E050C7" w:rsidR="00E050C7" w:rsidP="00E050C7" w:rsidRDefault="00E050C7" w14:paraId="792C109D" w14:textId="0B6F492C">
                              <w:pPr>
                                <w:rPr>
                                  <w:b/>
                                  <w:caps/>
                                  <w:sz w:val="18"/>
                                  <w:szCs w:val="18"/>
                                </w:rPr>
                              </w:pPr>
                              <w:r w:rsidRPr="00E050C7">
                                <w:rPr>
                                  <w:sz w:val="18"/>
                                  <w:szCs w:val="18"/>
                                </w:rPr>
                                <w:t xml:space="preserve">Ce document constitue les spécifications fonctionnelles réalisées par ITStacks présentée sous forme de cahier des charges qui servira de références pour la réalisation des plans d’architecture et de développement du projet demandé. À travers ce document, ITStacks valide avec le client l’ensemble des développements prévus pour le déploiement du CRM qui sera livré à NOVUUS en référence au contrat </w:t>
                              </w:r>
                              <w:r w:rsidR="00F0316F">
                                <w:rPr>
                                  <w:sz w:val="18"/>
                                  <w:szCs w:val="18"/>
                                </w:rPr>
                                <w:t>souscrit</w:t>
                              </w:r>
                              <w:r w:rsidRPr="00E050C7">
                                <w:rPr>
                                  <w:sz w:val="18"/>
                                  <w:szCs w:val="18"/>
                                </w:rPr>
                                <w:t>.</w:t>
                              </w:r>
                            </w:p>
                          </w:sdtContent>
                        </w:sdt>
                        <w:p w:rsidR="00E050C7" w:rsidP="00E050C7" w:rsidRDefault="00E050C7" w14:paraId="02EB378F" w14:textId="77777777">
                          <w:pPr>
                            <w:jc w:val="center"/>
                          </w:pPr>
                        </w:p>
                      </w:txbxContent>
                    </v:textbox>
                  </v:rect>
                </w:pict>
              </mc:Fallback>
            </mc:AlternateContent>
          </w:r>
          <w:r w:rsidRPr="00160A36" w:rsidR="00C623ED">
            <w:rPr>
              <w:noProof/>
              <w:lang w:eastAsia="fr-FR"/>
            </w:rPr>
            <mc:AlternateContent>
              <mc:Choice Requires="wps">
                <w:drawing>
                  <wp:anchor distT="0" distB="0" distL="114300" distR="114300" simplePos="0" relativeHeight="251662336" behindDoc="0" locked="0" layoutInCell="1" allowOverlap="1" wp14:anchorId="1AA9E169" wp14:editId="53E13FB8">
                    <wp:simplePos x="0" y="0"/>
                    <wp:positionH relativeFrom="column">
                      <wp:posOffset>-457771</wp:posOffset>
                    </wp:positionH>
                    <wp:positionV relativeFrom="paragraph">
                      <wp:posOffset>3826410</wp:posOffset>
                    </wp:positionV>
                    <wp:extent cx="7633335" cy="571500"/>
                    <wp:effectExtent l="0" t="0" r="37465" b="38100"/>
                    <wp:wrapThrough wrapText="bothSides">
                      <wp:wrapPolygon edited="0">
                        <wp:start x="0" y="0"/>
                        <wp:lineTo x="0" y="22080"/>
                        <wp:lineTo x="21634" y="22080"/>
                        <wp:lineTo x="2163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633335" cy="5715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Pr="00782B3F" w:rsidR="00D261D0" w:rsidP="00071F29" w:rsidRDefault="00D261D0" w14:paraId="57B4B023" w14:textId="1A633B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B32FD8">
                  <v:rect id="Rectangle 4" style="position:absolute;margin-left:-36.05pt;margin-top:301.3pt;width:601.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7030a0" strokecolor="#1f4d78 [1604]" strokeweight="1pt" w14:anchorId="1AA9E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">
                    <v:textbox>
                      <w:txbxContent>
                        <w:p w:rsidRPr="00782B3F" w:rsidR="00D261D0" w:rsidP="00071F29" w:rsidRDefault="00D261D0" w14:paraId="6A05A809" w14:textId="1A633B8E"/>
                      </w:txbxContent>
                    </v:textbox>
                    <w10:wrap type="through"/>
                  </v:rect>
                </w:pict>
              </mc:Fallback>
            </mc:AlternateContent>
          </w:r>
          <w:r w:rsidRPr="00160A36" w:rsidR="00C623ED">
            <w:rPr>
              <w:noProof/>
            </w:rPr>
            <w:drawing>
              <wp:anchor distT="0" distB="0" distL="114300" distR="114300" simplePos="0" relativeHeight="251673600" behindDoc="0" locked="0" layoutInCell="1" allowOverlap="1" wp14:anchorId="0D967461" wp14:editId="228F95E1">
                <wp:simplePos x="0" y="0"/>
                <wp:positionH relativeFrom="column">
                  <wp:posOffset>-457371</wp:posOffset>
                </wp:positionH>
                <wp:positionV relativeFrom="paragraph">
                  <wp:posOffset>506038</wp:posOffset>
                </wp:positionV>
                <wp:extent cx="7633335" cy="3322577"/>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7633335" cy="3322577"/>
                        </a:xfrm>
                        <a:prstGeom prst="rect">
                          <a:avLst/>
                        </a:prstGeom>
                      </pic:spPr>
                    </pic:pic>
                  </a:graphicData>
                </a:graphic>
                <wp14:sizeRelH relativeFrom="margin">
                  <wp14:pctWidth>0</wp14:pctWidth>
                </wp14:sizeRelH>
                <wp14:sizeRelV relativeFrom="margin">
                  <wp14:pctHeight>0</wp14:pctHeight>
                </wp14:sizeRelV>
              </wp:anchor>
            </w:drawing>
          </w:r>
          <w:r w:rsidRPr="00160A36" w:rsidR="00B84EC3">
            <w:rPr>
              <w:noProof/>
              <w:lang w:eastAsia="fr-FR"/>
            </w:rPr>
            <mc:AlternateContent>
              <mc:Choice Requires="wps">
                <w:drawing>
                  <wp:anchor distT="0" distB="0" distL="114300" distR="114300" simplePos="0" relativeHeight="251668480" behindDoc="0" locked="0" layoutInCell="1" allowOverlap="1" wp14:anchorId="4ADF967F" wp14:editId="3FA19ED3">
                    <wp:simplePos x="0" y="0"/>
                    <wp:positionH relativeFrom="column">
                      <wp:posOffset>3355340</wp:posOffset>
                    </wp:positionH>
                    <wp:positionV relativeFrom="paragraph">
                      <wp:posOffset>5702935</wp:posOffset>
                    </wp:positionV>
                    <wp:extent cx="5080" cy="1936750"/>
                    <wp:effectExtent l="0" t="0" r="20320" b="19050"/>
                    <wp:wrapNone/>
                    <wp:docPr id="8" name="Connecteur droit 8"/>
                    <wp:cNvGraphicFramePr/>
                    <a:graphic xmlns:a="http://schemas.openxmlformats.org/drawingml/2006/main">
                      <a:graphicData uri="http://schemas.microsoft.com/office/word/2010/wordprocessingShape">
                        <wps:wsp>
                          <wps:cNvCnPr/>
                          <wps:spPr>
                            <a:xfrm flipH="1">
                              <a:off x="0" y="0"/>
                              <a:ext cx="5080" cy="19367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8437F72">
                  <v:line id="Connecteur droit 8"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5pt" from="264.2pt,449.05pt" to="264.6pt,601.55pt" w14:anchorId="261787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">
                    <v:stroke joinstyle="miter"/>
                  </v:line>
                </w:pict>
              </mc:Fallback>
            </mc:AlternateContent>
          </w:r>
          <w:r w:rsidRPr="00160A36" w:rsidR="00B61398">
            <w:rPr>
              <w:noProof/>
            </w:rPr>
            <w:drawing>
              <wp:anchor distT="0" distB="0" distL="114300" distR="114300" simplePos="0" relativeHeight="251672576" behindDoc="0" locked="0" layoutInCell="1" allowOverlap="1" wp14:anchorId="5709A0C0" wp14:editId="49EAFF16">
                <wp:simplePos x="0" y="0"/>
                <wp:positionH relativeFrom="column">
                  <wp:posOffset>4675505</wp:posOffset>
                </wp:positionH>
                <wp:positionV relativeFrom="paragraph">
                  <wp:posOffset>-103505</wp:posOffset>
                </wp:positionV>
                <wp:extent cx="1728032" cy="6731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1728032" cy="673100"/>
                        </a:xfrm>
                        <a:prstGeom prst="rect">
                          <a:avLst/>
                        </a:prstGeom>
                      </pic:spPr>
                    </pic:pic>
                  </a:graphicData>
                </a:graphic>
                <wp14:sizeRelH relativeFrom="margin">
                  <wp14:pctWidth>0</wp14:pctWidth>
                </wp14:sizeRelH>
                <wp14:sizeRelV relativeFrom="margin">
                  <wp14:pctHeight>0</wp14:pctHeight>
                </wp14:sizeRelV>
              </wp:anchor>
            </w:drawing>
          </w:r>
          <w:r w:rsidRPr="00160A36" w:rsidR="00875675">
            <w:br w:type="page"/>
          </w:r>
        </w:p>
      </w:sdtContent>
    </w:sdt>
    <w:sdt>
      <w:sdtPr>
        <w:rPr>
          <w:rFonts w:ascii="Helvetica" w:hAnsi="Helvetica" w:cs="Helvetica" w:eastAsiaTheme="minorHAnsi"/>
          <w:bCs w:val="0"/>
          <w:color w:val="auto"/>
          <w:sz w:val="22"/>
          <w:szCs w:val="22"/>
          <w:lang w:eastAsia="en-US"/>
        </w:rPr>
        <w:id w:val="1899393624"/>
        <w:docPartObj>
          <w:docPartGallery w:val="Table of Contents"/>
          <w:docPartUnique/>
        </w:docPartObj>
      </w:sdtPr>
      <w:sdtEndPr>
        <w:rPr>
          <w:b/>
          <w:noProof/>
        </w:rPr>
      </w:sdtEndPr>
      <w:sdtContent>
        <w:p w:rsidRPr="00160A36" w:rsidR="00283561" w:rsidRDefault="00283561" w14:paraId="57719AF3" w14:textId="1F6674CB">
          <w:pPr>
            <w:pStyle w:val="En-ttedetabledesmatires"/>
            <w:rPr/>
          </w:pPr>
          <w:r w:rsidR="00283561">
            <w:rPr/>
            <w:t>Table des matières</w:t>
          </w:r>
        </w:p>
        <w:p w:rsidRPr="00160A36" w:rsidR="00160A36" w:rsidRDefault="00283561" w14:paraId="0EDC7D37" w14:textId="1C3779FC">
          <w:pPr>
            <w:pStyle w:val="TM1"/>
            <w:tabs>
              <w:tab w:val="left" w:pos="440"/>
              <w:tab w:val="right" w:pos="9913"/>
            </w:tabs>
            <w:rPr>
              <w:rFonts w:eastAsiaTheme="minorEastAsia" w:cstheme="minorBidi"/>
              <w:b w:val="0"/>
              <w:bCs w:val="0"/>
              <w:i w:val="0"/>
              <w:iCs w:val="0"/>
              <w:noProof/>
              <w:lang w:eastAsia="fr-FR"/>
            </w:rPr>
          </w:pPr>
          <w:r w:rsidRPr="00160A36">
            <w:rPr>
              <w:b w:val="0"/>
              <w:bCs w:val="0"/>
            </w:rPr>
            <w:fldChar w:fldCharType="begin"/>
          </w:r>
          <w:r w:rsidRPr="00160A36">
            <w:instrText>TOC \o "1-3" \h \z \u</w:instrText>
          </w:r>
          <w:r w:rsidRPr="00160A36">
            <w:rPr>
              <w:b w:val="0"/>
              <w:bCs w:val="0"/>
            </w:rPr>
            <w:fldChar w:fldCharType="separate"/>
          </w:r>
          <w:hyperlink w:history="1" w:anchor="_Toc71114503">
            <w:r w:rsidRPr="00160A36" w:rsidR="00160A36">
              <w:rPr>
                <w:rStyle w:val="Lienhypertexte"/>
                <w:noProof/>
              </w:rPr>
              <w:t>II.</w:t>
            </w:r>
            <w:r w:rsidRPr="00160A36" w:rsidR="00160A36">
              <w:rPr>
                <w:rFonts w:eastAsiaTheme="minorEastAsia" w:cstheme="minorBidi"/>
                <w:b w:val="0"/>
                <w:bCs w:val="0"/>
                <w:i w:val="0"/>
                <w:iCs w:val="0"/>
                <w:noProof/>
                <w:lang w:eastAsia="fr-FR"/>
              </w:rPr>
              <w:tab/>
            </w:r>
            <w:r w:rsidRPr="00160A36" w:rsidR="00160A36">
              <w:rPr>
                <w:rStyle w:val="Lienhypertexte"/>
                <w:noProof/>
              </w:rPr>
              <w:t>INTRODUCTION</w:t>
            </w:r>
            <w:r w:rsidRPr="00160A36" w:rsidR="00160A36">
              <w:rPr>
                <w:noProof/>
                <w:webHidden/>
              </w:rPr>
              <w:tab/>
            </w:r>
            <w:r w:rsidRPr="00160A36" w:rsidR="00160A36">
              <w:rPr>
                <w:noProof/>
                <w:webHidden/>
              </w:rPr>
              <w:fldChar w:fldCharType="begin"/>
            </w:r>
            <w:r w:rsidRPr="00160A36" w:rsidR="00160A36">
              <w:rPr>
                <w:noProof/>
                <w:webHidden/>
              </w:rPr>
              <w:instrText xml:space="preserve"> PAGEREF _Toc71114503 \h </w:instrText>
            </w:r>
            <w:r w:rsidRPr="00160A36" w:rsidR="00160A36">
              <w:rPr>
                <w:noProof/>
                <w:webHidden/>
              </w:rPr>
            </w:r>
            <w:r w:rsidRPr="00160A36" w:rsidR="00160A36">
              <w:rPr>
                <w:noProof/>
                <w:webHidden/>
              </w:rPr>
              <w:fldChar w:fldCharType="separate"/>
            </w:r>
            <w:r w:rsidRPr="00160A36" w:rsidR="00160A36">
              <w:rPr>
                <w:noProof/>
                <w:webHidden/>
              </w:rPr>
              <w:t>3</w:t>
            </w:r>
            <w:r w:rsidRPr="00160A36" w:rsidR="00160A36">
              <w:rPr>
                <w:noProof/>
                <w:webHidden/>
              </w:rPr>
              <w:fldChar w:fldCharType="end"/>
            </w:r>
          </w:hyperlink>
        </w:p>
        <w:p w:rsidRPr="00160A36" w:rsidR="00160A36" w:rsidRDefault="00160A36" w14:paraId="3BBC60D3" w14:textId="2FDC9545">
          <w:pPr>
            <w:pStyle w:val="TM1"/>
            <w:tabs>
              <w:tab w:val="left" w:pos="660"/>
              <w:tab w:val="right" w:pos="9913"/>
            </w:tabs>
            <w:rPr>
              <w:rFonts w:eastAsiaTheme="minorEastAsia" w:cstheme="minorBidi"/>
              <w:b w:val="0"/>
              <w:bCs w:val="0"/>
              <w:i w:val="0"/>
              <w:iCs w:val="0"/>
              <w:noProof/>
              <w:lang w:eastAsia="fr-FR"/>
            </w:rPr>
          </w:pPr>
          <w:hyperlink w:history="1" w:anchor="_Toc71114504">
            <w:r w:rsidRPr="00160A36">
              <w:rPr>
                <w:rStyle w:val="Lienhypertexte"/>
                <w:noProof/>
              </w:rPr>
              <w:t>III.</w:t>
            </w:r>
            <w:r w:rsidRPr="00160A36">
              <w:rPr>
                <w:rFonts w:eastAsiaTheme="minorEastAsia" w:cstheme="minorBidi"/>
                <w:b w:val="0"/>
                <w:bCs w:val="0"/>
                <w:i w:val="0"/>
                <w:iCs w:val="0"/>
                <w:noProof/>
                <w:lang w:eastAsia="fr-FR"/>
              </w:rPr>
              <w:tab/>
            </w:r>
            <w:r w:rsidRPr="00160A36">
              <w:rPr>
                <w:rStyle w:val="Lienhypertexte"/>
                <w:noProof/>
              </w:rPr>
              <w:t>Module Base de Données / Contacts</w:t>
            </w:r>
            <w:r w:rsidRPr="00160A36">
              <w:rPr>
                <w:noProof/>
                <w:webHidden/>
              </w:rPr>
              <w:tab/>
            </w:r>
            <w:r w:rsidRPr="00160A36">
              <w:rPr>
                <w:noProof/>
                <w:webHidden/>
              </w:rPr>
              <w:fldChar w:fldCharType="begin"/>
            </w:r>
            <w:r w:rsidRPr="00160A36">
              <w:rPr>
                <w:noProof/>
                <w:webHidden/>
              </w:rPr>
              <w:instrText xml:space="preserve"> PAGEREF _Toc71114504 \h </w:instrText>
            </w:r>
            <w:r w:rsidRPr="00160A36">
              <w:rPr>
                <w:noProof/>
                <w:webHidden/>
              </w:rPr>
            </w:r>
            <w:r w:rsidRPr="00160A36">
              <w:rPr>
                <w:noProof/>
                <w:webHidden/>
              </w:rPr>
              <w:fldChar w:fldCharType="separate"/>
            </w:r>
            <w:r w:rsidRPr="00160A36">
              <w:rPr>
                <w:noProof/>
                <w:webHidden/>
              </w:rPr>
              <w:t>3</w:t>
            </w:r>
            <w:r w:rsidRPr="00160A36">
              <w:rPr>
                <w:noProof/>
                <w:webHidden/>
              </w:rPr>
              <w:fldChar w:fldCharType="end"/>
            </w:r>
          </w:hyperlink>
        </w:p>
        <w:p w:rsidRPr="00160A36" w:rsidR="00160A36" w:rsidRDefault="00160A36" w14:paraId="44DB612F" w14:textId="11D3845E">
          <w:pPr>
            <w:pStyle w:val="TM2"/>
            <w:tabs>
              <w:tab w:val="left" w:pos="660"/>
              <w:tab w:val="right" w:pos="9913"/>
            </w:tabs>
            <w:rPr>
              <w:rFonts w:eastAsiaTheme="minorEastAsia" w:cstheme="minorBidi"/>
              <w:b w:val="0"/>
              <w:bCs w:val="0"/>
              <w:noProof/>
              <w:sz w:val="24"/>
              <w:szCs w:val="24"/>
              <w:lang w:eastAsia="fr-FR"/>
            </w:rPr>
          </w:pPr>
          <w:hyperlink w:history="1" w:anchor="_Toc71114505">
            <w:r w:rsidRPr="00160A36">
              <w:rPr>
                <w:rStyle w:val="Lienhypertexte"/>
                <w:noProof/>
              </w:rPr>
              <w:t>1.</w:t>
            </w:r>
            <w:r w:rsidRPr="00160A36">
              <w:rPr>
                <w:rFonts w:eastAsiaTheme="minorEastAsia" w:cstheme="minorBidi"/>
                <w:b w:val="0"/>
                <w:bCs w:val="0"/>
                <w:noProof/>
                <w:sz w:val="24"/>
                <w:szCs w:val="24"/>
                <w:lang w:eastAsia="fr-FR"/>
              </w:rPr>
              <w:tab/>
            </w:r>
            <w:r w:rsidRPr="00160A36">
              <w:rPr>
                <w:rStyle w:val="Lienhypertexte"/>
                <w:noProof/>
              </w:rPr>
              <w:t>Fonctionnalités</w:t>
            </w:r>
            <w:r w:rsidRPr="00160A36">
              <w:rPr>
                <w:noProof/>
                <w:webHidden/>
              </w:rPr>
              <w:tab/>
            </w:r>
            <w:r w:rsidRPr="00160A36">
              <w:rPr>
                <w:noProof/>
                <w:webHidden/>
              </w:rPr>
              <w:fldChar w:fldCharType="begin"/>
            </w:r>
            <w:r w:rsidRPr="00160A36">
              <w:rPr>
                <w:noProof/>
                <w:webHidden/>
              </w:rPr>
              <w:instrText xml:space="preserve"> PAGEREF _Toc71114505 \h </w:instrText>
            </w:r>
            <w:r w:rsidRPr="00160A36">
              <w:rPr>
                <w:noProof/>
                <w:webHidden/>
              </w:rPr>
            </w:r>
            <w:r w:rsidRPr="00160A36">
              <w:rPr>
                <w:noProof/>
                <w:webHidden/>
              </w:rPr>
              <w:fldChar w:fldCharType="separate"/>
            </w:r>
            <w:r w:rsidRPr="00160A36">
              <w:rPr>
                <w:noProof/>
                <w:webHidden/>
              </w:rPr>
              <w:t>3</w:t>
            </w:r>
            <w:r w:rsidRPr="00160A36">
              <w:rPr>
                <w:noProof/>
                <w:webHidden/>
              </w:rPr>
              <w:fldChar w:fldCharType="end"/>
            </w:r>
          </w:hyperlink>
        </w:p>
        <w:p w:rsidRPr="00160A36" w:rsidR="00160A36" w:rsidRDefault="00160A36" w14:paraId="2F2C1C72" w14:textId="1F151D42">
          <w:pPr>
            <w:pStyle w:val="TM2"/>
            <w:tabs>
              <w:tab w:val="left" w:pos="660"/>
              <w:tab w:val="right" w:pos="9913"/>
            </w:tabs>
            <w:rPr>
              <w:rFonts w:eastAsiaTheme="minorEastAsia" w:cstheme="minorBidi"/>
              <w:b w:val="0"/>
              <w:bCs w:val="0"/>
              <w:noProof/>
              <w:sz w:val="24"/>
              <w:szCs w:val="24"/>
              <w:lang w:eastAsia="fr-FR"/>
            </w:rPr>
          </w:pPr>
          <w:hyperlink w:history="1" w:anchor="_Toc71114506">
            <w:r w:rsidRPr="00160A36">
              <w:rPr>
                <w:rStyle w:val="Lienhypertexte"/>
                <w:noProof/>
              </w:rPr>
              <w:t>2.</w:t>
            </w:r>
            <w:r w:rsidRPr="00160A36">
              <w:rPr>
                <w:rFonts w:eastAsiaTheme="minorEastAsia" w:cstheme="minorBidi"/>
                <w:b w:val="0"/>
                <w:bCs w:val="0"/>
                <w:noProof/>
                <w:sz w:val="24"/>
                <w:szCs w:val="24"/>
                <w:lang w:eastAsia="fr-FR"/>
              </w:rPr>
              <w:tab/>
            </w:r>
            <w:r w:rsidRPr="00160A36">
              <w:rPr>
                <w:rStyle w:val="Lienhypertexte"/>
                <w:noProof/>
              </w:rPr>
              <w:t>Workflow d’utilisation</w:t>
            </w:r>
            <w:r w:rsidRPr="00160A36">
              <w:rPr>
                <w:noProof/>
                <w:webHidden/>
              </w:rPr>
              <w:tab/>
            </w:r>
            <w:r w:rsidRPr="00160A36">
              <w:rPr>
                <w:noProof/>
                <w:webHidden/>
              </w:rPr>
              <w:fldChar w:fldCharType="begin"/>
            </w:r>
            <w:r w:rsidRPr="00160A36">
              <w:rPr>
                <w:noProof/>
                <w:webHidden/>
              </w:rPr>
              <w:instrText xml:space="preserve"> PAGEREF _Toc71114506 \h </w:instrText>
            </w:r>
            <w:r w:rsidRPr="00160A36">
              <w:rPr>
                <w:noProof/>
                <w:webHidden/>
              </w:rPr>
            </w:r>
            <w:r w:rsidRPr="00160A36">
              <w:rPr>
                <w:noProof/>
                <w:webHidden/>
              </w:rPr>
              <w:fldChar w:fldCharType="separate"/>
            </w:r>
            <w:r w:rsidRPr="00160A36">
              <w:rPr>
                <w:noProof/>
                <w:webHidden/>
              </w:rPr>
              <w:t>3</w:t>
            </w:r>
            <w:r w:rsidRPr="00160A36">
              <w:rPr>
                <w:noProof/>
                <w:webHidden/>
              </w:rPr>
              <w:fldChar w:fldCharType="end"/>
            </w:r>
          </w:hyperlink>
        </w:p>
        <w:p w:rsidRPr="00160A36" w:rsidR="00160A36" w:rsidRDefault="00160A36" w14:paraId="4A4C091F" w14:textId="479BBEB2">
          <w:pPr>
            <w:pStyle w:val="TM2"/>
            <w:tabs>
              <w:tab w:val="left" w:pos="660"/>
              <w:tab w:val="right" w:pos="9913"/>
            </w:tabs>
            <w:rPr>
              <w:rFonts w:eastAsiaTheme="minorEastAsia" w:cstheme="minorBidi"/>
              <w:b w:val="0"/>
              <w:bCs w:val="0"/>
              <w:noProof/>
              <w:sz w:val="24"/>
              <w:szCs w:val="24"/>
              <w:lang w:eastAsia="fr-FR"/>
            </w:rPr>
          </w:pPr>
          <w:hyperlink w:history="1" w:anchor="_Toc71114507">
            <w:r w:rsidRPr="00160A36">
              <w:rPr>
                <w:rStyle w:val="Lienhypertexte"/>
                <w:noProof/>
              </w:rPr>
              <w:t>3.</w:t>
            </w:r>
            <w:r w:rsidRPr="00160A36">
              <w:rPr>
                <w:rFonts w:eastAsiaTheme="minorEastAsia" w:cstheme="minorBidi"/>
                <w:b w:val="0"/>
                <w:bCs w:val="0"/>
                <w:noProof/>
                <w:sz w:val="24"/>
                <w:szCs w:val="24"/>
                <w:lang w:eastAsia="fr-FR"/>
              </w:rPr>
              <w:tab/>
            </w:r>
            <w:r w:rsidRPr="00160A36">
              <w:rPr>
                <w:rStyle w:val="Lienhypertexte"/>
                <w:noProof/>
              </w:rPr>
              <w:t>Item &amp; Menu</w:t>
            </w:r>
            <w:r w:rsidRPr="00160A36">
              <w:rPr>
                <w:noProof/>
                <w:webHidden/>
              </w:rPr>
              <w:tab/>
            </w:r>
            <w:r w:rsidRPr="00160A36">
              <w:rPr>
                <w:noProof/>
                <w:webHidden/>
              </w:rPr>
              <w:fldChar w:fldCharType="begin"/>
            </w:r>
            <w:r w:rsidRPr="00160A36">
              <w:rPr>
                <w:noProof/>
                <w:webHidden/>
              </w:rPr>
              <w:instrText xml:space="preserve"> PAGEREF _Toc71114507 \h </w:instrText>
            </w:r>
            <w:r w:rsidRPr="00160A36">
              <w:rPr>
                <w:noProof/>
                <w:webHidden/>
              </w:rPr>
            </w:r>
            <w:r w:rsidRPr="00160A36">
              <w:rPr>
                <w:noProof/>
                <w:webHidden/>
              </w:rPr>
              <w:fldChar w:fldCharType="separate"/>
            </w:r>
            <w:r w:rsidRPr="00160A36">
              <w:rPr>
                <w:noProof/>
                <w:webHidden/>
              </w:rPr>
              <w:t>3</w:t>
            </w:r>
            <w:r w:rsidRPr="00160A36">
              <w:rPr>
                <w:noProof/>
                <w:webHidden/>
              </w:rPr>
              <w:fldChar w:fldCharType="end"/>
            </w:r>
          </w:hyperlink>
        </w:p>
        <w:p w:rsidRPr="00160A36" w:rsidR="00160A36" w:rsidRDefault="00160A36" w14:paraId="6206BD95" w14:textId="02B9AA35">
          <w:pPr>
            <w:pStyle w:val="TM2"/>
            <w:tabs>
              <w:tab w:val="left" w:pos="660"/>
              <w:tab w:val="right" w:pos="9913"/>
            </w:tabs>
            <w:rPr>
              <w:rFonts w:eastAsiaTheme="minorEastAsia" w:cstheme="minorBidi"/>
              <w:b w:val="0"/>
              <w:bCs w:val="0"/>
              <w:noProof/>
              <w:sz w:val="24"/>
              <w:szCs w:val="24"/>
              <w:lang w:eastAsia="fr-FR"/>
            </w:rPr>
          </w:pPr>
          <w:hyperlink w:history="1" w:anchor="_Toc71114508">
            <w:r w:rsidRPr="00160A36">
              <w:rPr>
                <w:rStyle w:val="Lienhypertexte"/>
                <w:noProof/>
              </w:rPr>
              <w:t>4.</w:t>
            </w:r>
            <w:r w:rsidRPr="00160A36">
              <w:rPr>
                <w:rFonts w:eastAsiaTheme="minorEastAsia" w:cstheme="minorBidi"/>
                <w:b w:val="0"/>
                <w:bCs w:val="0"/>
                <w:noProof/>
                <w:sz w:val="24"/>
                <w:szCs w:val="24"/>
                <w:lang w:eastAsia="fr-FR"/>
              </w:rPr>
              <w:tab/>
            </w:r>
            <w:r w:rsidRPr="00160A36">
              <w:rPr>
                <w:rStyle w:val="Lienhypertexte"/>
                <w:noProof/>
              </w:rPr>
              <w:t>Champs de la Base de Donnée</w:t>
            </w:r>
            <w:r w:rsidRPr="00160A36">
              <w:rPr>
                <w:noProof/>
                <w:webHidden/>
              </w:rPr>
              <w:tab/>
            </w:r>
            <w:r w:rsidRPr="00160A36">
              <w:rPr>
                <w:noProof/>
                <w:webHidden/>
              </w:rPr>
              <w:fldChar w:fldCharType="begin"/>
            </w:r>
            <w:r w:rsidRPr="00160A36">
              <w:rPr>
                <w:noProof/>
                <w:webHidden/>
              </w:rPr>
              <w:instrText xml:space="preserve"> PAGEREF _Toc71114508 \h </w:instrText>
            </w:r>
            <w:r w:rsidRPr="00160A36">
              <w:rPr>
                <w:noProof/>
                <w:webHidden/>
              </w:rPr>
            </w:r>
            <w:r w:rsidRPr="00160A36">
              <w:rPr>
                <w:noProof/>
                <w:webHidden/>
              </w:rPr>
              <w:fldChar w:fldCharType="separate"/>
            </w:r>
            <w:r w:rsidRPr="00160A36">
              <w:rPr>
                <w:noProof/>
                <w:webHidden/>
              </w:rPr>
              <w:t>3</w:t>
            </w:r>
            <w:r w:rsidRPr="00160A36">
              <w:rPr>
                <w:noProof/>
                <w:webHidden/>
              </w:rPr>
              <w:fldChar w:fldCharType="end"/>
            </w:r>
          </w:hyperlink>
        </w:p>
        <w:p w:rsidRPr="00160A36" w:rsidR="00160A36" w:rsidRDefault="00160A36" w14:paraId="37A3D65F" w14:textId="54E40CF8">
          <w:pPr>
            <w:pStyle w:val="TM1"/>
            <w:tabs>
              <w:tab w:val="left" w:pos="660"/>
              <w:tab w:val="right" w:pos="9913"/>
            </w:tabs>
            <w:rPr>
              <w:rFonts w:eastAsiaTheme="minorEastAsia" w:cstheme="minorBidi"/>
              <w:b w:val="0"/>
              <w:bCs w:val="0"/>
              <w:i w:val="0"/>
              <w:iCs w:val="0"/>
              <w:noProof/>
              <w:lang w:eastAsia="fr-FR"/>
            </w:rPr>
          </w:pPr>
          <w:hyperlink w:history="1" w:anchor="_Toc71114509">
            <w:r w:rsidRPr="00160A36">
              <w:rPr>
                <w:rStyle w:val="Lienhypertexte"/>
                <w:noProof/>
              </w:rPr>
              <w:t>IV.</w:t>
            </w:r>
            <w:r w:rsidRPr="00160A36">
              <w:rPr>
                <w:rFonts w:eastAsiaTheme="minorEastAsia" w:cstheme="minorBidi"/>
                <w:b w:val="0"/>
                <w:bCs w:val="0"/>
                <w:i w:val="0"/>
                <w:iCs w:val="0"/>
                <w:noProof/>
                <w:lang w:eastAsia="fr-FR"/>
              </w:rPr>
              <w:tab/>
            </w:r>
            <w:r w:rsidRPr="00160A36">
              <w:rPr>
                <w:rStyle w:val="Lienhypertexte"/>
                <w:noProof/>
              </w:rPr>
              <w:t>Module Téléprospection</w:t>
            </w:r>
            <w:r w:rsidRPr="00160A36">
              <w:rPr>
                <w:noProof/>
                <w:webHidden/>
              </w:rPr>
              <w:tab/>
            </w:r>
            <w:r w:rsidRPr="00160A36">
              <w:rPr>
                <w:noProof/>
                <w:webHidden/>
              </w:rPr>
              <w:fldChar w:fldCharType="begin"/>
            </w:r>
            <w:r w:rsidRPr="00160A36">
              <w:rPr>
                <w:noProof/>
                <w:webHidden/>
              </w:rPr>
              <w:instrText xml:space="preserve"> PAGEREF _Toc71114509 \h </w:instrText>
            </w:r>
            <w:r w:rsidRPr="00160A36">
              <w:rPr>
                <w:noProof/>
                <w:webHidden/>
              </w:rPr>
            </w:r>
            <w:r w:rsidRPr="00160A36">
              <w:rPr>
                <w:noProof/>
                <w:webHidden/>
              </w:rPr>
              <w:fldChar w:fldCharType="separate"/>
            </w:r>
            <w:r w:rsidRPr="00160A36">
              <w:rPr>
                <w:noProof/>
                <w:webHidden/>
              </w:rPr>
              <w:t>4</w:t>
            </w:r>
            <w:r w:rsidRPr="00160A36">
              <w:rPr>
                <w:noProof/>
                <w:webHidden/>
              </w:rPr>
              <w:fldChar w:fldCharType="end"/>
            </w:r>
          </w:hyperlink>
        </w:p>
        <w:p w:rsidRPr="00160A36" w:rsidR="00160A36" w:rsidRDefault="00160A36" w14:paraId="2363BACD" w14:textId="6C7A685A">
          <w:pPr>
            <w:pStyle w:val="TM2"/>
            <w:tabs>
              <w:tab w:val="left" w:pos="660"/>
              <w:tab w:val="right" w:pos="9913"/>
            </w:tabs>
            <w:rPr>
              <w:rFonts w:eastAsiaTheme="minorEastAsia" w:cstheme="minorBidi"/>
              <w:b w:val="0"/>
              <w:bCs w:val="0"/>
              <w:noProof/>
              <w:sz w:val="24"/>
              <w:szCs w:val="24"/>
              <w:lang w:eastAsia="fr-FR"/>
            </w:rPr>
          </w:pPr>
          <w:hyperlink w:history="1" w:anchor="_Toc71114510">
            <w:r w:rsidRPr="00160A36">
              <w:rPr>
                <w:rStyle w:val="Lienhypertexte"/>
                <w:noProof/>
              </w:rPr>
              <w:t>1.</w:t>
            </w:r>
            <w:r w:rsidRPr="00160A36">
              <w:rPr>
                <w:rFonts w:eastAsiaTheme="minorEastAsia" w:cstheme="minorBidi"/>
                <w:b w:val="0"/>
                <w:bCs w:val="0"/>
                <w:noProof/>
                <w:sz w:val="24"/>
                <w:szCs w:val="24"/>
                <w:lang w:eastAsia="fr-FR"/>
              </w:rPr>
              <w:tab/>
            </w:r>
            <w:r w:rsidRPr="00160A36">
              <w:rPr>
                <w:rStyle w:val="Lienhypertexte"/>
                <w:noProof/>
              </w:rPr>
              <w:t>Fonctionnalités</w:t>
            </w:r>
            <w:r w:rsidRPr="00160A36">
              <w:rPr>
                <w:noProof/>
                <w:webHidden/>
              </w:rPr>
              <w:tab/>
            </w:r>
            <w:r w:rsidRPr="00160A36">
              <w:rPr>
                <w:noProof/>
                <w:webHidden/>
              </w:rPr>
              <w:fldChar w:fldCharType="begin"/>
            </w:r>
            <w:r w:rsidRPr="00160A36">
              <w:rPr>
                <w:noProof/>
                <w:webHidden/>
              </w:rPr>
              <w:instrText xml:space="preserve"> PAGEREF _Toc71114510 \h </w:instrText>
            </w:r>
            <w:r w:rsidRPr="00160A36">
              <w:rPr>
                <w:noProof/>
                <w:webHidden/>
              </w:rPr>
            </w:r>
            <w:r w:rsidRPr="00160A36">
              <w:rPr>
                <w:noProof/>
                <w:webHidden/>
              </w:rPr>
              <w:fldChar w:fldCharType="separate"/>
            </w:r>
            <w:r w:rsidRPr="00160A36">
              <w:rPr>
                <w:noProof/>
                <w:webHidden/>
              </w:rPr>
              <w:t>4</w:t>
            </w:r>
            <w:r w:rsidRPr="00160A36">
              <w:rPr>
                <w:noProof/>
                <w:webHidden/>
              </w:rPr>
              <w:fldChar w:fldCharType="end"/>
            </w:r>
          </w:hyperlink>
        </w:p>
        <w:p w:rsidRPr="00160A36" w:rsidR="00160A36" w:rsidRDefault="00160A36" w14:paraId="44021E78" w14:textId="037F76B7">
          <w:pPr>
            <w:pStyle w:val="TM2"/>
            <w:tabs>
              <w:tab w:val="left" w:pos="660"/>
              <w:tab w:val="right" w:pos="9913"/>
            </w:tabs>
            <w:rPr>
              <w:rFonts w:eastAsiaTheme="minorEastAsia" w:cstheme="minorBidi"/>
              <w:b w:val="0"/>
              <w:bCs w:val="0"/>
              <w:noProof/>
              <w:sz w:val="24"/>
              <w:szCs w:val="24"/>
              <w:lang w:eastAsia="fr-FR"/>
            </w:rPr>
          </w:pPr>
          <w:hyperlink w:history="1" w:anchor="_Toc71114511">
            <w:r w:rsidRPr="00160A36">
              <w:rPr>
                <w:rStyle w:val="Lienhypertexte"/>
                <w:noProof/>
              </w:rPr>
              <w:t>2.</w:t>
            </w:r>
            <w:r w:rsidRPr="00160A36">
              <w:rPr>
                <w:rFonts w:eastAsiaTheme="minorEastAsia" w:cstheme="minorBidi"/>
                <w:b w:val="0"/>
                <w:bCs w:val="0"/>
                <w:noProof/>
                <w:sz w:val="24"/>
                <w:szCs w:val="24"/>
                <w:lang w:eastAsia="fr-FR"/>
              </w:rPr>
              <w:tab/>
            </w:r>
            <w:r w:rsidRPr="00160A36">
              <w:rPr>
                <w:rStyle w:val="Lienhypertexte"/>
                <w:noProof/>
              </w:rPr>
              <w:t>Workflow d’utilisation</w:t>
            </w:r>
            <w:r w:rsidRPr="00160A36">
              <w:rPr>
                <w:noProof/>
                <w:webHidden/>
              </w:rPr>
              <w:tab/>
            </w:r>
            <w:r w:rsidRPr="00160A36">
              <w:rPr>
                <w:noProof/>
                <w:webHidden/>
              </w:rPr>
              <w:fldChar w:fldCharType="begin"/>
            </w:r>
            <w:r w:rsidRPr="00160A36">
              <w:rPr>
                <w:noProof/>
                <w:webHidden/>
              </w:rPr>
              <w:instrText xml:space="preserve"> PAGEREF _Toc71114511 \h </w:instrText>
            </w:r>
            <w:r w:rsidRPr="00160A36">
              <w:rPr>
                <w:noProof/>
                <w:webHidden/>
              </w:rPr>
            </w:r>
            <w:r w:rsidRPr="00160A36">
              <w:rPr>
                <w:noProof/>
                <w:webHidden/>
              </w:rPr>
              <w:fldChar w:fldCharType="separate"/>
            </w:r>
            <w:r w:rsidRPr="00160A36">
              <w:rPr>
                <w:noProof/>
                <w:webHidden/>
              </w:rPr>
              <w:t>4</w:t>
            </w:r>
            <w:r w:rsidRPr="00160A36">
              <w:rPr>
                <w:noProof/>
                <w:webHidden/>
              </w:rPr>
              <w:fldChar w:fldCharType="end"/>
            </w:r>
          </w:hyperlink>
        </w:p>
        <w:p w:rsidRPr="00160A36" w:rsidR="00160A36" w:rsidRDefault="00160A36" w14:paraId="2057ACD3" w14:textId="44C6BD51">
          <w:pPr>
            <w:pStyle w:val="TM2"/>
            <w:tabs>
              <w:tab w:val="left" w:pos="660"/>
              <w:tab w:val="right" w:pos="9913"/>
            </w:tabs>
            <w:rPr>
              <w:rFonts w:eastAsiaTheme="minorEastAsia" w:cstheme="minorBidi"/>
              <w:b w:val="0"/>
              <w:bCs w:val="0"/>
              <w:noProof/>
              <w:sz w:val="24"/>
              <w:szCs w:val="24"/>
              <w:lang w:eastAsia="fr-FR"/>
            </w:rPr>
          </w:pPr>
          <w:hyperlink w:history="1" w:anchor="_Toc71114512">
            <w:r w:rsidRPr="00160A36">
              <w:rPr>
                <w:rStyle w:val="Lienhypertexte"/>
                <w:noProof/>
              </w:rPr>
              <w:t>3.</w:t>
            </w:r>
            <w:r w:rsidRPr="00160A36">
              <w:rPr>
                <w:rFonts w:eastAsiaTheme="minorEastAsia" w:cstheme="minorBidi"/>
                <w:b w:val="0"/>
                <w:bCs w:val="0"/>
                <w:noProof/>
                <w:sz w:val="24"/>
                <w:szCs w:val="24"/>
                <w:lang w:eastAsia="fr-FR"/>
              </w:rPr>
              <w:tab/>
            </w:r>
            <w:r w:rsidRPr="00160A36">
              <w:rPr>
                <w:rStyle w:val="Lienhypertexte"/>
                <w:noProof/>
              </w:rPr>
              <w:t>Item &amp; Menu</w:t>
            </w:r>
            <w:r w:rsidRPr="00160A36">
              <w:rPr>
                <w:noProof/>
                <w:webHidden/>
              </w:rPr>
              <w:tab/>
            </w:r>
            <w:r w:rsidRPr="00160A36">
              <w:rPr>
                <w:noProof/>
                <w:webHidden/>
              </w:rPr>
              <w:fldChar w:fldCharType="begin"/>
            </w:r>
            <w:r w:rsidRPr="00160A36">
              <w:rPr>
                <w:noProof/>
                <w:webHidden/>
              </w:rPr>
              <w:instrText xml:space="preserve"> PAGEREF _Toc71114512 \h </w:instrText>
            </w:r>
            <w:r w:rsidRPr="00160A36">
              <w:rPr>
                <w:noProof/>
                <w:webHidden/>
              </w:rPr>
            </w:r>
            <w:r w:rsidRPr="00160A36">
              <w:rPr>
                <w:noProof/>
                <w:webHidden/>
              </w:rPr>
              <w:fldChar w:fldCharType="separate"/>
            </w:r>
            <w:r w:rsidRPr="00160A36">
              <w:rPr>
                <w:noProof/>
                <w:webHidden/>
              </w:rPr>
              <w:t>4</w:t>
            </w:r>
            <w:r w:rsidRPr="00160A36">
              <w:rPr>
                <w:noProof/>
                <w:webHidden/>
              </w:rPr>
              <w:fldChar w:fldCharType="end"/>
            </w:r>
          </w:hyperlink>
        </w:p>
        <w:p w:rsidRPr="00160A36" w:rsidR="00160A36" w:rsidRDefault="00160A36" w14:paraId="5E8DDC37" w14:textId="3601D6A2">
          <w:pPr>
            <w:pStyle w:val="TM2"/>
            <w:tabs>
              <w:tab w:val="left" w:pos="660"/>
              <w:tab w:val="right" w:pos="9913"/>
            </w:tabs>
            <w:rPr>
              <w:rFonts w:eastAsiaTheme="minorEastAsia" w:cstheme="minorBidi"/>
              <w:b w:val="0"/>
              <w:bCs w:val="0"/>
              <w:noProof/>
              <w:sz w:val="24"/>
              <w:szCs w:val="24"/>
              <w:lang w:eastAsia="fr-FR"/>
            </w:rPr>
          </w:pPr>
          <w:hyperlink w:history="1" w:anchor="_Toc71114513">
            <w:r w:rsidRPr="00160A36">
              <w:rPr>
                <w:rStyle w:val="Lienhypertexte"/>
                <w:noProof/>
              </w:rPr>
              <w:t>4.</w:t>
            </w:r>
            <w:r w:rsidRPr="00160A36">
              <w:rPr>
                <w:rFonts w:eastAsiaTheme="minorEastAsia" w:cstheme="minorBidi"/>
                <w:b w:val="0"/>
                <w:bCs w:val="0"/>
                <w:noProof/>
                <w:sz w:val="24"/>
                <w:szCs w:val="24"/>
                <w:lang w:eastAsia="fr-FR"/>
              </w:rPr>
              <w:tab/>
            </w:r>
            <w:r w:rsidRPr="00160A36">
              <w:rPr>
                <w:rStyle w:val="Lienhypertexte"/>
                <w:noProof/>
              </w:rPr>
              <w:t>Modèle de Base de Donnée</w:t>
            </w:r>
            <w:r w:rsidRPr="00160A36">
              <w:rPr>
                <w:noProof/>
                <w:webHidden/>
              </w:rPr>
              <w:tab/>
            </w:r>
            <w:r w:rsidRPr="00160A36">
              <w:rPr>
                <w:noProof/>
                <w:webHidden/>
              </w:rPr>
              <w:fldChar w:fldCharType="begin"/>
            </w:r>
            <w:r w:rsidRPr="00160A36">
              <w:rPr>
                <w:noProof/>
                <w:webHidden/>
              </w:rPr>
              <w:instrText xml:space="preserve"> PAGEREF _Toc71114513 \h </w:instrText>
            </w:r>
            <w:r w:rsidRPr="00160A36">
              <w:rPr>
                <w:noProof/>
                <w:webHidden/>
              </w:rPr>
            </w:r>
            <w:r w:rsidRPr="00160A36">
              <w:rPr>
                <w:noProof/>
                <w:webHidden/>
              </w:rPr>
              <w:fldChar w:fldCharType="separate"/>
            </w:r>
            <w:r w:rsidRPr="00160A36">
              <w:rPr>
                <w:noProof/>
                <w:webHidden/>
              </w:rPr>
              <w:t>4</w:t>
            </w:r>
            <w:r w:rsidRPr="00160A36">
              <w:rPr>
                <w:noProof/>
                <w:webHidden/>
              </w:rPr>
              <w:fldChar w:fldCharType="end"/>
            </w:r>
          </w:hyperlink>
        </w:p>
        <w:p w:rsidRPr="00160A36" w:rsidR="00160A36" w:rsidRDefault="00160A36" w14:paraId="0346015A" w14:textId="705B1357">
          <w:pPr>
            <w:pStyle w:val="TM3"/>
            <w:tabs>
              <w:tab w:val="left" w:pos="880"/>
              <w:tab w:val="right" w:pos="9913"/>
            </w:tabs>
            <w:rPr>
              <w:rFonts w:eastAsiaTheme="minorEastAsia" w:cstheme="minorBidi"/>
              <w:noProof/>
              <w:sz w:val="24"/>
              <w:szCs w:val="24"/>
              <w:lang w:eastAsia="fr-FR"/>
            </w:rPr>
          </w:pPr>
          <w:hyperlink w:history="1" w:anchor="_Toc71114514">
            <w:r w:rsidRPr="00160A36">
              <w:rPr>
                <w:rStyle w:val="Lienhypertexte"/>
                <w:noProof/>
              </w:rPr>
              <w:t>a.</w:t>
            </w:r>
            <w:r w:rsidRPr="00160A36">
              <w:rPr>
                <w:rFonts w:eastAsiaTheme="minorEastAsia" w:cstheme="minorBidi"/>
                <w:noProof/>
                <w:sz w:val="24"/>
                <w:szCs w:val="24"/>
                <w:lang w:eastAsia="fr-FR"/>
              </w:rPr>
              <w:tab/>
            </w:r>
            <w:r w:rsidRPr="00160A36">
              <w:rPr>
                <w:rStyle w:val="Lienhypertexte"/>
                <w:noProof/>
              </w:rPr>
              <w:t>Fiche Type - Téléprospecteur (Compte Utilisateur Type Téléprospecteur)</w:t>
            </w:r>
            <w:r w:rsidRPr="00160A36">
              <w:rPr>
                <w:noProof/>
                <w:webHidden/>
              </w:rPr>
              <w:tab/>
            </w:r>
            <w:r w:rsidRPr="00160A36">
              <w:rPr>
                <w:noProof/>
                <w:webHidden/>
              </w:rPr>
              <w:fldChar w:fldCharType="begin"/>
            </w:r>
            <w:r w:rsidRPr="00160A36">
              <w:rPr>
                <w:noProof/>
                <w:webHidden/>
              </w:rPr>
              <w:instrText xml:space="preserve"> PAGEREF _Toc71114514 \h </w:instrText>
            </w:r>
            <w:r w:rsidRPr="00160A36">
              <w:rPr>
                <w:noProof/>
                <w:webHidden/>
              </w:rPr>
            </w:r>
            <w:r w:rsidRPr="00160A36">
              <w:rPr>
                <w:noProof/>
                <w:webHidden/>
              </w:rPr>
              <w:fldChar w:fldCharType="separate"/>
            </w:r>
            <w:r w:rsidRPr="00160A36">
              <w:rPr>
                <w:noProof/>
                <w:webHidden/>
              </w:rPr>
              <w:t>4</w:t>
            </w:r>
            <w:r w:rsidRPr="00160A36">
              <w:rPr>
                <w:noProof/>
                <w:webHidden/>
              </w:rPr>
              <w:fldChar w:fldCharType="end"/>
            </w:r>
          </w:hyperlink>
        </w:p>
        <w:p w:rsidRPr="00160A36" w:rsidR="00160A36" w:rsidRDefault="00160A36" w14:paraId="2FAE853B" w14:textId="17248161">
          <w:pPr>
            <w:pStyle w:val="TM3"/>
            <w:tabs>
              <w:tab w:val="left" w:pos="880"/>
              <w:tab w:val="right" w:pos="9913"/>
            </w:tabs>
            <w:rPr>
              <w:rFonts w:eastAsiaTheme="minorEastAsia" w:cstheme="minorBidi"/>
              <w:noProof/>
              <w:sz w:val="24"/>
              <w:szCs w:val="24"/>
              <w:lang w:eastAsia="fr-FR"/>
            </w:rPr>
          </w:pPr>
          <w:hyperlink w:history="1" w:anchor="_Toc71114515">
            <w:r w:rsidRPr="00160A36">
              <w:rPr>
                <w:rStyle w:val="Lienhypertexte"/>
                <w:noProof/>
              </w:rPr>
              <w:t>b.</w:t>
            </w:r>
            <w:r w:rsidRPr="00160A36">
              <w:rPr>
                <w:rFonts w:eastAsiaTheme="minorEastAsia" w:cstheme="minorBidi"/>
                <w:noProof/>
                <w:sz w:val="24"/>
                <w:szCs w:val="24"/>
                <w:lang w:eastAsia="fr-FR"/>
              </w:rPr>
              <w:tab/>
            </w:r>
            <w:r w:rsidRPr="00160A36">
              <w:rPr>
                <w:rStyle w:val="Lienhypertexte"/>
                <w:noProof/>
              </w:rPr>
              <w:t>Fiche Type - Client</w:t>
            </w:r>
            <w:r w:rsidRPr="00160A36">
              <w:rPr>
                <w:noProof/>
                <w:webHidden/>
              </w:rPr>
              <w:tab/>
            </w:r>
            <w:r w:rsidRPr="00160A36">
              <w:rPr>
                <w:noProof/>
                <w:webHidden/>
              </w:rPr>
              <w:fldChar w:fldCharType="begin"/>
            </w:r>
            <w:r w:rsidRPr="00160A36">
              <w:rPr>
                <w:noProof/>
                <w:webHidden/>
              </w:rPr>
              <w:instrText xml:space="preserve"> PAGEREF _Toc71114515 \h </w:instrText>
            </w:r>
            <w:r w:rsidRPr="00160A36">
              <w:rPr>
                <w:noProof/>
                <w:webHidden/>
              </w:rPr>
            </w:r>
            <w:r w:rsidRPr="00160A36">
              <w:rPr>
                <w:noProof/>
                <w:webHidden/>
              </w:rPr>
              <w:fldChar w:fldCharType="separate"/>
            </w:r>
            <w:r w:rsidRPr="00160A36">
              <w:rPr>
                <w:noProof/>
                <w:webHidden/>
              </w:rPr>
              <w:t>4</w:t>
            </w:r>
            <w:r w:rsidRPr="00160A36">
              <w:rPr>
                <w:noProof/>
                <w:webHidden/>
              </w:rPr>
              <w:fldChar w:fldCharType="end"/>
            </w:r>
          </w:hyperlink>
        </w:p>
        <w:p w:rsidRPr="00160A36" w:rsidR="00160A36" w:rsidRDefault="00160A36" w14:paraId="5539F05E" w14:textId="61C96383">
          <w:pPr>
            <w:pStyle w:val="TM3"/>
            <w:tabs>
              <w:tab w:val="left" w:pos="880"/>
              <w:tab w:val="right" w:pos="9913"/>
            </w:tabs>
            <w:rPr>
              <w:rFonts w:eastAsiaTheme="minorEastAsia" w:cstheme="minorBidi"/>
              <w:noProof/>
              <w:sz w:val="24"/>
              <w:szCs w:val="24"/>
              <w:lang w:eastAsia="fr-FR"/>
            </w:rPr>
          </w:pPr>
          <w:hyperlink w:history="1" w:anchor="_Toc71114516">
            <w:r w:rsidRPr="00160A36">
              <w:rPr>
                <w:rStyle w:val="Lienhypertexte"/>
                <w:noProof/>
              </w:rPr>
              <w:t>c.</w:t>
            </w:r>
            <w:r w:rsidRPr="00160A36">
              <w:rPr>
                <w:rFonts w:eastAsiaTheme="minorEastAsia" w:cstheme="minorBidi"/>
                <w:noProof/>
                <w:sz w:val="24"/>
                <w:szCs w:val="24"/>
                <w:lang w:eastAsia="fr-FR"/>
              </w:rPr>
              <w:tab/>
            </w:r>
            <w:r w:rsidRPr="00160A36">
              <w:rPr>
                <w:rStyle w:val="Lienhypertexte"/>
                <w:noProof/>
              </w:rPr>
              <w:t>Vue des Listes</w:t>
            </w:r>
            <w:r w:rsidRPr="00160A36">
              <w:rPr>
                <w:noProof/>
                <w:webHidden/>
              </w:rPr>
              <w:tab/>
            </w:r>
            <w:r w:rsidRPr="00160A36">
              <w:rPr>
                <w:noProof/>
                <w:webHidden/>
              </w:rPr>
              <w:fldChar w:fldCharType="begin"/>
            </w:r>
            <w:r w:rsidRPr="00160A36">
              <w:rPr>
                <w:noProof/>
                <w:webHidden/>
              </w:rPr>
              <w:instrText xml:space="preserve"> PAGEREF _Toc71114516 \h </w:instrText>
            </w:r>
            <w:r w:rsidRPr="00160A36">
              <w:rPr>
                <w:noProof/>
                <w:webHidden/>
              </w:rPr>
            </w:r>
            <w:r w:rsidRPr="00160A36">
              <w:rPr>
                <w:noProof/>
                <w:webHidden/>
              </w:rPr>
              <w:fldChar w:fldCharType="separate"/>
            </w:r>
            <w:r w:rsidRPr="00160A36">
              <w:rPr>
                <w:noProof/>
                <w:webHidden/>
              </w:rPr>
              <w:t>5</w:t>
            </w:r>
            <w:r w:rsidRPr="00160A36">
              <w:rPr>
                <w:noProof/>
                <w:webHidden/>
              </w:rPr>
              <w:fldChar w:fldCharType="end"/>
            </w:r>
          </w:hyperlink>
        </w:p>
        <w:p w:rsidRPr="00160A36" w:rsidR="00160A36" w:rsidRDefault="00160A36" w14:paraId="2AC71F04" w14:textId="4170F505">
          <w:pPr>
            <w:pStyle w:val="TM1"/>
            <w:tabs>
              <w:tab w:val="left" w:pos="660"/>
              <w:tab w:val="right" w:pos="9913"/>
            </w:tabs>
            <w:rPr>
              <w:rFonts w:eastAsiaTheme="minorEastAsia" w:cstheme="minorBidi"/>
              <w:b w:val="0"/>
              <w:bCs w:val="0"/>
              <w:i w:val="0"/>
              <w:iCs w:val="0"/>
              <w:noProof/>
              <w:lang w:eastAsia="fr-FR"/>
            </w:rPr>
          </w:pPr>
          <w:hyperlink w:history="1" w:anchor="_Toc71114517">
            <w:r w:rsidRPr="00160A36">
              <w:rPr>
                <w:rStyle w:val="Lienhypertexte"/>
                <w:noProof/>
              </w:rPr>
              <w:t>V.</w:t>
            </w:r>
            <w:r w:rsidRPr="00160A36">
              <w:rPr>
                <w:rFonts w:eastAsiaTheme="minorEastAsia" w:cstheme="minorBidi"/>
                <w:b w:val="0"/>
                <w:bCs w:val="0"/>
                <w:i w:val="0"/>
                <w:iCs w:val="0"/>
                <w:noProof/>
                <w:lang w:eastAsia="fr-FR"/>
              </w:rPr>
              <w:tab/>
            </w:r>
            <w:r w:rsidRPr="00160A36">
              <w:rPr>
                <w:rStyle w:val="Lienhypertexte"/>
                <w:noProof/>
              </w:rPr>
              <w:t>Module Commercial</w:t>
            </w:r>
            <w:r w:rsidRPr="00160A36">
              <w:rPr>
                <w:noProof/>
                <w:webHidden/>
              </w:rPr>
              <w:tab/>
            </w:r>
            <w:r w:rsidRPr="00160A36">
              <w:rPr>
                <w:noProof/>
                <w:webHidden/>
              </w:rPr>
              <w:fldChar w:fldCharType="begin"/>
            </w:r>
            <w:r w:rsidRPr="00160A36">
              <w:rPr>
                <w:noProof/>
                <w:webHidden/>
              </w:rPr>
              <w:instrText xml:space="preserve"> PAGEREF _Toc71114517 \h </w:instrText>
            </w:r>
            <w:r w:rsidRPr="00160A36">
              <w:rPr>
                <w:noProof/>
                <w:webHidden/>
              </w:rPr>
            </w:r>
            <w:r w:rsidRPr="00160A36">
              <w:rPr>
                <w:noProof/>
                <w:webHidden/>
              </w:rPr>
              <w:fldChar w:fldCharType="separate"/>
            </w:r>
            <w:r w:rsidRPr="00160A36">
              <w:rPr>
                <w:noProof/>
                <w:webHidden/>
              </w:rPr>
              <w:t>5</w:t>
            </w:r>
            <w:r w:rsidRPr="00160A36">
              <w:rPr>
                <w:noProof/>
                <w:webHidden/>
              </w:rPr>
              <w:fldChar w:fldCharType="end"/>
            </w:r>
          </w:hyperlink>
        </w:p>
        <w:p w:rsidRPr="00160A36" w:rsidR="00160A36" w:rsidRDefault="00160A36" w14:paraId="33FDA044" w14:textId="208070BA">
          <w:pPr>
            <w:pStyle w:val="TM2"/>
            <w:tabs>
              <w:tab w:val="left" w:pos="660"/>
              <w:tab w:val="right" w:pos="9913"/>
            </w:tabs>
            <w:rPr>
              <w:rFonts w:eastAsiaTheme="minorEastAsia" w:cstheme="minorBidi"/>
              <w:b w:val="0"/>
              <w:bCs w:val="0"/>
              <w:noProof/>
              <w:sz w:val="24"/>
              <w:szCs w:val="24"/>
              <w:lang w:eastAsia="fr-FR"/>
            </w:rPr>
          </w:pPr>
          <w:hyperlink w:history="1" w:anchor="_Toc71114518">
            <w:r w:rsidRPr="00160A36">
              <w:rPr>
                <w:rStyle w:val="Lienhypertexte"/>
                <w:noProof/>
              </w:rPr>
              <w:t>1.</w:t>
            </w:r>
            <w:r w:rsidRPr="00160A36">
              <w:rPr>
                <w:rFonts w:eastAsiaTheme="minorEastAsia" w:cstheme="minorBidi"/>
                <w:b w:val="0"/>
                <w:bCs w:val="0"/>
                <w:noProof/>
                <w:sz w:val="24"/>
                <w:szCs w:val="24"/>
                <w:lang w:eastAsia="fr-FR"/>
              </w:rPr>
              <w:tab/>
            </w:r>
            <w:r w:rsidRPr="00160A36">
              <w:rPr>
                <w:rStyle w:val="Lienhypertexte"/>
                <w:noProof/>
              </w:rPr>
              <w:t>Fonctionnalités</w:t>
            </w:r>
            <w:r w:rsidRPr="00160A36">
              <w:rPr>
                <w:noProof/>
                <w:webHidden/>
              </w:rPr>
              <w:tab/>
            </w:r>
            <w:r w:rsidRPr="00160A36">
              <w:rPr>
                <w:noProof/>
                <w:webHidden/>
              </w:rPr>
              <w:fldChar w:fldCharType="begin"/>
            </w:r>
            <w:r w:rsidRPr="00160A36">
              <w:rPr>
                <w:noProof/>
                <w:webHidden/>
              </w:rPr>
              <w:instrText xml:space="preserve"> PAGEREF _Toc71114518 \h </w:instrText>
            </w:r>
            <w:r w:rsidRPr="00160A36">
              <w:rPr>
                <w:noProof/>
                <w:webHidden/>
              </w:rPr>
            </w:r>
            <w:r w:rsidRPr="00160A36">
              <w:rPr>
                <w:noProof/>
                <w:webHidden/>
              </w:rPr>
              <w:fldChar w:fldCharType="separate"/>
            </w:r>
            <w:r w:rsidRPr="00160A36">
              <w:rPr>
                <w:noProof/>
                <w:webHidden/>
              </w:rPr>
              <w:t>5</w:t>
            </w:r>
            <w:r w:rsidRPr="00160A36">
              <w:rPr>
                <w:noProof/>
                <w:webHidden/>
              </w:rPr>
              <w:fldChar w:fldCharType="end"/>
            </w:r>
          </w:hyperlink>
        </w:p>
        <w:p w:rsidRPr="00160A36" w:rsidR="00160A36" w:rsidRDefault="00160A36" w14:paraId="23FA12F1" w14:textId="21FC9877">
          <w:pPr>
            <w:pStyle w:val="TM2"/>
            <w:tabs>
              <w:tab w:val="left" w:pos="660"/>
              <w:tab w:val="right" w:pos="9913"/>
            </w:tabs>
            <w:rPr>
              <w:rFonts w:eastAsiaTheme="minorEastAsia" w:cstheme="minorBidi"/>
              <w:b w:val="0"/>
              <w:bCs w:val="0"/>
              <w:noProof/>
              <w:sz w:val="24"/>
              <w:szCs w:val="24"/>
              <w:lang w:eastAsia="fr-FR"/>
            </w:rPr>
          </w:pPr>
          <w:hyperlink w:history="1" w:anchor="_Toc71114519">
            <w:r w:rsidRPr="00160A36">
              <w:rPr>
                <w:rStyle w:val="Lienhypertexte"/>
                <w:noProof/>
              </w:rPr>
              <w:t>2.</w:t>
            </w:r>
            <w:r w:rsidRPr="00160A36">
              <w:rPr>
                <w:rFonts w:eastAsiaTheme="minorEastAsia" w:cstheme="minorBidi"/>
                <w:b w:val="0"/>
                <w:bCs w:val="0"/>
                <w:noProof/>
                <w:sz w:val="24"/>
                <w:szCs w:val="24"/>
                <w:lang w:eastAsia="fr-FR"/>
              </w:rPr>
              <w:tab/>
            </w:r>
            <w:r w:rsidRPr="00160A36">
              <w:rPr>
                <w:rStyle w:val="Lienhypertexte"/>
                <w:noProof/>
              </w:rPr>
              <w:t>Workflow d’utilisation</w:t>
            </w:r>
            <w:r w:rsidRPr="00160A36">
              <w:rPr>
                <w:noProof/>
                <w:webHidden/>
              </w:rPr>
              <w:tab/>
            </w:r>
            <w:r w:rsidRPr="00160A36">
              <w:rPr>
                <w:noProof/>
                <w:webHidden/>
              </w:rPr>
              <w:fldChar w:fldCharType="begin"/>
            </w:r>
            <w:r w:rsidRPr="00160A36">
              <w:rPr>
                <w:noProof/>
                <w:webHidden/>
              </w:rPr>
              <w:instrText xml:space="preserve"> PAGEREF _Toc71114519 \h </w:instrText>
            </w:r>
            <w:r w:rsidRPr="00160A36">
              <w:rPr>
                <w:noProof/>
                <w:webHidden/>
              </w:rPr>
            </w:r>
            <w:r w:rsidRPr="00160A36">
              <w:rPr>
                <w:noProof/>
                <w:webHidden/>
              </w:rPr>
              <w:fldChar w:fldCharType="separate"/>
            </w:r>
            <w:r w:rsidRPr="00160A36">
              <w:rPr>
                <w:noProof/>
                <w:webHidden/>
              </w:rPr>
              <w:t>5</w:t>
            </w:r>
            <w:r w:rsidRPr="00160A36">
              <w:rPr>
                <w:noProof/>
                <w:webHidden/>
              </w:rPr>
              <w:fldChar w:fldCharType="end"/>
            </w:r>
          </w:hyperlink>
        </w:p>
        <w:p w:rsidRPr="00160A36" w:rsidR="00160A36" w:rsidRDefault="00160A36" w14:paraId="4BB570E8" w14:textId="7252FBD1">
          <w:pPr>
            <w:pStyle w:val="TM2"/>
            <w:tabs>
              <w:tab w:val="left" w:pos="660"/>
              <w:tab w:val="right" w:pos="9913"/>
            </w:tabs>
            <w:rPr>
              <w:rFonts w:eastAsiaTheme="minorEastAsia" w:cstheme="minorBidi"/>
              <w:b w:val="0"/>
              <w:bCs w:val="0"/>
              <w:noProof/>
              <w:sz w:val="24"/>
              <w:szCs w:val="24"/>
              <w:lang w:eastAsia="fr-FR"/>
            </w:rPr>
          </w:pPr>
          <w:hyperlink w:history="1" w:anchor="_Toc71114520">
            <w:r w:rsidRPr="00160A36">
              <w:rPr>
                <w:rStyle w:val="Lienhypertexte"/>
                <w:noProof/>
              </w:rPr>
              <w:t>3.</w:t>
            </w:r>
            <w:r w:rsidRPr="00160A36">
              <w:rPr>
                <w:rFonts w:eastAsiaTheme="minorEastAsia" w:cstheme="minorBidi"/>
                <w:b w:val="0"/>
                <w:bCs w:val="0"/>
                <w:noProof/>
                <w:sz w:val="24"/>
                <w:szCs w:val="24"/>
                <w:lang w:eastAsia="fr-FR"/>
              </w:rPr>
              <w:tab/>
            </w:r>
            <w:r w:rsidRPr="00160A36">
              <w:rPr>
                <w:rStyle w:val="Lienhypertexte"/>
                <w:noProof/>
              </w:rPr>
              <w:t>Item &amp; Menu</w:t>
            </w:r>
            <w:r w:rsidRPr="00160A36">
              <w:rPr>
                <w:noProof/>
                <w:webHidden/>
              </w:rPr>
              <w:tab/>
            </w:r>
            <w:r w:rsidRPr="00160A36">
              <w:rPr>
                <w:noProof/>
                <w:webHidden/>
              </w:rPr>
              <w:fldChar w:fldCharType="begin"/>
            </w:r>
            <w:r w:rsidRPr="00160A36">
              <w:rPr>
                <w:noProof/>
                <w:webHidden/>
              </w:rPr>
              <w:instrText xml:space="preserve"> PAGEREF _Toc71114520 \h </w:instrText>
            </w:r>
            <w:r w:rsidRPr="00160A36">
              <w:rPr>
                <w:noProof/>
                <w:webHidden/>
              </w:rPr>
            </w:r>
            <w:r w:rsidRPr="00160A36">
              <w:rPr>
                <w:noProof/>
                <w:webHidden/>
              </w:rPr>
              <w:fldChar w:fldCharType="separate"/>
            </w:r>
            <w:r w:rsidRPr="00160A36">
              <w:rPr>
                <w:noProof/>
                <w:webHidden/>
              </w:rPr>
              <w:t>5</w:t>
            </w:r>
            <w:r w:rsidRPr="00160A36">
              <w:rPr>
                <w:noProof/>
                <w:webHidden/>
              </w:rPr>
              <w:fldChar w:fldCharType="end"/>
            </w:r>
          </w:hyperlink>
        </w:p>
        <w:p w:rsidRPr="00160A36" w:rsidR="00160A36" w:rsidRDefault="00160A36" w14:paraId="0AB94775" w14:textId="638D0652">
          <w:pPr>
            <w:pStyle w:val="TM2"/>
            <w:tabs>
              <w:tab w:val="left" w:pos="660"/>
              <w:tab w:val="right" w:pos="9913"/>
            </w:tabs>
            <w:rPr>
              <w:rFonts w:eastAsiaTheme="minorEastAsia" w:cstheme="minorBidi"/>
              <w:b w:val="0"/>
              <w:bCs w:val="0"/>
              <w:noProof/>
              <w:sz w:val="24"/>
              <w:szCs w:val="24"/>
              <w:lang w:eastAsia="fr-FR"/>
            </w:rPr>
          </w:pPr>
          <w:hyperlink w:history="1" w:anchor="_Toc71114521">
            <w:r w:rsidRPr="00160A36">
              <w:rPr>
                <w:rStyle w:val="Lienhypertexte"/>
                <w:noProof/>
              </w:rPr>
              <w:t>4.</w:t>
            </w:r>
            <w:r w:rsidRPr="00160A36">
              <w:rPr>
                <w:rFonts w:eastAsiaTheme="minorEastAsia" w:cstheme="minorBidi"/>
                <w:b w:val="0"/>
                <w:bCs w:val="0"/>
                <w:noProof/>
                <w:sz w:val="24"/>
                <w:szCs w:val="24"/>
                <w:lang w:eastAsia="fr-FR"/>
              </w:rPr>
              <w:tab/>
            </w:r>
            <w:r w:rsidRPr="00160A36">
              <w:rPr>
                <w:rStyle w:val="Lienhypertexte"/>
                <w:noProof/>
              </w:rPr>
              <w:t>Modèle de Base de Donnée</w:t>
            </w:r>
            <w:r w:rsidRPr="00160A36">
              <w:rPr>
                <w:noProof/>
                <w:webHidden/>
              </w:rPr>
              <w:tab/>
            </w:r>
            <w:r w:rsidRPr="00160A36">
              <w:rPr>
                <w:noProof/>
                <w:webHidden/>
              </w:rPr>
              <w:fldChar w:fldCharType="begin"/>
            </w:r>
            <w:r w:rsidRPr="00160A36">
              <w:rPr>
                <w:noProof/>
                <w:webHidden/>
              </w:rPr>
              <w:instrText xml:space="preserve"> PAGEREF _Toc71114521 \h </w:instrText>
            </w:r>
            <w:r w:rsidRPr="00160A36">
              <w:rPr>
                <w:noProof/>
                <w:webHidden/>
              </w:rPr>
            </w:r>
            <w:r w:rsidRPr="00160A36">
              <w:rPr>
                <w:noProof/>
                <w:webHidden/>
              </w:rPr>
              <w:fldChar w:fldCharType="separate"/>
            </w:r>
            <w:r w:rsidRPr="00160A36">
              <w:rPr>
                <w:noProof/>
                <w:webHidden/>
              </w:rPr>
              <w:t>5</w:t>
            </w:r>
            <w:r w:rsidRPr="00160A36">
              <w:rPr>
                <w:noProof/>
                <w:webHidden/>
              </w:rPr>
              <w:fldChar w:fldCharType="end"/>
            </w:r>
          </w:hyperlink>
        </w:p>
        <w:p w:rsidRPr="00160A36" w:rsidR="00160A36" w:rsidRDefault="00160A36" w14:paraId="00F6F873" w14:textId="4E58E092">
          <w:pPr>
            <w:pStyle w:val="TM3"/>
            <w:tabs>
              <w:tab w:val="left" w:pos="880"/>
              <w:tab w:val="right" w:pos="9913"/>
            </w:tabs>
            <w:rPr>
              <w:rFonts w:eastAsiaTheme="minorEastAsia" w:cstheme="minorBidi"/>
              <w:noProof/>
              <w:sz w:val="24"/>
              <w:szCs w:val="24"/>
              <w:lang w:eastAsia="fr-FR"/>
            </w:rPr>
          </w:pPr>
          <w:hyperlink w:history="1" w:anchor="_Toc71114522">
            <w:r w:rsidRPr="00160A36">
              <w:rPr>
                <w:rStyle w:val="Lienhypertexte"/>
                <w:noProof/>
              </w:rPr>
              <w:t>a.</w:t>
            </w:r>
            <w:r w:rsidRPr="00160A36">
              <w:rPr>
                <w:rFonts w:eastAsiaTheme="minorEastAsia" w:cstheme="minorBidi"/>
                <w:noProof/>
                <w:sz w:val="24"/>
                <w:szCs w:val="24"/>
                <w:lang w:eastAsia="fr-FR"/>
              </w:rPr>
              <w:tab/>
            </w:r>
            <w:r w:rsidRPr="00160A36">
              <w:rPr>
                <w:rStyle w:val="Lienhypertexte"/>
                <w:noProof/>
              </w:rPr>
              <w:t>Fiche Type – Commercial (Compte Utilisateur Commercial)</w:t>
            </w:r>
            <w:r w:rsidRPr="00160A36">
              <w:rPr>
                <w:noProof/>
                <w:webHidden/>
              </w:rPr>
              <w:tab/>
            </w:r>
            <w:r w:rsidRPr="00160A36">
              <w:rPr>
                <w:noProof/>
                <w:webHidden/>
              </w:rPr>
              <w:fldChar w:fldCharType="begin"/>
            </w:r>
            <w:r w:rsidRPr="00160A36">
              <w:rPr>
                <w:noProof/>
                <w:webHidden/>
              </w:rPr>
              <w:instrText xml:space="preserve"> PAGEREF _Toc71114522 \h </w:instrText>
            </w:r>
            <w:r w:rsidRPr="00160A36">
              <w:rPr>
                <w:noProof/>
                <w:webHidden/>
              </w:rPr>
            </w:r>
            <w:r w:rsidRPr="00160A36">
              <w:rPr>
                <w:noProof/>
                <w:webHidden/>
              </w:rPr>
              <w:fldChar w:fldCharType="separate"/>
            </w:r>
            <w:r w:rsidRPr="00160A36">
              <w:rPr>
                <w:noProof/>
                <w:webHidden/>
              </w:rPr>
              <w:t>5</w:t>
            </w:r>
            <w:r w:rsidRPr="00160A36">
              <w:rPr>
                <w:noProof/>
                <w:webHidden/>
              </w:rPr>
              <w:fldChar w:fldCharType="end"/>
            </w:r>
          </w:hyperlink>
        </w:p>
        <w:p w:rsidRPr="00160A36" w:rsidR="00160A36" w:rsidRDefault="00160A36" w14:paraId="1DA5F5F2" w14:textId="77100078">
          <w:pPr>
            <w:pStyle w:val="TM3"/>
            <w:tabs>
              <w:tab w:val="left" w:pos="880"/>
              <w:tab w:val="right" w:pos="9913"/>
            </w:tabs>
            <w:rPr>
              <w:rFonts w:eastAsiaTheme="minorEastAsia" w:cstheme="minorBidi"/>
              <w:noProof/>
              <w:sz w:val="24"/>
              <w:szCs w:val="24"/>
              <w:lang w:eastAsia="fr-FR"/>
            </w:rPr>
          </w:pPr>
          <w:hyperlink w:history="1" w:anchor="_Toc71114523">
            <w:r w:rsidRPr="00160A36">
              <w:rPr>
                <w:rStyle w:val="Lienhypertexte"/>
                <w:noProof/>
              </w:rPr>
              <w:t>b.</w:t>
            </w:r>
            <w:r w:rsidRPr="00160A36">
              <w:rPr>
                <w:rFonts w:eastAsiaTheme="minorEastAsia" w:cstheme="minorBidi"/>
                <w:noProof/>
                <w:sz w:val="24"/>
                <w:szCs w:val="24"/>
                <w:lang w:eastAsia="fr-FR"/>
              </w:rPr>
              <w:tab/>
            </w:r>
            <w:r w:rsidRPr="00160A36">
              <w:rPr>
                <w:rStyle w:val="Lienhypertexte"/>
                <w:noProof/>
              </w:rPr>
              <w:t>Vue des Listes</w:t>
            </w:r>
            <w:r w:rsidRPr="00160A36">
              <w:rPr>
                <w:noProof/>
                <w:webHidden/>
              </w:rPr>
              <w:tab/>
            </w:r>
            <w:r w:rsidRPr="00160A36">
              <w:rPr>
                <w:noProof/>
                <w:webHidden/>
              </w:rPr>
              <w:fldChar w:fldCharType="begin"/>
            </w:r>
            <w:r w:rsidRPr="00160A36">
              <w:rPr>
                <w:noProof/>
                <w:webHidden/>
              </w:rPr>
              <w:instrText xml:space="preserve"> PAGEREF _Toc71114523 \h </w:instrText>
            </w:r>
            <w:r w:rsidRPr="00160A36">
              <w:rPr>
                <w:noProof/>
                <w:webHidden/>
              </w:rPr>
            </w:r>
            <w:r w:rsidRPr="00160A36">
              <w:rPr>
                <w:noProof/>
                <w:webHidden/>
              </w:rPr>
              <w:fldChar w:fldCharType="separate"/>
            </w:r>
            <w:r w:rsidRPr="00160A36">
              <w:rPr>
                <w:noProof/>
                <w:webHidden/>
              </w:rPr>
              <w:t>6</w:t>
            </w:r>
            <w:r w:rsidRPr="00160A36">
              <w:rPr>
                <w:noProof/>
                <w:webHidden/>
              </w:rPr>
              <w:fldChar w:fldCharType="end"/>
            </w:r>
          </w:hyperlink>
        </w:p>
        <w:p w:rsidRPr="00160A36" w:rsidR="00160A36" w:rsidRDefault="00160A36" w14:paraId="02D9182A" w14:textId="35E6800A">
          <w:pPr>
            <w:pStyle w:val="TM1"/>
            <w:tabs>
              <w:tab w:val="left" w:pos="660"/>
              <w:tab w:val="right" w:pos="9913"/>
            </w:tabs>
            <w:rPr>
              <w:rFonts w:eastAsiaTheme="minorEastAsia" w:cstheme="minorBidi"/>
              <w:b w:val="0"/>
              <w:bCs w:val="0"/>
              <w:i w:val="0"/>
              <w:iCs w:val="0"/>
              <w:noProof/>
              <w:lang w:eastAsia="fr-FR"/>
            </w:rPr>
          </w:pPr>
          <w:hyperlink w:history="1" w:anchor="_Toc71114524">
            <w:r w:rsidRPr="00160A36">
              <w:rPr>
                <w:rStyle w:val="Lienhypertexte"/>
                <w:noProof/>
              </w:rPr>
              <w:t>VI.</w:t>
            </w:r>
            <w:r w:rsidRPr="00160A36">
              <w:rPr>
                <w:rFonts w:eastAsiaTheme="minorEastAsia" w:cstheme="minorBidi"/>
                <w:b w:val="0"/>
                <w:bCs w:val="0"/>
                <w:i w:val="0"/>
                <w:iCs w:val="0"/>
                <w:noProof/>
                <w:lang w:eastAsia="fr-FR"/>
              </w:rPr>
              <w:tab/>
            </w:r>
            <w:r w:rsidRPr="00160A36">
              <w:rPr>
                <w:rStyle w:val="Lienhypertexte"/>
                <w:noProof/>
              </w:rPr>
              <w:t>Module Projet</w:t>
            </w:r>
            <w:r w:rsidRPr="00160A36">
              <w:rPr>
                <w:noProof/>
                <w:webHidden/>
              </w:rPr>
              <w:tab/>
            </w:r>
            <w:r w:rsidRPr="00160A36">
              <w:rPr>
                <w:noProof/>
                <w:webHidden/>
              </w:rPr>
              <w:fldChar w:fldCharType="begin"/>
            </w:r>
            <w:r w:rsidRPr="00160A36">
              <w:rPr>
                <w:noProof/>
                <w:webHidden/>
              </w:rPr>
              <w:instrText xml:space="preserve"> PAGEREF _Toc71114524 \h </w:instrText>
            </w:r>
            <w:r w:rsidRPr="00160A36">
              <w:rPr>
                <w:noProof/>
                <w:webHidden/>
              </w:rPr>
            </w:r>
            <w:r w:rsidRPr="00160A36">
              <w:rPr>
                <w:noProof/>
                <w:webHidden/>
              </w:rPr>
              <w:fldChar w:fldCharType="separate"/>
            </w:r>
            <w:r w:rsidRPr="00160A36">
              <w:rPr>
                <w:noProof/>
                <w:webHidden/>
              </w:rPr>
              <w:t>6</w:t>
            </w:r>
            <w:r w:rsidRPr="00160A36">
              <w:rPr>
                <w:noProof/>
                <w:webHidden/>
              </w:rPr>
              <w:fldChar w:fldCharType="end"/>
            </w:r>
          </w:hyperlink>
        </w:p>
        <w:p w:rsidRPr="00160A36" w:rsidR="00160A36" w:rsidRDefault="00160A36" w14:paraId="5D80BAAA" w14:textId="47A757A4">
          <w:pPr>
            <w:pStyle w:val="TM2"/>
            <w:tabs>
              <w:tab w:val="left" w:pos="660"/>
              <w:tab w:val="right" w:pos="9913"/>
            </w:tabs>
            <w:rPr>
              <w:rFonts w:eastAsiaTheme="minorEastAsia" w:cstheme="minorBidi"/>
              <w:b w:val="0"/>
              <w:bCs w:val="0"/>
              <w:noProof/>
              <w:sz w:val="24"/>
              <w:szCs w:val="24"/>
              <w:lang w:eastAsia="fr-FR"/>
            </w:rPr>
          </w:pPr>
          <w:hyperlink w:history="1" w:anchor="_Toc71114525">
            <w:r w:rsidRPr="00160A36">
              <w:rPr>
                <w:rStyle w:val="Lienhypertexte"/>
                <w:noProof/>
              </w:rPr>
              <w:t>1.</w:t>
            </w:r>
            <w:r w:rsidRPr="00160A36">
              <w:rPr>
                <w:rFonts w:eastAsiaTheme="minorEastAsia" w:cstheme="minorBidi"/>
                <w:b w:val="0"/>
                <w:bCs w:val="0"/>
                <w:noProof/>
                <w:sz w:val="24"/>
                <w:szCs w:val="24"/>
                <w:lang w:eastAsia="fr-FR"/>
              </w:rPr>
              <w:tab/>
            </w:r>
            <w:r w:rsidRPr="00160A36">
              <w:rPr>
                <w:rStyle w:val="Lienhypertexte"/>
                <w:noProof/>
              </w:rPr>
              <w:t>Fonctionnalités</w:t>
            </w:r>
            <w:r w:rsidRPr="00160A36">
              <w:rPr>
                <w:noProof/>
                <w:webHidden/>
              </w:rPr>
              <w:tab/>
            </w:r>
            <w:r w:rsidRPr="00160A36">
              <w:rPr>
                <w:noProof/>
                <w:webHidden/>
              </w:rPr>
              <w:fldChar w:fldCharType="begin"/>
            </w:r>
            <w:r w:rsidRPr="00160A36">
              <w:rPr>
                <w:noProof/>
                <w:webHidden/>
              </w:rPr>
              <w:instrText xml:space="preserve"> PAGEREF _Toc71114525 \h </w:instrText>
            </w:r>
            <w:r w:rsidRPr="00160A36">
              <w:rPr>
                <w:noProof/>
                <w:webHidden/>
              </w:rPr>
            </w:r>
            <w:r w:rsidRPr="00160A36">
              <w:rPr>
                <w:noProof/>
                <w:webHidden/>
              </w:rPr>
              <w:fldChar w:fldCharType="separate"/>
            </w:r>
            <w:r w:rsidRPr="00160A36">
              <w:rPr>
                <w:noProof/>
                <w:webHidden/>
              </w:rPr>
              <w:t>6</w:t>
            </w:r>
            <w:r w:rsidRPr="00160A36">
              <w:rPr>
                <w:noProof/>
                <w:webHidden/>
              </w:rPr>
              <w:fldChar w:fldCharType="end"/>
            </w:r>
          </w:hyperlink>
        </w:p>
        <w:p w:rsidRPr="00160A36" w:rsidR="00160A36" w:rsidRDefault="00160A36" w14:paraId="2E86052F" w14:textId="798B536F">
          <w:pPr>
            <w:pStyle w:val="TM2"/>
            <w:tabs>
              <w:tab w:val="left" w:pos="660"/>
              <w:tab w:val="right" w:pos="9913"/>
            </w:tabs>
            <w:rPr>
              <w:rFonts w:eastAsiaTheme="minorEastAsia" w:cstheme="minorBidi"/>
              <w:b w:val="0"/>
              <w:bCs w:val="0"/>
              <w:noProof/>
              <w:sz w:val="24"/>
              <w:szCs w:val="24"/>
              <w:lang w:eastAsia="fr-FR"/>
            </w:rPr>
          </w:pPr>
          <w:hyperlink w:history="1" w:anchor="_Toc71114526">
            <w:r w:rsidRPr="00160A36">
              <w:rPr>
                <w:rStyle w:val="Lienhypertexte"/>
                <w:noProof/>
              </w:rPr>
              <w:t>2.</w:t>
            </w:r>
            <w:r w:rsidRPr="00160A36">
              <w:rPr>
                <w:rFonts w:eastAsiaTheme="minorEastAsia" w:cstheme="minorBidi"/>
                <w:b w:val="0"/>
                <w:bCs w:val="0"/>
                <w:noProof/>
                <w:sz w:val="24"/>
                <w:szCs w:val="24"/>
                <w:lang w:eastAsia="fr-FR"/>
              </w:rPr>
              <w:tab/>
            </w:r>
            <w:r w:rsidRPr="00160A36">
              <w:rPr>
                <w:rStyle w:val="Lienhypertexte"/>
                <w:noProof/>
              </w:rPr>
              <w:t>Workflow d’utilisation</w:t>
            </w:r>
            <w:r w:rsidRPr="00160A36">
              <w:rPr>
                <w:noProof/>
                <w:webHidden/>
              </w:rPr>
              <w:tab/>
            </w:r>
            <w:r w:rsidRPr="00160A36">
              <w:rPr>
                <w:noProof/>
                <w:webHidden/>
              </w:rPr>
              <w:fldChar w:fldCharType="begin"/>
            </w:r>
            <w:r w:rsidRPr="00160A36">
              <w:rPr>
                <w:noProof/>
                <w:webHidden/>
              </w:rPr>
              <w:instrText xml:space="preserve"> PAGEREF _Toc71114526 \h </w:instrText>
            </w:r>
            <w:r w:rsidRPr="00160A36">
              <w:rPr>
                <w:noProof/>
                <w:webHidden/>
              </w:rPr>
            </w:r>
            <w:r w:rsidRPr="00160A36">
              <w:rPr>
                <w:noProof/>
                <w:webHidden/>
              </w:rPr>
              <w:fldChar w:fldCharType="separate"/>
            </w:r>
            <w:r w:rsidRPr="00160A36">
              <w:rPr>
                <w:noProof/>
                <w:webHidden/>
              </w:rPr>
              <w:t>6</w:t>
            </w:r>
            <w:r w:rsidRPr="00160A36">
              <w:rPr>
                <w:noProof/>
                <w:webHidden/>
              </w:rPr>
              <w:fldChar w:fldCharType="end"/>
            </w:r>
          </w:hyperlink>
        </w:p>
        <w:p w:rsidRPr="00160A36" w:rsidR="00160A36" w:rsidRDefault="00160A36" w14:paraId="6681A0B5" w14:textId="56FBF724">
          <w:pPr>
            <w:pStyle w:val="TM2"/>
            <w:tabs>
              <w:tab w:val="left" w:pos="660"/>
              <w:tab w:val="right" w:pos="9913"/>
            </w:tabs>
            <w:rPr>
              <w:rFonts w:eastAsiaTheme="minorEastAsia" w:cstheme="minorBidi"/>
              <w:b w:val="0"/>
              <w:bCs w:val="0"/>
              <w:noProof/>
              <w:sz w:val="24"/>
              <w:szCs w:val="24"/>
              <w:lang w:eastAsia="fr-FR"/>
            </w:rPr>
          </w:pPr>
          <w:hyperlink w:history="1" w:anchor="_Toc71114527">
            <w:r w:rsidRPr="00160A36">
              <w:rPr>
                <w:rStyle w:val="Lienhypertexte"/>
                <w:noProof/>
              </w:rPr>
              <w:t>3.</w:t>
            </w:r>
            <w:r w:rsidRPr="00160A36">
              <w:rPr>
                <w:rFonts w:eastAsiaTheme="minorEastAsia" w:cstheme="minorBidi"/>
                <w:b w:val="0"/>
                <w:bCs w:val="0"/>
                <w:noProof/>
                <w:sz w:val="24"/>
                <w:szCs w:val="24"/>
                <w:lang w:eastAsia="fr-FR"/>
              </w:rPr>
              <w:tab/>
            </w:r>
            <w:r w:rsidRPr="00160A36">
              <w:rPr>
                <w:rStyle w:val="Lienhypertexte"/>
                <w:noProof/>
              </w:rPr>
              <w:t>Item &amp; Menu</w:t>
            </w:r>
            <w:r w:rsidRPr="00160A36">
              <w:rPr>
                <w:noProof/>
                <w:webHidden/>
              </w:rPr>
              <w:tab/>
            </w:r>
            <w:r w:rsidRPr="00160A36">
              <w:rPr>
                <w:noProof/>
                <w:webHidden/>
              </w:rPr>
              <w:fldChar w:fldCharType="begin"/>
            </w:r>
            <w:r w:rsidRPr="00160A36">
              <w:rPr>
                <w:noProof/>
                <w:webHidden/>
              </w:rPr>
              <w:instrText xml:space="preserve"> PAGEREF _Toc71114527 \h </w:instrText>
            </w:r>
            <w:r w:rsidRPr="00160A36">
              <w:rPr>
                <w:noProof/>
                <w:webHidden/>
              </w:rPr>
            </w:r>
            <w:r w:rsidRPr="00160A36">
              <w:rPr>
                <w:noProof/>
                <w:webHidden/>
              </w:rPr>
              <w:fldChar w:fldCharType="separate"/>
            </w:r>
            <w:r w:rsidRPr="00160A36">
              <w:rPr>
                <w:noProof/>
                <w:webHidden/>
              </w:rPr>
              <w:t>6</w:t>
            </w:r>
            <w:r w:rsidRPr="00160A36">
              <w:rPr>
                <w:noProof/>
                <w:webHidden/>
              </w:rPr>
              <w:fldChar w:fldCharType="end"/>
            </w:r>
          </w:hyperlink>
        </w:p>
        <w:p w:rsidRPr="00160A36" w:rsidR="00160A36" w:rsidRDefault="00160A36" w14:paraId="15FF2848" w14:textId="2F0CC862">
          <w:pPr>
            <w:pStyle w:val="TM2"/>
            <w:tabs>
              <w:tab w:val="left" w:pos="660"/>
              <w:tab w:val="right" w:pos="9913"/>
            </w:tabs>
            <w:rPr>
              <w:rFonts w:eastAsiaTheme="minorEastAsia" w:cstheme="minorBidi"/>
              <w:b w:val="0"/>
              <w:bCs w:val="0"/>
              <w:noProof/>
              <w:sz w:val="24"/>
              <w:szCs w:val="24"/>
              <w:lang w:eastAsia="fr-FR"/>
            </w:rPr>
          </w:pPr>
          <w:hyperlink w:history="1" w:anchor="_Toc71114528">
            <w:r w:rsidRPr="00160A36">
              <w:rPr>
                <w:rStyle w:val="Lienhypertexte"/>
                <w:noProof/>
              </w:rPr>
              <w:t>4.</w:t>
            </w:r>
            <w:r w:rsidRPr="00160A36">
              <w:rPr>
                <w:rFonts w:eastAsiaTheme="minorEastAsia" w:cstheme="minorBidi"/>
                <w:b w:val="0"/>
                <w:bCs w:val="0"/>
                <w:noProof/>
                <w:sz w:val="24"/>
                <w:szCs w:val="24"/>
                <w:lang w:eastAsia="fr-FR"/>
              </w:rPr>
              <w:tab/>
            </w:r>
            <w:r w:rsidRPr="00160A36">
              <w:rPr>
                <w:rStyle w:val="Lienhypertexte"/>
                <w:noProof/>
              </w:rPr>
              <w:t>Modèle de Base de Donnée</w:t>
            </w:r>
            <w:r w:rsidRPr="00160A36">
              <w:rPr>
                <w:noProof/>
                <w:webHidden/>
              </w:rPr>
              <w:tab/>
            </w:r>
            <w:r w:rsidRPr="00160A36">
              <w:rPr>
                <w:noProof/>
                <w:webHidden/>
              </w:rPr>
              <w:fldChar w:fldCharType="begin"/>
            </w:r>
            <w:r w:rsidRPr="00160A36">
              <w:rPr>
                <w:noProof/>
                <w:webHidden/>
              </w:rPr>
              <w:instrText xml:space="preserve"> PAGEREF _Toc71114528 \h </w:instrText>
            </w:r>
            <w:r w:rsidRPr="00160A36">
              <w:rPr>
                <w:noProof/>
                <w:webHidden/>
              </w:rPr>
            </w:r>
            <w:r w:rsidRPr="00160A36">
              <w:rPr>
                <w:noProof/>
                <w:webHidden/>
              </w:rPr>
              <w:fldChar w:fldCharType="separate"/>
            </w:r>
            <w:r w:rsidRPr="00160A36">
              <w:rPr>
                <w:noProof/>
                <w:webHidden/>
              </w:rPr>
              <w:t>6</w:t>
            </w:r>
            <w:r w:rsidRPr="00160A36">
              <w:rPr>
                <w:noProof/>
                <w:webHidden/>
              </w:rPr>
              <w:fldChar w:fldCharType="end"/>
            </w:r>
          </w:hyperlink>
        </w:p>
        <w:p w:rsidRPr="00160A36" w:rsidR="00160A36" w:rsidRDefault="00160A36" w14:paraId="78B9148A" w14:textId="41A2CDC7">
          <w:pPr>
            <w:pStyle w:val="TM3"/>
            <w:tabs>
              <w:tab w:val="left" w:pos="880"/>
              <w:tab w:val="right" w:pos="9913"/>
            </w:tabs>
            <w:rPr>
              <w:rFonts w:eastAsiaTheme="minorEastAsia" w:cstheme="minorBidi"/>
              <w:noProof/>
              <w:sz w:val="24"/>
              <w:szCs w:val="24"/>
              <w:lang w:eastAsia="fr-FR"/>
            </w:rPr>
          </w:pPr>
          <w:hyperlink w:history="1" w:anchor="_Toc71114529">
            <w:r w:rsidRPr="00160A36">
              <w:rPr>
                <w:rStyle w:val="Lienhypertexte"/>
                <w:noProof/>
              </w:rPr>
              <w:t>a.</w:t>
            </w:r>
            <w:r w:rsidRPr="00160A36">
              <w:rPr>
                <w:rFonts w:eastAsiaTheme="minorEastAsia" w:cstheme="minorBidi"/>
                <w:noProof/>
                <w:sz w:val="24"/>
                <w:szCs w:val="24"/>
                <w:lang w:eastAsia="fr-FR"/>
              </w:rPr>
              <w:tab/>
            </w:r>
            <w:r w:rsidRPr="00160A36">
              <w:rPr>
                <w:rStyle w:val="Lienhypertexte"/>
                <w:noProof/>
              </w:rPr>
              <w:t>Fiche Type Client - Bloc Projet</w:t>
            </w:r>
            <w:r w:rsidRPr="00160A36">
              <w:rPr>
                <w:noProof/>
                <w:webHidden/>
              </w:rPr>
              <w:tab/>
            </w:r>
            <w:r w:rsidRPr="00160A36">
              <w:rPr>
                <w:noProof/>
                <w:webHidden/>
              </w:rPr>
              <w:fldChar w:fldCharType="begin"/>
            </w:r>
            <w:r w:rsidRPr="00160A36">
              <w:rPr>
                <w:noProof/>
                <w:webHidden/>
              </w:rPr>
              <w:instrText xml:space="preserve"> PAGEREF _Toc71114529 \h </w:instrText>
            </w:r>
            <w:r w:rsidRPr="00160A36">
              <w:rPr>
                <w:noProof/>
                <w:webHidden/>
              </w:rPr>
            </w:r>
            <w:r w:rsidRPr="00160A36">
              <w:rPr>
                <w:noProof/>
                <w:webHidden/>
              </w:rPr>
              <w:fldChar w:fldCharType="separate"/>
            </w:r>
            <w:r w:rsidRPr="00160A36">
              <w:rPr>
                <w:noProof/>
                <w:webHidden/>
              </w:rPr>
              <w:t>6</w:t>
            </w:r>
            <w:r w:rsidRPr="00160A36">
              <w:rPr>
                <w:noProof/>
                <w:webHidden/>
              </w:rPr>
              <w:fldChar w:fldCharType="end"/>
            </w:r>
          </w:hyperlink>
        </w:p>
        <w:p w:rsidRPr="00160A36" w:rsidR="00160A36" w:rsidRDefault="00160A36" w14:paraId="6F55EFC9" w14:textId="5150598F">
          <w:pPr>
            <w:pStyle w:val="TM3"/>
            <w:tabs>
              <w:tab w:val="left" w:pos="880"/>
              <w:tab w:val="right" w:pos="9913"/>
            </w:tabs>
            <w:rPr>
              <w:rFonts w:eastAsiaTheme="minorEastAsia" w:cstheme="minorBidi"/>
              <w:noProof/>
              <w:sz w:val="24"/>
              <w:szCs w:val="24"/>
              <w:lang w:eastAsia="fr-FR"/>
            </w:rPr>
          </w:pPr>
          <w:hyperlink w:history="1" w:anchor="_Toc71114530">
            <w:r w:rsidRPr="00160A36">
              <w:rPr>
                <w:rStyle w:val="Lienhypertexte"/>
                <w:noProof/>
              </w:rPr>
              <w:t>b.</w:t>
            </w:r>
            <w:r w:rsidRPr="00160A36">
              <w:rPr>
                <w:rFonts w:eastAsiaTheme="minorEastAsia" w:cstheme="minorBidi"/>
                <w:noProof/>
                <w:sz w:val="24"/>
                <w:szCs w:val="24"/>
                <w:lang w:eastAsia="fr-FR"/>
              </w:rPr>
              <w:tab/>
            </w:r>
            <w:r w:rsidRPr="00160A36">
              <w:rPr>
                <w:rStyle w:val="Lienhypertexte"/>
                <w:noProof/>
              </w:rPr>
              <w:t>Vue des Listes</w:t>
            </w:r>
            <w:r w:rsidRPr="00160A36">
              <w:rPr>
                <w:noProof/>
                <w:webHidden/>
              </w:rPr>
              <w:tab/>
            </w:r>
            <w:r w:rsidRPr="00160A36">
              <w:rPr>
                <w:noProof/>
                <w:webHidden/>
              </w:rPr>
              <w:fldChar w:fldCharType="begin"/>
            </w:r>
            <w:r w:rsidRPr="00160A36">
              <w:rPr>
                <w:noProof/>
                <w:webHidden/>
              </w:rPr>
              <w:instrText xml:space="preserve"> PAGEREF _Toc71114530 \h </w:instrText>
            </w:r>
            <w:r w:rsidRPr="00160A36">
              <w:rPr>
                <w:noProof/>
                <w:webHidden/>
              </w:rPr>
            </w:r>
            <w:r w:rsidRPr="00160A36">
              <w:rPr>
                <w:noProof/>
                <w:webHidden/>
              </w:rPr>
              <w:fldChar w:fldCharType="separate"/>
            </w:r>
            <w:r w:rsidRPr="00160A36">
              <w:rPr>
                <w:noProof/>
                <w:webHidden/>
              </w:rPr>
              <w:t>7</w:t>
            </w:r>
            <w:r w:rsidRPr="00160A36">
              <w:rPr>
                <w:noProof/>
                <w:webHidden/>
              </w:rPr>
              <w:fldChar w:fldCharType="end"/>
            </w:r>
          </w:hyperlink>
        </w:p>
        <w:p w:rsidRPr="00160A36" w:rsidR="00160A36" w:rsidRDefault="00160A36" w14:paraId="4EDCE363" w14:textId="5946B5C5">
          <w:pPr>
            <w:pStyle w:val="TM1"/>
            <w:tabs>
              <w:tab w:val="left" w:pos="660"/>
              <w:tab w:val="right" w:pos="9913"/>
            </w:tabs>
            <w:rPr>
              <w:rFonts w:eastAsiaTheme="minorEastAsia" w:cstheme="minorBidi"/>
              <w:b w:val="0"/>
              <w:bCs w:val="0"/>
              <w:i w:val="0"/>
              <w:iCs w:val="0"/>
              <w:noProof/>
              <w:lang w:eastAsia="fr-FR"/>
            </w:rPr>
          </w:pPr>
          <w:hyperlink w:history="1" w:anchor="_Toc71114531">
            <w:r w:rsidRPr="00160A36">
              <w:rPr>
                <w:rStyle w:val="Lienhypertexte"/>
                <w:noProof/>
              </w:rPr>
              <w:t>VII.</w:t>
            </w:r>
            <w:r w:rsidRPr="00160A36">
              <w:rPr>
                <w:rFonts w:eastAsiaTheme="minorEastAsia" w:cstheme="minorBidi"/>
                <w:b w:val="0"/>
                <w:bCs w:val="0"/>
                <w:i w:val="0"/>
                <w:iCs w:val="0"/>
                <w:noProof/>
                <w:lang w:eastAsia="fr-FR"/>
              </w:rPr>
              <w:tab/>
            </w:r>
            <w:r w:rsidRPr="00160A36">
              <w:rPr>
                <w:rStyle w:val="Lienhypertexte"/>
                <w:noProof/>
              </w:rPr>
              <w:t>Module Facturation</w:t>
            </w:r>
            <w:r w:rsidRPr="00160A36">
              <w:rPr>
                <w:noProof/>
                <w:webHidden/>
              </w:rPr>
              <w:tab/>
            </w:r>
            <w:r w:rsidRPr="00160A36">
              <w:rPr>
                <w:noProof/>
                <w:webHidden/>
              </w:rPr>
              <w:fldChar w:fldCharType="begin"/>
            </w:r>
            <w:r w:rsidRPr="00160A36">
              <w:rPr>
                <w:noProof/>
                <w:webHidden/>
              </w:rPr>
              <w:instrText xml:space="preserve"> PAGEREF _Toc71114531 \h </w:instrText>
            </w:r>
            <w:r w:rsidRPr="00160A36">
              <w:rPr>
                <w:noProof/>
                <w:webHidden/>
              </w:rPr>
            </w:r>
            <w:r w:rsidRPr="00160A36">
              <w:rPr>
                <w:noProof/>
                <w:webHidden/>
              </w:rPr>
              <w:fldChar w:fldCharType="separate"/>
            </w:r>
            <w:r w:rsidRPr="00160A36">
              <w:rPr>
                <w:noProof/>
                <w:webHidden/>
              </w:rPr>
              <w:t>7</w:t>
            </w:r>
            <w:r w:rsidRPr="00160A36">
              <w:rPr>
                <w:noProof/>
                <w:webHidden/>
              </w:rPr>
              <w:fldChar w:fldCharType="end"/>
            </w:r>
          </w:hyperlink>
        </w:p>
        <w:p w:rsidRPr="00160A36" w:rsidR="00160A36" w:rsidRDefault="00160A36" w14:paraId="0B0C2010" w14:textId="3BF06BBC">
          <w:pPr>
            <w:pStyle w:val="TM2"/>
            <w:tabs>
              <w:tab w:val="left" w:pos="660"/>
              <w:tab w:val="right" w:pos="9913"/>
            </w:tabs>
            <w:rPr>
              <w:rFonts w:eastAsiaTheme="minorEastAsia" w:cstheme="minorBidi"/>
              <w:b w:val="0"/>
              <w:bCs w:val="0"/>
              <w:noProof/>
              <w:sz w:val="24"/>
              <w:szCs w:val="24"/>
              <w:lang w:eastAsia="fr-FR"/>
            </w:rPr>
          </w:pPr>
          <w:hyperlink w:history="1" w:anchor="_Toc71114532">
            <w:r w:rsidRPr="00160A36">
              <w:rPr>
                <w:rStyle w:val="Lienhypertexte"/>
                <w:noProof/>
              </w:rPr>
              <w:t>1.</w:t>
            </w:r>
            <w:r w:rsidRPr="00160A36">
              <w:rPr>
                <w:rFonts w:eastAsiaTheme="minorEastAsia" w:cstheme="minorBidi"/>
                <w:b w:val="0"/>
                <w:bCs w:val="0"/>
                <w:noProof/>
                <w:sz w:val="24"/>
                <w:szCs w:val="24"/>
                <w:lang w:eastAsia="fr-FR"/>
              </w:rPr>
              <w:tab/>
            </w:r>
            <w:r w:rsidRPr="00160A36">
              <w:rPr>
                <w:rStyle w:val="Lienhypertexte"/>
                <w:noProof/>
              </w:rPr>
              <w:t>Fonctionnalités</w:t>
            </w:r>
            <w:r w:rsidRPr="00160A36">
              <w:rPr>
                <w:noProof/>
                <w:webHidden/>
              </w:rPr>
              <w:tab/>
            </w:r>
            <w:r w:rsidRPr="00160A36">
              <w:rPr>
                <w:noProof/>
                <w:webHidden/>
              </w:rPr>
              <w:fldChar w:fldCharType="begin"/>
            </w:r>
            <w:r w:rsidRPr="00160A36">
              <w:rPr>
                <w:noProof/>
                <w:webHidden/>
              </w:rPr>
              <w:instrText xml:space="preserve"> PAGEREF _Toc71114532 \h </w:instrText>
            </w:r>
            <w:r w:rsidRPr="00160A36">
              <w:rPr>
                <w:noProof/>
                <w:webHidden/>
              </w:rPr>
            </w:r>
            <w:r w:rsidRPr="00160A36">
              <w:rPr>
                <w:noProof/>
                <w:webHidden/>
              </w:rPr>
              <w:fldChar w:fldCharType="separate"/>
            </w:r>
            <w:r w:rsidRPr="00160A36">
              <w:rPr>
                <w:noProof/>
                <w:webHidden/>
              </w:rPr>
              <w:t>7</w:t>
            </w:r>
            <w:r w:rsidRPr="00160A36">
              <w:rPr>
                <w:noProof/>
                <w:webHidden/>
              </w:rPr>
              <w:fldChar w:fldCharType="end"/>
            </w:r>
          </w:hyperlink>
        </w:p>
        <w:p w:rsidRPr="00160A36" w:rsidR="00160A36" w:rsidRDefault="00160A36" w14:paraId="6B36CA25" w14:textId="0D7E03DB">
          <w:pPr>
            <w:pStyle w:val="TM2"/>
            <w:tabs>
              <w:tab w:val="left" w:pos="660"/>
              <w:tab w:val="right" w:pos="9913"/>
            </w:tabs>
            <w:rPr>
              <w:rFonts w:eastAsiaTheme="minorEastAsia" w:cstheme="minorBidi"/>
              <w:b w:val="0"/>
              <w:bCs w:val="0"/>
              <w:noProof/>
              <w:sz w:val="24"/>
              <w:szCs w:val="24"/>
              <w:lang w:eastAsia="fr-FR"/>
            </w:rPr>
          </w:pPr>
          <w:hyperlink w:history="1" w:anchor="_Toc71114533">
            <w:r w:rsidRPr="00160A36">
              <w:rPr>
                <w:rStyle w:val="Lienhypertexte"/>
                <w:noProof/>
              </w:rPr>
              <w:t>2.</w:t>
            </w:r>
            <w:r w:rsidRPr="00160A36">
              <w:rPr>
                <w:rFonts w:eastAsiaTheme="minorEastAsia" w:cstheme="minorBidi"/>
                <w:b w:val="0"/>
                <w:bCs w:val="0"/>
                <w:noProof/>
                <w:sz w:val="24"/>
                <w:szCs w:val="24"/>
                <w:lang w:eastAsia="fr-FR"/>
              </w:rPr>
              <w:tab/>
            </w:r>
            <w:r w:rsidRPr="00160A36">
              <w:rPr>
                <w:rStyle w:val="Lienhypertexte"/>
                <w:noProof/>
              </w:rPr>
              <w:t>Workflow d’utilisation</w:t>
            </w:r>
            <w:r w:rsidRPr="00160A36">
              <w:rPr>
                <w:noProof/>
                <w:webHidden/>
              </w:rPr>
              <w:tab/>
            </w:r>
            <w:r w:rsidRPr="00160A36">
              <w:rPr>
                <w:noProof/>
                <w:webHidden/>
              </w:rPr>
              <w:fldChar w:fldCharType="begin"/>
            </w:r>
            <w:r w:rsidRPr="00160A36">
              <w:rPr>
                <w:noProof/>
                <w:webHidden/>
              </w:rPr>
              <w:instrText xml:space="preserve"> PAGEREF _Toc71114533 \h </w:instrText>
            </w:r>
            <w:r w:rsidRPr="00160A36">
              <w:rPr>
                <w:noProof/>
                <w:webHidden/>
              </w:rPr>
            </w:r>
            <w:r w:rsidRPr="00160A36">
              <w:rPr>
                <w:noProof/>
                <w:webHidden/>
              </w:rPr>
              <w:fldChar w:fldCharType="separate"/>
            </w:r>
            <w:r w:rsidRPr="00160A36">
              <w:rPr>
                <w:noProof/>
                <w:webHidden/>
              </w:rPr>
              <w:t>7</w:t>
            </w:r>
            <w:r w:rsidRPr="00160A36">
              <w:rPr>
                <w:noProof/>
                <w:webHidden/>
              </w:rPr>
              <w:fldChar w:fldCharType="end"/>
            </w:r>
          </w:hyperlink>
        </w:p>
        <w:p w:rsidRPr="00160A36" w:rsidR="00160A36" w:rsidRDefault="00160A36" w14:paraId="2FF5E075" w14:textId="07DAAE08">
          <w:pPr>
            <w:pStyle w:val="TM2"/>
            <w:tabs>
              <w:tab w:val="left" w:pos="660"/>
              <w:tab w:val="right" w:pos="9913"/>
            </w:tabs>
            <w:rPr>
              <w:rFonts w:eastAsiaTheme="minorEastAsia" w:cstheme="minorBidi"/>
              <w:b w:val="0"/>
              <w:bCs w:val="0"/>
              <w:noProof/>
              <w:sz w:val="24"/>
              <w:szCs w:val="24"/>
              <w:lang w:eastAsia="fr-FR"/>
            </w:rPr>
          </w:pPr>
          <w:hyperlink w:history="1" w:anchor="_Toc71114534">
            <w:r w:rsidRPr="00160A36">
              <w:rPr>
                <w:rStyle w:val="Lienhypertexte"/>
                <w:noProof/>
              </w:rPr>
              <w:t>3.</w:t>
            </w:r>
            <w:r w:rsidRPr="00160A36">
              <w:rPr>
                <w:rFonts w:eastAsiaTheme="minorEastAsia" w:cstheme="minorBidi"/>
                <w:b w:val="0"/>
                <w:bCs w:val="0"/>
                <w:noProof/>
                <w:sz w:val="24"/>
                <w:szCs w:val="24"/>
                <w:lang w:eastAsia="fr-FR"/>
              </w:rPr>
              <w:tab/>
            </w:r>
            <w:r w:rsidRPr="00160A36">
              <w:rPr>
                <w:rStyle w:val="Lienhypertexte"/>
                <w:noProof/>
              </w:rPr>
              <w:t>Item &amp; Menu</w:t>
            </w:r>
            <w:r w:rsidRPr="00160A36">
              <w:rPr>
                <w:noProof/>
                <w:webHidden/>
              </w:rPr>
              <w:tab/>
            </w:r>
            <w:r w:rsidRPr="00160A36">
              <w:rPr>
                <w:noProof/>
                <w:webHidden/>
              </w:rPr>
              <w:fldChar w:fldCharType="begin"/>
            </w:r>
            <w:r w:rsidRPr="00160A36">
              <w:rPr>
                <w:noProof/>
                <w:webHidden/>
              </w:rPr>
              <w:instrText xml:space="preserve"> PAGEREF _Toc71114534 \h </w:instrText>
            </w:r>
            <w:r w:rsidRPr="00160A36">
              <w:rPr>
                <w:noProof/>
                <w:webHidden/>
              </w:rPr>
            </w:r>
            <w:r w:rsidRPr="00160A36">
              <w:rPr>
                <w:noProof/>
                <w:webHidden/>
              </w:rPr>
              <w:fldChar w:fldCharType="separate"/>
            </w:r>
            <w:r w:rsidRPr="00160A36">
              <w:rPr>
                <w:noProof/>
                <w:webHidden/>
              </w:rPr>
              <w:t>7</w:t>
            </w:r>
            <w:r w:rsidRPr="00160A36">
              <w:rPr>
                <w:noProof/>
                <w:webHidden/>
              </w:rPr>
              <w:fldChar w:fldCharType="end"/>
            </w:r>
          </w:hyperlink>
        </w:p>
        <w:p w:rsidRPr="00160A36" w:rsidR="00160A36" w:rsidRDefault="00160A36" w14:paraId="06B0BB74" w14:textId="3E8AB4D5">
          <w:pPr>
            <w:pStyle w:val="TM2"/>
            <w:tabs>
              <w:tab w:val="left" w:pos="660"/>
              <w:tab w:val="right" w:pos="9913"/>
            </w:tabs>
            <w:rPr>
              <w:rFonts w:eastAsiaTheme="minorEastAsia" w:cstheme="minorBidi"/>
              <w:b w:val="0"/>
              <w:bCs w:val="0"/>
              <w:noProof/>
              <w:sz w:val="24"/>
              <w:szCs w:val="24"/>
              <w:lang w:eastAsia="fr-FR"/>
            </w:rPr>
          </w:pPr>
          <w:hyperlink w:history="1" w:anchor="_Toc71114535">
            <w:r w:rsidRPr="00160A36">
              <w:rPr>
                <w:rStyle w:val="Lienhypertexte"/>
                <w:noProof/>
              </w:rPr>
              <w:t>4.</w:t>
            </w:r>
            <w:r w:rsidRPr="00160A36">
              <w:rPr>
                <w:rFonts w:eastAsiaTheme="minorEastAsia" w:cstheme="minorBidi"/>
                <w:b w:val="0"/>
                <w:bCs w:val="0"/>
                <w:noProof/>
                <w:sz w:val="24"/>
                <w:szCs w:val="24"/>
                <w:lang w:eastAsia="fr-FR"/>
              </w:rPr>
              <w:tab/>
            </w:r>
            <w:r w:rsidRPr="00160A36">
              <w:rPr>
                <w:rStyle w:val="Lienhypertexte"/>
                <w:noProof/>
              </w:rPr>
              <w:t>Modèle de Base de Donnée</w:t>
            </w:r>
            <w:r w:rsidRPr="00160A36">
              <w:rPr>
                <w:noProof/>
                <w:webHidden/>
              </w:rPr>
              <w:tab/>
            </w:r>
            <w:r w:rsidRPr="00160A36">
              <w:rPr>
                <w:noProof/>
                <w:webHidden/>
              </w:rPr>
              <w:fldChar w:fldCharType="begin"/>
            </w:r>
            <w:r w:rsidRPr="00160A36">
              <w:rPr>
                <w:noProof/>
                <w:webHidden/>
              </w:rPr>
              <w:instrText xml:space="preserve"> PAGEREF _Toc71114535 \h </w:instrText>
            </w:r>
            <w:r w:rsidRPr="00160A36">
              <w:rPr>
                <w:noProof/>
                <w:webHidden/>
              </w:rPr>
            </w:r>
            <w:r w:rsidRPr="00160A36">
              <w:rPr>
                <w:noProof/>
                <w:webHidden/>
              </w:rPr>
              <w:fldChar w:fldCharType="separate"/>
            </w:r>
            <w:r w:rsidRPr="00160A36">
              <w:rPr>
                <w:noProof/>
                <w:webHidden/>
              </w:rPr>
              <w:t>7</w:t>
            </w:r>
            <w:r w:rsidRPr="00160A36">
              <w:rPr>
                <w:noProof/>
                <w:webHidden/>
              </w:rPr>
              <w:fldChar w:fldCharType="end"/>
            </w:r>
          </w:hyperlink>
        </w:p>
        <w:p w:rsidRPr="00160A36" w:rsidR="00160A36" w:rsidRDefault="00160A36" w14:paraId="4514078A" w14:textId="7DA7409F">
          <w:pPr>
            <w:pStyle w:val="TM3"/>
            <w:tabs>
              <w:tab w:val="left" w:pos="880"/>
              <w:tab w:val="right" w:pos="9913"/>
            </w:tabs>
            <w:rPr>
              <w:rFonts w:eastAsiaTheme="minorEastAsia" w:cstheme="minorBidi"/>
              <w:noProof/>
              <w:sz w:val="24"/>
              <w:szCs w:val="24"/>
              <w:lang w:eastAsia="fr-FR"/>
            </w:rPr>
          </w:pPr>
          <w:hyperlink w:history="1" w:anchor="_Toc71114536">
            <w:r w:rsidRPr="00160A36">
              <w:rPr>
                <w:rStyle w:val="Lienhypertexte"/>
                <w:noProof/>
              </w:rPr>
              <w:t>a.</w:t>
            </w:r>
            <w:r w:rsidRPr="00160A36">
              <w:rPr>
                <w:rFonts w:eastAsiaTheme="minorEastAsia" w:cstheme="minorBidi"/>
                <w:noProof/>
                <w:sz w:val="24"/>
                <w:szCs w:val="24"/>
                <w:lang w:eastAsia="fr-FR"/>
              </w:rPr>
              <w:tab/>
            </w:r>
            <w:r w:rsidRPr="00160A36">
              <w:rPr>
                <w:rStyle w:val="Lienhypertexte"/>
                <w:noProof/>
              </w:rPr>
              <w:t>Fiche Type Client</w:t>
            </w:r>
            <w:r w:rsidRPr="00160A36">
              <w:rPr>
                <w:noProof/>
                <w:webHidden/>
              </w:rPr>
              <w:tab/>
            </w:r>
            <w:r w:rsidRPr="00160A36">
              <w:rPr>
                <w:noProof/>
                <w:webHidden/>
              </w:rPr>
              <w:fldChar w:fldCharType="begin"/>
            </w:r>
            <w:r w:rsidRPr="00160A36">
              <w:rPr>
                <w:noProof/>
                <w:webHidden/>
              </w:rPr>
              <w:instrText xml:space="preserve"> PAGEREF _Toc71114536 \h </w:instrText>
            </w:r>
            <w:r w:rsidRPr="00160A36">
              <w:rPr>
                <w:noProof/>
                <w:webHidden/>
              </w:rPr>
            </w:r>
            <w:r w:rsidRPr="00160A36">
              <w:rPr>
                <w:noProof/>
                <w:webHidden/>
              </w:rPr>
              <w:fldChar w:fldCharType="separate"/>
            </w:r>
            <w:r w:rsidRPr="00160A36">
              <w:rPr>
                <w:noProof/>
                <w:webHidden/>
              </w:rPr>
              <w:t>7</w:t>
            </w:r>
            <w:r w:rsidRPr="00160A36">
              <w:rPr>
                <w:noProof/>
                <w:webHidden/>
              </w:rPr>
              <w:fldChar w:fldCharType="end"/>
            </w:r>
          </w:hyperlink>
        </w:p>
        <w:p w:rsidRPr="00160A36" w:rsidR="00160A36" w:rsidRDefault="00160A36" w14:paraId="2C720E07" w14:textId="39880AC1">
          <w:pPr>
            <w:pStyle w:val="TM3"/>
            <w:tabs>
              <w:tab w:val="left" w:pos="880"/>
              <w:tab w:val="right" w:pos="9913"/>
            </w:tabs>
            <w:rPr>
              <w:rFonts w:eastAsiaTheme="minorEastAsia" w:cstheme="minorBidi"/>
              <w:noProof/>
              <w:sz w:val="24"/>
              <w:szCs w:val="24"/>
              <w:lang w:eastAsia="fr-FR"/>
            </w:rPr>
          </w:pPr>
          <w:hyperlink w:history="1" w:anchor="_Toc71114537">
            <w:r w:rsidRPr="00160A36">
              <w:rPr>
                <w:rStyle w:val="Lienhypertexte"/>
                <w:noProof/>
              </w:rPr>
              <w:t>b.</w:t>
            </w:r>
            <w:r w:rsidRPr="00160A36">
              <w:rPr>
                <w:rFonts w:eastAsiaTheme="minorEastAsia" w:cstheme="minorBidi"/>
                <w:noProof/>
                <w:sz w:val="24"/>
                <w:szCs w:val="24"/>
                <w:lang w:eastAsia="fr-FR"/>
              </w:rPr>
              <w:tab/>
            </w:r>
            <w:r w:rsidRPr="00160A36">
              <w:rPr>
                <w:rStyle w:val="Lienhypertexte"/>
                <w:noProof/>
              </w:rPr>
              <w:t>Vue des Listes</w:t>
            </w:r>
            <w:r w:rsidRPr="00160A36">
              <w:rPr>
                <w:noProof/>
                <w:webHidden/>
              </w:rPr>
              <w:tab/>
            </w:r>
            <w:r w:rsidRPr="00160A36">
              <w:rPr>
                <w:noProof/>
                <w:webHidden/>
              </w:rPr>
              <w:fldChar w:fldCharType="begin"/>
            </w:r>
            <w:r w:rsidRPr="00160A36">
              <w:rPr>
                <w:noProof/>
                <w:webHidden/>
              </w:rPr>
              <w:instrText xml:space="preserve"> PAGEREF _Toc71114537 \h </w:instrText>
            </w:r>
            <w:r w:rsidRPr="00160A36">
              <w:rPr>
                <w:noProof/>
                <w:webHidden/>
              </w:rPr>
            </w:r>
            <w:r w:rsidRPr="00160A36">
              <w:rPr>
                <w:noProof/>
                <w:webHidden/>
              </w:rPr>
              <w:fldChar w:fldCharType="separate"/>
            </w:r>
            <w:r w:rsidRPr="00160A36">
              <w:rPr>
                <w:noProof/>
                <w:webHidden/>
              </w:rPr>
              <w:t>8</w:t>
            </w:r>
            <w:r w:rsidRPr="00160A36">
              <w:rPr>
                <w:noProof/>
                <w:webHidden/>
              </w:rPr>
              <w:fldChar w:fldCharType="end"/>
            </w:r>
          </w:hyperlink>
        </w:p>
        <w:p w:rsidRPr="00160A36" w:rsidR="00160A36" w:rsidRDefault="00160A36" w14:paraId="2E90F4AA" w14:textId="40CFE2FF">
          <w:pPr>
            <w:pStyle w:val="TM1"/>
            <w:tabs>
              <w:tab w:val="left" w:pos="660"/>
              <w:tab w:val="right" w:pos="9913"/>
            </w:tabs>
            <w:rPr>
              <w:rFonts w:eastAsiaTheme="minorEastAsia" w:cstheme="minorBidi"/>
              <w:b w:val="0"/>
              <w:bCs w:val="0"/>
              <w:i w:val="0"/>
              <w:iCs w:val="0"/>
              <w:noProof/>
              <w:lang w:eastAsia="fr-FR"/>
            </w:rPr>
          </w:pPr>
          <w:hyperlink w:history="1" w:anchor="_Toc71114538">
            <w:r w:rsidRPr="00160A36">
              <w:rPr>
                <w:rStyle w:val="Lienhypertexte"/>
                <w:noProof/>
              </w:rPr>
              <w:t>VIII.</w:t>
            </w:r>
            <w:r w:rsidRPr="00160A36">
              <w:rPr>
                <w:rFonts w:eastAsiaTheme="minorEastAsia" w:cstheme="minorBidi"/>
                <w:b w:val="0"/>
                <w:bCs w:val="0"/>
                <w:i w:val="0"/>
                <w:iCs w:val="0"/>
                <w:noProof/>
                <w:lang w:eastAsia="fr-FR"/>
              </w:rPr>
              <w:tab/>
            </w:r>
            <w:r w:rsidRPr="00160A36">
              <w:rPr>
                <w:rStyle w:val="Lienhypertexte"/>
                <w:noProof/>
              </w:rPr>
              <w:t>Compte Utilisateurs &amp; Droits d’Accès</w:t>
            </w:r>
            <w:r w:rsidRPr="00160A36">
              <w:rPr>
                <w:noProof/>
                <w:webHidden/>
              </w:rPr>
              <w:tab/>
            </w:r>
            <w:r w:rsidRPr="00160A36">
              <w:rPr>
                <w:noProof/>
                <w:webHidden/>
              </w:rPr>
              <w:fldChar w:fldCharType="begin"/>
            </w:r>
            <w:r w:rsidRPr="00160A36">
              <w:rPr>
                <w:noProof/>
                <w:webHidden/>
              </w:rPr>
              <w:instrText xml:space="preserve"> PAGEREF _Toc71114538 \h </w:instrText>
            </w:r>
            <w:r w:rsidRPr="00160A36">
              <w:rPr>
                <w:noProof/>
                <w:webHidden/>
              </w:rPr>
            </w:r>
            <w:r w:rsidRPr="00160A36">
              <w:rPr>
                <w:noProof/>
                <w:webHidden/>
              </w:rPr>
              <w:fldChar w:fldCharType="separate"/>
            </w:r>
            <w:r w:rsidRPr="00160A36">
              <w:rPr>
                <w:noProof/>
                <w:webHidden/>
              </w:rPr>
              <w:t>8</w:t>
            </w:r>
            <w:r w:rsidRPr="00160A36">
              <w:rPr>
                <w:noProof/>
                <w:webHidden/>
              </w:rPr>
              <w:fldChar w:fldCharType="end"/>
            </w:r>
          </w:hyperlink>
        </w:p>
        <w:p w:rsidRPr="00160A36" w:rsidR="00160A36" w:rsidRDefault="00160A36" w14:paraId="0A06FA99" w14:textId="7B88A781">
          <w:pPr>
            <w:pStyle w:val="TM2"/>
            <w:tabs>
              <w:tab w:val="left" w:pos="660"/>
              <w:tab w:val="right" w:pos="9913"/>
            </w:tabs>
            <w:rPr>
              <w:rFonts w:eastAsiaTheme="minorEastAsia" w:cstheme="minorBidi"/>
              <w:b w:val="0"/>
              <w:bCs w:val="0"/>
              <w:noProof/>
              <w:sz w:val="24"/>
              <w:szCs w:val="24"/>
              <w:lang w:eastAsia="fr-FR"/>
            </w:rPr>
          </w:pPr>
          <w:hyperlink w:history="1" w:anchor="_Toc71114539">
            <w:r w:rsidRPr="00160A36">
              <w:rPr>
                <w:rStyle w:val="Lienhypertexte"/>
                <w:noProof/>
              </w:rPr>
              <w:t>1.</w:t>
            </w:r>
            <w:r w:rsidRPr="00160A36">
              <w:rPr>
                <w:rFonts w:eastAsiaTheme="minorEastAsia" w:cstheme="minorBidi"/>
                <w:b w:val="0"/>
                <w:bCs w:val="0"/>
                <w:noProof/>
                <w:sz w:val="24"/>
                <w:szCs w:val="24"/>
                <w:lang w:eastAsia="fr-FR"/>
              </w:rPr>
              <w:tab/>
            </w:r>
            <w:r w:rsidRPr="00160A36">
              <w:rPr>
                <w:rStyle w:val="Lienhypertexte"/>
                <w:noProof/>
              </w:rPr>
              <w:t>Liste des Groupes</w:t>
            </w:r>
            <w:r w:rsidRPr="00160A36">
              <w:rPr>
                <w:noProof/>
                <w:webHidden/>
              </w:rPr>
              <w:tab/>
            </w:r>
            <w:r w:rsidRPr="00160A36">
              <w:rPr>
                <w:noProof/>
                <w:webHidden/>
              </w:rPr>
              <w:fldChar w:fldCharType="begin"/>
            </w:r>
            <w:r w:rsidRPr="00160A36">
              <w:rPr>
                <w:noProof/>
                <w:webHidden/>
              </w:rPr>
              <w:instrText xml:space="preserve"> PAGEREF _Toc71114539 \h </w:instrText>
            </w:r>
            <w:r w:rsidRPr="00160A36">
              <w:rPr>
                <w:noProof/>
                <w:webHidden/>
              </w:rPr>
            </w:r>
            <w:r w:rsidRPr="00160A36">
              <w:rPr>
                <w:noProof/>
                <w:webHidden/>
              </w:rPr>
              <w:fldChar w:fldCharType="separate"/>
            </w:r>
            <w:r w:rsidRPr="00160A36">
              <w:rPr>
                <w:noProof/>
                <w:webHidden/>
              </w:rPr>
              <w:t>8</w:t>
            </w:r>
            <w:r w:rsidRPr="00160A36">
              <w:rPr>
                <w:noProof/>
                <w:webHidden/>
              </w:rPr>
              <w:fldChar w:fldCharType="end"/>
            </w:r>
          </w:hyperlink>
        </w:p>
        <w:p w:rsidRPr="00160A36" w:rsidR="00160A36" w:rsidRDefault="00160A36" w14:paraId="48C87515" w14:textId="606BFE3D">
          <w:pPr>
            <w:pStyle w:val="TM3"/>
            <w:tabs>
              <w:tab w:val="left" w:pos="880"/>
              <w:tab w:val="right" w:pos="9913"/>
            </w:tabs>
            <w:rPr>
              <w:rFonts w:eastAsiaTheme="minorEastAsia" w:cstheme="minorBidi"/>
              <w:noProof/>
              <w:sz w:val="24"/>
              <w:szCs w:val="24"/>
              <w:lang w:eastAsia="fr-FR"/>
            </w:rPr>
          </w:pPr>
          <w:hyperlink w:history="1" w:anchor="_Toc71114540">
            <w:r w:rsidRPr="00160A36">
              <w:rPr>
                <w:rStyle w:val="Lienhypertexte"/>
                <w:noProof/>
              </w:rPr>
              <w:t>a.</w:t>
            </w:r>
            <w:r w:rsidRPr="00160A36">
              <w:rPr>
                <w:rFonts w:eastAsiaTheme="minorEastAsia" w:cstheme="minorBidi"/>
                <w:noProof/>
                <w:sz w:val="24"/>
                <w:szCs w:val="24"/>
                <w:lang w:eastAsia="fr-FR"/>
              </w:rPr>
              <w:tab/>
            </w:r>
            <w:r w:rsidRPr="00160A36">
              <w:rPr>
                <w:rStyle w:val="Lienhypertexte"/>
                <w:noProof/>
              </w:rPr>
              <w:t>Groupe Téléprospecteur</w:t>
            </w:r>
            <w:r w:rsidRPr="00160A36">
              <w:rPr>
                <w:noProof/>
                <w:webHidden/>
              </w:rPr>
              <w:tab/>
            </w:r>
            <w:r w:rsidRPr="00160A36">
              <w:rPr>
                <w:noProof/>
                <w:webHidden/>
              </w:rPr>
              <w:fldChar w:fldCharType="begin"/>
            </w:r>
            <w:r w:rsidRPr="00160A36">
              <w:rPr>
                <w:noProof/>
                <w:webHidden/>
              </w:rPr>
              <w:instrText xml:space="preserve"> PAGEREF _Toc71114540 \h </w:instrText>
            </w:r>
            <w:r w:rsidRPr="00160A36">
              <w:rPr>
                <w:noProof/>
                <w:webHidden/>
              </w:rPr>
            </w:r>
            <w:r w:rsidRPr="00160A36">
              <w:rPr>
                <w:noProof/>
                <w:webHidden/>
              </w:rPr>
              <w:fldChar w:fldCharType="separate"/>
            </w:r>
            <w:r w:rsidRPr="00160A36">
              <w:rPr>
                <w:noProof/>
                <w:webHidden/>
              </w:rPr>
              <w:t>8</w:t>
            </w:r>
            <w:r w:rsidRPr="00160A36">
              <w:rPr>
                <w:noProof/>
                <w:webHidden/>
              </w:rPr>
              <w:fldChar w:fldCharType="end"/>
            </w:r>
          </w:hyperlink>
        </w:p>
        <w:p w:rsidRPr="00160A36" w:rsidR="00160A36" w:rsidRDefault="00160A36" w14:paraId="4D4074A1" w14:textId="0CFCD2B4">
          <w:pPr>
            <w:pStyle w:val="TM3"/>
            <w:tabs>
              <w:tab w:val="left" w:pos="880"/>
              <w:tab w:val="right" w:pos="9913"/>
            </w:tabs>
            <w:rPr>
              <w:rFonts w:eastAsiaTheme="minorEastAsia" w:cstheme="minorBidi"/>
              <w:noProof/>
              <w:sz w:val="24"/>
              <w:szCs w:val="24"/>
              <w:lang w:eastAsia="fr-FR"/>
            </w:rPr>
          </w:pPr>
          <w:hyperlink w:history="1" w:anchor="_Toc71114541">
            <w:r w:rsidRPr="00160A36">
              <w:rPr>
                <w:rStyle w:val="Lienhypertexte"/>
                <w:noProof/>
              </w:rPr>
              <w:t>b.</w:t>
            </w:r>
            <w:r w:rsidRPr="00160A36">
              <w:rPr>
                <w:rFonts w:eastAsiaTheme="minorEastAsia" w:cstheme="minorBidi"/>
                <w:noProof/>
                <w:sz w:val="24"/>
                <w:szCs w:val="24"/>
                <w:lang w:eastAsia="fr-FR"/>
              </w:rPr>
              <w:tab/>
            </w:r>
            <w:r w:rsidRPr="00160A36">
              <w:rPr>
                <w:rStyle w:val="Lienhypertexte"/>
                <w:noProof/>
              </w:rPr>
              <w:t>Groupe Commercial</w:t>
            </w:r>
            <w:r w:rsidRPr="00160A36">
              <w:rPr>
                <w:noProof/>
                <w:webHidden/>
              </w:rPr>
              <w:tab/>
            </w:r>
            <w:r w:rsidRPr="00160A36">
              <w:rPr>
                <w:noProof/>
                <w:webHidden/>
              </w:rPr>
              <w:fldChar w:fldCharType="begin"/>
            </w:r>
            <w:r w:rsidRPr="00160A36">
              <w:rPr>
                <w:noProof/>
                <w:webHidden/>
              </w:rPr>
              <w:instrText xml:space="preserve"> PAGEREF _Toc71114541 \h </w:instrText>
            </w:r>
            <w:r w:rsidRPr="00160A36">
              <w:rPr>
                <w:noProof/>
                <w:webHidden/>
              </w:rPr>
            </w:r>
            <w:r w:rsidRPr="00160A36">
              <w:rPr>
                <w:noProof/>
                <w:webHidden/>
              </w:rPr>
              <w:fldChar w:fldCharType="separate"/>
            </w:r>
            <w:r w:rsidRPr="00160A36">
              <w:rPr>
                <w:noProof/>
                <w:webHidden/>
              </w:rPr>
              <w:t>8</w:t>
            </w:r>
            <w:r w:rsidRPr="00160A36">
              <w:rPr>
                <w:noProof/>
                <w:webHidden/>
              </w:rPr>
              <w:fldChar w:fldCharType="end"/>
            </w:r>
          </w:hyperlink>
        </w:p>
        <w:p w:rsidRPr="00160A36" w:rsidR="00160A36" w:rsidRDefault="00160A36" w14:paraId="3CC721B3" w14:textId="3F1088C0">
          <w:pPr>
            <w:pStyle w:val="TM3"/>
            <w:tabs>
              <w:tab w:val="left" w:pos="880"/>
              <w:tab w:val="right" w:pos="9913"/>
            </w:tabs>
            <w:rPr>
              <w:rFonts w:eastAsiaTheme="minorEastAsia" w:cstheme="minorBidi"/>
              <w:noProof/>
              <w:sz w:val="24"/>
              <w:szCs w:val="24"/>
              <w:lang w:eastAsia="fr-FR"/>
            </w:rPr>
          </w:pPr>
          <w:hyperlink w:history="1" w:anchor="_Toc71114542">
            <w:r w:rsidRPr="00160A36">
              <w:rPr>
                <w:rStyle w:val="Lienhypertexte"/>
                <w:noProof/>
              </w:rPr>
              <w:t>c.</w:t>
            </w:r>
            <w:r w:rsidRPr="00160A36">
              <w:rPr>
                <w:rFonts w:eastAsiaTheme="minorEastAsia" w:cstheme="minorBidi"/>
                <w:noProof/>
                <w:sz w:val="24"/>
                <w:szCs w:val="24"/>
                <w:lang w:eastAsia="fr-FR"/>
              </w:rPr>
              <w:tab/>
            </w:r>
            <w:r w:rsidRPr="00160A36">
              <w:rPr>
                <w:rStyle w:val="Lienhypertexte"/>
                <w:noProof/>
              </w:rPr>
              <w:t>Groupe Administration</w:t>
            </w:r>
            <w:r w:rsidRPr="00160A36">
              <w:rPr>
                <w:noProof/>
                <w:webHidden/>
              </w:rPr>
              <w:tab/>
            </w:r>
            <w:r w:rsidRPr="00160A36">
              <w:rPr>
                <w:noProof/>
                <w:webHidden/>
              </w:rPr>
              <w:fldChar w:fldCharType="begin"/>
            </w:r>
            <w:r w:rsidRPr="00160A36">
              <w:rPr>
                <w:noProof/>
                <w:webHidden/>
              </w:rPr>
              <w:instrText xml:space="preserve"> PAGEREF _Toc71114542 \h </w:instrText>
            </w:r>
            <w:r w:rsidRPr="00160A36">
              <w:rPr>
                <w:noProof/>
                <w:webHidden/>
              </w:rPr>
            </w:r>
            <w:r w:rsidRPr="00160A36">
              <w:rPr>
                <w:noProof/>
                <w:webHidden/>
              </w:rPr>
              <w:fldChar w:fldCharType="separate"/>
            </w:r>
            <w:r w:rsidRPr="00160A36">
              <w:rPr>
                <w:noProof/>
                <w:webHidden/>
              </w:rPr>
              <w:t>8</w:t>
            </w:r>
            <w:r w:rsidRPr="00160A36">
              <w:rPr>
                <w:noProof/>
                <w:webHidden/>
              </w:rPr>
              <w:fldChar w:fldCharType="end"/>
            </w:r>
          </w:hyperlink>
        </w:p>
        <w:p w:rsidRPr="00160A36" w:rsidR="00160A36" w:rsidRDefault="00160A36" w14:paraId="3E64A85E" w14:textId="41F0D92E">
          <w:pPr>
            <w:pStyle w:val="TM3"/>
            <w:tabs>
              <w:tab w:val="left" w:pos="880"/>
              <w:tab w:val="right" w:pos="9913"/>
            </w:tabs>
            <w:rPr>
              <w:rFonts w:eastAsiaTheme="minorEastAsia" w:cstheme="minorBidi"/>
              <w:noProof/>
              <w:sz w:val="24"/>
              <w:szCs w:val="24"/>
              <w:lang w:eastAsia="fr-FR"/>
            </w:rPr>
          </w:pPr>
          <w:hyperlink w:history="1" w:anchor="_Toc71114543">
            <w:r w:rsidRPr="00160A36">
              <w:rPr>
                <w:rStyle w:val="Lienhypertexte"/>
                <w:noProof/>
              </w:rPr>
              <w:t>d.</w:t>
            </w:r>
            <w:r w:rsidRPr="00160A36">
              <w:rPr>
                <w:rFonts w:eastAsiaTheme="minorEastAsia" w:cstheme="minorBidi"/>
                <w:noProof/>
                <w:sz w:val="24"/>
                <w:szCs w:val="24"/>
                <w:lang w:eastAsia="fr-FR"/>
              </w:rPr>
              <w:tab/>
            </w:r>
            <w:r w:rsidRPr="00160A36">
              <w:rPr>
                <w:rStyle w:val="Lienhypertexte"/>
                <w:noProof/>
              </w:rPr>
              <w:t>Groupe Super-Admin</w:t>
            </w:r>
            <w:r w:rsidRPr="00160A36">
              <w:rPr>
                <w:noProof/>
                <w:webHidden/>
              </w:rPr>
              <w:tab/>
            </w:r>
            <w:r w:rsidRPr="00160A36">
              <w:rPr>
                <w:noProof/>
                <w:webHidden/>
              </w:rPr>
              <w:fldChar w:fldCharType="begin"/>
            </w:r>
            <w:r w:rsidRPr="00160A36">
              <w:rPr>
                <w:noProof/>
                <w:webHidden/>
              </w:rPr>
              <w:instrText xml:space="preserve"> PAGEREF _Toc71114543 \h </w:instrText>
            </w:r>
            <w:r w:rsidRPr="00160A36">
              <w:rPr>
                <w:noProof/>
                <w:webHidden/>
              </w:rPr>
            </w:r>
            <w:r w:rsidRPr="00160A36">
              <w:rPr>
                <w:noProof/>
                <w:webHidden/>
              </w:rPr>
              <w:fldChar w:fldCharType="separate"/>
            </w:r>
            <w:r w:rsidRPr="00160A36">
              <w:rPr>
                <w:noProof/>
                <w:webHidden/>
              </w:rPr>
              <w:t>8</w:t>
            </w:r>
            <w:r w:rsidRPr="00160A36">
              <w:rPr>
                <w:noProof/>
                <w:webHidden/>
              </w:rPr>
              <w:fldChar w:fldCharType="end"/>
            </w:r>
          </w:hyperlink>
        </w:p>
        <w:p w:rsidRPr="00160A36" w:rsidR="00160A36" w:rsidRDefault="00160A36" w14:paraId="369BFDE8" w14:textId="217C705A">
          <w:pPr>
            <w:pStyle w:val="TM1"/>
            <w:tabs>
              <w:tab w:val="left" w:pos="660"/>
              <w:tab w:val="right" w:pos="9913"/>
            </w:tabs>
            <w:rPr>
              <w:rFonts w:eastAsiaTheme="minorEastAsia" w:cstheme="minorBidi"/>
              <w:b w:val="0"/>
              <w:bCs w:val="0"/>
              <w:i w:val="0"/>
              <w:iCs w:val="0"/>
              <w:noProof/>
              <w:lang w:eastAsia="fr-FR"/>
            </w:rPr>
          </w:pPr>
          <w:hyperlink w:history="1" w:anchor="_Toc71114544">
            <w:r w:rsidRPr="00160A36">
              <w:rPr>
                <w:rStyle w:val="Lienhypertexte"/>
                <w:noProof/>
              </w:rPr>
              <w:t>IX.</w:t>
            </w:r>
            <w:r w:rsidRPr="00160A36">
              <w:rPr>
                <w:rFonts w:eastAsiaTheme="minorEastAsia" w:cstheme="minorBidi"/>
                <w:b w:val="0"/>
                <w:bCs w:val="0"/>
                <w:i w:val="0"/>
                <w:iCs w:val="0"/>
                <w:noProof/>
                <w:lang w:eastAsia="fr-FR"/>
              </w:rPr>
              <w:tab/>
            </w:r>
            <w:r w:rsidRPr="00160A36">
              <w:rPr>
                <w:rStyle w:val="Lienhypertexte"/>
                <w:noProof/>
              </w:rPr>
              <w:t>AUTRES INFORMATIONS</w:t>
            </w:r>
            <w:r w:rsidRPr="00160A36">
              <w:rPr>
                <w:noProof/>
                <w:webHidden/>
              </w:rPr>
              <w:tab/>
            </w:r>
            <w:r w:rsidRPr="00160A36">
              <w:rPr>
                <w:noProof/>
                <w:webHidden/>
              </w:rPr>
              <w:fldChar w:fldCharType="begin"/>
            </w:r>
            <w:r w:rsidRPr="00160A36">
              <w:rPr>
                <w:noProof/>
                <w:webHidden/>
              </w:rPr>
              <w:instrText xml:space="preserve"> PAGEREF _Toc71114544 \h </w:instrText>
            </w:r>
            <w:r w:rsidRPr="00160A36">
              <w:rPr>
                <w:noProof/>
                <w:webHidden/>
              </w:rPr>
            </w:r>
            <w:r w:rsidRPr="00160A36">
              <w:rPr>
                <w:noProof/>
                <w:webHidden/>
              </w:rPr>
              <w:fldChar w:fldCharType="separate"/>
            </w:r>
            <w:r w:rsidRPr="00160A36">
              <w:rPr>
                <w:noProof/>
                <w:webHidden/>
              </w:rPr>
              <w:t>8</w:t>
            </w:r>
            <w:r w:rsidRPr="00160A36">
              <w:rPr>
                <w:noProof/>
                <w:webHidden/>
              </w:rPr>
              <w:fldChar w:fldCharType="end"/>
            </w:r>
          </w:hyperlink>
        </w:p>
        <w:p w:rsidRPr="00160A36" w:rsidR="00160A36" w:rsidRDefault="00160A36" w14:paraId="19688C5E" w14:textId="728947EC">
          <w:pPr>
            <w:pStyle w:val="TM2"/>
            <w:tabs>
              <w:tab w:val="left" w:pos="660"/>
              <w:tab w:val="right" w:pos="9913"/>
            </w:tabs>
            <w:rPr>
              <w:rFonts w:eastAsiaTheme="minorEastAsia" w:cstheme="minorBidi"/>
              <w:b w:val="0"/>
              <w:bCs w:val="0"/>
              <w:noProof/>
              <w:sz w:val="24"/>
              <w:szCs w:val="24"/>
              <w:lang w:eastAsia="fr-FR"/>
            </w:rPr>
          </w:pPr>
          <w:hyperlink w:history="1" w:anchor="_Toc71114545">
            <w:r w:rsidRPr="00160A36">
              <w:rPr>
                <w:rStyle w:val="Lienhypertexte"/>
                <w:noProof/>
              </w:rPr>
              <w:t>1.</w:t>
            </w:r>
            <w:r w:rsidRPr="00160A36">
              <w:rPr>
                <w:rFonts w:eastAsiaTheme="minorEastAsia" w:cstheme="minorBidi"/>
                <w:b w:val="0"/>
                <w:bCs w:val="0"/>
                <w:noProof/>
                <w:sz w:val="24"/>
                <w:szCs w:val="24"/>
                <w:lang w:eastAsia="fr-FR"/>
              </w:rPr>
              <w:tab/>
            </w:r>
            <w:r w:rsidRPr="00160A36">
              <w:rPr>
                <w:rStyle w:val="Lienhypertexte"/>
                <w:noProof/>
              </w:rPr>
              <w:t>Modification des Workflows / Fiches Type / Séquences / Groupes / Droits d’accès</w:t>
            </w:r>
            <w:r w:rsidRPr="00160A36">
              <w:rPr>
                <w:noProof/>
                <w:webHidden/>
              </w:rPr>
              <w:tab/>
            </w:r>
            <w:r w:rsidRPr="00160A36">
              <w:rPr>
                <w:noProof/>
                <w:webHidden/>
              </w:rPr>
              <w:fldChar w:fldCharType="begin"/>
            </w:r>
            <w:r w:rsidRPr="00160A36">
              <w:rPr>
                <w:noProof/>
                <w:webHidden/>
              </w:rPr>
              <w:instrText xml:space="preserve"> PAGEREF _Toc71114545 \h </w:instrText>
            </w:r>
            <w:r w:rsidRPr="00160A36">
              <w:rPr>
                <w:noProof/>
                <w:webHidden/>
              </w:rPr>
            </w:r>
            <w:r w:rsidRPr="00160A36">
              <w:rPr>
                <w:noProof/>
                <w:webHidden/>
              </w:rPr>
              <w:fldChar w:fldCharType="separate"/>
            </w:r>
            <w:r w:rsidRPr="00160A36">
              <w:rPr>
                <w:noProof/>
                <w:webHidden/>
              </w:rPr>
              <w:t>8</w:t>
            </w:r>
            <w:r w:rsidRPr="00160A36">
              <w:rPr>
                <w:noProof/>
                <w:webHidden/>
              </w:rPr>
              <w:fldChar w:fldCharType="end"/>
            </w:r>
          </w:hyperlink>
        </w:p>
        <w:p w:rsidRPr="00160A36" w:rsidR="00160A36" w:rsidRDefault="00160A36" w14:paraId="5ADDB8E1" w14:textId="37362CEA">
          <w:pPr>
            <w:pStyle w:val="TM2"/>
            <w:tabs>
              <w:tab w:val="left" w:pos="660"/>
              <w:tab w:val="right" w:pos="9913"/>
            </w:tabs>
            <w:rPr>
              <w:rFonts w:eastAsiaTheme="minorEastAsia" w:cstheme="minorBidi"/>
              <w:b w:val="0"/>
              <w:bCs w:val="0"/>
              <w:noProof/>
              <w:sz w:val="24"/>
              <w:szCs w:val="24"/>
              <w:lang w:eastAsia="fr-FR"/>
            </w:rPr>
          </w:pPr>
          <w:hyperlink w:history="1" w:anchor="_Toc71114546">
            <w:r w:rsidRPr="00160A36">
              <w:rPr>
                <w:rStyle w:val="Lienhypertexte"/>
                <w:noProof/>
              </w:rPr>
              <w:t>2.</w:t>
            </w:r>
            <w:r w:rsidRPr="00160A36">
              <w:rPr>
                <w:rFonts w:eastAsiaTheme="minorEastAsia" w:cstheme="minorBidi"/>
                <w:b w:val="0"/>
                <w:bCs w:val="0"/>
                <w:noProof/>
                <w:sz w:val="24"/>
                <w:szCs w:val="24"/>
                <w:lang w:eastAsia="fr-FR"/>
              </w:rPr>
              <w:tab/>
            </w:r>
            <w:r w:rsidRPr="00160A36">
              <w:rPr>
                <w:rStyle w:val="Lienhypertexte"/>
                <w:noProof/>
              </w:rPr>
              <w:t>Modèle de Base de Données</w:t>
            </w:r>
            <w:r w:rsidRPr="00160A36">
              <w:rPr>
                <w:noProof/>
                <w:webHidden/>
              </w:rPr>
              <w:tab/>
            </w:r>
            <w:r w:rsidRPr="00160A36">
              <w:rPr>
                <w:noProof/>
                <w:webHidden/>
              </w:rPr>
              <w:fldChar w:fldCharType="begin"/>
            </w:r>
            <w:r w:rsidRPr="00160A36">
              <w:rPr>
                <w:noProof/>
                <w:webHidden/>
              </w:rPr>
              <w:instrText xml:space="preserve"> PAGEREF _Toc71114546 \h </w:instrText>
            </w:r>
            <w:r w:rsidRPr="00160A36">
              <w:rPr>
                <w:noProof/>
                <w:webHidden/>
              </w:rPr>
            </w:r>
            <w:r w:rsidRPr="00160A36">
              <w:rPr>
                <w:noProof/>
                <w:webHidden/>
              </w:rPr>
              <w:fldChar w:fldCharType="separate"/>
            </w:r>
            <w:r w:rsidRPr="00160A36">
              <w:rPr>
                <w:noProof/>
                <w:webHidden/>
              </w:rPr>
              <w:t>9</w:t>
            </w:r>
            <w:r w:rsidRPr="00160A36">
              <w:rPr>
                <w:noProof/>
                <w:webHidden/>
              </w:rPr>
              <w:fldChar w:fldCharType="end"/>
            </w:r>
          </w:hyperlink>
        </w:p>
        <w:p w:rsidRPr="00160A36" w:rsidR="00160A36" w:rsidRDefault="00160A36" w14:paraId="070A7B90" w14:textId="128595FE">
          <w:pPr>
            <w:pStyle w:val="TM2"/>
            <w:tabs>
              <w:tab w:val="left" w:pos="660"/>
              <w:tab w:val="right" w:pos="9913"/>
            </w:tabs>
            <w:rPr>
              <w:rFonts w:eastAsiaTheme="minorEastAsia" w:cstheme="minorBidi"/>
              <w:b w:val="0"/>
              <w:bCs w:val="0"/>
              <w:noProof/>
              <w:sz w:val="24"/>
              <w:szCs w:val="24"/>
              <w:lang w:eastAsia="fr-FR"/>
            </w:rPr>
          </w:pPr>
          <w:hyperlink w:history="1" w:anchor="_Toc71114547">
            <w:r w:rsidRPr="00160A36">
              <w:rPr>
                <w:rStyle w:val="Lienhypertexte"/>
                <w:noProof/>
              </w:rPr>
              <w:t>3.</w:t>
            </w:r>
            <w:r w:rsidRPr="00160A36">
              <w:rPr>
                <w:rFonts w:eastAsiaTheme="minorEastAsia" w:cstheme="minorBidi"/>
                <w:b w:val="0"/>
                <w:bCs w:val="0"/>
                <w:noProof/>
                <w:sz w:val="24"/>
                <w:szCs w:val="24"/>
                <w:lang w:eastAsia="fr-FR"/>
              </w:rPr>
              <w:tab/>
            </w:r>
            <w:r w:rsidRPr="00160A36">
              <w:rPr>
                <w:rStyle w:val="Lienhypertexte"/>
                <w:noProof/>
              </w:rPr>
              <w:t>Système d’alertes</w:t>
            </w:r>
            <w:r w:rsidRPr="00160A36">
              <w:rPr>
                <w:noProof/>
                <w:webHidden/>
              </w:rPr>
              <w:tab/>
            </w:r>
            <w:r w:rsidRPr="00160A36">
              <w:rPr>
                <w:noProof/>
                <w:webHidden/>
              </w:rPr>
              <w:fldChar w:fldCharType="begin"/>
            </w:r>
            <w:r w:rsidRPr="00160A36">
              <w:rPr>
                <w:noProof/>
                <w:webHidden/>
              </w:rPr>
              <w:instrText xml:space="preserve"> PAGEREF _Toc71114547 \h </w:instrText>
            </w:r>
            <w:r w:rsidRPr="00160A36">
              <w:rPr>
                <w:noProof/>
                <w:webHidden/>
              </w:rPr>
            </w:r>
            <w:r w:rsidRPr="00160A36">
              <w:rPr>
                <w:noProof/>
                <w:webHidden/>
              </w:rPr>
              <w:fldChar w:fldCharType="separate"/>
            </w:r>
            <w:r w:rsidRPr="00160A36">
              <w:rPr>
                <w:noProof/>
                <w:webHidden/>
              </w:rPr>
              <w:t>9</w:t>
            </w:r>
            <w:r w:rsidRPr="00160A36">
              <w:rPr>
                <w:noProof/>
                <w:webHidden/>
              </w:rPr>
              <w:fldChar w:fldCharType="end"/>
            </w:r>
          </w:hyperlink>
        </w:p>
        <w:p w:rsidRPr="00160A36" w:rsidR="00160A36" w:rsidRDefault="00160A36" w14:paraId="38330566" w14:textId="732B06A8">
          <w:pPr>
            <w:pStyle w:val="TM2"/>
            <w:tabs>
              <w:tab w:val="left" w:pos="660"/>
              <w:tab w:val="right" w:pos="9913"/>
            </w:tabs>
            <w:rPr>
              <w:rFonts w:eastAsiaTheme="minorEastAsia" w:cstheme="minorBidi"/>
              <w:b w:val="0"/>
              <w:bCs w:val="0"/>
              <w:noProof/>
              <w:sz w:val="24"/>
              <w:szCs w:val="24"/>
              <w:lang w:eastAsia="fr-FR"/>
            </w:rPr>
          </w:pPr>
          <w:hyperlink w:history="1" w:anchor="_Toc71114548">
            <w:r w:rsidRPr="00160A36">
              <w:rPr>
                <w:rStyle w:val="Lienhypertexte"/>
                <w:noProof/>
                <w:lang w:eastAsia="fr-FR"/>
              </w:rPr>
              <w:t>4.</w:t>
            </w:r>
            <w:r w:rsidRPr="00160A36">
              <w:rPr>
                <w:rFonts w:eastAsiaTheme="minorEastAsia" w:cstheme="minorBidi"/>
                <w:b w:val="0"/>
                <w:bCs w:val="0"/>
                <w:noProof/>
                <w:sz w:val="24"/>
                <w:szCs w:val="24"/>
                <w:lang w:eastAsia="fr-FR"/>
              </w:rPr>
              <w:tab/>
            </w:r>
            <w:r w:rsidRPr="00160A36">
              <w:rPr>
                <w:rStyle w:val="Lienhypertexte"/>
                <w:noProof/>
                <w:lang w:eastAsia="fr-FR"/>
              </w:rPr>
              <w:t>Création / Modification des Configurations</w:t>
            </w:r>
            <w:r w:rsidRPr="00160A36">
              <w:rPr>
                <w:noProof/>
                <w:webHidden/>
              </w:rPr>
              <w:tab/>
            </w:r>
            <w:r w:rsidRPr="00160A36">
              <w:rPr>
                <w:noProof/>
                <w:webHidden/>
              </w:rPr>
              <w:fldChar w:fldCharType="begin"/>
            </w:r>
            <w:r w:rsidRPr="00160A36">
              <w:rPr>
                <w:noProof/>
                <w:webHidden/>
              </w:rPr>
              <w:instrText xml:space="preserve"> PAGEREF _Toc71114548 \h </w:instrText>
            </w:r>
            <w:r w:rsidRPr="00160A36">
              <w:rPr>
                <w:noProof/>
                <w:webHidden/>
              </w:rPr>
            </w:r>
            <w:r w:rsidRPr="00160A36">
              <w:rPr>
                <w:noProof/>
                <w:webHidden/>
              </w:rPr>
              <w:fldChar w:fldCharType="separate"/>
            </w:r>
            <w:r w:rsidRPr="00160A36">
              <w:rPr>
                <w:noProof/>
                <w:webHidden/>
              </w:rPr>
              <w:t>9</w:t>
            </w:r>
            <w:r w:rsidRPr="00160A36">
              <w:rPr>
                <w:noProof/>
                <w:webHidden/>
              </w:rPr>
              <w:fldChar w:fldCharType="end"/>
            </w:r>
          </w:hyperlink>
        </w:p>
        <w:p w:rsidRPr="00160A36" w:rsidR="00160A36" w:rsidRDefault="00160A36" w14:paraId="1862FBD7" w14:textId="0BE0E94B">
          <w:pPr>
            <w:pStyle w:val="TM1"/>
            <w:tabs>
              <w:tab w:val="left" w:pos="440"/>
              <w:tab w:val="right" w:pos="9913"/>
            </w:tabs>
            <w:rPr>
              <w:rFonts w:eastAsiaTheme="minorEastAsia" w:cstheme="minorBidi"/>
              <w:b w:val="0"/>
              <w:bCs w:val="0"/>
              <w:i w:val="0"/>
              <w:iCs w:val="0"/>
              <w:noProof/>
              <w:lang w:eastAsia="fr-FR"/>
            </w:rPr>
          </w:pPr>
          <w:hyperlink w:history="1" w:anchor="_Toc71114549">
            <w:r w:rsidRPr="00160A36">
              <w:rPr>
                <w:rStyle w:val="Lienhypertexte"/>
                <w:noProof/>
              </w:rPr>
              <w:t>X.</w:t>
            </w:r>
            <w:r w:rsidRPr="00160A36">
              <w:rPr>
                <w:rFonts w:eastAsiaTheme="minorEastAsia" w:cstheme="minorBidi"/>
                <w:b w:val="0"/>
                <w:bCs w:val="0"/>
                <w:i w:val="0"/>
                <w:iCs w:val="0"/>
                <w:noProof/>
                <w:lang w:eastAsia="fr-FR"/>
              </w:rPr>
              <w:tab/>
            </w:r>
            <w:r w:rsidRPr="00160A36">
              <w:rPr>
                <w:rStyle w:val="Lienhypertexte"/>
                <w:noProof/>
              </w:rPr>
              <w:t>ANNEXES</w:t>
            </w:r>
            <w:r w:rsidRPr="00160A36">
              <w:rPr>
                <w:noProof/>
                <w:webHidden/>
              </w:rPr>
              <w:tab/>
            </w:r>
            <w:r w:rsidRPr="00160A36">
              <w:rPr>
                <w:noProof/>
                <w:webHidden/>
              </w:rPr>
              <w:fldChar w:fldCharType="begin"/>
            </w:r>
            <w:r w:rsidRPr="00160A36">
              <w:rPr>
                <w:noProof/>
                <w:webHidden/>
              </w:rPr>
              <w:instrText xml:space="preserve"> PAGEREF _Toc71114549 \h </w:instrText>
            </w:r>
            <w:r w:rsidRPr="00160A36">
              <w:rPr>
                <w:noProof/>
                <w:webHidden/>
              </w:rPr>
            </w:r>
            <w:r w:rsidRPr="00160A36">
              <w:rPr>
                <w:noProof/>
                <w:webHidden/>
              </w:rPr>
              <w:fldChar w:fldCharType="separate"/>
            </w:r>
            <w:r w:rsidRPr="00160A36">
              <w:rPr>
                <w:noProof/>
                <w:webHidden/>
              </w:rPr>
              <w:t>9</w:t>
            </w:r>
            <w:r w:rsidRPr="00160A36">
              <w:rPr>
                <w:noProof/>
                <w:webHidden/>
              </w:rPr>
              <w:fldChar w:fldCharType="end"/>
            </w:r>
          </w:hyperlink>
        </w:p>
        <w:p w:rsidRPr="00160A36" w:rsidR="00283561" w:rsidRDefault="00283561" w14:paraId="3C523D63" w14:textId="28641C28">
          <w:r w:rsidRPr="00160A36">
            <w:rPr>
              <w:b/>
              <w:bCs/>
              <w:noProof/>
            </w:rPr>
            <w:fldChar w:fldCharType="end"/>
          </w:r>
        </w:p>
      </w:sdtContent>
    </w:sdt>
    <w:p w:rsidRPr="00160A36" w:rsidR="00283561" w:rsidP="00283561" w:rsidRDefault="00283561" w14:paraId="70CF24B3" w14:textId="3531ED83">
      <w:pPr>
        <w:pStyle w:val="TM3"/>
        <w:ind w:left="0"/>
      </w:pPr>
    </w:p>
    <w:p w:rsidRPr="00160A36" w:rsidR="00D77F19" w:rsidRDefault="00D77F19" w14:paraId="02A558B4" w14:textId="2353E937"/>
    <w:p w:rsidRPr="00160A36" w:rsidR="00B1050F" w:rsidP="00071F29" w:rsidRDefault="00B1050F" w14:paraId="7CB6765F" w14:textId="4A40F97D">
      <w:pPr>
        <w:pStyle w:val="Titre1"/>
        <w:rPr/>
      </w:pPr>
      <w:bookmarkStart w:name="_Toc69310396" w:id="0"/>
      <w:bookmarkStart w:name="_Toc71114503" w:id="1"/>
      <w:r w:rsidR="00B1050F">
        <w:rPr/>
        <w:t>INTRODUCTION</w:t>
      </w:r>
      <w:bookmarkEnd w:id="0"/>
      <w:bookmarkEnd w:id="1"/>
    </w:p>
    <w:p w:rsidRPr="00160A36" w:rsidR="00B1050F" w:rsidP="00071F29" w:rsidRDefault="00B1050F" w14:paraId="29FCA1EF" w14:textId="77777777"/>
    <w:p w:rsidRPr="00160A36" w:rsidR="00B1050F" w:rsidP="00071F29" w:rsidRDefault="00D16325" w14:paraId="26D1CD33" w14:textId="4C9F8960">
      <w:pPr>
        <w:rPr>
          <w:sz w:val="20"/>
          <w:szCs w:val="20"/>
        </w:rPr>
      </w:pPr>
      <w:r w:rsidRPr="00160A36">
        <w:rPr>
          <w:sz w:val="20"/>
          <w:szCs w:val="20"/>
        </w:rPr>
        <w:t>Le CRM sera</w:t>
      </w:r>
      <w:r w:rsidRPr="00160A36" w:rsidR="00B1050F">
        <w:rPr>
          <w:sz w:val="20"/>
          <w:szCs w:val="20"/>
        </w:rPr>
        <w:t xml:space="preserve"> composé de plusieurs modules chacun répondant à certaines étapes clés du tunnel de vente</w:t>
      </w:r>
      <w:r w:rsidRPr="00160A36" w:rsidR="00377C1E">
        <w:rPr>
          <w:sz w:val="20"/>
          <w:szCs w:val="20"/>
        </w:rPr>
        <w:t xml:space="preserve"> de l’entreprise Novuus</w:t>
      </w:r>
      <w:r w:rsidRPr="00160A36" w:rsidR="00B1050F">
        <w:rPr>
          <w:sz w:val="20"/>
          <w:szCs w:val="20"/>
        </w:rPr>
        <w:t>.</w:t>
      </w:r>
    </w:p>
    <w:p w:rsidRPr="00160A36" w:rsidR="00D16325" w:rsidP="00071F29" w:rsidRDefault="00D16325" w14:paraId="01407372" w14:textId="77777777">
      <w:pPr>
        <w:rPr>
          <w:sz w:val="20"/>
          <w:szCs w:val="20"/>
        </w:rPr>
      </w:pPr>
    </w:p>
    <w:p w:rsidRPr="00160A36" w:rsidR="00D16325" w:rsidP="00071F29" w:rsidRDefault="00D16325" w14:paraId="5D80703C" w14:textId="79B7F22A">
      <w:pPr>
        <w:rPr>
          <w:sz w:val="20"/>
          <w:szCs w:val="20"/>
        </w:rPr>
      </w:pPr>
      <w:r w:rsidRPr="00160A36">
        <w:rPr>
          <w:sz w:val="20"/>
          <w:szCs w:val="20"/>
        </w:rPr>
        <w:t>Chaque module sera présenté sous la forme d’un cahier des charges fonctionnel qui sera validé par l’entreprise Novuus et servira de référence pour l’établissement par ITStacks de ses propres cahiers des charges technique &amp; modèle de base de données.</w:t>
      </w:r>
    </w:p>
    <w:p w:rsidRPr="00160A36" w:rsidR="002A5776" w:rsidP="00071F29" w:rsidRDefault="002A5776" w14:paraId="20D221E8" w14:textId="386B8372">
      <w:pPr>
        <w:rPr>
          <w:sz w:val="20"/>
          <w:szCs w:val="20"/>
        </w:rPr>
      </w:pPr>
    </w:p>
    <w:p w:rsidRPr="00160A36" w:rsidR="002A5776" w:rsidP="00071F29" w:rsidRDefault="002A5776" w14:paraId="0F9E6ECE" w14:textId="35969DAA">
      <w:pPr>
        <w:rPr>
          <w:sz w:val="20"/>
          <w:szCs w:val="20"/>
        </w:rPr>
      </w:pPr>
      <w:r w:rsidRPr="00160A36">
        <w:rPr>
          <w:sz w:val="20"/>
          <w:szCs w:val="20"/>
        </w:rPr>
        <w:t xml:space="preserve">Ce document ne pourra être en aucun cas revus, corrigé ou amélioré une fois validé et </w:t>
      </w:r>
      <w:r w:rsidRPr="00160A36" w:rsidR="00A8600A">
        <w:rPr>
          <w:sz w:val="20"/>
          <w:szCs w:val="20"/>
        </w:rPr>
        <w:t>les développements démarrés</w:t>
      </w:r>
      <w:r w:rsidRPr="00160A36">
        <w:rPr>
          <w:sz w:val="20"/>
          <w:szCs w:val="20"/>
        </w:rPr>
        <w:t>.</w:t>
      </w:r>
    </w:p>
    <w:p w:rsidRPr="00160A36" w:rsidR="00D16325" w:rsidP="00071F29" w:rsidRDefault="00D16325" w14:paraId="1C0DEE6C" w14:textId="77777777">
      <w:pPr>
        <w:rPr>
          <w:sz w:val="20"/>
          <w:szCs w:val="20"/>
        </w:rPr>
      </w:pPr>
    </w:p>
    <w:p w:rsidRPr="00160A36" w:rsidR="00B1050F" w:rsidP="00071F29" w:rsidRDefault="00B1050F" w14:paraId="59B9D9FE" w14:textId="77777777">
      <w:pPr>
        <w:rPr>
          <w:sz w:val="20"/>
          <w:szCs w:val="20"/>
        </w:rPr>
      </w:pPr>
    </w:p>
    <w:p w:rsidRPr="00160A36" w:rsidR="00B1050F" w:rsidP="7592D0B7" w:rsidRDefault="00B1050F" w14:paraId="49ECD584" w14:textId="658D2B7F">
      <w:pPr>
        <w:rPr>
          <w:sz w:val="20"/>
          <w:szCs w:val="20"/>
        </w:rPr>
      </w:pPr>
      <w:r w:rsidRPr="00160A36">
        <w:rPr>
          <w:sz w:val="20"/>
          <w:szCs w:val="20"/>
        </w:rPr>
        <w:t xml:space="preserve">Le CRM sera composé de </w:t>
      </w:r>
      <w:r w:rsidRPr="00160A36" w:rsidR="2437BDD5">
        <w:rPr>
          <w:sz w:val="20"/>
          <w:szCs w:val="20"/>
        </w:rPr>
        <w:t>6</w:t>
      </w:r>
      <w:r w:rsidRPr="00160A36">
        <w:rPr>
          <w:sz w:val="20"/>
          <w:szCs w:val="20"/>
        </w:rPr>
        <w:t xml:space="preserve"> modules principaux</w:t>
      </w:r>
      <w:r w:rsidRPr="00160A36" w:rsidR="00684F12">
        <w:rPr>
          <w:sz w:val="20"/>
          <w:szCs w:val="20"/>
        </w:rPr>
        <w:t xml:space="preserve"> qui seront livrés avec les fonctionnalités décrites dans le présent document</w:t>
      </w:r>
      <w:r w:rsidRPr="00160A36" w:rsidR="004856C9">
        <w:rPr>
          <w:sz w:val="20"/>
          <w:szCs w:val="20"/>
        </w:rPr>
        <w:t> :</w:t>
      </w:r>
    </w:p>
    <w:p w:rsidRPr="00160A36" w:rsidR="007B2959" w:rsidP="7592D0B7" w:rsidRDefault="28B9F753" w14:paraId="3C81533E" w14:textId="6455BFA9">
      <w:pPr>
        <w:pStyle w:val="Titre6"/>
      </w:pPr>
      <w:r w:rsidRPr="00160A36">
        <w:t>Dashboard</w:t>
      </w:r>
      <w:r w:rsidRPr="00160A36" w:rsidR="48500E55">
        <w:t xml:space="preserve"> (Dernier module developpé)</w:t>
      </w:r>
    </w:p>
    <w:p w:rsidRPr="00160A36" w:rsidR="007B2959" w:rsidP="7592D0B7" w:rsidRDefault="4B58EF3D" w14:paraId="230FB6FF" w14:textId="33D30548">
      <w:pPr>
        <w:pStyle w:val="Titre6"/>
      </w:pPr>
      <w:r w:rsidRPr="00160A36">
        <w:t>Base de Données / Contact</w:t>
      </w:r>
    </w:p>
    <w:p w:rsidRPr="00160A36" w:rsidR="007B2959" w:rsidP="0009116F" w:rsidRDefault="007B2959" w14:paraId="27250BD3" w14:textId="6F3A911C">
      <w:pPr>
        <w:pStyle w:val="Titre6"/>
      </w:pPr>
      <w:r w:rsidRPr="00160A36">
        <w:t>Téléprospection</w:t>
      </w:r>
    </w:p>
    <w:p w:rsidRPr="00160A36" w:rsidR="00B9140B" w:rsidP="0009116F" w:rsidRDefault="007B2959" w14:paraId="0A741E7E" w14:textId="517F7AF0">
      <w:pPr>
        <w:pStyle w:val="Titre6"/>
      </w:pPr>
      <w:r w:rsidRPr="00160A36">
        <w:t>Commerciale</w:t>
      </w:r>
    </w:p>
    <w:p w:rsidRPr="00160A36" w:rsidR="00E80050" w:rsidP="00071F29" w:rsidRDefault="007B2959" w14:paraId="30711A34" w14:textId="0A0D2556">
      <w:pPr>
        <w:pStyle w:val="Titre6"/>
        <w:rPr>
          <w:rFonts w:asciiTheme="minorHAnsi" w:hAnsiTheme="minorHAnsi" w:eastAsiaTheme="minorEastAsia" w:cstheme="minorBidi"/>
        </w:rPr>
      </w:pPr>
      <w:r w:rsidRPr="00160A36">
        <w:t>Projet</w:t>
      </w:r>
    </w:p>
    <w:p w:rsidRPr="00160A36" w:rsidR="00E80050" w:rsidP="00071F29" w:rsidRDefault="007B2959" w14:paraId="57FBDD82" w14:textId="38FF0CDF">
      <w:pPr>
        <w:pStyle w:val="Titre6"/>
        <w:rPr>
          <w:rFonts w:asciiTheme="minorHAnsi" w:hAnsiTheme="minorHAnsi" w:eastAsiaTheme="minorEastAsia" w:cstheme="minorBidi"/>
        </w:rPr>
      </w:pPr>
      <w:r w:rsidRPr="00160A36">
        <w:t>Facturation</w:t>
      </w:r>
      <w:r w:rsidRPr="00160A36" w:rsidR="3225194F">
        <w:t xml:space="preserve"> ==&gt; Feuille de Partenariat (Résumé du Projet / Deal) - Projet à Facturer</w:t>
      </w:r>
    </w:p>
    <w:p w:rsidRPr="00160A36" w:rsidR="00BB5C18" w:rsidP="00071F29" w:rsidRDefault="65FFE2CB" w14:paraId="171C4930" w14:textId="240B6DA5">
      <w:pPr>
        <w:pStyle w:val="Titre1"/>
        <w:rPr/>
      </w:pPr>
      <w:bookmarkStart w:name="_Toc69310397" w:id="2"/>
      <w:bookmarkStart w:name="_Toc71114504" w:id="3"/>
      <w:r w:rsidR="65FFE2CB">
        <w:rPr/>
        <w:t>Module Base de Données / Contacts</w:t>
      </w:r>
      <w:bookmarkEnd w:id="3"/>
    </w:p>
    <w:p w:rsidRPr="00160A36" w:rsidR="00BB5C18" w:rsidP="78D61B47" w:rsidRDefault="65FFE2CB" w14:paraId="6ADF6603" w14:textId="38DB27B4">
      <w:pPr>
        <w:pStyle w:val="Titre2"/>
      </w:pPr>
      <w:bookmarkStart w:name="_Toc71114505" w:id="4"/>
      <w:r w:rsidRPr="00160A36">
        <w:t>Fonctionnalités</w:t>
      </w:r>
      <w:bookmarkEnd w:id="4"/>
    </w:p>
    <w:p w:rsidRPr="00160A36" w:rsidR="00BB5C18" w:rsidP="7592D0B7" w:rsidRDefault="65FFE2CB" w14:paraId="3CAF4E38" w14:textId="15D9F2BA">
      <w:pPr>
        <w:pStyle w:val="Sansinterligne"/>
        <w:ind w:firstLine="566"/>
      </w:pPr>
      <w:r w:rsidRPr="00160A36">
        <w:t>Le Module Téléprospection devra permettre de réaliser les fonctionnalités suivantes :</w:t>
      </w:r>
    </w:p>
    <w:p w:rsidRPr="00160A36" w:rsidR="00BB5C18" w:rsidP="78D61B47" w:rsidRDefault="65FFE2CB" w14:paraId="6904BBC1" w14:textId="12E59DBE">
      <w:pPr>
        <w:pStyle w:val="Titre6"/>
      </w:pPr>
      <w:r w:rsidRPr="00160A36">
        <w:t>Intégration &amp; Catégorisation de fichier prospect via import de fichier Excel (modèle de test à fournir – en attente de validation)</w:t>
      </w:r>
    </w:p>
    <w:p w:rsidRPr="00160A36" w:rsidR="00BB5C18" w:rsidP="78D61B47" w:rsidRDefault="65FFE2CB" w14:paraId="12E92CDA" w14:textId="43B8DDE7">
      <w:pPr>
        <w:pStyle w:val="Titre6"/>
      </w:pPr>
      <w:r w:rsidRPr="00160A36">
        <w:t>Création de fiches prospects manuelles</w:t>
      </w:r>
    </w:p>
    <w:p w:rsidRPr="00160A36" w:rsidR="00BB5C18" w:rsidP="78D61B47" w:rsidRDefault="00BB5C18" w14:paraId="6635A0FB" w14:textId="2BF744BF">
      <w:pPr>
        <w:rPr>
          <w:rFonts w:eastAsia="Calibri"/>
        </w:rPr>
      </w:pPr>
    </w:p>
    <w:p w:rsidRPr="00160A36" w:rsidR="00BB5C18" w:rsidP="78D61B47" w:rsidRDefault="65FFE2CB" w14:paraId="251C07CE" w14:textId="48AB2BD6">
      <w:pPr>
        <w:pStyle w:val="Titre2"/>
      </w:pPr>
      <w:bookmarkStart w:name="_Toc71114506" w:id="5"/>
      <w:r w:rsidRPr="00160A36">
        <w:t>Workflow d’utilisation</w:t>
      </w:r>
      <w:bookmarkEnd w:id="5"/>
    </w:p>
    <w:p w:rsidRPr="00160A36" w:rsidR="00BB5C18" w:rsidP="78D61B47" w:rsidRDefault="65FFE2CB" w14:paraId="4B8CDB36" w14:textId="7281D223">
      <w:pPr>
        <w:pStyle w:val="Paragraphedeliste"/>
      </w:pPr>
      <w:r w:rsidRPr="00160A36">
        <w:t>L’administrateur pourra importer les fichiers Excel dans le CRM (1 ligne = 1 entrée)</w:t>
      </w:r>
    </w:p>
    <w:p w:rsidRPr="00160A36" w:rsidR="00BB5C18" w:rsidP="78D61B47" w:rsidRDefault="65FFE2CB" w14:paraId="48619986" w14:textId="2E93D2DB">
      <w:pPr>
        <w:pStyle w:val="Paragraphedeliste"/>
      </w:pPr>
      <w:r w:rsidRPr="00160A36">
        <w:t>Les fiches contacts seront organisées par secteur géographique</w:t>
      </w:r>
    </w:p>
    <w:p w:rsidRPr="00160A36" w:rsidR="00BB5C18" w:rsidP="78D61B47" w:rsidRDefault="00BB5C18" w14:paraId="20FCE957" w14:textId="30DFD093">
      <w:pPr>
        <w:rPr>
          <w:rFonts w:eastAsia="Calibri"/>
        </w:rPr>
      </w:pPr>
    </w:p>
    <w:p w:rsidRPr="00160A36" w:rsidR="00BB5C18" w:rsidP="78D61B47" w:rsidRDefault="00D35CD7" w14:paraId="719AD817" w14:textId="44369301">
      <w:pPr>
        <w:pStyle w:val="Titre2"/>
        <w:spacing w:line="259" w:lineRule="auto"/>
      </w:pPr>
      <w:bookmarkStart w:name="_Toc71114507" w:id="6"/>
      <w:r w:rsidRPr="00160A36">
        <w:t xml:space="preserve">Item &amp; </w:t>
      </w:r>
      <w:r w:rsidRPr="00160A36" w:rsidR="65FFE2CB">
        <w:t>Menu</w:t>
      </w:r>
      <w:bookmarkEnd w:id="6"/>
    </w:p>
    <w:p w:rsidRPr="00160A36" w:rsidR="00BB5C18" w:rsidP="7592D0B7" w:rsidRDefault="00D35CD7" w14:paraId="4FD55F66" w14:textId="4E06B4E4">
      <w:pPr>
        <w:pStyle w:val="Sansinterligne"/>
        <w:ind w:left="993"/>
      </w:pPr>
      <w:r w:rsidRPr="00160A36">
        <w:t>Item</w:t>
      </w:r>
      <w:r w:rsidRPr="00160A36" w:rsidR="65FFE2CB">
        <w:t xml:space="preserve"> Name : Base de Données</w:t>
      </w:r>
    </w:p>
    <w:p w:rsidRPr="00160A36" w:rsidR="00BB5C18" w:rsidP="7592D0B7" w:rsidRDefault="65FFE2CB" w14:paraId="0AC09EAB" w14:textId="360882E0">
      <w:pPr>
        <w:pStyle w:val="Sansinterligne"/>
        <w:ind w:left="993"/>
      </w:pPr>
      <w:r w:rsidRPr="00160A36">
        <w:t>S</w:t>
      </w:r>
      <w:r w:rsidRPr="00160A36" w:rsidR="000C2AAE">
        <w:t>ous-</w:t>
      </w:r>
      <w:r w:rsidRPr="00160A36">
        <w:t>menu :</w:t>
      </w:r>
      <w:r w:rsidRPr="00160A36">
        <w:tab/>
      </w:r>
    </w:p>
    <w:p w:rsidRPr="00160A36" w:rsidR="00BB5C18" w:rsidP="000C2AAE" w:rsidRDefault="65FFE2CB" w14:paraId="2B2E43D2" w14:textId="2742CF35">
      <w:pPr>
        <w:pStyle w:val="Titre5"/>
      </w:pPr>
      <w:r w:rsidRPr="00160A36">
        <w:t>Liste</w:t>
      </w:r>
    </w:p>
    <w:p w:rsidRPr="00160A36" w:rsidR="00BB5C18" w:rsidP="000C2AAE" w:rsidRDefault="65FFE2CB" w14:paraId="5AA05CC9" w14:textId="1D6CA2E3">
      <w:pPr>
        <w:pStyle w:val="Titre5"/>
      </w:pPr>
      <w:r w:rsidRPr="00160A36">
        <w:t>Statistiques</w:t>
      </w:r>
    </w:p>
    <w:p w:rsidRPr="00160A36" w:rsidR="00BB5C18" w:rsidP="78D61B47" w:rsidRDefault="00BB5C18" w14:paraId="02D0F44D" w14:textId="5A0AB193">
      <w:pPr>
        <w:rPr>
          <w:rFonts w:eastAsia="Calibri"/>
        </w:rPr>
      </w:pPr>
    </w:p>
    <w:p w:rsidRPr="00160A36" w:rsidR="7161F8F9" w:rsidP="7592D0B7" w:rsidRDefault="7161F8F9" w14:paraId="4C194535" w14:textId="11732ABF">
      <w:pPr>
        <w:pStyle w:val="Titre2"/>
        <w:spacing w:line="259" w:lineRule="auto"/>
      </w:pPr>
      <w:bookmarkStart w:name="_Toc71114508" w:id="7"/>
      <w:r w:rsidRPr="00160A36">
        <w:t>Champs de la Base de Donnée</w:t>
      </w:r>
      <w:bookmarkEnd w:id="7"/>
    </w:p>
    <w:p w:rsidRPr="00160A36" w:rsidR="7161F8F9" w:rsidP="7592D0B7" w:rsidRDefault="7161F8F9" w14:paraId="1DF76081" w14:textId="6CB32B03">
      <w:pPr>
        <w:pStyle w:val="Titre5"/>
      </w:pPr>
      <w:r w:rsidRPr="00160A36">
        <w:t>Nom</w:t>
      </w:r>
    </w:p>
    <w:p w:rsidRPr="00160A36" w:rsidR="7161F8F9" w:rsidP="7592D0B7" w:rsidRDefault="7161F8F9" w14:paraId="064B3936" w14:textId="5B90E4E9">
      <w:pPr>
        <w:pStyle w:val="Titre5"/>
      </w:pPr>
      <w:r w:rsidRPr="00160A36">
        <w:t>Prénom</w:t>
      </w:r>
    </w:p>
    <w:p w:rsidRPr="00160A36" w:rsidR="7161F8F9" w:rsidP="7592D0B7" w:rsidRDefault="7161F8F9" w14:paraId="4B65ADCE" w14:textId="3E0755AC">
      <w:pPr>
        <w:pStyle w:val="Titre5"/>
      </w:pPr>
      <w:r w:rsidRPr="00160A36">
        <w:t>Code Postal</w:t>
      </w:r>
    </w:p>
    <w:p w:rsidRPr="00160A36" w:rsidR="7161F8F9" w:rsidP="7592D0B7" w:rsidRDefault="7161F8F9" w14:paraId="53B0724B" w14:textId="7ED049B0">
      <w:pPr>
        <w:pStyle w:val="Titre5"/>
      </w:pPr>
      <w:r w:rsidRPr="00160A36">
        <w:t>Email</w:t>
      </w:r>
    </w:p>
    <w:p w:rsidRPr="00160A36" w:rsidR="7161F8F9" w:rsidP="7592D0B7" w:rsidRDefault="7161F8F9" w14:paraId="519B2A46" w14:textId="490FE0CB">
      <w:pPr>
        <w:pStyle w:val="Titre5"/>
      </w:pPr>
      <w:r w:rsidRPr="00160A36">
        <w:t>Téléphone</w:t>
      </w:r>
    </w:p>
    <w:p w:rsidRPr="00160A36" w:rsidR="7592D0B7" w:rsidP="7592D0B7" w:rsidRDefault="7592D0B7" w14:paraId="0A00348D" w14:textId="0008F4B5">
      <w:pPr>
        <w:rPr>
          <w:rFonts w:eastAsia="Calibri"/>
        </w:rPr>
      </w:pPr>
    </w:p>
    <w:p w:rsidRPr="00160A36" w:rsidR="00BB5C18" w:rsidP="00071F29" w:rsidRDefault="003D0B7B" w14:paraId="27049784" w14:textId="619F5B4D">
      <w:pPr>
        <w:pStyle w:val="Titre1"/>
        <w:rPr/>
      </w:pPr>
      <w:bookmarkStart w:name="_Toc71114509" w:id="8"/>
      <w:r w:rsidR="003D0B7B">
        <w:rPr/>
        <w:t>Module Téléprospection</w:t>
      </w:r>
      <w:bookmarkEnd w:id="2"/>
      <w:bookmarkEnd w:id="8"/>
    </w:p>
    <w:p w:rsidRPr="00160A36" w:rsidR="00B1050F" w:rsidP="00D35CD7" w:rsidRDefault="00F3494A" w14:paraId="1DC8068A" w14:textId="3CC81409">
      <w:pPr>
        <w:pStyle w:val="Titre2"/>
        <w:numPr>
          <w:ilvl w:val="0"/>
          <w:numId w:val="17"/>
        </w:numPr>
      </w:pPr>
      <w:r w:rsidRPr="00160A36">
        <w:t xml:space="preserve"> </w:t>
      </w:r>
      <w:bookmarkStart w:name="_Toc69310398" w:id="9"/>
      <w:bookmarkStart w:name="_Toc71114510" w:id="10"/>
      <w:r w:rsidRPr="00160A36" w:rsidR="003D0B7B">
        <w:t>Fonctionnalités</w:t>
      </w:r>
      <w:bookmarkEnd w:id="9"/>
      <w:bookmarkEnd w:id="10"/>
    </w:p>
    <w:p w:rsidRPr="00160A36" w:rsidR="00BF246C" w:rsidP="7592D0B7" w:rsidRDefault="00071F29" w14:paraId="2F463C1D" w14:textId="15D9F2BA">
      <w:pPr>
        <w:pStyle w:val="Sansinterligne"/>
      </w:pPr>
      <w:r w:rsidRPr="00160A36">
        <w:tab/>
      </w:r>
      <w:r w:rsidRPr="00160A36" w:rsidR="002C2A3B">
        <w:t xml:space="preserve">Le Module </w:t>
      </w:r>
      <w:r w:rsidRPr="00160A36" w:rsidR="00BF246C">
        <w:t>Téléprospection</w:t>
      </w:r>
      <w:r w:rsidRPr="00160A36" w:rsidR="002C2A3B">
        <w:t xml:space="preserve"> devra permettre</w:t>
      </w:r>
      <w:r w:rsidRPr="00160A36" w:rsidR="00BF246C">
        <w:t xml:space="preserve"> </w:t>
      </w:r>
      <w:r w:rsidRPr="00160A36" w:rsidR="009600CD">
        <w:t xml:space="preserve">de réaliser </w:t>
      </w:r>
      <w:r w:rsidRPr="00160A36" w:rsidR="00BF246C">
        <w:t xml:space="preserve">les fonctionnalités suivantes </w:t>
      </w:r>
      <w:r w:rsidRPr="00160A36" w:rsidR="002C2A3B">
        <w:t>:</w:t>
      </w:r>
    </w:p>
    <w:p w:rsidRPr="00160A36" w:rsidR="00076D8B" w:rsidP="0047546F" w:rsidRDefault="00076D8B" w14:paraId="775CA63C" w14:textId="79044DE9">
      <w:pPr>
        <w:pStyle w:val="Titre6"/>
      </w:pPr>
      <w:r w:rsidRPr="00160A36">
        <w:t>Edition / Mise à jour / Suppression de fiches prospect</w:t>
      </w:r>
    </w:p>
    <w:p w:rsidRPr="00160A36" w:rsidR="00D81193" w:rsidP="0047546F" w:rsidRDefault="00910816" w14:paraId="34E5B5EB" w14:textId="0FFFE4FF">
      <w:pPr>
        <w:pStyle w:val="Titre6"/>
      </w:pPr>
      <w:r w:rsidRPr="00160A36">
        <w:t xml:space="preserve">Affichage </w:t>
      </w:r>
      <w:r w:rsidRPr="00160A36" w:rsidR="00D81193">
        <w:t xml:space="preserve">de </w:t>
      </w:r>
      <w:r w:rsidRPr="00160A36">
        <w:t xml:space="preserve">Listing </w:t>
      </w:r>
    </w:p>
    <w:p w:rsidRPr="00160A36" w:rsidR="000169C4" w:rsidP="0047546F" w:rsidRDefault="00910816" w14:paraId="4B836614" w14:textId="32616F85">
      <w:pPr>
        <w:pStyle w:val="Titre6"/>
      </w:pPr>
      <w:r w:rsidRPr="00160A36">
        <w:t xml:space="preserve">Filtre </w:t>
      </w:r>
      <w:r w:rsidRPr="00160A36" w:rsidR="009D526E">
        <w:t>de données</w:t>
      </w:r>
      <w:r w:rsidRPr="00160A36">
        <w:t xml:space="preserve"> des Listings</w:t>
      </w:r>
    </w:p>
    <w:p w:rsidRPr="00160A36" w:rsidR="00B1050F" w:rsidP="0047546F" w:rsidRDefault="00042013" w14:paraId="7C085406" w14:textId="5538647D">
      <w:pPr>
        <w:pStyle w:val="Titre6"/>
      </w:pPr>
      <w:r w:rsidRPr="00160A36">
        <w:t>Dashboard avec statistique du module</w:t>
      </w:r>
    </w:p>
    <w:p w:rsidRPr="00160A36" w:rsidR="00B1050F" w:rsidP="00071F29" w:rsidRDefault="00B1050F" w14:paraId="668C7000" w14:textId="0A712EB2"/>
    <w:p w:rsidRPr="00160A36" w:rsidR="0098525D" w:rsidP="00071F29" w:rsidRDefault="002B63F1" w14:paraId="331916E4" w14:textId="6AA94C81">
      <w:pPr>
        <w:pStyle w:val="Titre2"/>
      </w:pPr>
      <w:r w:rsidRPr="00160A36">
        <w:t xml:space="preserve"> </w:t>
      </w:r>
      <w:bookmarkStart w:name="_Toc69310399" w:id="11"/>
      <w:bookmarkStart w:name="_Toc71114511" w:id="12"/>
      <w:r w:rsidRPr="00160A36" w:rsidR="0098525D">
        <w:t>Workflow d’utilisation</w:t>
      </w:r>
      <w:bookmarkEnd w:id="11"/>
      <w:bookmarkEnd w:id="12"/>
    </w:p>
    <w:p w:rsidRPr="00160A36" w:rsidR="009F708A" w:rsidP="00523066" w:rsidRDefault="00FB6FBA" w14:paraId="5D9FD765" w14:textId="7281D223">
      <w:pPr>
        <w:pStyle w:val="Paragraphedeliste"/>
      </w:pPr>
      <w:r w:rsidRPr="00160A36">
        <w:t xml:space="preserve">L’administrateur pourra importer les fichiers </w:t>
      </w:r>
      <w:r w:rsidRPr="00160A36" w:rsidR="00AD3536">
        <w:t>Excel</w:t>
      </w:r>
      <w:r w:rsidRPr="00160A36">
        <w:t xml:space="preserve"> </w:t>
      </w:r>
      <w:r w:rsidRPr="00160A36" w:rsidR="009F708A">
        <w:t>dans le CRM (1 ligne = 1 entrée)</w:t>
      </w:r>
    </w:p>
    <w:p w:rsidRPr="00160A36" w:rsidR="009F708A" w:rsidP="00523066" w:rsidRDefault="009F708A" w14:paraId="0727AE71" w14:textId="2E93D2DB">
      <w:pPr>
        <w:pStyle w:val="Paragraphedeliste"/>
      </w:pPr>
      <w:r w:rsidRPr="00160A36">
        <w:t>Les fiches contacts seront organisées par secteur géographique</w:t>
      </w:r>
    </w:p>
    <w:p w:rsidRPr="00160A36" w:rsidR="009F708A" w:rsidP="00523066" w:rsidRDefault="009F708A" w14:paraId="3F148347" w14:textId="6571010B">
      <w:pPr>
        <w:pStyle w:val="Paragraphedeliste"/>
      </w:pPr>
      <w:r w:rsidRPr="00160A36">
        <w:t>Les téléprospecteurs pourront accéder aux fiches contacts attribuer à leur zone</w:t>
      </w:r>
      <w:r w:rsidRPr="00160A36" w:rsidR="0062463C">
        <w:t xml:space="preserve"> </w:t>
      </w:r>
      <w:r w:rsidRPr="00160A36">
        <w:t>géographique pour pouvoir les traiter</w:t>
      </w:r>
    </w:p>
    <w:p w:rsidRPr="00160A36" w:rsidR="009F708A" w:rsidP="00523066" w:rsidRDefault="009F708A" w14:paraId="4ABAC337" w14:textId="4C1E499B">
      <w:pPr>
        <w:pStyle w:val="Paragraphedeliste"/>
      </w:pPr>
      <w:r w:rsidRPr="00160A36">
        <w:t>Ils pourront mettre à jour les informations de la fiche une fois traitée</w:t>
      </w:r>
    </w:p>
    <w:p w:rsidRPr="00160A36" w:rsidR="001A7C4A" w:rsidP="00523066" w:rsidRDefault="009F708A" w14:paraId="4AE02EA6" w14:textId="77777777">
      <w:pPr>
        <w:pStyle w:val="Paragraphedeliste"/>
      </w:pPr>
      <w:r w:rsidRPr="00160A36">
        <w:t>Si une fiche aboutit à la prise d’un rendez-vous</w:t>
      </w:r>
      <w:r w:rsidRPr="00160A36" w:rsidR="001A7C4A">
        <w:t> :</w:t>
      </w:r>
    </w:p>
    <w:p w:rsidRPr="00160A36" w:rsidR="001A7C4A" w:rsidP="00563C47" w:rsidRDefault="001A7C4A" w14:paraId="0ABCC3F9" w14:textId="2A1DDEA1">
      <w:pPr>
        <w:pStyle w:val="Paragraphedeliste"/>
        <w:numPr>
          <w:ilvl w:val="1"/>
          <w:numId w:val="4"/>
        </w:numPr>
        <w:rPr>
          <w:rStyle w:val="normaltextrun"/>
        </w:rPr>
      </w:pPr>
      <w:r w:rsidRPr="00160A36">
        <w:t xml:space="preserve">Le Téléprospecteur pourra consulter les agendas des commerciaux afin de connaitre leurs disponibilités </w:t>
      </w:r>
      <w:r w:rsidRPr="00160A36">
        <w:rPr>
          <w:rStyle w:val="normaltextrun"/>
        </w:rPr>
        <w:t xml:space="preserve">et saisir un RDV pour le compte </w:t>
      </w:r>
      <w:r w:rsidRPr="00160A36" w:rsidR="001A5037">
        <w:rPr>
          <w:rStyle w:val="normaltextrun"/>
        </w:rPr>
        <w:t xml:space="preserve">et sur l’agenda </w:t>
      </w:r>
      <w:r w:rsidRPr="00160A36">
        <w:rPr>
          <w:rStyle w:val="normaltextrun"/>
        </w:rPr>
        <w:t>du commercial concerné</w:t>
      </w:r>
    </w:p>
    <w:p w:rsidRPr="00160A36" w:rsidR="000E4349" w:rsidP="00563C47" w:rsidRDefault="000E4349" w14:paraId="56F29B02" w14:textId="24E4558E">
      <w:pPr>
        <w:pStyle w:val="Paragraphedeliste"/>
        <w:numPr>
          <w:ilvl w:val="1"/>
          <w:numId w:val="4"/>
        </w:numPr>
      </w:pPr>
      <w:r w:rsidRPr="00160A36">
        <w:t>Celle-ci passe au niveau supérieur et devient un RDV qui sera suivi via le module commercial (Mise à jour Statut + Changement de Module)</w:t>
      </w:r>
    </w:p>
    <w:p w:rsidRPr="00160A36" w:rsidR="001A7C4A" w:rsidP="00523066" w:rsidRDefault="001A7C4A" w14:paraId="31E6AFE3" w14:textId="63AD6B77">
      <w:pPr>
        <w:pStyle w:val="Paragraphedeliste"/>
        <w:numPr>
          <w:ilvl w:val="0"/>
          <w:numId w:val="0"/>
        </w:numPr>
        <w:ind w:left="1429"/>
      </w:pPr>
    </w:p>
    <w:p w:rsidRPr="00160A36" w:rsidR="000C2AAE" w:rsidP="000C2AAE" w:rsidRDefault="000C2AAE" w14:paraId="25A45FB3" w14:textId="77777777">
      <w:pPr>
        <w:pStyle w:val="Titre2"/>
        <w:spacing w:line="259" w:lineRule="auto"/>
      </w:pPr>
      <w:bookmarkStart w:name="_Toc71114512" w:id="13"/>
      <w:r w:rsidRPr="00160A36">
        <w:t>Item &amp; Menu</w:t>
      </w:r>
      <w:bookmarkEnd w:id="13"/>
    </w:p>
    <w:p w:rsidRPr="00160A36" w:rsidR="000C2AAE" w:rsidP="7592D0B7" w:rsidRDefault="000C2AAE" w14:paraId="2DF82E98" w14:textId="762E141D">
      <w:pPr>
        <w:pStyle w:val="Sansinterligne"/>
        <w:ind w:left="993"/>
      </w:pPr>
      <w:r w:rsidRPr="00160A36">
        <w:t>Item Name : Téléprospection</w:t>
      </w:r>
    </w:p>
    <w:p w:rsidRPr="00160A36" w:rsidR="000C2AAE" w:rsidP="7592D0B7" w:rsidRDefault="000C2AAE" w14:paraId="25204B85" w14:textId="131F6D89">
      <w:pPr>
        <w:pStyle w:val="Sansinterligne"/>
        <w:ind w:left="993"/>
      </w:pPr>
      <w:r w:rsidRPr="00160A36">
        <w:t>S</w:t>
      </w:r>
      <w:r w:rsidRPr="00160A36" w:rsidR="00E54933">
        <w:t>ous-</w:t>
      </w:r>
      <w:r w:rsidRPr="00160A36">
        <w:t>menu :</w:t>
      </w:r>
      <w:r w:rsidRPr="00160A36">
        <w:tab/>
      </w:r>
    </w:p>
    <w:p w:rsidRPr="00160A36" w:rsidR="000C2AAE" w:rsidP="000C2AAE" w:rsidRDefault="000C2AAE" w14:paraId="62FE0009" w14:textId="2843C5DA">
      <w:pPr>
        <w:pStyle w:val="Titre5"/>
      </w:pPr>
      <w:r w:rsidRPr="00160A36">
        <w:t>Liste</w:t>
      </w:r>
      <w:r w:rsidRPr="00160A36" w:rsidR="00F84238">
        <w:t xml:space="preserve"> (Filtrer par droits d’accès)</w:t>
      </w:r>
    </w:p>
    <w:p w:rsidRPr="00160A36" w:rsidR="000C2AAE" w:rsidP="000C2AAE" w:rsidRDefault="000C2AAE" w14:paraId="4554477D" w14:textId="1CDBA2A4">
      <w:pPr>
        <w:pStyle w:val="Titre5"/>
      </w:pPr>
      <w:r w:rsidRPr="00160A36">
        <w:t>Statistiques</w:t>
      </w:r>
    </w:p>
    <w:p w:rsidRPr="00160A36" w:rsidR="000C2AAE" w:rsidP="00523066" w:rsidRDefault="000C2AAE" w14:paraId="0F009D6F" w14:textId="77777777">
      <w:pPr>
        <w:pStyle w:val="Paragraphedeliste"/>
        <w:numPr>
          <w:ilvl w:val="0"/>
          <w:numId w:val="0"/>
        </w:numPr>
        <w:ind w:left="1429"/>
      </w:pPr>
    </w:p>
    <w:p w:rsidRPr="00160A36" w:rsidR="0098525D" w:rsidP="00071F29" w:rsidRDefault="00BF215C" w14:paraId="233F8DE8" w14:textId="7C38269E">
      <w:pPr>
        <w:pStyle w:val="Titre2"/>
      </w:pPr>
      <w:bookmarkStart w:name="_Toc69310400" w:id="14"/>
      <w:bookmarkStart w:name="_Toc71114513" w:id="15"/>
      <w:r w:rsidRPr="00160A36">
        <w:t>Modèle de Base de Donnée</w:t>
      </w:r>
      <w:bookmarkEnd w:id="14"/>
      <w:bookmarkEnd w:id="15"/>
    </w:p>
    <w:p w:rsidRPr="00160A36" w:rsidR="00BF215C" w:rsidP="00071F29" w:rsidRDefault="00BF215C" w14:paraId="6E031F78" w14:textId="16D51302">
      <w:pPr>
        <w:pStyle w:val="Titre3"/>
      </w:pPr>
      <w:bookmarkStart w:name="_Toc69310401" w:id="16"/>
      <w:bookmarkStart w:name="_Toc71114514" w:id="17"/>
      <w:r w:rsidRPr="00160A36">
        <w:t xml:space="preserve">Fiche </w:t>
      </w:r>
      <w:r w:rsidRPr="00160A36" w:rsidR="001D056E">
        <w:t>Type - Téléprospecteur</w:t>
      </w:r>
      <w:r w:rsidRPr="00160A36" w:rsidR="5826C554">
        <w:t xml:space="preserve"> (Compte Utilisateur Type Téléprospecteur)</w:t>
      </w:r>
      <w:bookmarkEnd w:id="16"/>
      <w:bookmarkEnd w:id="17"/>
    </w:p>
    <w:p w:rsidRPr="00160A36" w:rsidR="005A7B64" w:rsidP="00071F29" w:rsidRDefault="005A7B64" w14:paraId="796153A3" w14:textId="77777777"/>
    <w:p w:rsidRPr="00160A36" w:rsidR="005A7B64" w:rsidP="00071F29" w:rsidRDefault="005A7B64" w14:paraId="25D29851" w14:textId="168CDD87">
      <w:pPr>
        <w:pStyle w:val="Titre4"/>
      </w:pPr>
      <w:r w:rsidRPr="00160A36">
        <w:t>Bloc</w:t>
      </w:r>
      <w:r w:rsidRPr="00160A36" w:rsidR="00026D20">
        <w:t xml:space="preserve"> -</w:t>
      </w:r>
      <w:r w:rsidRPr="00160A36">
        <w:t xml:space="preserve"> Information </w:t>
      </w:r>
      <w:r w:rsidRPr="00160A36" w:rsidR="00BB292E">
        <w:t>Téléprospecteur</w:t>
      </w:r>
    </w:p>
    <w:p w:rsidRPr="00160A36" w:rsidR="005A7B64" w:rsidP="00523066" w:rsidRDefault="005A7B64" w14:paraId="1B2A17E5" w14:textId="402954E8">
      <w:pPr>
        <w:pStyle w:val="Titre5"/>
      </w:pPr>
      <w:r w:rsidRPr="00160A36">
        <w:t>Nom</w:t>
      </w:r>
    </w:p>
    <w:p w:rsidRPr="00160A36" w:rsidR="005A7B64" w:rsidP="00523066" w:rsidRDefault="005A7B64" w14:paraId="38E37612" w14:textId="77777777">
      <w:pPr>
        <w:pStyle w:val="Titre5"/>
      </w:pPr>
      <w:r w:rsidRPr="00160A36">
        <w:t>Prénom</w:t>
      </w:r>
    </w:p>
    <w:p w:rsidRPr="00160A36" w:rsidR="005A7B64" w:rsidP="00523066" w:rsidRDefault="005A7B64" w14:paraId="30D5BE21" w14:textId="77777777">
      <w:pPr>
        <w:pStyle w:val="Titre5"/>
      </w:pPr>
      <w:r w:rsidRPr="00160A36">
        <w:t>Email</w:t>
      </w:r>
    </w:p>
    <w:p w:rsidRPr="00160A36" w:rsidR="005A7B64" w:rsidP="00523066" w:rsidRDefault="0074489E" w14:paraId="12EBC372" w14:textId="7A574398">
      <w:pPr>
        <w:pStyle w:val="Titre5"/>
        <w:rPr>
          <w:rFonts w:ascii="Times New Roman" w:hAnsi="Times New Roman" w:cs="Times New Roman"/>
        </w:rPr>
      </w:pPr>
      <w:r w:rsidRPr="00160A36">
        <w:t>Secteur Géographique</w:t>
      </w:r>
      <w:r w:rsidRPr="00160A36" w:rsidR="005A7B64">
        <w:t xml:space="preserve"> : </w:t>
      </w:r>
      <w:r w:rsidRPr="00160A36">
        <w:t>MultiListe</w:t>
      </w:r>
      <w:r w:rsidRPr="00160A36" w:rsidR="005A7B64">
        <w:t xml:space="preserve"> (</w:t>
      </w:r>
      <w:r w:rsidRPr="00160A36">
        <w:t xml:space="preserve">Sélection de Secteur Géographique par codes </w:t>
      </w:r>
      <w:r w:rsidRPr="00160A36" w:rsidR="006D130D">
        <w:t>INSEE Dept.</w:t>
      </w:r>
      <w:r w:rsidRPr="00160A36">
        <w:t>)</w:t>
      </w:r>
    </w:p>
    <w:p w:rsidRPr="00160A36" w:rsidR="005A7B64" w:rsidP="00071F29" w:rsidRDefault="005A7B64" w14:paraId="0E11BFF7" w14:textId="4AB4DD9E"/>
    <w:p w:rsidRPr="00160A36" w:rsidR="005A7B64" w:rsidP="00071F29" w:rsidRDefault="005A7B64" w14:paraId="17A6CA3F" w14:textId="1AB83E18">
      <w:pPr>
        <w:pStyle w:val="Titre3"/>
      </w:pPr>
      <w:bookmarkStart w:name="_Toc69310402" w:id="18"/>
      <w:bookmarkStart w:name="_Toc71114515" w:id="19"/>
      <w:r w:rsidRPr="00160A36">
        <w:t>Fiche Type </w:t>
      </w:r>
      <w:r w:rsidRPr="00160A36" w:rsidR="001B6475">
        <w:t xml:space="preserve">- </w:t>
      </w:r>
      <w:r w:rsidRPr="00160A36">
        <w:t>Client</w:t>
      </w:r>
      <w:bookmarkEnd w:id="18"/>
      <w:bookmarkEnd w:id="19"/>
    </w:p>
    <w:p w:rsidRPr="00160A36" w:rsidR="00515055" w:rsidP="00071F29" w:rsidRDefault="00515055" w14:paraId="01253ACB" w14:textId="77777777"/>
    <w:p w:rsidRPr="00160A36" w:rsidR="00E45048" w:rsidP="00071F29" w:rsidRDefault="00475025" w14:paraId="7C4F2B4E" w14:textId="185CAC25">
      <w:pPr>
        <w:pStyle w:val="Titre4"/>
      </w:pPr>
      <w:r w:rsidRPr="00160A36">
        <w:t xml:space="preserve">Bloc </w:t>
      </w:r>
      <w:r w:rsidRPr="00160A36" w:rsidR="00003875">
        <w:t xml:space="preserve">- </w:t>
      </w:r>
      <w:r w:rsidRPr="00160A36">
        <w:t>Information</w:t>
      </w:r>
      <w:r w:rsidRPr="00160A36" w:rsidR="0099141B">
        <w:t xml:space="preserve"> </w:t>
      </w:r>
      <w:r w:rsidRPr="00160A36" w:rsidR="00E96A5C">
        <w:t>Client</w:t>
      </w:r>
    </w:p>
    <w:p w:rsidRPr="00160A36" w:rsidR="0027655D" w:rsidP="00523066" w:rsidRDefault="0027655D" w14:paraId="62EADA0E" w14:textId="77777777">
      <w:pPr>
        <w:pStyle w:val="Titre5"/>
      </w:pPr>
      <w:r w:rsidRPr="00160A36">
        <w:t>Nom Contact ou Société</w:t>
      </w:r>
    </w:p>
    <w:p w:rsidRPr="00160A36" w:rsidR="0027655D" w:rsidP="00523066" w:rsidRDefault="0027655D" w14:paraId="78482FBF" w14:textId="77777777">
      <w:pPr>
        <w:pStyle w:val="Titre5"/>
      </w:pPr>
      <w:r w:rsidRPr="00160A36">
        <w:t>Prénom</w:t>
      </w:r>
    </w:p>
    <w:p w:rsidRPr="00160A36" w:rsidR="0027655D" w:rsidP="00523066" w:rsidRDefault="0027655D" w14:paraId="0A3430FC" w14:textId="37F12658">
      <w:pPr>
        <w:pStyle w:val="Titre5"/>
      </w:pPr>
      <w:r w:rsidRPr="00160A36">
        <w:t>Adresse</w:t>
      </w:r>
    </w:p>
    <w:p w:rsidRPr="00160A36" w:rsidR="00AE633C" w:rsidP="00523066" w:rsidRDefault="00AE633C" w14:paraId="3958DD0E" w14:textId="51A96392">
      <w:pPr>
        <w:pStyle w:val="Titre5"/>
      </w:pPr>
      <w:r w:rsidRPr="00160A36">
        <w:t>Code Postal</w:t>
      </w:r>
    </w:p>
    <w:p w:rsidRPr="00160A36" w:rsidR="00AE633C" w:rsidP="00523066" w:rsidRDefault="00AE633C" w14:paraId="6A5DC0B6" w14:textId="0E6AA19B">
      <w:pPr>
        <w:pStyle w:val="Titre5"/>
      </w:pPr>
      <w:r w:rsidRPr="00160A36">
        <w:t>Pays</w:t>
      </w:r>
    </w:p>
    <w:p w:rsidRPr="00160A36" w:rsidR="0027655D" w:rsidP="00523066" w:rsidRDefault="0027655D" w14:paraId="3972EAE8" w14:textId="77777777">
      <w:pPr>
        <w:pStyle w:val="Titre5"/>
      </w:pPr>
      <w:r w:rsidRPr="00160A36">
        <w:t>N° Téléphone</w:t>
      </w:r>
    </w:p>
    <w:p w:rsidRPr="00160A36" w:rsidR="0027655D" w:rsidP="00523066" w:rsidRDefault="0027655D" w14:paraId="4EB2FA22" w14:textId="6B100F71">
      <w:pPr>
        <w:pStyle w:val="Titre5"/>
      </w:pPr>
      <w:r w:rsidRPr="00160A36">
        <w:t>N° Portable</w:t>
      </w:r>
    </w:p>
    <w:p w:rsidRPr="00160A36" w:rsidR="007C780B" w:rsidP="00523066" w:rsidRDefault="007C780B" w14:paraId="622D60D4" w14:textId="5145D2FC">
      <w:pPr>
        <w:pStyle w:val="Titre5"/>
      </w:pPr>
      <w:r w:rsidRPr="00160A36">
        <w:t>Email</w:t>
      </w:r>
    </w:p>
    <w:p w:rsidRPr="00160A36" w:rsidR="00943959" w:rsidP="00943959" w:rsidRDefault="0027655D" w14:paraId="6E0ED37F" w14:textId="77777777">
      <w:pPr>
        <w:pStyle w:val="Titre5"/>
      </w:pPr>
      <w:r w:rsidRPr="00160A36">
        <w:t>Catégorie de Client : LD (Médecin / Chirurgien / Vétérinaire)</w:t>
      </w:r>
    </w:p>
    <w:p w:rsidRPr="00160A36" w:rsidR="00943959" w:rsidP="00943959" w:rsidRDefault="00943959" w14:paraId="59368BB9" w14:textId="77777777">
      <w:pPr>
        <w:pStyle w:val="Titre5"/>
      </w:pPr>
      <w:r w:rsidRPr="00160A36">
        <w:t>Déjà Sous contrat Novus : Thicklist (Oui / Non)</w:t>
      </w:r>
    </w:p>
    <w:p w:rsidRPr="00160A36" w:rsidR="00943959" w:rsidP="00943959" w:rsidRDefault="00943959" w14:paraId="31F3235F" w14:textId="4997E237">
      <w:pPr>
        <w:pStyle w:val="Titre5"/>
      </w:pPr>
      <w:r w:rsidRPr="00160A36">
        <w:t>Type d’Équipement fourni</w:t>
      </w:r>
      <w:r w:rsidRPr="00160A36" w:rsidR="000D6FB5">
        <w:t xml:space="preserve"> (LD = Liste technologie)</w:t>
      </w:r>
    </w:p>
    <w:p w:rsidRPr="00160A36" w:rsidR="0027655D" w:rsidP="00071F29" w:rsidRDefault="0027655D" w14:paraId="1B667EB8" w14:textId="721FD526"/>
    <w:p w:rsidRPr="00160A36" w:rsidR="00415573" w:rsidP="00071F29" w:rsidRDefault="00CC2475" w14:paraId="51192ED4" w14:textId="6168613E">
      <w:pPr>
        <w:pStyle w:val="Titre4"/>
      </w:pPr>
      <w:r w:rsidRPr="00160A36">
        <w:t xml:space="preserve">Statut </w:t>
      </w:r>
      <w:r w:rsidRPr="00160A36" w:rsidR="00585727">
        <w:t>Prospect</w:t>
      </w:r>
      <w:r w:rsidRPr="00160A36" w:rsidR="00C5373E">
        <w:t xml:space="preserve"> (Option – Code Couleur différent pour chaque statut)</w:t>
      </w:r>
    </w:p>
    <w:p w:rsidRPr="00160A36" w:rsidR="0010538E" w:rsidP="00523066" w:rsidRDefault="0010538E" w14:paraId="0C94B1C9" w14:textId="77777777">
      <w:pPr>
        <w:pStyle w:val="Titre5"/>
      </w:pPr>
      <w:r w:rsidRPr="00160A36">
        <w:t>Date</w:t>
      </w:r>
    </w:p>
    <w:p w:rsidRPr="00160A36" w:rsidR="00020E62" w:rsidP="00523066" w:rsidRDefault="00020E62" w14:paraId="60FA064E" w14:textId="0F640EB3">
      <w:pPr>
        <w:pStyle w:val="Titre5"/>
      </w:pPr>
      <w:r w:rsidRPr="00160A36">
        <w:t>Statut Prospect</w:t>
      </w:r>
    </w:p>
    <w:p w:rsidRPr="00160A36" w:rsidR="00766D3E" w:rsidP="0047546F" w:rsidRDefault="00415573" w14:paraId="2E81EE57" w14:textId="7D73DD34">
      <w:pPr>
        <w:pStyle w:val="Titre6"/>
      </w:pPr>
      <w:r w:rsidRPr="00160A36">
        <w:t>Appel NQ</w:t>
      </w:r>
      <w:r w:rsidRPr="00160A36" w:rsidR="00766D3E">
        <w:t xml:space="preserve"> + </w:t>
      </w:r>
      <w:r w:rsidRPr="00160A36" w:rsidR="00AF0217">
        <w:t>Détail</w:t>
      </w:r>
      <w:r w:rsidRPr="00160A36" w:rsidR="00737C80">
        <w:t xml:space="preserve"> Appel NQ : LD</w:t>
      </w:r>
      <w:r w:rsidRPr="00160A36" w:rsidR="00556284">
        <w:t xml:space="preserve"> </w:t>
      </w:r>
      <w:r w:rsidRPr="00160A36" w:rsidR="00737C80">
        <w:t>(Ne répond pas / Répondeur (Inclus Message laissé) / Barrage Secrétaire) </w:t>
      </w:r>
    </w:p>
    <w:p w:rsidRPr="00160A36" w:rsidR="00E35DF2" w:rsidP="0047546F" w:rsidRDefault="00737C80" w14:paraId="5EC29490" w14:textId="73A4B270">
      <w:pPr>
        <w:pStyle w:val="Titre6"/>
      </w:pPr>
      <w:r w:rsidRPr="00160A36">
        <w:t>Appel Q</w:t>
      </w:r>
      <w:r w:rsidRPr="00160A36" w:rsidR="00766D3E">
        <w:t xml:space="preserve"> + </w:t>
      </w:r>
      <w:r w:rsidRPr="00160A36" w:rsidR="00AF0217">
        <w:t>Détail Appel</w:t>
      </w:r>
      <w:r w:rsidRPr="00160A36" w:rsidR="000C5931">
        <w:t xml:space="preserve"> Q : LD (</w:t>
      </w:r>
      <w:r w:rsidRPr="00160A36" w:rsidR="00B61BC2">
        <w:t xml:space="preserve">Pas </w:t>
      </w:r>
      <w:r w:rsidRPr="00160A36" w:rsidR="003F056F">
        <w:t>Intéressé</w:t>
      </w:r>
      <w:r w:rsidRPr="00160A36" w:rsidR="00B61BC2">
        <w:t xml:space="preserve"> / </w:t>
      </w:r>
      <w:r w:rsidRPr="00160A36" w:rsidR="000C5931">
        <w:t>A Rappeler</w:t>
      </w:r>
      <w:r w:rsidRPr="00160A36" w:rsidR="00894D39">
        <w:t xml:space="preserve"> / RDV à prendre / RDV fixé</w:t>
      </w:r>
      <w:r w:rsidRPr="00160A36" w:rsidR="000C5931">
        <w:t>)</w:t>
      </w:r>
    </w:p>
    <w:p w:rsidRPr="00160A36" w:rsidR="00E35DF2" w:rsidP="00523066" w:rsidRDefault="00E35DF2" w14:paraId="31785821" w14:textId="1C0EE8D6">
      <w:pPr>
        <w:pStyle w:val="Titre5"/>
      </w:pPr>
      <w:r w:rsidRPr="00160A36">
        <w:t>Observations</w:t>
      </w:r>
    </w:p>
    <w:p w:rsidRPr="00160A36" w:rsidR="00100B35" w:rsidP="00071F29" w:rsidRDefault="00100B35" w14:paraId="2D6D6577" w14:textId="77777777">
      <w:pPr>
        <w:pStyle w:val="Titre4"/>
      </w:pPr>
    </w:p>
    <w:p w:rsidRPr="00160A36" w:rsidR="00100B35" w:rsidP="00071F29" w:rsidRDefault="00100B35" w14:paraId="030719A9" w14:textId="554A4A62">
      <w:pPr>
        <w:pStyle w:val="Titre4"/>
      </w:pPr>
      <w:r w:rsidRPr="00160A36">
        <w:t>Statut Commercial</w:t>
      </w:r>
      <w:r w:rsidRPr="00160A36" w:rsidR="00447C2C">
        <w:t xml:space="preserve"> (Option – Code Couleur différent pour chaque statut)</w:t>
      </w:r>
    </w:p>
    <w:p w:rsidRPr="00160A36" w:rsidR="00100B35" w:rsidP="00523066" w:rsidRDefault="00100B35" w14:paraId="1048565C" w14:textId="77777777">
      <w:pPr>
        <w:pStyle w:val="Titre5"/>
        <w:rPr>
          <w:rFonts w:ascii="Times New Roman" w:hAnsi="Times New Roman" w:cs="Times New Roman"/>
          <w:shd w:val="clear" w:color="auto" w:fill="auto"/>
        </w:rPr>
      </w:pPr>
      <w:r w:rsidRPr="00160A36">
        <w:t>Date</w:t>
      </w:r>
    </w:p>
    <w:p w:rsidRPr="00160A36" w:rsidR="00100B35" w:rsidP="00523066" w:rsidRDefault="00100B35" w14:paraId="4225C0F8" w14:textId="77777777">
      <w:pPr>
        <w:pStyle w:val="Titre5"/>
        <w:rPr>
          <w:rFonts w:ascii="Times New Roman" w:hAnsi="Times New Roman" w:cs="Times New Roman"/>
        </w:rPr>
      </w:pPr>
      <w:r w:rsidRPr="00160A36">
        <w:t>Statut Commercial</w:t>
      </w:r>
    </w:p>
    <w:p w:rsidRPr="00160A36" w:rsidR="00100B35" w:rsidP="0047546F" w:rsidRDefault="00100B35" w14:paraId="3D68B0C0" w14:textId="77777777">
      <w:pPr>
        <w:pStyle w:val="Titre6"/>
      </w:pPr>
      <w:r w:rsidRPr="00160A36">
        <w:t>AppelC NQ</w:t>
      </w:r>
    </w:p>
    <w:p w:rsidRPr="00160A36" w:rsidR="009932A1" w:rsidP="0047546F" w:rsidRDefault="00100B35" w14:paraId="6BD868C1" w14:textId="77777777">
      <w:pPr>
        <w:pStyle w:val="Titre6"/>
      </w:pPr>
      <w:r w:rsidRPr="00160A36">
        <w:t>AppelC Q</w:t>
      </w:r>
    </w:p>
    <w:p w:rsidRPr="00160A36" w:rsidR="00100B35" w:rsidP="0047546F" w:rsidRDefault="00100B35" w14:paraId="79A4F283" w14:textId="78799866">
      <w:pPr>
        <w:pStyle w:val="Titre6"/>
      </w:pPr>
      <w:r w:rsidRPr="00160A36">
        <w:t>Médecin au Téléphone</w:t>
      </w:r>
    </w:p>
    <w:p w:rsidRPr="00160A36" w:rsidR="008831B1" w:rsidP="0047546F" w:rsidRDefault="00100B35" w14:paraId="1A75C894" w14:textId="55C6EA87">
      <w:pPr>
        <w:pStyle w:val="Titre6"/>
      </w:pPr>
      <w:r w:rsidRPr="00160A36">
        <w:lastRenderedPageBreak/>
        <w:t>Projet Démarré</w:t>
      </w:r>
    </w:p>
    <w:p w:rsidRPr="00160A36" w:rsidR="008831B1" w:rsidP="00C420B2" w:rsidRDefault="008831B1" w14:paraId="20806002" w14:textId="2E7D8CC5">
      <w:pPr>
        <w:pStyle w:val="Titre6"/>
        <w:numPr>
          <w:ilvl w:val="0"/>
          <w:numId w:val="0"/>
        </w:numPr>
        <w:ind w:left="2410"/>
      </w:pPr>
      <w:r w:rsidRPr="00160A36">
        <w:tab/>
      </w:r>
    </w:p>
    <w:p w:rsidRPr="00160A36" w:rsidR="00517494" w:rsidP="00C420B2" w:rsidRDefault="00617EEE" w14:paraId="218E1B0A" w14:textId="4C4B18DC">
      <w:pPr>
        <w:pStyle w:val="Titre6"/>
        <w:numPr>
          <w:ilvl w:val="0"/>
          <w:numId w:val="0"/>
        </w:numPr>
        <w:ind w:left="2410" w:hanging="360"/>
        <w:rPr>
          <w:b/>
          <w:bCs/>
        </w:rPr>
      </w:pPr>
      <w:r w:rsidRPr="00160A36">
        <w:rPr>
          <w:b/>
          <w:bCs/>
        </w:rPr>
        <w:t>ET/</w:t>
      </w:r>
      <w:r w:rsidRPr="00160A36" w:rsidR="00517494">
        <w:rPr>
          <w:b/>
          <w:bCs/>
        </w:rPr>
        <w:t>OU</w:t>
      </w:r>
    </w:p>
    <w:p w:rsidRPr="00160A36" w:rsidR="00517494" w:rsidP="00C420B2" w:rsidRDefault="00517494" w14:paraId="70EE3732" w14:textId="77777777">
      <w:pPr>
        <w:pStyle w:val="Titre6"/>
        <w:numPr>
          <w:ilvl w:val="0"/>
          <w:numId w:val="0"/>
        </w:numPr>
        <w:ind w:left="2410"/>
      </w:pPr>
    </w:p>
    <w:p w:rsidRPr="00160A36" w:rsidR="008831B1" w:rsidP="0047546F" w:rsidRDefault="008831B1" w14:paraId="2CE97AAE" w14:textId="36186DC4">
      <w:pPr>
        <w:pStyle w:val="Titre6"/>
      </w:pPr>
      <w:r w:rsidRPr="00160A36">
        <w:t>RDV Reporté (Date / Heure / Observations) </w:t>
      </w:r>
    </w:p>
    <w:p w:rsidRPr="00160A36" w:rsidR="008831B1" w:rsidP="0047546F" w:rsidRDefault="008831B1" w14:paraId="14142C19" w14:textId="77777777">
      <w:pPr>
        <w:pStyle w:val="Titre6"/>
      </w:pPr>
      <w:r w:rsidRPr="00160A36">
        <w:t>RDV Annulé / Non réalisé - Observations </w:t>
      </w:r>
    </w:p>
    <w:p w:rsidRPr="00160A36" w:rsidR="008831B1" w:rsidP="0047546F" w:rsidRDefault="008831B1" w14:paraId="64EC681D" w14:textId="77777777">
      <w:pPr>
        <w:pStyle w:val="Titre6"/>
      </w:pPr>
      <w:r w:rsidRPr="00160A36">
        <w:t>Pas Intéressé - Observations </w:t>
      </w:r>
    </w:p>
    <w:p w:rsidRPr="00160A36" w:rsidR="008831B1" w:rsidP="0047546F" w:rsidRDefault="008831B1" w14:paraId="5C6300BE" w14:textId="77777777">
      <w:pPr>
        <w:pStyle w:val="Titre6"/>
      </w:pPr>
      <w:r w:rsidRPr="00160A36">
        <w:t>R2 (Date / Heure / Observations) </w:t>
      </w:r>
    </w:p>
    <w:p w:rsidRPr="00160A36" w:rsidR="008831B1" w:rsidP="0047546F" w:rsidRDefault="008831B1" w14:paraId="5D205B8D" w14:textId="77777777">
      <w:pPr>
        <w:pStyle w:val="Titre6"/>
      </w:pPr>
      <w:r w:rsidRPr="00160A36">
        <w:t>AICI (Argu interrompu par Chargé d’investissement) </w:t>
      </w:r>
    </w:p>
    <w:p w:rsidRPr="00160A36" w:rsidR="008831B1" w:rsidP="0047546F" w:rsidRDefault="008831B1" w14:paraId="3D652AF5" w14:textId="77777777">
      <w:pPr>
        <w:pStyle w:val="Titre6"/>
      </w:pPr>
      <w:r w:rsidRPr="00160A36">
        <w:t>AIMG (Argu interrompu par Médecin Généraliste) </w:t>
      </w:r>
    </w:p>
    <w:p w:rsidRPr="00160A36" w:rsidR="00766D3E" w:rsidP="00071F29" w:rsidRDefault="00FE1EB1" w14:paraId="090CBA68" w14:textId="117B4426">
      <w:pPr>
        <w:pStyle w:val="Titre5"/>
      </w:pPr>
      <w:r w:rsidRPr="00160A36">
        <w:t>Observations</w:t>
      </w:r>
    </w:p>
    <w:p w:rsidRPr="00160A36" w:rsidR="00415573" w:rsidP="00071F29" w:rsidRDefault="00415573" w14:paraId="0D4DF8E8" w14:textId="77777777"/>
    <w:p w:rsidRPr="00160A36" w:rsidR="006F722F" w:rsidP="00071F29" w:rsidRDefault="00D05B2F" w14:paraId="2C50566D" w14:textId="777DFC7F">
      <w:pPr>
        <w:pStyle w:val="Titre3"/>
      </w:pPr>
      <w:bookmarkStart w:name="_Toc69310403" w:id="20"/>
      <w:bookmarkStart w:name="_Toc71114516" w:id="21"/>
      <w:r w:rsidRPr="00160A36">
        <w:t>Vue des Listes</w:t>
      </w:r>
      <w:bookmarkEnd w:id="20"/>
      <w:bookmarkEnd w:id="21"/>
    </w:p>
    <w:p w:rsidRPr="00160A36" w:rsidR="000542A2" w:rsidP="00523066" w:rsidRDefault="000542A2" w14:paraId="3197C2CF" w14:textId="77777777">
      <w:pPr>
        <w:pStyle w:val="Titre5"/>
      </w:pPr>
      <w:r w:rsidRPr="00160A36">
        <w:t>Nom Contact ou Société</w:t>
      </w:r>
    </w:p>
    <w:p w:rsidRPr="00160A36" w:rsidR="000542A2" w:rsidP="00523066" w:rsidRDefault="000542A2" w14:paraId="74163D0A" w14:textId="77777777">
      <w:pPr>
        <w:pStyle w:val="Titre5"/>
      </w:pPr>
      <w:r w:rsidRPr="00160A36">
        <w:t>Code Postal</w:t>
      </w:r>
    </w:p>
    <w:p w:rsidRPr="00160A36" w:rsidR="000542A2" w:rsidP="00523066" w:rsidRDefault="000542A2" w14:paraId="272949C1" w14:textId="77777777">
      <w:pPr>
        <w:pStyle w:val="Titre5"/>
      </w:pPr>
      <w:r w:rsidRPr="00160A36">
        <w:t>N° Téléphone</w:t>
      </w:r>
    </w:p>
    <w:p w:rsidRPr="00160A36" w:rsidR="000542A2" w:rsidP="00523066" w:rsidRDefault="000542A2" w14:paraId="59EED239" w14:textId="77777777">
      <w:pPr>
        <w:pStyle w:val="Titre5"/>
      </w:pPr>
      <w:r w:rsidRPr="00160A36">
        <w:t>Email</w:t>
      </w:r>
    </w:p>
    <w:p w:rsidRPr="00160A36" w:rsidR="000542A2" w:rsidP="00523066" w:rsidRDefault="000542A2" w14:paraId="3A03B358" w14:textId="7F8525A9">
      <w:pPr>
        <w:pStyle w:val="Titre5"/>
      </w:pPr>
      <w:r w:rsidRPr="00160A36">
        <w:t>Catégorie de Client</w:t>
      </w:r>
    </w:p>
    <w:p w:rsidRPr="00160A36" w:rsidR="00397BDC" w:rsidP="00523066" w:rsidRDefault="00397BDC" w14:paraId="3202B3D0" w14:textId="69B5D634">
      <w:pPr>
        <w:pStyle w:val="Titre5"/>
      </w:pPr>
      <w:r w:rsidRPr="00160A36">
        <w:t>Statut</w:t>
      </w:r>
    </w:p>
    <w:p w:rsidRPr="00160A36" w:rsidR="002D6E65" w:rsidP="00523066" w:rsidRDefault="00397BDC" w14:paraId="374C996F" w14:textId="16A74EB5">
      <w:pPr>
        <w:pStyle w:val="Titre5"/>
        <w:rPr>
          <w:rFonts w:ascii="Times New Roman" w:hAnsi="Times New Roman" w:cs="Times New Roman"/>
        </w:rPr>
      </w:pPr>
      <w:r w:rsidRPr="00160A36">
        <w:t>Date</w:t>
      </w:r>
    </w:p>
    <w:p w:rsidRPr="00160A36" w:rsidR="00D05B2F" w:rsidP="00071F29" w:rsidRDefault="00D05B2F" w14:paraId="4640144C" w14:textId="59BD5E22"/>
    <w:p w:rsidRPr="00160A36" w:rsidR="00E36925" w:rsidP="00071F29" w:rsidRDefault="00E36925" w14:paraId="05094E65" w14:textId="7F789D38">
      <w:pPr>
        <w:pStyle w:val="Titre1"/>
        <w:rPr/>
      </w:pPr>
      <w:bookmarkStart w:name="_Toc69310404" w:id="22"/>
      <w:bookmarkStart w:name="_Toc71114517" w:id="23"/>
      <w:r w:rsidR="00E36925">
        <w:rPr/>
        <w:t>Module Commercial</w:t>
      </w:r>
      <w:bookmarkEnd w:id="22"/>
      <w:bookmarkEnd w:id="23"/>
    </w:p>
    <w:p w:rsidRPr="00160A36" w:rsidR="00E36925" w:rsidP="00563C47" w:rsidRDefault="00E36925" w14:paraId="51111B28" w14:textId="77777777">
      <w:pPr>
        <w:pStyle w:val="Titre2"/>
        <w:numPr>
          <w:ilvl w:val="0"/>
          <w:numId w:val="8"/>
        </w:numPr>
      </w:pPr>
      <w:r w:rsidRPr="00160A36">
        <w:t xml:space="preserve"> </w:t>
      </w:r>
      <w:bookmarkStart w:name="_Toc69310405" w:id="24"/>
      <w:bookmarkStart w:name="_Toc71114518" w:id="25"/>
      <w:r w:rsidRPr="00160A36">
        <w:t>Fonctionnalités</w:t>
      </w:r>
      <w:bookmarkEnd w:id="24"/>
      <w:bookmarkEnd w:id="25"/>
    </w:p>
    <w:p w:rsidRPr="00160A36" w:rsidR="00E36925" w:rsidP="00071F29" w:rsidRDefault="00E36925" w14:paraId="184BBCA7" w14:textId="7CBF1D7D">
      <w:r w:rsidRPr="00160A36">
        <w:t xml:space="preserve">Le Module </w:t>
      </w:r>
      <w:r w:rsidRPr="00160A36" w:rsidR="0081439A">
        <w:t>Commerciale</w:t>
      </w:r>
      <w:r w:rsidRPr="00160A36">
        <w:t xml:space="preserve"> devra permettre de réaliser les fonctionnalités suivantes</w:t>
      </w:r>
      <w:r w:rsidRPr="00160A36" w:rsidR="00FD1ED8">
        <w:t> </w:t>
      </w:r>
      <w:r w:rsidRPr="00160A36">
        <w:t>:</w:t>
      </w:r>
    </w:p>
    <w:p w:rsidRPr="00160A36" w:rsidR="0094042B" w:rsidP="00563C47" w:rsidRDefault="00185DD7" w14:paraId="31B151A8" w14:textId="525D2979">
      <w:pPr>
        <w:pStyle w:val="Paragraphedeliste"/>
        <w:numPr>
          <w:ilvl w:val="0"/>
          <w:numId w:val="7"/>
        </w:numPr>
      </w:pPr>
      <w:r w:rsidRPr="00160A36">
        <w:t>Consulter les fiches clientes</w:t>
      </w:r>
      <w:r w:rsidRPr="00160A36" w:rsidR="002727F8">
        <w:t xml:space="preserve"> existantes</w:t>
      </w:r>
    </w:p>
    <w:p w:rsidRPr="00160A36" w:rsidR="0094042B" w:rsidP="00563C47" w:rsidRDefault="00E57C9D" w14:paraId="58D94FC6" w14:textId="681F9BA7">
      <w:pPr>
        <w:pStyle w:val="Paragraphedeliste"/>
        <w:numPr>
          <w:ilvl w:val="0"/>
          <w:numId w:val="7"/>
        </w:numPr>
      </w:pPr>
      <w:r w:rsidRPr="00160A36">
        <w:t xml:space="preserve">Création / </w:t>
      </w:r>
      <w:r w:rsidRPr="00160A36" w:rsidR="0094042B">
        <w:t>Edition / Mise à jour / Suppression de fiches prospect</w:t>
      </w:r>
    </w:p>
    <w:p w:rsidRPr="00160A36" w:rsidR="0081439A" w:rsidP="00563C47" w:rsidRDefault="00AC7544" w14:paraId="630B89C0" w14:textId="2AD6D14A">
      <w:pPr>
        <w:pStyle w:val="Paragraphedeliste"/>
        <w:numPr>
          <w:ilvl w:val="0"/>
          <w:numId w:val="7"/>
        </w:numPr>
      </w:pPr>
      <w:r w:rsidRPr="00160A36">
        <w:t xml:space="preserve">Gérer </w:t>
      </w:r>
      <w:r w:rsidRPr="00160A36" w:rsidR="0094042B">
        <w:t>les</w:t>
      </w:r>
      <w:r w:rsidRPr="00160A36" w:rsidR="0081439A">
        <w:t xml:space="preserve"> RDV </w:t>
      </w:r>
      <w:r w:rsidRPr="00160A36" w:rsidR="009A6968">
        <w:t>via</w:t>
      </w:r>
      <w:r w:rsidRPr="00160A36" w:rsidR="0081439A">
        <w:t xml:space="preserve"> Agenda</w:t>
      </w:r>
      <w:r w:rsidRPr="00160A36" w:rsidR="00C95B9E">
        <w:t xml:space="preserve"> partagé (règles destinataires à définir)</w:t>
      </w:r>
    </w:p>
    <w:p w:rsidRPr="00160A36" w:rsidR="003146F4" w:rsidP="00563C47" w:rsidRDefault="001711CB" w14:paraId="5BD810E8" w14:textId="77777777">
      <w:pPr>
        <w:pStyle w:val="Paragraphedeliste"/>
        <w:numPr>
          <w:ilvl w:val="1"/>
          <w:numId w:val="7"/>
        </w:numPr>
      </w:pPr>
      <w:r w:rsidRPr="00160A36">
        <w:t>Affichage Listing des RDV</w:t>
      </w:r>
    </w:p>
    <w:p w:rsidRPr="00160A36" w:rsidR="003146F4" w:rsidP="00563C47" w:rsidRDefault="003146F4" w14:paraId="0B7336D2" w14:textId="43D8954A">
      <w:pPr>
        <w:pStyle w:val="Paragraphedeliste"/>
        <w:numPr>
          <w:ilvl w:val="1"/>
          <w:numId w:val="7"/>
        </w:numPr>
      </w:pPr>
      <w:r w:rsidRPr="00160A36">
        <w:t>Filtre de données des Listings</w:t>
      </w:r>
    </w:p>
    <w:p w:rsidRPr="00160A36" w:rsidR="0094042B" w:rsidP="00563C47" w:rsidRDefault="0094042B" w14:paraId="2AAD26D7" w14:textId="2DA547AB">
      <w:pPr>
        <w:pStyle w:val="Paragraphedeliste"/>
        <w:numPr>
          <w:ilvl w:val="0"/>
          <w:numId w:val="7"/>
        </w:numPr>
      </w:pPr>
      <w:r w:rsidRPr="00160A36">
        <w:t>Dashboard avec statistique du module</w:t>
      </w:r>
    </w:p>
    <w:p w:rsidRPr="00160A36" w:rsidR="00E36925" w:rsidP="00071F29" w:rsidRDefault="00E36925" w14:paraId="50D135C9" w14:textId="4AF57940"/>
    <w:p w:rsidRPr="00160A36" w:rsidR="004F11C9" w:rsidP="00071F29" w:rsidRDefault="004F11C9" w14:paraId="70E89C6B" w14:textId="77777777">
      <w:pPr>
        <w:pStyle w:val="Titre2"/>
      </w:pPr>
      <w:bookmarkStart w:name="_Toc69310406" w:id="26"/>
      <w:bookmarkStart w:name="_Toc71114519" w:id="27"/>
      <w:r w:rsidRPr="00160A36">
        <w:t>Workflow d’utilisation</w:t>
      </w:r>
      <w:bookmarkEnd w:id="26"/>
      <w:bookmarkEnd w:id="27"/>
    </w:p>
    <w:p w:rsidRPr="00160A36" w:rsidR="004F11C9" w:rsidP="00523066" w:rsidRDefault="00C90C43" w14:paraId="26C5B201" w14:textId="00227E1C">
      <w:pPr>
        <w:pStyle w:val="Paragraphedeliste"/>
      </w:pPr>
      <w:r w:rsidRPr="00160A36">
        <w:t>Le commercial</w:t>
      </w:r>
      <w:r w:rsidRPr="00160A36" w:rsidR="004F11C9">
        <w:t xml:space="preserve"> pourra </w:t>
      </w:r>
      <w:r w:rsidRPr="00160A36">
        <w:t>créer ou consulter les fiches du</w:t>
      </w:r>
      <w:r w:rsidRPr="00160A36" w:rsidR="004F11C9">
        <w:t xml:space="preserve"> CRM</w:t>
      </w:r>
    </w:p>
    <w:p w:rsidRPr="00160A36" w:rsidR="004F11C9" w:rsidP="00523066" w:rsidRDefault="004F11C9" w14:paraId="094A9108" w14:textId="77777777">
      <w:pPr>
        <w:pStyle w:val="Paragraphedeliste"/>
      </w:pPr>
      <w:r w:rsidRPr="00160A36">
        <w:t>Les fiches contacts seront organisées par secteur géographique</w:t>
      </w:r>
    </w:p>
    <w:p w:rsidRPr="00160A36" w:rsidR="004F11C9" w:rsidP="00523066" w:rsidRDefault="004F11C9" w14:paraId="0CAA8A05" w14:textId="2238CC71">
      <w:pPr>
        <w:pStyle w:val="Paragraphedeliste"/>
      </w:pPr>
      <w:r w:rsidRPr="00160A36">
        <w:t xml:space="preserve">Les </w:t>
      </w:r>
      <w:r w:rsidRPr="00160A36" w:rsidR="009264E9">
        <w:t>commerciaux</w:t>
      </w:r>
      <w:r w:rsidRPr="00160A36">
        <w:t xml:space="preserve"> pourront accéder aux fiches contacts attribuer à leur zone géographique pour pouvoir les traiter</w:t>
      </w:r>
    </w:p>
    <w:p w:rsidRPr="00160A36" w:rsidR="004F11C9" w:rsidP="00523066" w:rsidRDefault="004F11C9" w14:paraId="057D9871" w14:textId="77777777">
      <w:pPr>
        <w:pStyle w:val="Paragraphedeliste"/>
      </w:pPr>
      <w:r w:rsidRPr="00160A36">
        <w:t>Ils pourront mettre à jour les informations de la fiche une fois traitée</w:t>
      </w:r>
    </w:p>
    <w:p w:rsidRPr="00160A36" w:rsidR="00E36690" w:rsidP="00523066" w:rsidRDefault="004F11C9" w14:paraId="18EB42DB" w14:textId="77777777">
      <w:pPr>
        <w:pStyle w:val="Paragraphedeliste"/>
      </w:pPr>
      <w:r w:rsidRPr="00160A36">
        <w:t xml:space="preserve">Si une fiche aboutit à la </w:t>
      </w:r>
      <w:r w:rsidRPr="00160A36" w:rsidR="002B5671">
        <w:t>mise en place d’un projet</w:t>
      </w:r>
      <w:r w:rsidRPr="00160A36">
        <w:t> :</w:t>
      </w:r>
    </w:p>
    <w:p w:rsidRPr="00160A36" w:rsidR="004F11C9" w:rsidP="00563C47" w:rsidRDefault="004F11C9" w14:paraId="2999E695" w14:textId="69C0A58C">
      <w:pPr>
        <w:pStyle w:val="Paragraphedeliste"/>
        <w:numPr>
          <w:ilvl w:val="1"/>
          <w:numId w:val="4"/>
        </w:numPr>
      </w:pPr>
      <w:r w:rsidRPr="00160A36">
        <w:t xml:space="preserve">Celle-ci passe au niveau supérieur et devient un </w:t>
      </w:r>
      <w:r w:rsidRPr="00160A36" w:rsidR="001A30B6">
        <w:t>PROJET</w:t>
      </w:r>
      <w:r w:rsidRPr="00160A36">
        <w:t xml:space="preserve"> qui sera suivi via le module </w:t>
      </w:r>
      <w:r w:rsidRPr="00160A36" w:rsidR="00811773">
        <w:t>Projet</w:t>
      </w:r>
      <w:r w:rsidRPr="00160A36">
        <w:t xml:space="preserve"> (Mise à jour Statut + Changement de Module)</w:t>
      </w:r>
    </w:p>
    <w:p w:rsidRPr="00160A36" w:rsidR="004F11C9" w:rsidP="00435A74" w:rsidRDefault="004F11C9" w14:paraId="102FB36E" w14:textId="5344C52C">
      <w:pPr>
        <w:pStyle w:val="Paragraphedeliste"/>
        <w:numPr>
          <w:ilvl w:val="0"/>
          <w:numId w:val="0"/>
        </w:numPr>
        <w:ind w:left="1429"/>
      </w:pPr>
    </w:p>
    <w:p w:rsidRPr="00160A36" w:rsidR="00435A74" w:rsidP="00435A74" w:rsidRDefault="00435A74" w14:paraId="104D1782" w14:textId="30C3B973">
      <w:pPr>
        <w:pStyle w:val="Paragraphedeliste"/>
        <w:numPr>
          <w:ilvl w:val="0"/>
          <w:numId w:val="0"/>
        </w:numPr>
        <w:ind w:left="1429"/>
      </w:pPr>
    </w:p>
    <w:p w:rsidRPr="00160A36" w:rsidR="00035A26" w:rsidP="00035A26" w:rsidRDefault="00035A26" w14:paraId="3A0FFC7D" w14:textId="77777777">
      <w:pPr>
        <w:pStyle w:val="Titre2"/>
        <w:spacing w:line="259" w:lineRule="auto"/>
      </w:pPr>
      <w:bookmarkStart w:name="_Toc71114520" w:id="28"/>
      <w:r w:rsidRPr="00160A36">
        <w:t>Item &amp; Menu</w:t>
      </w:r>
      <w:bookmarkEnd w:id="28"/>
    </w:p>
    <w:p w:rsidRPr="00160A36" w:rsidR="00035A26" w:rsidP="7592D0B7" w:rsidRDefault="00035A26" w14:paraId="1256181C" w14:textId="487A0CBB">
      <w:pPr>
        <w:pStyle w:val="Sansinterligne"/>
        <w:ind w:left="993"/>
      </w:pPr>
      <w:r w:rsidRPr="00160A36">
        <w:t xml:space="preserve">Item Name : </w:t>
      </w:r>
      <w:r w:rsidRPr="00160A36" w:rsidR="004E5528">
        <w:t>Commercial</w:t>
      </w:r>
    </w:p>
    <w:p w:rsidRPr="00160A36" w:rsidR="00035A26" w:rsidP="7592D0B7" w:rsidRDefault="00035A26" w14:paraId="0BE7B5B4" w14:textId="77777777">
      <w:pPr>
        <w:pStyle w:val="Sansinterligne"/>
        <w:ind w:left="993"/>
      </w:pPr>
      <w:r w:rsidRPr="00160A36">
        <w:t>Sous-menu :</w:t>
      </w:r>
      <w:r w:rsidRPr="00160A36">
        <w:tab/>
      </w:r>
    </w:p>
    <w:p w:rsidRPr="00160A36" w:rsidR="00035A26" w:rsidP="00035A26" w:rsidRDefault="00035A26" w14:paraId="53327176" w14:textId="5F5F90EE">
      <w:pPr>
        <w:pStyle w:val="Titre5"/>
      </w:pPr>
      <w:r w:rsidRPr="00160A36">
        <w:t>Liste (Filtrer par droits d’accès)</w:t>
      </w:r>
    </w:p>
    <w:p w:rsidRPr="00160A36" w:rsidR="00035A26" w:rsidP="00035A26" w:rsidRDefault="00035A26" w14:paraId="7047DAAB" w14:textId="59A664BA">
      <w:pPr>
        <w:pStyle w:val="Titre5"/>
      </w:pPr>
      <w:r w:rsidRPr="00160A36">
        <w:t>Agendas (Afficher l’agenda de l’utilisateur ou tous les agendas pour les administrateurs)</w:t>
      </w:r>
    </w:p>
    <w:p w:rsidRPr="00160A36" w:rsidR="00035A26" w:rsidP="00035A26" w:rsidRDefault="00035A26" w14:paraId="5137A91D" w14:textId="77777777">
      <w:pPr>
        <w:pStyle w:val="Titre5"/>
      </w:pPr>
      <w:r w:rsidRPr="00160A36">
        <w:t>Statistiques</w:t>
      </w:r>
    </w:p>
    <w:p w:rsidRPr="00160A36" w:rsidR="00035A26" w:rsidP="00435A74" w:rsidRDefault="00035A26" w14:paraId="5FAE3ABB" w14:textId="77777777">
      <w:pPr>
        <w:pStyle w:val="Paragraphedeliste"/>
        <w:numPr>
          <w:ilvl w:val="0"/>
          <w:numId w:val="0"/>
        </w:numPr>
        <w:ind w:left="1429"/>
      </w:pPr>
    </w:p>
    <w:p w:rsidRPr="00160A36" w:rsidR="00435A74" w:rsidP="00435A74" w:rsidRDefault="00435A74" w14:paraId="1BB8B55E" w14:textId="181299C3">
      <w:pPr>
        <w:pStyle w:val="Paragraphedeliste"/>
        <w:numPr>
          <w:ilvl w:val="0"/>
          <w:numId w:val="0"/>
        </w:numPr>
        <w:ind w:left="1429"/>
      </w:pPr>
    </w:p>
    <w:p w:rsidRPr="00160A36" w:rsidR="00435A74" w:rsidP="00435A74" w:rsidRDefault="00435A74" w14:paraId="1CA193AD" w14:textId="77777777">
      <w:pPr>
        <w:pStyle w:val="Paragraphedeliste"/>
        <w:numPr>
          <w:ilvl w:val="0"/>
          <w:numId w:val="0"/>
        </w:numPr>
        <w:ind w:left="1429"/>
      </w:pPr>
    </w:p>
    <w:p w:rsidRPr="00160A36" w:rsidR="004F11C9" w:rsidP="00071F29" w:rsidRDefault="004F11C9" w14:paraId="11033983" w14:textId="77777777">
      <w:pPr>
        <w:pStyle w:val="Titre2"/>
      </w:pPr>
      <w:bookmarkStart w:name="_Toc69310407" w:id="29"/>
      <w:bookmarkStart w:name="_Toc71114521" w:id="30"/>
      <w:r w:rsidRPr="00160A36">
        <w:t>Modèle de Base de Donnée</w:t>
      </w:r>
      <w:bookmarkEnd w:id="29"/>
      <w:bookmarkEnd w:id="30"/>
    </w:p>
    <w:p w:rsidRPr="00160A36" w:rsidR="002C2501" w:rsidP="00563C47" w:rsidRDefault="002C2501" w14:paraId="388C48D3" w14:textId="5D4905E3">
      <w:pPr>
        <w:pStyle w:val="Titre3"/>
        <w:numPr>
          <w:ilvl w:val="0"/>
          <w:numId w:val="13"/>
        </w:numPr>
        <w:ind w:left="851"/>
      </w:pPr>
      <w:bookmarkStart w:name="_Toc69310408" w:id="31"/>
      <w:bookmarkStart w:name="_Toc71114522" w:id="32"/>
      <w:r w:rsidRPr="00160A36">
        <w:t>Fiche Type</w:t>
      </w:r>
      <w:r w:rsidRPr="00160A36" w:rsidR="01E28F8C">
        <w:t xml:space="preserve"> – </w:t>
      </w:r>
      <w:r w:rsidRPr="00160A36">
        <w:t>Commercial</w:t>
      </w:r>
      <w:r w:rsidRPr="00160A36" w:rsidR="01E28F8C">
        <w:t xml:space="preserve"> (Compte Utilisateur Commercial)</w:t>
      </w:r>
      <w:bookmarkEnd w:id="31"/>
      <w:bookmarkEnd w:id="32"/>
    </w:p>
    <w:p w:rsidRPr="00160A36" w:rsidR="002C2501" w:rsidP="00071F29" w:rsidRDefault="002C2501" w14:paraId="78D2861D" w14:textId="77777777"/>
    <w:p w:rsidRPr="00160A36" w:rsidR="002C2501" w:rsidP="00071F29" w:rsidRDefault="002C2501" w14:paraId="3F7000F8" w14:textId="4F62F882">
      <w:pPr>
        <w:pStyle w:val="Titre4"/>
      </w:pPr>
      <w:r w:rsidRPr="00160A36">
        <w:t>Bloc Information</w:t>
      </w:r>
      <w:r w:rsidRPr="00160A36" w:rsidR="00092D52">
        <w:t xml:space="preserve"> Commercial</w:t>
      </w:r>
    </w:p>
    <w:p w:rsidRPr="00160A36" w:rsidR="002C2501" w:rsidP="00523066" w:rsidRDefault="002C2501" w14:paraId="46E1FC71" w14:textId="77777777">
      <w:pPr>
        <w:pStyle w:val="Titre5"/>
      </w:pPr>
      <w:r w:rsidRPr="00160A36">
        <w:t>Nom</w:t>
      </w:r>
    </w:p>
    <w:p w:rsidRPr="00160A36" w:rsidR="002C2501" w:rsidP="00523066" w:rsidRDefault="002C2501" w14:paraId="669E466D" w14:textId="77777777">
      <w:pPr>
        <w:pStyle w:val="Titre5"/>
      </w:pPr>
      <w:r w:rsidRPr="00160A36">
        <w:t>Prénom</w:t>
      </w:r>
    </w:p>
    <w:p w:rsidRPr="00160A36" w:rsidR="002C2501" w:rsidP="00523066" w:rsidRDefault="002C2501" w14:paraId="6100B975" w14:textId="77777777">
      <w:pPr>
        <w:pStyle w:val="Titre5"/>
      </w:pPr>
      <w:r w:rsidRPr="00160A36">
        <w:t>Email</w:t>
      </w:r>
    </w:p>
    <w:p w:rsidRPr="00160A36" w:rsidR="00347A3C" w:rsidP="00523066" w:rsidRDefault="002C2501" w14:paraId="01C70594" w14:textId="5B359937">
      <w:pPr>
        <w:pStyle w:val="Titre5"/>
        <w:rPr>
          <w:rFonts w:ascii="Times New Roman" w:hAnsi="Times New Roman" w:cs="Times New Roman"/>
          <w:shd w:val="clear" w:color="auto" w:fill="auto"/>
        </w:rPr>
      </w:pPr>
      <w:r w:rsidRPr="00160A36">
        <w:t>Secteur Géographique : MultiListe (Sélection de Secteur Géographique par codes INSEE Dept.)</w:t>
      </w:r>
    </w:p>
    <w:p w:rsidRPr="00160A36" w:rsidR="004F11C9" w:rsidP="00523066" w:rsidRDefault="004F11C9" w14:paraId="536B39A6" w14:textId="5D8950F2">
      <w:pPr>
        <w:pStyle w:val="Titre5"/>
      </w:pPr>
      <w:r w:rsidRPr="00160A36">
        <w:t>Observations</w:t>
      </w:r>
    </w:p>
    <w:p w:rsidRPr="00160A36" w:rsidR="00A97ACB" w:rsidP="00071F29" w:rsidRDefault="00927D9D" w14:paraId="434ADC1C" w14:textId="29EAE6B4">
      <w:pPr>
        <w:rPr>
          <w:lang w:eastAsia="fr-FR"/>
        </w:rPr>
      </w:pPr>
      <w:r w:rsidRPr="00160A36">
        <w:rPr>
          <w:lang w:eastAsia="fr-FR"/>
        </w:rPr>
        <w:tab/>
      </w:r>
      <w:r w:rsidRPr="00160A36">
        <w:rPr>
          <w:lang w:eastAsia="fr-FR"/>
        </w:rPr>
        <w:tab/>
      </w:r>
    </w:p>
    <w:p w:rsidRPr="00160A36" w:rsidR="004F11C9" w:rsidP="00071F29" w:rsidRDefault="004F11C9" w14:paraId="5BCA184A" w14:textId="77777777">
      <w:pPr>
        <w:pStyle w:val="Titre3"/>
      </w:pPr>
      <w:bookmarkStart w:name="_Toc69310409" w:id="33"/>
      <w:bookmarkStart w:name="_Toc71114523" w:id="34"/>
      <w:r w:rsidRPr="00160A36">
        <w:lastRenderedPageBreak/>
        <w:t>Vue des Listes</w:t>
      </w:r>
      <w:bookmarkEnd w:id="33"/>
      <w:bookmarkEnd w:id="34"/>
    </w:p>
    <w:p w:rsidRPr="00160A36" w:rsidR="004F11C9" w:rsidP="00523066" w:rsidRDefault="004F11C9" w14:paraId="7312B4A2" w14:textId="77777777">
      <w:pPr>
        <w:pStyle w:val="Titre5"/>
      </w:pPr>
      <w:r w:rsidRPr="00160A36">
        <w:t>Nom Contact ou Société</w:t>
      </w:r>
    </w:p>
    <w:p w:rsidRPr="00160A36" w:rsidR="004F11C9" w:rsidP="00523066" w:rsidRDefault="004F11C9" w14:paraId="2FA89E51" w14:textId="77777777">
      <w:pPr>
        <w:pStyle w:val="Titre5"/>
      </w:pPr>
      <w:r w:rsidRPr="00160A36">
        <w:t>Code Postal</w:t>
      </w:r>
    </w:p>
    <w:p w:rsidRPr="00160A36" w:rsidR="004F11C9" w:rsidP="00523066" w:rsidRDefault="004F11C9" w14:paraId="72CE5FD1" w14:textId="77777777">
      <w:pPr>
        <w:pStyle w:val="Titre5"/>
      </w:pPr>
      <w:r w:rsidRPr="00160A36">
        <w:t>N° Téléphone</w:t>
      </w:r>
    </w:p>
    <w:p w:rsidRPr="00160A36" w:rsidR="004F11C9" w:rsidP="00523066" w:rsidRDefault="004F11C9" w14:paraId="723EBF52" w14:textId="77777777">
      <w:pPr>
        <w:pStyle w:val="Titre5"/>
      </w:pPr>
      <w:r w:rsidRPr="00160A36">
        <w:t>Email</w:t>
      </w:r>
    </w:p>
    <w:p w:rsidRPr="00160A36" w:rsidR="008F118F" w:rsidP="00523066" w:rsidRDefault="004F11C9" w14:paraId="6465F2BA" w14:textId="77777777">
      <w:pPr>
        <w:pStyle w:val="Titre5"/>
      </w:pPr>
      <w:r w:rsidRPr="00160A36">
        <w:t>Catégorie de Client</w:t>
      </w:r>
    </w:p>
    <w:p w:rsidRPr="00160A36" w:rsidR="008F118F" w:rsidP="00523066" w:rsidRDefault="008F118F" w14:paraId="6503DA6E" w14:textId="6371E063">
      <w:pPr>
        <w:pStyle w:val="Titre5"/>
      </w:pPr>
      <w:r w:rsidRPr="00160A36">
        <w:t>Commercial</w:t>
      </w:r>
    </w:p>
    <w:p w:rsidRPr="00160A36" w:rsidR="00E36925" w:rsidP="00523066" w:rsidRDefault="004F11C9" w14:paraId="46396DF5" w14:textId="50BECC89">
      <w:pPr>
        <w:pStyle w:val="Titre5"/>
      </w:pPr>
      <w:r w:rsidRPr="00160A36">
        <w:t>Statut</w:t>
      </w:r>
      <w:r w:rsidRPr="00160A36" w:rsidR="00346C22">
        <w:t xml:space="preserve"> Commercial</w:t>
      </w:r>
    </w:p>
    <w:p w:rsidRPr="00160A36" w:rsidR="000E6E44" w:rsidP="00523066" w:rsidRDefault="000E6E44" w14:paraId="42B97DC2" w14:textId="6E537711">
      <w:pPr>
        <w:pStyle w:val="Titre5"/>
        <w:rPr>
          <w:rFonts w:ascii="Times New Roman" w:hAnsi="Times New Roman" w:cs="Times New Roman"/>
        </w:rPr>
      </w:pPr>
      <w:r w:rsidRPr="00160A36">
        <w:t>Date</w:t>
      </w:r>
    </w:p>
    <w:p w:rsidRPr="00160A36" w:rsidR="00FD1ED8" w:rsidP="00071F29" w:rsidRDefault="00FD1ED8" w14:paraId="42D86788" w14:textId="5145B887"/>
    <w:p w:rsidRPr="00160A36" w:rsidR="00586B80" w:rsidP="00071F29" w:rsidRDefault="00586B80" w14:paraId="66B6E093" w14:textId="1DF061F8">
      <w:pPr>
        <w:pStyle w:val="Titre1"/>
        <w:rPr/>
      </w:pPr>
      <w:bookmarkStart w:name="_Toc69310410" w:id="35"/>
      <w:bookmarkStart w:name="_Toc71114524" w:id="36"/>
      <w:r w:rsidR="00586B80">
        <w:rPr/>
        <w:t>Module Projet</w:t>
      </w:r>
      <w:bookmarkEnd w:id="35"/>
      <w:bookmarkEnd w:id="36"/>
    </w:p>
    <w:p w:rsidRPr="00160A36" w:rsidR="00586B80" w:rsidP="00563C47" w:rsidRDefault="00586B80" w14:paraId="10D249C9" w14:textId="77777777">
      <w:pPr>
        <w:pStyle w:val="Titre2"/>
        <w:numPr>
          <w:ilvl w:val="0"/>
          <w:numId w:val="9"/>
        </w:numPr>
      </w:pPr>
      <w:r w:rsidRPr="00160A36">
        <w:t xml:space="preserve"> </w:t>
      </w:r>
      <w:bookmarkStart w:name="_Toc69310411" w:id="37"/>
      <w:bookmarkStart w:name="_Toc71114525" w:id="38"/>
      <w:r w:rsidRPr="00160A36">
        <w:t>Fonctionnalités</w:t>
      </w:r>
      <w:bookmarkEnd w:id="37"/>
      <w:bookmarkEnd w:id="38"/>
    </w:p>
    <w:p w:rsidRPr="00160A36" w:rsidR="00FD1ED8" w:rsidP="00435A74" w:rsidRDefault="00435A74" w14:paraId="7AC4FB1D" w14:textId="7DAB1269">
      <w:pPr>
        <w:pStyle w:val="Sansinterligne"/>
      </w:pPr>
      <w:r w:rsidRPr="00160A36">
        <w:tab/>
      </w:r>
      <w:r w:rsidRPr="00160A36" w:rsidR="002A5762">
        <w:t>Le Module Projet devra permettre de réaliser les fonctionnalités suivantes :</w:t>
      </w:r>
    </w:p>
    <w:p w:rsidRPr="00160A36" w:rsidR="00CF51F8" w:rsidP="008E4A8F" w:rsidRDefault="00CF51F8" w14:paraId="4BAF00AB" w14:textId="242F82CB">
      <w:pPr>
        <w:pStyle w:val="Titre6"/>
      </w:pPr>
      <w:r w:rsidRPr="00160A36">
        <w:t>Consulter les fiches projet</w:t>
      </w:r>
      <w:r w:rsidRPr="00160A36" w:rsidR="00751DA8">
        <w:t xml:space="preserve"> existantes</w:t>
      </w:r>
    </w:p>
    <w:p w:rsidRPr="00160A36" w:rsidR="00CF51F8" w:rsidP="008E4A8F" w:rsidRDefault="00CF51F8" w14:paraId="13B96DE6" w14:textId="2289F3FA">
      <w:pPr>
        <w:pStyle w:val="Titre6"/>
      </w:pPr>
      <w:r w:rsidRPr="00160A36">
        <w:t xml:space="preserve">Création / Edition / Mise à jour / Suppression de </w:t>
      </w:r>
      <w:r w:rsidRPr="00160A36" w:rsidR="008703E5">
        <w:t>formulaire</w:t>
      </w:r>
      <w:r w:rsidRPr="00160A36">
        <w:t xml:space="preserve"> </w:t>
      </w:r>
      <w:r w:rsidRPr="00160A36" w:rsidR="000C18D0">
        <w:t>projet</w:t>
      </w:r>
    </w:p>
    <w:p w:rsidRPr="00160A36" w:rsidR="00CF51F8" w:rsidP="008E4A8F" w:rsidRDefault="00CF51F8" w14:paraId="33C154A0" w14:textId="3D48B29F">
      <w:pPr>
        <w:pStyle w:val="Titre6"/>
      </w:pPr>
      <w:r w:rsidRPr="00160A36">
        <w:t xml:space="preserve">Affichage Listing des </w:t>
      </w:r>
      <w:r w:rsidRPr="00160A36" w:rsidR="001D417F">
        <w:t>Projet</w:t>
      </w:r>
    </w:p>
    <w:p w:rsidRPr="00160A36" w:rsidR="00CF51F8" w:rsidP="008E4A8F" w:rsidRDefault="00CF51F8" w14:paraId="1AD85CC3" w14:textId="77777777">
      <w:pPr>
        <w:pStyle w:val="Titre6"/>
      </w:pPr>
      <w:r w:rsidRPr="00160A36">
        <w:t>Filtre de données des Listings</w:t>
      </w:r>
    </w:p>
    <w:p w:rsidRPr="00160A36" w:rsidR="00CF51F8" w:rsidP="008E4A8F" w:rsidRDefault="00CF51F8" w14:paraId="796B681F" w14:textId="77777777">
      <w:pPr>
        <w:pStyle w:val="Titre6"/>
      </w:pPr>
      <w:r w:rsidRPr="00160A36">
        <w:t>Dashboard avec statistique du module</w:t>
      </w:r>
    </w:p>
    <w:p w:rsidRPr="00160A36" w:rsidR="00B1050F" w:rsidP="00071F29" w:rsidRDefault="00B1050F" w14:paraId="7F737494" w14:textId="089C6319"/>
    <w:p w:rsidRPr="00160A36" w:rsidR="004F11C9" w:rsidP="00071F29" w:rsidRDefault="004F11C9" w14:paraId="74BD7211" w14:textId="77777777">
      <w:pPr>
        <w:pStyle w:val="Titre2"/>
      </w:pPr>
      <w:bookmarkStart w:name="_Toc69310412" w:id="39"/>
      <w:bookmarkStart w:name="_Toc71114526" w:id="40"/>
      <w:r w:rsidRPr="00160A36">
        <w:t>Workflow d’utilisation</w:t>
      </w:r>
      <w:bookmarkEnd w:id="39"/>
      <w:bookmarkEnd w:id="40"/>
    </w:p>
    <w:p w:rsidRPr="00160A36" w:rsidR="004F11C9" w:rsidP="00523066" w:rsidRDefault="006C0928" w14:paraId="22CDFCAD" w14:textId="763A8C5C">
      <w:pPr>
        <w:pStyle w:val="Paragraphedeliste"/>
      </w:pPr>
      <w:r w:rsidRPr="00160A36">
        <w:t>Le Commercial</w:t>
      </w:r>
      <w:r w:rsidRPr="00160A36" w:rsidR="004F11C9">
        <w:t xml:space="preserve"> pourra </w:t>
      </w:r>
      <w:r w:rsidRPr="00160A36" w:rsidR="00784238">
        <w:t>créer des fiches projet pendant ou après le RDV</w:t>
      </w:r>
    </w:p>
    <w:p w:rsidRPr="00160A36" w:rsidR="004F11C9" w:rsidP="00523066" w:rsidRDefault="004F11C9" w14:paraId="53632E1F" w14:textId="0C7F474B">
      <w:pPr>
        <w:pStyle w:val="Paragraphedeliste"/>
      </w:pPr>
      <w:r w:rsidRPr="00160A36">
        <w:t xml:space="preserve">Les fiches </w:t>
      </w:r>
      <w:r w:rsidRPr="00160A36" w:rsidR="00881233">
        <w:t>projet</w:t>
      </w:r>
      <w:r w:rsidRPr="00160A36">
        <w:t xml:space="preserve"> seront organisées par </w:t>
      </w:r>
      <w:r w:rsidRPr="00160A36" w:rsidR="009B09B0">
        <w:t>type de technologie</w:t>
      </w:r>
    </w:p>
    <w:p w:rsidRPr="00160A36" w:rsidR="004F11C9" w:rsidP="00523066" w:rsidRDefault="004F11C9" w14:paraId="0DF28E6C" w14:textId="77777777">
      <w:pPr>
        <w:pStyle w:val="Paragraphedeliste"/>
      </w:pPr>
      <w:r w:rsidRPr="00160A36">
        <w:t>Ils pourront mettre à jour les informations de la fiche une fois traitée</w:t>
      </w:r>
    </w:p>
    <w:p w:rsidRPr="00160A36" w:rsidR="004F11C9" w:rsidP="00523066" w:rsidRDefault="004F11C9" w14:paraId="2D4E7617" w14:textId="4714F267">
      <w:pPr>
        <w:pStyle w:val="Paragraphedeliste"/>
      </w:pPr>
      <w:r w:rsidRPr="00160A36">
        <w:t>Si un</w:t>
      </w:r>
      <w:r w:rsidRPr="00160A36" w:rsidR="00813A0C">
        <w:t xml:space="preserve"> projet </w:t>
      </w:r>
      <w:r w:rsidRPr="00160A36">
        <w:t xml:space="preserve">aboutit à </w:t>
      </w:r>
      <w:r w:rsidRPr="00160A36" w:rsidR="006407BA">
        <w:t>un bon de commande</w:t>
      </w:r>
      <w:r w:rsidRPr="00160A36">
        <w:t> :</w:t>
      </w:r>
    </w:p>
    <w:p w:rsidRPr="00160A36" w:rsidR="004F11C9" w:rsidP="00563C47" w:rsidRDefault="004F11C9" w14:paraId="61B93799" w14:textId="492998B0">
      <w:pPr>
        <w:pStyle w:val="Paragraphedeliste"/>
        <w:numPr>
          <w:ilvl w:val="1"/>
          <w:numId w:val="4"/>
        </w:numPr>
      </w:pPr>
      <w:r w:rsidRPr="00160A36">
        <w:t>Ce</w:t>
      </w:r>
      <w:r w:rsidRPr="00160A36" w:rsidR="00813A0C">
        <w:t>lui</w:t>
      </w:r>
      <w:r w:rsidRPr="00160A36">
        <w:t xml:space="preserve">-ci passe au niveau supérieur et devient un </w:t>
      </w:r>
      <w:r w:rsidRPr="00160A36" w:rsidR="00807254">
        <w:t>Bon de Commande</w:t>
      </w:r>
      <w:r w:rsidRPr="00160A36">
        <w:t xml:space="preserve"> qui sera suivi via le module </w:t>
      </w:r>
      <w:r w:rsidRPr="00160A36" w:rsidR="00D71289">
        <w:t>Facturation</w:t>
      </w:r>
      <w:r w:rsidRPr="00160A36">
        <w:t xml:space="preserve"> (Mise à jour Statut + Changement de Module)</w:t>
      </w:r>
    </w:p>
    <w:p w:rsidRPr="00160A36" w:rsidR="004F11C9" w:rsidP="00BC07BC" w:rsidRDefault="004F11C9" w14:paraId="1996D010" w14:textId="027BD8ED">
      <w:pPr>
        <w:pStyle w:val="Paragraphedeliste"/>
        <w:numPr>
          <w:ilvl w:val="0"/>
          <w:numId w:val="0"/>
        </w:numPr>
        <w:ind w:left="1429"/>
      </w:pPr>
    </w:p>
    <w:p w:rsidRPr="00160A36" w:rsidR="00A63B24" w:rsidP="00A63B24" w:rsidRDefault="00A63B24" w14:paraId="751516F7" w14:textId="77777777">
      <w:pPr>
        <w:pStyle w:val="Titre2"/>
        <w:spacing w:line="259" w:lineRule="auto"/>
      </w:pPr>
      <w:bookmarkStart w:name="_Toc71114527" w:id="41"/>
      <w:r w:rsidRPr="00160A36">
        <w:t>Item &amp; Menu</w:t>
      </w:r>
      <w:bookmarkEnd w:id="41"/>
    </w:p>
    <w:p w:rsidRPr="00160A36" w:rsidR="00A63B24" w:rsidP="7592D0B7" w:rsidRDefault="00A63B24" w14:paraId="451EEC5A" w14:textId="1A19C587">
      <w:pPr>
        <w:pStyle w:val="Sansinterligne"/>
        <w:ind w:left="993"/>
      </w:pPr>
      <w:r w:rsidRPr="00160A36">
        <w:t>Item Name : Projet</w:t>
      </w:r>
    </w:p>
    <w:p w:rsidRPr="00160A36" w:rsidR="00A63B24" w:rsidP="7592D0B7" w:rsidRDefault="00A63B24" w14:paraId="4E5E24D1" w14:textId="77777777">
      <w:pPr>
        <w:pStyle w:val="Sansinterligne"/>
        <w:ind w:left="993"/>
      </w:pPr>
      <w:r w:rsidRPr="00160A36">
        <w:t>Sous-menu :</w:t>
      </w:r>
      <w:r w:rsidRPr="00160A36">
        <w:tab/>
      </w:r>
    </w:p>
    <w:p w:rsidRPr="00160A36" w:rsidR="00A63B24" w:rsidP="00A63B24" w:rsidRDefault="00A63B24" w14:paraId="0CB743E4" w14:textId="77777777">
      <w:pPr>
        <w:pStyle w:val="Titre5"/>
      </w:pPr>
      <w:r w:rsidRPr="00160A36">
        <w:t>Liste (Filtrer par droits d’accès)</w:t>
      </w:r>
    </w:p>
    <w:p w:rsidRPr="00160A36" w:rsidR="00A63B24" w:rsidP="00A63B24" w:rsidRDefault="00A63B24" w14:paraId="342611C1" w14:textId="77777777">
      <w:pPr>
        <w:pStyle w:val="Titre5"/>
      </w:pPr>
      <w:r w:rsidRPr="00160A36">
        <w:t>Statistiques</w:t>
      </w:r>
    </w:p>
    <w:p w:rsidRPr="00160A36" w:rsidR="00A63B24" w:rsidP="00BC07BC" w:rsidRDefault="00A63B24" w14:paraId="643DBA5C" w14:textId="77777777">
      <w:pPr>
        <w:pStyle w:val="Paragraphedeliste"/>
        <w:numPr>
          <w:ilvl w:val="0"/>
          <w:numId w:val="0"/>
        </w:numPr>
        <w:ind w:left="1429"/>
      </w:pPr>
    </w:p>
    <w:p w:rsidRPr="00160A36" w:rsidR="004F11C9" w:rsidP="00071F29" w:rsidRDefault="004F11C9" w14:paraId="49B8A35E" w14:textId="77777777">
      <w:pPr>
        <w:pStyle w:val="Titre2"/>
      </w:pPr>
      <w:bookmarkStart w:name="_Toc69310413" w:id="42"/>
      <w:bookmarkStart w:name="_Toc71114528" w:id="43"/>
      <w:r w:rsidRPr="00160A36">
        <w:t>Modèle de Base de Donnée</w:t>
      </w:r>
      <w:bookmarkEnd w:id="42"/>
      <w:bookmarkEnd w:id="43"/>
    </w:p>
    <w:p w:rsidRPr="00160A36" w:rsidR="004F11C9" w:rsidP="00563C47" w:rsidRDefault="004F11C9" w14:paraId="4B6037C5" w14:textId="4EE2AEB7">
      <w:pPr>
        <w:pStyle w:val="Titre3"/>
        <w:numPr>
          <w:ilvl w:val="0"/>
          <w:numId w:val="10"/>
        </w:numPr>
        <w:ind w:left="993"/>
      </w:pPr>
      <w:bookmarkStart w:name="_Toc69310414" w:id="44"/>
      <w:bookmarkStart w:name="_Toc71114529" w:id="45"/>
      <w:r w:rsidRPr="00160A36">
        <w:t>Fiche Type </w:t>
      </w:r>
      <w:r w:rsidRPr="00160A36" w:rsidR="3FB7E0E6">
        <w:t xml:space="preserve">Client - Bloc </w:t>
      </w:r>
      <w:r w:rsidRPr="00160A36" w:rsidR="00562B97">
        <w:t>Projet</w:t>
      </w:r>
      <w:bookmarkEnd w:id="44"/>
      <w:bookmarkEnd w:id="45"/>
    </w:p>
    <w:p w:rsidRPr="00160A36" w:rsidR="004F11C9" w:rsidP="00071F29" w:rsidRDefault="004F11C9" w14:paraId="45486C9D" w14:textId="77777777"/>
    <w:p w:rsidRPr="00160A36" w:rsidR="004F11C9" w:rsidP="00071F29" w:rsidRDefault="004F11C9" w14:paraId="067B9A08" w14:textId="2B28C993">
      <w:pPr>
        <w:pStyle w:val="Titre4"/>
      </w:pPr>
      <w:r w:rsidRPr="00160A36">
        <w:t xml:space="preserve">Bloc Information </w:t>
      </w:r>
      <w:r w:rsidRPr="00160A36" w:rsidR="00830102">
        <w:t>Projet</w:t>
      </w:r>
    </w:p>
    <w:p w:rsidRPr="00160A36" w:rsidR="004F11C9" w:rsidP="00523066" w:rsidRDefault="00F05266" w14:paraId="4ED0D3F6" w14:textId="3EDBA1B7">
      <w:pPr>
        <w:pStyle w:val="Titre5"/>
      </w:pPr>
      <w:r w:rsidRPr="00160A36">
        <w:t>Id</w:t>
      </w:r>
    </w:p>
    <w:p w:rsidRPr="00160A36" w:rsidR="00D6433A" w:rsidP="00523066" w:rsidRDefault="00D6433A" w14:paraId="0AD7B4B6" w14:textId="00CCB5C5">
      <w:pPr>
        <w:pStyle w:val="Titre5"/>
      </w:pPr>
      <w:r w:rsidRPr="00160A36">
        <w:t>Date</w:t>
      </w:r>
    </w:p>
    <w:p w:rsidRPr="00160A36" w:rsidR="009643B5" w:rsidP="00523066" w:rsidRDefault="009643B5" w14:paraId="6B003848" w14:textId="77777777">
      <w:pPr>
        <w:pStyle w:val="Titre5"/>
      </w:pPr>
      <w:r w:rsidRPr="00160A36">
        <w:t>Client_id</w:t>
      </w:r>
    </w:p>
    <w:p w:rsidRPr="00160A36" w:rsidR="009643B5" w:rsidP="00523066" w:rsidRDefault="009643B5" w14:paraId="569853DE" w14:textId="77777777">
      <w:pPr>
        <w:pStyle w:val="Titre5"/>
      </w:pPr>
      <w:r w:rsidRPr="00160A36">
        <w:t>Client_name</w:t>
      </w:r>
    </w:p>
    <w:p w:rsidRPr="00160A36" w:rsidR="009643B5" w:rsidP="00523066" w:rsidRDefault="009643B5" w14:paraId="7E13E233" w14:textId="5BD9BE0E">
      <w:pPr>
        <w:pStyle w:val="Titre5"/>
      </w:pPr>
      <w:r w:rsidRPr="00160A36">
        <w:t>Prospect_id</w:t>
      </w:r>
    </w:p>
    <w:p w:rsidRPr="00160A36" w:rsidR="009643B5" w:rsidP="00523066" w:rsidRDefault="009643B5" w14:paraId="55EE023B" w14:textId="1512675C">
      <w:pPr>
        <w:pStyle w:val="Titre5"/>
      </w:pPr>
      <w:r w:rsidRPr="00160A36">
        <w:t>Commercial_Id</w:t>
      </w:r>
    </w:p>
    <w:p w:rsidRPr="00160A36" w:rsidR="00692E3A" w:rsidP="00523066" w:rsidRDefault="00692E3A" w14:paraId="6A84A537" w14:textId="07692401">
      <w:pPr>
        <w:pStyle w:val="Titre5"/>
        <w:rPr>
          <w:rFonts w:ascii="Segoe UI" w:hAnsi="Segoe UI"/>
        </w:rPr>
      </w:pPr>
      <w:r w:rsidRPr="00160A36">
        <w:t>Technologie Vendue : </w:t>
      </w:r>
      <w:r w:rsidRPr="00160A36" w:rsidR="00E82BF8">
        <w:t>LD (</w:t>
      </w:r>
      <w:r w:rsidRPr="00160A36">
        <w:t>CardioSecure / SomnoTouch / Spirobank / Lumify / Vision</w:t>
      </w:r>
      <w:r w:rsidRPr="00160A36" w:rsidR="00E82BF8">
        <w:t>)</w:t>
      </w:r>
    </w:p>
    <w:p w:rsidRPr="00160A36" w:rsidR="00692E3A" w:rsidP="00523066" w:rsidRDefault="00692E3A" w14:paraId="7DC32211" w14:textId="5FD13DF3">
      <w:pPr>
        <w:pStyle w:val="Titre5"/>
        <w:rPr>
          <w:rFonts w:ascii="Segoe UI" w:hAnsi="Segoe UI"/>
        </w:rPr>
      </w:pPr>
      <w:r w:rsidRPr="00160A36">
        <w:t xml:space="preserve">Mensualité : </w:t>
      </w:r>
      <w:r w:rsidRPr="00160A36" w:rsidR="00890339">
        <w:t xml:space="preserve">LD </w:t>
      </w:r>
      <w:r w:rsidRPr="00160A36">
        <w:t>(119€ / 169 / 291,84 / 149 / 99 / 129 / 79 / 189 / 269,21 – Autre : Saisir Mensualité) </w:t>
      </w:r>
    </w:p>
    <w:p w:rsidRPr="00160A36" w:rsidR="00961DA9" w:rsidP="00523066" w:rsidRDefault="00692E3A" w14:paraId="6AA66D20" w14:textId="3482E64D">
      <w:pPr>
        <w:pStyle w:val="Titre5"/>
      </w:pPr>
      <w:r w:rsidRPr="00160A36">
        <w:t xml:space="preserve">Nombre de Mensualités : </w:t>
      </w:r>
      <w:r w:rsidRPr="00160A36" w:rsidR="005909AD">
        <w:t xml:space="preserve">LD </w:t>
      </w:r>
      <w:r w:rsidRPr="00160A36">
        <w:t>(12 / 24 / 36 / 48 / 60)</w:t>
      </w:r>
    </w:p>
    <w:p w:rsidRPr="00160A36" w:rsidR="00961DA9" w:rsidP="00523066" w:rsidRDefault="00961DA9" w14:paraId="1CC9F842" w14:textId="693502CA">
      <w:pPr>
        <w:pStyle w:val="Titre5"/>
      </w:pPr>
      <w:r w:rsidRPr="00160A36">
        <w:t>Total HT du Contrat</w:t>
      </w:r>
    </w:p>
    <w:p w:rsidRPr="00160A36" w:rsidR="00692E3A" w:rsidP="00523066" w:rsidRDefault="00692E3A" w14:paraId="6AD8E8FC" w14:textId="682D8EDE">
      <w:pPr>
        <w:pStyle w:val="Titre5"/>
        <w:rPr>
          <w:rFonts w:ascii="Segoe UI" w:hAnsi="Segoe UI"/>
        </w:rPr>
      </w:pPr>
      <w:r w:rsidRPr="00160A36">
        <w:t>Option Rachat</w:t>
      </w:r>
      <w:r w:rsidRPr="00160A36" w:rsidR="00447C1F">
        <w:t xml:space="preserve"> : </w:t>
      </w:r>
      <w:r w:rsidRPr="00160A36" w:rsidR="004D0B57">
        <w:t>Thickbox </w:t>
      </w:r>
      <w:r w:rsidRPr="00160A36">
        <w:t>Oui / Non</w:t>
      </w:r>
    </w:p>
    <w:p w:rsidRPr="00160A36" w:rsidR="00692E3A" w:rsidP="00523066" w:rsidRDefault="00692E3A" w14:paraId="1E6EEBE8" w14:textId="77777777">
      <w:pPr>
        <w:pStyle w:val="Titre5"/>
        <w:rPr>
          <w:rFonts w:ascii="Segoe UI" w:hAnsi="Segoe UI"/>
        </w:rPr>
      </w:pPr>
      <w:r w:rsidRPr="00160A36">
        <w:t>Si oui : Durée Restante / Montant mensualité </w:t>
      </w:r>
    </w:p>
    <w:p w:rsidRPr="00160A36" w:rsidR="00271E6C" w:rsidP="00523066" w:rsidRDefault="00692E3A" w14:paraId="1BD988F0" w14:textId="77777777">
      <w:pPr>
        <w:pStyle w:val="Titre5"/>
        <w:rPr>
          <w:rFonts w:ascii="Segoe UI" w:hAnsi="Segoe UI"/>
        </w:rPr>
      </w:pPr>
      <w:r w:rsidRPr="00160A36">
        <w:t>PJ</w:t>
      </w:r>
    </w:p>
    <w:p w:rsidRPr="00160A36" w:rsidR="00271E6C" w:rsidP="00563C47" w:rsidRDefault="00692E3A" w14:paraId="694C062C" w14:textId="77777777">
      <w:pPr>
        <w:pStyle w:val="Titre5"/>
        <w:numPr>
          <w:ilvl w:val="1"/>
          <w:numId w:val="6"/>
        </w:numPr>
        <w:rPr>
          <w:rFonts w:ascii="Segoe UI" w:hAnsi="Segoe UI"/>
        </w:rPr>
      </w:pPr>
      <w:r w:rsidRPr="00160A36">
        <w:t>CNI R/V</w:t>
      </w:r>
    </w:p>
    <w:p w:rsidRPr="00160A36" w:rsidR="00271E6C" w:rsidP="00563C47" w:rsidRDefault="00692E3A" w14:paraId="1728799A" w14:textId="77777777">
      <w:pPr>
        <w:pStyle w:val="Titre5"/>
        <w:numPr>
          <w:ilvl w:val="1"/>
          <w:numId w:val="6"/>
        </w:numPr>
        <w:rPr>
          <w:rFonts w:ascii="Segoe UI" w:hAnsi="Segoe UI"/>
        </w:rPr>
      </w:pPr>
      <w:r w:rsidRPr="00160A36">
        <w:t>RIB</w:t>
      </w:r>
    </w:p>
    <w:p w:rsidRPr="00160A36" w:rsidR="00271E6C" w:rsidP="00563C47" w:rsidRDefault="00692E3A" w14:paraId="62AB4DE4" w14:textId="45E90318">
      <w:pPr>
        <w:pStyle w:val="Titre5"/>
        <w:numPr>
          <w:ilvl w:val="1"/>
          <w:numId w:val="6"/>
        </w:numPr>
        <w:rPr>
          <w:rFonts w:ascii="Segoe UI" w:hAnsi="Segoe UI"/>
        </w:rPr>
      </w:pPr>
      <w:r w:rsidRPr="00160A36">
        <w:t>Déclaration 2035</w:t>
      </w:r>
    </w:p>
    <w:p w:rsidRPr="00160A36" w:rsidR="00271E6C" w:rsidP="00563C47" w:rsidRDefault="00692E3A" w14:paraId="2404A752" w14:textId="77777777">
      <w:pPr>
        <w:pStyle w:val="Titre5"/>
        <w:numPr>
          <w:ilvl w:val="1"/>
          <w:numId w:val="6"/>
        </w:numPr>
        <w:rPr>
          <w:rFonts w:ascii="Segoe UI" w:hAnsi="Segoe UI"/>
        </w:rPr>
      </w:pPr>
      <w:r w:rsidRPr="00160A36">
        <w:t>Déclaration 2042</w:t>
      </w:r>
    </w:p>
    <w:p w:rsidRPr="00160A36" w:rsidR="00271E6C" w:rsidP="00563C47" w:rsidRDefault="00692E3A" w14:paraId="1F0B24ED" w14:textId="77777777">
      <w:pPr>
        <w:pStyle w:val="Titre5"/>
        <w:numPr>
          <w:ilvl w:val="1"/>
          <w:numId w:val="6"/>
        </w:numPr>
        <w:rPr>
          <w:rFonts w:ascii="Segoe UI" w:hAnsi="Segoe UI"/>
        </w:rPr>
      </w:pPr>
      <w:r w:rsidRPr="00160A36">
        <w:t>Bilan Comptable</w:t>
      </w:r>
    </w:p>
    <w:p w:rsidRPr="00160A36" w:rsidR="00FE6B11" w:rsidP="00563C47" w:rsidRDefault="00692E3A" w14:paraId="32591B61" w14:textId="77777777">
      <w:pPr>
        <w:pStyle w:val="Titre5"/>
        <w:numPr>
          <w:ilvl w:val="1"/>
          <w:numId w:val="6"/>
        </w:numPr>
      </w:pPr>
      <w:r w:rsidRPr="00160A36">
        <w:t>Feuille de Partenariat </w:t>
      </w:r>
    </w:p>
    <w:p w:rsidRPr="00160A36" w:rsidR="00FE6B11" w:rsidP="00563C47" w:rsidRDefault="00FE6B11" w14:paraId="4A282F48" w14:textId="477D70B1">
      <w:pPr>
        <w:pStyle w:val="Titre5"/>
        <w:numPr>
          <w:ilvl w:val="1"/>
          <w:numId w:val="6"/>
        </w:numPr>
      </w:pPr>
      <w:r w:rsidRPr="00160A36">
        <w:t>Autres</w:t>
      </w:r>
    </w:p>
    <w:p w:rsidRPr="00160A36" w:rsidR="0015051D" w:rsidP="00523066" w:rsidRDefault="00692E3A" w14:paraId="197B4E9E" w14:textId="657F2EE1">
      <w:pPr>
        <w:pStyle w:val="Titre5"/>
        <w:rPr>
          <w:rFonts w:eastAsia="Times New Roman" w:cs="Segoe UI"/>
          <w:color w:val="000000"/>
        </w:rPr>
      </w:pPr>
      <w:r w:rsidRPr="00160A36">
        <w:t>Report Mensualité : 3 mois / 6 mois </w:t>
      </w:r>
      <w:r w:rsidRPr="00160A36">
        <w:rPr>
          <w:rFonts w:eastAsia="Times New Roman" w:cs="Segoe UI"/>
          <w:color w:val="000000"/>
        </w:rPr>
        <w:t> </w:t>
      </w:r>
    </w:p>
    <w:p w:rsidRPr="00160A36" w:rsidR="006B5ACB" w:rsidP="006B5ACB" w:rsidRDefault="0015051D" w14:paraId="2ADE67D3" w14:textId="77777777">
      <w:pPr>
        <w:pStyle w:val="Titre5"/>
      </w:pPr>
      <w:r w:rsidRPr="00160A36">
        <w:t>Statut PJ : OK / Erroné </w:t>
      </w:r>
      <w:r w:rsidRPr="00160A36" w:rsidR="006B5ACB">
        <w:t>/ Manquant</w:t>
      </w:r>
    </w:p>
    <w:p w:rsidRPr="00160A36" w:rsidR="006B5ACB" w:rsidP="48AF4A31" w:rsidRDefault="006B5ACB" w14:paraId="2CC934CE" w14:textId="31CBF5F4">
      <w:pPr>
        <w:pStyle w:val="Titre5"/>
      </w:pPr>
      <w:r w:rsidRPr="00160A36">
        <w:t>Observations</w:t>
      </w:r>
    </w:p>
    <w:p w:rsidRPr="00160A36" w:rsidR="23235BFF" w:rsidP="48AF4A31" w:rsidRDefault="23235BFF" w14:paraId="311FB636" w14:textId="2BE15ADA">
      <w:pPr>
        <w:pStyle w:val="Titre5"/>
      </w:pPr>
      <w:r w:rsidRPr="00160A36">
        <w:rPr>
          <w:rFonts w:eastAsia="Calibri"/>
          <w:sz w:val="22"/>
          <w:szCs w:val="22"/>
        </w:rPr>
        <w:t xml:space="preserve">Statut Projet : Rejeté / EA validation / </w:t>
      </w:r>
      <w:r w:rsidRPr="00160A36" w:rsidR="673EBFEC">
        <w:rPr>
          <w:rFonts w:eastAsia="Calibri"/>
          <w:sz w:val="22"/>
          <w:szCs w:val="22"/>
        </w:rPr>
        <w:t>Accepté</w:t>
      </w:r>
    </w:p>
    <w:p w:rsidRPr="00160A36" w:rsidR="00BE7BF5" w:rsidP="00071F29" w:rsidRDefault="00BE7BF5" w14:paraId="4E0A3BD0" w14:textId="79A57D9D">
      <w:pPr>
        <w:rPr>
          <w:lang w:eastAsia="fr-FR"/>
        </w:rPr>
      </w:pPr>
    </w:p>
    <w:p w:rsidRPr="00160A36" w:rsidR="00BE7BF5" w:rsidP="00071F29" w:rsidRDefault="00BE7BF5" w14:paraId="044E01CB" w14:textId="5C9DA7EB">
      <w:pPr>
        <w:pStyle w:val="Titre4"/>
        <w:rPr>
          <w:sz w:val="24"/>
          <w:szCs w:val="24"/>
          <w:lang w:eastAsia="fr-FR"/>
        </w:rPr>
      </w:pPr>
      <w:r w:rsidRPr="00160A36">
        <w:rPr>
          <w:lang w:eastAsia="fr-FR"/>
        </w:rPr>
        <w:lastRenderedPageBreak/>
        <w:t>Bloc Livraison</w:t>
      </w:r>
    </w:p>
    <w:p w:rsidRPr="00160A36" w:rsidR="00BE7BF5" w:rsidP="00523066" w:rsidRDefault="00BE7BF5" w14:paraId="3FA76A2A" w14:textId="2D33517D">
      <w:pPr>
        <w:pStyle w:val="Titre5"/>
        <w:rPr>
          <w:rFonts w:ascii="Segoe UI" w:hAnsi="Segoe UI"/>
        </w:rPr>
      </w:pPr>
      <w:r w:rsidRPr="00160A36">
        <w:t xml:space="preserve">Etat Livraison : </w:t>
      </w:r>
      <w:r w:rsidRPr="00160A36" w:rsidR="003C749E">
        <w:t>LD (</w:t>
      </w:r>
      <w:r w:rsidRPr="00160A36">
        <w:t>A commander / Commandé / Colis en préparation / A livrer / En cours de Livraison / Livré</w:t>
      </w:r>
      <w:r w:rsidRPr="00160A36" w:rsidR="003C749E">
        <w:t>)</w:t>
      </w:r>
    </w:p>
    <w:p w:rsidRPr="00160A36" w:rsidR="00BE7BF5" w:rsidP="00523066" w:rsidRDefault="00BE7BF5" w14:paraId="14A0A78D" w14:textId="19CB7E20">
      <w:pPr>
        <w:pStyle w:val="Titre5"/>
        <w:rPr>
          <w:rFonts w:ascii="Segoe UI" w:hAnsi="Segoe UI"/>
        </w:rPr>
      </w:pPr>
      <w:r w:rsidRPr="00160A36">
        <w:t>Date de l’ét</w:t>
      </w:r>
      <w:r w:rsidRPr="00160A36" w:rsidR="00A27DF1">
        <w:t>at</w:t>
      </w:r>
    </w:p>
    <w:p w:rsidRPr="00160A36" w:rsidR="00BE7BF5" w:rsidP="00523066" w:rsidRDefault="00BE7BF5" w14:paraId="72487AFA" w14:textId="5FBECA73">
      <w:pPr>
        <w:pStyle w:val="Titre5"/>
      </w:pPr>
      <w:r w:rsidRPr="00160A36">
        <w:t>Observations</w:t>
      </w:r>
    </w:p>
    <w:p w:rsidRPr="00160A36" w:rsidR="004F11C9" w:rsidP="00071F29" w:rsidRDefault="004F11C9" w14:paraId="0E10F624" w14:textId="77777777"/>
    <w:p w:rsidRPr="00160A36" w:rsidR="004F11C9" w:rsidP="00071F29" w:rsidRDefault="004F11C9" w14:paraId="3BBF78E1" w14:textId="77777777">
      <w:pPr>
        <w:pStyle w:val="Titre3"/>
      </w:pPr>
      <w:bookmarkStart w:name="_Toc69310415" w:id="46"/>
      <w:bookmarkStart w:name="_Toc71114530" w:id="47"/>
      <w:r w:rsidRPr="00160A36">
        <w:t>Vue des Listes</w:t>
      </w:r>
      <w:bookmarkEnd w:id="46"/>
      <w:bookmarkEnd w:id="47"/>
    </w:p>
    <w:p w:rsidRPr="00160A36" w:rsidR="004F11C9" w:rsidP="00523066" w:rsidRDefault="00961DA9" w14:paraId="01374AE7" w14:textId="50918DB6">
      <w:pPr>
        <w:pStyle w:val="Titre5"/>
      </w:pPr>
      <w:r w:rsidRPr="00160A36">
        <w:t>Date</w:t>
      </w:r>
    </w:p>
    <w:p w:rsidRPr="00160A36" w:rsidR="00961DA9" w:rsidP="00523066" w:rsidRDefault="00961DA9" w14:paraId="7AF65415" w14:textId="2A0DE314">
      <w:pPr>
        <w:pStyle w:val="Titre5"/>
      </w:pPr>
      <w:r w:rsidRPr="00160A36">
        <w:t>Id</w:t>
      </w:r>
    </w:p>
    <w:p w:rsidRPr="00160A36" w:rsidR="00961DA9" w:rsidP="00523066" w:rsidRDefault="00961DA9" w14:paraId="71CD3C9F" w14:textId="2A7E2CE9">
      <w:pPr>
        <w:pStyle w:val="Titre5"/>
      </w:pPr>
      <w:r w:rsidRPr="00160A36">
        <w:t>Client_id</w:t>
      </w:r>
    </w:p>
    <w:p w:rsidRPr="00160A36" w:rsidR="00961DA9" w:rsidP="00523066" w:rsidRDefault="00961DA9" w14:paraId="458DBAB7" w14:textId="7A4DA042">
      <w:pPr>
        <w:pStyle w:val="Titre5"/>
      </w:pPr>
      <w:r w:rsidRPr="00160A36">
        <w:t>Commercial_id</w:t>
      </w:r>
    </w:p>
    <w:p w:rsidRPr="00160A36" w:rsidR="00961DA9" w:rsidP="00523066" w:rsidRDefault="00961DA9" w14:paraId="0F0A0A8D" w14:textId="31B9008F">
      <w:pPr>
        <w:pStyle w:val="Titre5"/>
      </w:pPr>
      <w:r w:rsidRPr="00160A36">
        <w:t>Technologie Vendue</w:t>
      </w:r>
    </w:p>
    <w:p w:rsidRPr="00160A36" w:rsidR="00AE7BE8" w:rsidP="00523066" w:rsidRDefault="00961DA9" w14:paraId="113F9251" w14:textId="77777777">
      <w:pPr>
        <w:pStyle w:val="Titre5"/>
      </w:pPr>
      <w:r w:rsidRPr="00160A36">
        <w:t>Total HT Contrat</w:t>
      </w:r>
    </w:p>
    <w:p w:rsidRPr="00160A36" w:rsidR="00AE7BE8" w:rsidP="00523066" w:rsidRDefault="00AE7BE8" w14:paraId="6DE781B4" w14:textId="4BBC48BF">
      <w:pPr>
        <w:pStyle w:val="Titre5"/>
      </w:pPr>
      <w:r w:rsidRPr="00160A36">
        <w:t>Statut Projet</w:t>
      </w:r>
    </w:p>
    <w:p w:rsidRPr="00160A36" w:rsidR="004F11C9" w:rsidP="00071F29" w:rsidRDefault="004F11C9" w14:paraId="729261C3" w14:textId="5EAC3AC4"/>
    <w:p w:rsidRPr="00160A36" w:rsidR="00A63B24" w:rsidP="00071F29" w:rsidRDefault="00A63B24" w14:paraId="10575C47" w14:textId="77777777"/>
    <w:p w:rsidRPr="00160A36" w:rsidR="004614DC" w:rsidP="00071F29" w:rsidRDefault="004614DC" w14:paraId="664C7A24" w14:textId="379F2531">
      <w:pPr>
        <w:pStyle w:val="Titre1"/>
        <w:rPr/>
      </w:pPr>
      <w:bookmarkStart w:name="_Toc69310416" w:id="48"/>
      <w:bookmarkStart w:name="_Toc71114531" w:id="49"/>
      <w:r w:rsidR="004614DC">
        <w:rPr/>
        <w:t>Module Facturation</w:t>
      </w:r>
      <w:bookmarkEnd w:id="48"/>
      <w:bookmarkEnd w:id="49"/>
    </w:p>
    <w:p w:rsidRPr="00160A36" w:rsidR="004614DC" w:rsidP="00563C47" w:rsidRDefault="004614DC" w14:paraId="1EF69B2F" w14:textId="77777777">
      <w:pPr>
        <w:pStyle w:val="Titre2"/>
        <w:numPr>
          <w:ilvl w:val="0"/>
          <w:numId w:val="11"/>
        </w:numPr>
      </w:pPr>
      <w:r w:rsidRPr="00160A36">
        <w:t xml:space="preserve"> </w:t>
      </w:r>
      <w:bookmarkStart w:name="_Toc69310417" w:id="50"/>
      <w:bookmarkStart w:name="_Toc71114532" w:id="51"/>
      <w:r w:rsidRPr="00160A36">
        <w:t>Fonctionnalités</w:t>
      </w:r>
      <w:bookmarkEnd w:id="50"/>
      <w:bookmarkEnd w:id="51"/>
    </w:p>
    <w:p w:rsidRPr="00160A36" w:rsidR="00203204" w:rsidP="008715D2" w:rsidRDefault="000214D5" w14:paraId="6CF2F449" w14:textId="638B4326">
      <w:pPr>
        <w:pStyle w:val="Sansinterligne"/>
      </w:pPr>
      <w:r w:rsidRPr="00160A36">
        <w:tab/>
      </w:r>
      <w:r w:rsidRPr="00160A36" w:rsidR="00203204">
        <w:t xml:space="preserve">Le Module </w:t>
      </w:r>
      <w:r w:rsidRPr="00160A36" w:rsidR="009D38B9">
        <w:t>Facturation</w:t>
      </w:r>
      <w:r w:rsidRPr="00160A36" w:rsidR="00203204">
        <w:t xml:space="preserve"> devra permettre de réaliser les fonctionnalités suivantes :</w:t>
      </w:r>
    </w:p>
    <w:p w:rsidRPr="00160A36" w:rsidR="00CF2375" w:rsidP="008715D2" w:rsidRDefault="00CF2375" w14:paraId="44C5655A" w14:textId="40572C11">
      <w:pPr>
        <w:pStyle w:val="Titre6"/>
      </w:pPr>
      <w:r w:rsidRPr="00160A36">
        <w:t xml:space="preserve">Consulter les </w:t>
      </w:r>
      <w:r w:rsidRPr="00160A36" w:rsidR="00851D55">
        <w:t>projets validés</w:t>
      </w:r>
      <w:r w:rsidRPr="00160A36">
        <w:t xml:space="preserve"> existants</w:t>
      </w:r>
    </w:p>
    <w:p w:rsidRPr="00160A36" w:rsidR="00F6744F" w:rsidP="00F6744F" w:rsidRDefault="00F6744F" w14:paraId="6B426A1B" w14:textId="3021C14F">
      <w:pPr>
        <w:pStyle w:val="Titre6"/>
      </w:pPr>
      <w:r w:rsidRPr="00160A36">
        <w:t>Générer des Feuilles de partenariats</w:t>
      </w:r>
    </w:p>
    <w:p w:rsidRPr="00160A36" w:rsidR="00CF2375" w:rsidP="008715D2" w:rsidRDefault="00CF2375" w14:paraId="63CE1339" w14:textId="6E1AC595">
      <w:pPr>
        <w:pStyle w:val="Titre6"/>
      </w:pPr>
      <w:r w:rsidRPr="00160A36">
        <w:t xml:space="preserve">Création / Edition / Mise à jour / </w:t>
      </w:r>
      <w:r w:rsidRPr="00160A36" w:rsidR="00C7790C">
        <w:t xml:space="preserve">Validation / </w:t>
      </w:r>
      <w:r w:rsidRPr="00160A36">
        <w:t>Suppression de</w:t>
      </w:r>
      <w:r w:rsidRPr="00160A36" w:rsidR="00F6744F">
        <w:t>s Feuilles de Partenariats</w:t>
      </w:r>
    </w:p>
    <w:p w:rsidRPr="00160A36" w:rsidR="00CF2375" w:rsidP="008715D2" w:rsidRDefault="00CF2375" w14:paraId="73C45044" w14:textId="233B6FD0">
      <w:pPr>
        <w:pStyle w:val="Titre6"/>
      </w:pPr>
      <w:r w:rsidRPr="00160A36">
        <w:t xml:space="preserve">Affichage Listing </w:t>
      </w:r>
      <w:r w:rsidRPr="00160A36" w:rsidR="00BA28A3">
        <w:t>de Feuille de Partenariat</w:t>
      </w:r>
    </w:p>
    <w:p w:rsidRPr="00160A36" w:rsidR="00546E7B" w:rsidP="003C4844" w:rsidRDefault="00CF2375" w14:paraId="0CB1F99D" w14:textId="56897E46">
      <w:pPr>
        <w:pStyle w:val="Titre6"/>
      </w:pPr>
      <w:r w:rsidRPr="00160A36">
        <w:t>Filtre de données des Listings</w:t>
      </w:r>
    </w:p>
    <w:p w:rsidRPr="00160A36" w:rsidR="00403378" w:rsidP="008715D2" w:rsidRDefault="00546E7B" w14:paraId="76BDF2EB" w14:textId="0654DE61">
      <w:pPr>
        <w:pStyle w:val="Titre6"/>
      </w:pPr>
      <w:r w:rsidRPr="00160A36">
        <w:t xml:space="preserve">Création / Edition / Mise à jour / Validation / Suppression de </w:t>
      </w:r>
      <w:r w:rsidRPr="00160A36" w:rsidR="003C4844">
        <w:t>Feuilles de Partenariats</w:t>
      </w:r>
    </w:p>
    <w:p w:rsidRPr="00160A36" w:rsidR="00CF2375" w:rsidP="008715D2" w:rsidRDefault="00CF2375" w14:paraId="638248FB" w14:textId="77777777">
      <w:pPr>
        <w:pStyle w:val="Titre6"/>
      </w:pPr>
      <w:r w:rsidRPr="00160A36">
        <w:t>Dashboard avec statistique du module</w:t>
      </w:r>
    </w:p>
    <w:p w:rsidRPr="00160A36" w:rsidR="00B1050F" w:rsidP="008715D2" w:rsidRDefault="00B1050F" w14:paraId="532F9635" w14:textId="41413C03">
      <w:pPr>
        <w:pStyle w:val="Paragraphedeliste"/>
        <w:numPr>
          <w:ilvl w:val="0"/>
          <w:numId w:val="0"/>
        </w:numPr>
        <w:ind w:left="1429"/>
      </w:pPr>
    </w:p>
    <w:p w:rsidRPr="00160A36" w:rsidR="004F11C9" w:rsidP="00071F29" w:rsidRDefault="004F11C9" w14:paraId="0FF41511" w14:textId="77777777">
      <w:pPr>
        <w:pStyle w:val="Titre2"/>
      </w:pPr>
      <w:bookmarkStart w:name="_Toc69310418" w:id="52"/>
      <w:bookmarkStart w:name="_Toc71114533" w:id="53"/>
      <w:r w:rsidRPr="00160A36">
        <w:t>Workflow d’utilisation</w:t>
      </w:r>
      <w:bookmarkEnd w:id="52"/>
      <w:bookmarkEnd w:id="53"/>
    </w:p>
    <w:p w:rsidRPr="00160A36" w:rsidR="004F11C9" w:rsidP="00523066" w:rsidRDefault="004F11C9" w14:paraId="21D8F82E" w14:textId="3E84E941">
      <w:pPr>
        <w:pStyle w:val="Paragraphedeliste"/>
      </w:pPr>
      <w:r w:rsidRPr="00160A36">
        <w:t xml:space="preserve">L’administrateur pourra </w:t>
      </w:r>
      <w:r w:rsidRPr="00160A36" w:rsidR="00C11167">
        <w:t xml:space="preserve">suivre les </w:t>
      </w:r>
      <w:r w:rsidRPr="00160A36" w:rsidR="011A4B02">
        <w:t>Feuilles de Partenariat</w:t>
      </w:r>
      <w:r w:rsidRPr="00160A36" w:rsidR="00C11167">
        <w:t xml:space="preserve"> générés</w:t>
      </w:r>
    </w:p>
    <w:p w:rsidRPr="00160A36" w:rsidR="00342EA0" w:rsidP="7592D0B7" w:rsidRDefault="00342EA0" w14:paraId="3C0A1B86" w14:textId="1121F17E">
      <w:pPr>
        <w:pStyle w:val="Paragraphedeliste"/>
        <w:spacing w:line="259" w:lineRule="auto"/>
        <w:rPr>
          <w:rFonts w:asciiTheme="minorHAnsi" w:hAnsiTheme="minorHAnsi" w:eastAsiaTheme="minorEastAsia" w:cstheme="minorBidi"/>
        </w:rPr>
      </w:pPr>
      <w:r w:rsidRPr="00160A36">
        <w:t xml:space="preserve">La facturation des projets se fera de façon </w:t>
      </w:r>
      <w:r w:rsidRPr="00160A36" w:rsidR="49D1C112">
        <w:t>manuelle par la comptabilité de Novuus avec leur système existant</w:t>
      </w:r>
    </w:p>
    <w:p w:rsidRPr="00160A36" w:rsidR="00342EA0" w:rsidP="00523066" w:rsidRDefault="00342EA0" w14:paraId="2F6AD3FE" w14:textId="7B28F748">
      <w:pPr>
        <w:pStyle w:val="Paragraphedeliste"/>
      </w:pPr>
      <w:r w:rsidRPr="00160A36">
        <w:t>Il pourra pointer les factures et encaissements reçus de façon manuelle</w:t>
      </w:r>
      <w:r w:rsidRPr="00160A36" w:rsidR="4E6C25BE">
        <w:t xml:space="preserve"> en dehors du CRM</w:t>
      </w:r>
    </w:p>
    <w:p w:rsidRPr="00160A36" w:rsidR="004F11C9" w:rsidP="7592D0B7" w:rsidRDefault="004F11C9" w14:paraId="200EA7DA" w14:textId="170B6C2F">
      <w:pPr>
        <w:pStyle w:val="Paragraphedeliste"/>
        <w:numPr>
          <w:ilvl w:val="0"/>
          <w:numId w:val="0"/>
        </w:numPr>
        <w:ind w:left="1429"/>
      </w:pPr>
    </w:p>
    <w:p w:rsidRPr="00160A36" w:rsidR="0021635B" w:rsidP="0021635B" w:rsidRDefault="0021635B" w14:paraId="795B4EB8" w14:textId="77777777">
      <w:pPr>
        <w:pStyle w:val="Titre2"/>
        <w:spacing w:line="259" w:lineRule="auto"/>
      </w:pPr>
      <w:bookmarkStart w:name="_Toc71114534" w:id="54"/>
      <w:r w:rsidRPr="00160A36">
        <w:t>Item &amp; Menu</w:t>
      </w:r>
      <w:bookmarkEnd w:id="54"/>
    </w:p>
    <w:p w:rsidRPr="00160A36" w:rsidR="0021635B" w:rsidP="7592D0B7" w:rsidRDefault="0021635B" w14:paraId="3EE7EEE4" w14:textId="2790BD90">
      <w:pPr>
        <w:pStyle w:val="Sansinterligne"/>
        <w:ind w:left="993"/>
      </w:pPr>
      <w:r w:rsidRPr="00160A36">
        <w:t>Item Name : Facturation</w:t>
      </w:r>
    </w:p>
    <w:p w:rsidRPr="00160A36" w:rsidR="0021635B" w:rsidP="7592D0B7" w:rsidRDefault="0021635B" w14:paraId="62C47904" w14:textId="77777777">
      <w:pPr>
        <w:pStyle w:val="Sansinterligne"/>
        <w:ind w:left="993"/>
      </w:pPr>
      <w:r w:rsidRPr="00160A36">
        <w:t>Sous-menu :</w:t>
      </w:r>
      <w:r w:rsidRPr="00160A36">
        <w:tab/>
      </w:r>
    </w:p>
    <w:p w:rsidRPr="00160A36" w:rsidR="0021635B" w:rsidP="0021635B" w:rsidRDefault="0021635B" w14:paraId="266386A4" w14:textId="77777777">
      <w:pPr>
        <w:pStyle w:val="Titre5"/>
      </w:pPr>
      <w:r w:rsidRPr="00160A36">
        <w:t>Liste (Filtrer par droits d’accès)</w:t>
      </w:r>
    </w:p>
    <w:p w:rsidRPr="00160A36" w:rsidR="0021635B" w:rsidP="0021635B" w:rsidRDefault="0021635B" w14:paraId="5331028A" w14:textId="77777777">
      <w:pPr>
        <w:pStyle w:val="Titre5"/>
      </w:pPr>
      <w:r w:rsidRPr="00160A36">
        <w:t>Statistiques</w:t>
      </w:r>
    </w:p>
    <w:p w:rsidRPr="00160A36" w:rsidR="0021635B" w:rsidP="00E43E62" w:rsidRDefault="0021635B" w14:paraId="7124BF2F" w14:textId="77777777"/>
    <w:p w:rsidRPr="00160A36" w:rsidR="004F11C9" w:rsidP="00071F29" w:rsidRDefault="004F11C9" w14:paraId="6D4A223F" w14:textId="77777777">
      <w:pPr>
        <w:pStyle w:val="Titre2"/>
      </w:pPr>
      <w:bookmarkStart w:name="_Toc69310419" w:id="55"/>
      <w:bookmarkStart w:name="_Toc71114535" w:id="56"/>
      <w:r w:rsidRPr="00160A36">
        <w:t>Modèle de Base de Donnée</w:t>
      </w:r>
      <w:bookmarkEnd w:id="55"/>
      <w:bookmarkEnd w:id="56"/>
    </w:p>
    <w:p w:rsidRPr="00160A36" w:rsidR="004F11C9" w:rsidP="00563C47" w:rsidRDefault="004F11C9" w14:paraId="5010B2BD" w14:textId="77777777">
      <w:pPr>
        <w:pStyle w:val="Titre3"/>
        <w:numPr>
          <w:ilvl w:val="0"/>
          <w:numId w:val="12"/>
        </w:numPr>
        <w:ind w:left="851"/>
      </w:pPr>
      <w:bookmarkStart w:name="_Toc69310420" w:id="57"/>
      <w:bookmarkStart w:name="_Toc71114536" w:id="58"/>
      <w:r w:rsidRPr="00160A36">
        <w:t>Fiche Type Client</w:t>
      </w:r>
      <w:bookmarkEnd w:id="57"/>
      <w:bookmarkEnd w:id="58"/>
    </w:p>
    <w:p w:rsidRPr="00160A36" w:rsidR="004F11C9" w:rsidP="00071F29" w:rsidRDefault="004F11C9" w14:paraId="2BA5CD36" w14:textId="77777777"/>
    <w:p w:rsidRPr="00160A36" w:rsidR="004F11C9" w:rsidP="00071F29" w:rsidRDefault="004F11C9" w14:paraId="12BE4E36" w14:textId="77777777">
      <w:pPr>
        <w:pStyle w:val="Titre4"/>
      </w:pPr>
      <w:r w:rsidRPr="00160A36">
        <w:t>Bloc Information client</w:t>
      </w:r>
    </w:p>
    <w:p w:rsidRPr="00160A36" w:rsidR="004F11C9" w:rsidP="00523066" w:rsidRDefault="004F11C9" w14:paraId="29CB2CEF" w14:textId="77777777">
      <w:pPr>
        <w:pStyle w:val="Titre5"/>
      </w:pPr>
      <w:r w:rsidRPr="00160A36">
        <w:t>Nom Contact ou Société</w:t>
      </w:r>
    </w:p>
    <w:p w:rsidRPr="00160A36" w:rsidR="004F11C9" w:rsidP="00523066" w:rsidRDefault="004F11C9" w14:paraId="728792F4" w14:textId="77777777">
      <w:pPr>
        <w:pStyle w:val="Titre5"/>
      </w:pPr>
      <w:r w:rsidRPr="00160A36">
        <w:t>Prénom</w:t>
      </w:r>
    </w:p>
    <w:p w:rsidRPr="00160A36" w:rsidR="004F11C9" w:rsidP="00523066" w:rsidRDefault="004F11C9" w14:paraId="561D9B71" w14:textId="77777777">
      <w:pPr>
        <w:pStyle w:val="Titre5"/>
      </w:pPr>
      <w:r w:rsidRPr="00160A36">
        <w:t>Adresse</w:t>
      </w:r>
    </w:p>
    <w:p w:rsidRPr="00160A36" w:rsidR="004F11C9" w:rsidP="00523066" w:rsidRDefault="004F11C9" w14:paraId="48E1212E" w14:textId="77777777">
      <w:pPr>
        <w:pStyle w:val="Titre5"/>
      </w:pPr>
      <w:r w:rsidRPr="00160A36">
        <w:t>Code Postal</w:t>
      </w:r>
    </w:p>
    <w:p w:rsidRPr="00160A36" w:rsidR="004F11C9" w:rsidP="00523066" w:rsidRDefault="004F11C9" w14:paraId="7FC2C776" w14:textId="77777777">
      <w:pPr>
        <w:pStyle w:val="Titre5"/>
      </w:pPr>
      <w:r w:rsidRPr="00160A36">
        <w:t>Pays</w:t>
      </w:r>
    </w:p>
    <w:p w:rsidRPr="00160A36" w:rsidR="004F11C9" w:rsidP="00523066" w:rsidRDefault="004F11C9" w14:paraId="6E6AED54" w14:textId="77777777">
      <w:pPr>
        <w:pStyle w:val="Titre5"/>
      </w:pPr>
      <w:r w:rsidRPr="00160A36">
        <w:t>N° Téléphone</w:t>
      </w:r>
    </w:p>
    <w:p w:rsidRPr="00160A36" w:rsidR="004F11C9" w:rsidP="00523066" w:rsidRDefault="004F11C9" w14:paraId="171FAC46" w14:textId="77777777">
      <w:pPr>
        <w:pStyle w:val="Titre5"/>
      </w:pPr>
      <w:r w:rsidRPr="00160A36">
        <w:t>N° Portable</w:t>
      </w:r>
    </w:p>
    <w:p w:rsidRPr="00160A36" w:rsidR="004F11C9" w:rsidP="00523066" w:rsidRDefault="004F11C9" w14:paraId="3520BD8A" w14:textId="77777777">
      <w:pPr>
        <w:pStyle w:val="Titre5"/>
      </w:pPr>
      <w:r w:rsidRPr="00160A36">
        <w:t>Email</w:t>
      </w:r>
    </w:p>
    <w:p w:rsidRPr="00160A36" w:rsidR="004F11C9" w:rsidP="00523066" w:rsidRDefault="004F11C9" w14:paraId="4414353E" w14:textId="77777777">
      <w:pPr>
        <w:pStyle w:val="Titre5"/>
        <w:rPr>
          <w:rFonts w:ascii="Times New Roman" w:hAnsi="Times New Roman" w:cs="Times New Roman"/>
        </w:rPr>
      </w:pPr>
      <w:r w:rsidRPr="00160A36">
        <w:t>Catégorie de Client : LD (Médecin / Chirurgien / Vétérinaire)</w:t>
      </w:r>
    </w:p>
    <w:p w:rsidRPr="00160A36" w:rsidR="004F11C9" w:rsidP="00071F29" w:rsidRDefault="004F11C9" w14:paraId="564B6AC2" w14:textId="77777777"/>
    <w:p w:rsidRPr="00160A36" w:rsidR="004F11C9" w:rsidP="00071F29" w:rsidRDefault="004F11C9" w14:paraId="264B6926" w14:textId="77777777">
      <w:pPr>
        <w:pStyle w:val="Titre4"/>
      </w:pPr>
      <w:r w:rsidRPr="00160A36">
        <w:t>BLOC STATUT</w:t>
      </w:r>
    </w:p>
    <w:p w:rsidRPr="00160A36" w:rsidR="004F11C9" w:rsidP="00523066" w:rsidRDefault="004F11C9" w14:paraId="360D9406" w14:textId="77777777">
      <w:pPr>
        <w:pStyle w:val="Titre5"/>
      </w:pPr>
      <w:r w:rsidRPr="00160A36">
        <w:t>Appel NQ + Détail Appel NQ : LD (Ne répond pas / Répondeur (Inclus Message laissé) / Barrage Secrétaire) </w:t>
      </w:r>
    </w:p>
    <w:p w:rsidRPr="00160A36" w:rsidR="004F11C9" w:rsidP="00523066" w:rsidRDefault="004F11C9" w14:paraId="41F46D04" w14:textId="77777777">
      <w:pPr>
        <w:pStyle w:val="Titre5"/>
      </w:pPr>
      <w:r w:rsidRPr="00160A36">
        <w:t>Appel Q + Détail Appel Q : LD (Pas Intéressé / A Rappeler)</w:t>
      </w:r>
    </w:p>
    <w:p w:rsidRPr="00160A36" w:rsidR="004F11C9" w:rsidP="00523066" w:rsidRDefault="004F11C9" w14:paraId="59070D31" w14:textId="77777777">
      <w:pPr>
        <w:pStyle w:val="Titre5"/>
      </w:pPr>
      <w:r w:rsidRPr="00160A36">
        <w:t>Observations</w:t>
      </w:r>
    </w:p>
    <w:p w:rsidRPr="00160A36" w:rsidR="004F11C9" w:rsidP="00071F29" w:rsidRDefault="004F11C9" w14:paraId="7E91E95D" w14:textId="77777777">
      <w:pPr>
        <w:rPr>
          <w:lang w:eastAsia="fr-FR"/>
        </w:rPr>
      </w:pPr>
    </w:p>
    <w:p w:rsidRPr="00160A36" w:rsidR="004F11C9" w:rsidP="00071F29" w:rsidRDefault="004F11C9" w14:paraId="3EB28973" w14:textId="77777777">
      <w:pPr>
        <w:pStyle w:val="Titre4"/>
        <w:rPr>
          <w:lang w:eastAsia="fr-FR"/>
        </w:rPr>
      </w:pPr>
      <w:r w:rsidRPr="00160A36">
        <w:rPr>
          <w:lang w:eastAsia="fr-FR"/>
        </w:rPr>
        <w:t>BLOC RDV</w:t>
      </w:r>
    </w:p>
    <w:p w:rsidRPr="00160A36" w:rsidR="004F11C9" w:rsidP="00523066" w:rsidRDefault="004F11C9" w14:paraId="624FD392" w14:textId="77777777">
      <w:pPr>
        <w:pStyle w:val="Titre5"/>
      </w:pPr>
      <w:r w:rsidRPr="00160A36">
        <w:tab/>
      </w:r>
      <w:r w:rsidRPr="00160A36">
        <w:tab/>
      </w:r>
      <w:r w:rsidRPr="00160A36">
        <w:t>Date</w:t>
      </w:r>
    </w:p>
    <w:p w:rsidRPr="00160A36" w:rsidR="004F11C9" w:rsidP="00523066" w:rsidRDefault="004F11C9" w14:paraId="2B747D3A" w14:textId="77777777">
      <w:pPr>
        <w:pStyle w:val="Titre5"/>
      </w:pPr>
      <w:r w:rsidRPr="00160A36">
        <w:tab/>
      </w:r>
      <w:r w:rsidRPr="00160A36">
        <w:tab/>
      </w:r>
      <w:r w:rsidRPr="00160A36">
        <w:t>Heure</w:t>
      </w:r>
    </w:p>
    <w:p w:rsidRPr="00160A36" w:rsidR="004F11C9" w:rsidP="00071F29" w:rsidRDefault="004F11C9" w14:paraId="2EF4F735" w14:textId="77777777">
      <w:pPr>
        <w:rPr>
          <w:lang w:eastAsia="fr-FR"/>
        </w:rPr>
      </w:pPr>
    </w:p>
    <w:p w:rsidRPr="00160A36" w:rsidR="004F11C9" w:rsidP="46F04B75" w:rsidRDefault="004F11C9" w14:paraId="06BC7DA1" w14:textId="22E2CD94">
      <w:pPr>
        <w:pStyle w:val="Sansinterligne"/>
        <w:ind w:left="990"/>
        <w:rPr>
          <w:rFonts w:ascii="Helvetica" w:hAnsi="Helvetica" w:eastAsia="Calibri" w:cs="Helvetica"/>
          <w:i w:val="1"/>
          <w:iCs w:val="1"/>
          <w:sz w:val="18"/>
          <w:szCs w:val="18"/>
          <w:u w:val="single"/>
          <w:lang w:eastAsia="fr-FR"/>
        </w:rPr>
      </w:pPr>
      <w:r w:rsidRPr="46F04B75" w:rsidR="004F11C9">
        <w:rPr>
          <w:i w:val="1"/>
          <w:iCs w:val="1"/>
          <w:u w:val="single"/>
        </w:rPr>
        <w:t xml:space="preserve">Si possible </w:t>
      </w:r>
      <w:r w:rsidRPr="46F04B75" w:rsidR="24A7B7B3">
        <w:rPr>
          <w:i w:val="1"/>
          <w:iCs w:val="1"/>
          <w:u w:val="single"/>
        </w:rPr>
        <w:t xml:space="preserve">==&gt; </w:t>
      </w:r>
      <w:r w:rsidRPr="46F04B75" w:rsidR="004F11C9">
        <w:rPr>
          <w:i w:val="1"/>
          <w:iCs w:val="1"/>
          <w:u w:val="single"/>
        </w:rPr>
        <w:t>Sélection Calendrier / Fixer RDV avec le commercial (</w:t>
      </w:r>
      <w:proofErr w:type="spellStart"/>
      <w:r w:rsidRPr="46F04B75" w:rsidR="004F11C9">
        <w:rPr>
          <w:i w:val="1"/>
          <w:iCs w:val="1"/>
          <w:u w:val="single"/>
        </w:rPr>
        <w:t>Selection</w:t>
      </w:r>
      <w:proofErr w:type="spellEnd"/>
      <w:r w:rsidRPr="46F04B75" w:rsidR="004F11C9">
        <w:rPr>
          <w:i w:val="1"/>
          <w:iCs w:val="1"/>
          <w:u w:val="single"/>
        </w:rPr>
        <w:t> Calendrier)</w:t>
      </w:r>
    </w:p>
    <w:p w:rsidRPr="00160A36" w:rsidR="004F11C9" w:rsidP="46F04B75" w:rsidRDefault="004F11C9" w14:paraId="082C4702" w14:textId="77777777">
      <w:pPr>
        <w:pStyle w:val="Sansinterligne"/>
        <w:ind w:left="990"/>
        <w:rPr>
          <w:rFonts w:ascii="Helvetica" w:hAnsi="Helvetica" w:eastAsia="Calibri" w:cs="Helvetica"/>
          <w:i w:val="1"/>
          <w:iCs w:val="1"/>
          <w:sz w:val="18"/>
          <w:szCs w:val="18"/>
          <w:u w:val="single"/>
        </w:rPr>
      </w:pPr>
      <w:r w:rsidRPr="46F04B75" w:rsidR="004F11C9">
        <w:rPr>
          <w:i w:val="1"/>
          <w:iCs w:val="1"/>
          <w:u w:val="single"/>
        </w:rPr>
        <w:t>(Mise à jour Statut + Changement de Module)</w:t>
      </w:r>
    </w:p>
    <w:p w:rsidRPr="00160A36" w:rsidR="004F11C9" w:rsidP="00071F29" w:rsidRDefault="004F11C9" w14:paraId="25ACD013" w14:textId="77777777"/>
    <w:p w:rsidRPr="00160A36" w:rsidR="004F11C9" w:rsidP="00071F29" w:rsidRDefault="004F11C9" w14:paraId="71B73327" w14:textId="77777777">
      <w:pPr>
        <w:pStyle w:val="Titre3"/>
      </w:pPr>
      <w:bookmarkStart w:name="_Toc69310421" w:id="59"/>
      <w:bookmarkStart w:name="_Toc71114537" w:id="60"/>
      <w:r w:rsidRPr="00160A36">
        <w:t>Vue des Listes</w:t>
      </w:r>
      <w:bookmarkEnd w:id="59"/>
      <w:bookmarkEnd w:id="60"/>
    </w:p>
    <w:p w:rsidRPr="00160A36" w:rsidR="004F11C9" w:rsidP="00523066" w:rsidRDefault="004F11C9" w14:paraId="1C325F99" w14:textId="77777777">
      <w:pPr>
        <w:pStyle w:val="Titre5"/>
      </w:pPr>
      <w:r w:rsidRPr="00160A36">
        <w:t>Nom Contact ou Société</w:t>
      </w:r>
    </w:p>
    <w:p w:rsidRPr="00160A36" w:rsidR="004F11C9" w:rsidP="00523066" w:rsidRDefault="004F11C9" w14:paraId="538A30F2" w14:textId="77777777">
      <w:pPr>
        <w:pStyle w:val="Titre5"/>
      </w:pPr>
      <w:r w:rsidRPr="00160A36">
        <w:t>Code Postal</w:t>
      </w:r>
    </w:p>
    <w:p w:rsidRPr="00160A36" w:rsidR="004F11C9" w:rsidP="00523066" w:rsidRDefault="004F11C9" w14:paraId="77848EE0" w14:textId="77777777">
      <w:pPr>
        <w:pStyle w:val="Titre5"/>
      </w:pPr>
      <w:r w:rsidRPr="00160A36">
        <w:t>N° Téléphone</w:t>
      </w:r>
    </w:p>
    <w:p w:rsidRPr="00160A36" w:rsidR="004F11C9" w:rsidP="00523066" w:rsidRDefault="004F11C9" w14:paraId="336A14D9" w14:textId="77777777">
      <w:pPr>
        <w:pStyle w:val="Titre5"/>
      </w:pPr>
      <w:r w:rsidRPr="00160A36">
        <w:t>Email</w:t>
      </w:r>
    </w:p>
    <w:p w:rsidRPr="00160A36" w:rsidR="004F11C9" w:rsidP="00523066" w:rsidRDefault="004F11C9" w14:paraId="07AE8AD9" w14:textId="77777777">
      <w:pPr>
        <w:pStyle w:val="Titre5"/>
      </w:pPr>
      <w:r w:rsidRPr="00160A36">
        <w:t>Catégorie de Client</w:t>
      </w:r>
    </w:p>
    <w:p w:rsidRPr="00160A36" w:rsidR="004F11C9" w:rsidP="00523066" w:rsidRDefault="004F11C9" w14:paraId="4E115B48" w14:textId="77777777">
      <w:pPr>
        <w:pStyle w:val="Titre5"/>
      </w:pPr>
      <w:r w:rsidRPr="00160A36">
        <w:t>Statut</w:t>
      </w:r>
    </w:p>
    <w:p w:rsidRPr="00160A36" w:rsidR="004F11C9" w:rsidP="00523066" w:rsidRDefault="004F11C9" w14:paraId="0AE7B8B2" w14:textId="77777777">
      <w:pPr>
        <w:pStyle w:val="Titre5"/>
        <w:rPr>
          <w:rFonts w:ascii="Times New Roman" w:hAnsi="Times New Roman" w:cs="Times New Roman"/>
        </w:rPr>
      </w:pPr>
      <w:r w:rsidRPr="00160A36">
        <w:t>Détail Appel NQ</w:t>
      </w:r>
    </w:p>
    <w:p w:rsidRPr="00160A36" w:rsidR="004F11C9" w:rsidP="00523066" w:rsidRDefault="004F11C9" w14:paraId="76A5287A" w14:textId="77777777">
      <w:pPr>
        <w:pStyle w:val="Titre5"/>
      </w:pPr>
      <w:r w:rsidRPr="00160A36">
        <w:t>Détail Appel Q</w:t>
      </w:r>
    </w:p>
    <w:p w:rsidRPr="00160A36" w:rsidR="004F11C9" w:rsidP="00523066" w:rsidRDefault="004F11C9" w14:paraId="390EC9C8" w14:textId="77777777">
      <w:pPr>
        <w:pStyle w:val="Titre5"/>
        <w:rPr>
          <w:rFonts w:ascii="Times New Roman" w:hAnsi="Times New Roman" w:cs="Times New Roman"/>
        </w:rPr>
      </w:pPr>
      <w:r w:rsidRPr="00160A36">
        <w:t>Date</w:t>
      </w:r>
    </w:p>
    <w:p w:rsidRPr="00160A36" w:rsidR="004F11C9" w:rsidP="00071F29" w:rsidRDefault="004F11C9" w14:paraId="7EA80C7D" w14:textId="77777777"/>
    <w:p w:rsidRPr="00160A36" w:rsidR="00A96F50" w:rsidP="00071F29" w:rsidRDefault="00A96F50" w14:paraId="539EA9E7" w14:textId="2BA3649D">
      <w:pPr>
        <w:pStyle w:val="Titre1"/>
        <w:rPr/>
      </w:pPr>
      <w:bookmarkStart w:name="_Toc69310422" w:id="61"/>
      <w:bookmarkStart w:name="_Toc71114538" w:id="62"/>
      <w:r w:rsidR="00A96F50">
        <w:rPr/>
        <w:t>Compte Utilisateurs &amp; Droits d’Accès</w:t>
      </w:r>
      <w:bookmarkEnd w:id="61"/>
      <w:bookmarkEnd w:id="62"/>
    </w:p>
    <w:p w:rsidRPr="00160A36" w:rsidR="00DA7B1E" w:rsidP="00563C47" w:rsidRDefault="00DA7B1E" w14:paraId="3657ABA9" w14:textId="3CAEE1E3">
      <w:pPr>
        <w:pStyle w:val="Titre2"/>
        <w:numPr>
          <w:ilvl w:val="0"/>
          <w:numId w:val="15"/>
        </w:numPr>
      </w:pPr>
      <w:bookmarkStart w:name="_Toc69310423" w:id="63"/>
      <w:bookmarkStart w:name="_Toc71114539" w:id="64"/>
      <w:r w:rsidRPr="00160A36">
        <w:t>Liste des Groupes</w:t>
      </w:r>
      <w:bookmarkEnd w:id="63"/>
      <w:bookmarkEnd w:id="64"/>
    </w:p>
    <w:p w:rsidRPr="00160A36" w:rsidR="00DA7B1E" w:rsidP="00563C47" w:rsidRDefault="00DA7B1E" w14:paraId="1C1C9277" w14:textId="13EAA219">
      <w:pPr>
        <w:pStyle w:val="Titre3"/>
        <w:numPr>
          <w:ilvl w:val="0"/>
          <w:numId w:val="16"/>
        </w:numPr>
        <w:ind w:left="851"/>
      </w:pPr>
      <w:bookmarkStart w:name="_Toc69310424" w:id="65"/>
      <w:bookmarkStart w:name="_Toc71114540" w:id="66"/>
      <w:r w:rsidRPr="00160A36">
        <w:t>Groupe Téléprospecteur</w:t>
      </w:r>
      <w:bookmarkEnd w:id="65"/>
      <w:bookmarkEnd w:id="66"/>
    </w:p>
    <w:p w:rsidRPr="00160A36" w:rsidR="002E7F04" w:rsidP="00831BB7" w:rsidRDefault="00831BB7" w14:paraId="2B5960A4" w14:textId="788E420F">
      <w:pPr>
        <w:pStyle w:val="Sansinterligne"/>
      </w:pPr>
      <w:r w:rsidRPr="00160A36">
        <w:tab/>
      </w:r>
      <w:r w:rsidRPr="00160A36" w:rsidR="002E7F04">
        <w:t>Le groupe Téléprospecteur pour avoir accès à :</w:t>
      </w:r>
    </w:p>
    <w:p w:rsidRPr="00160A36" w:rsidR="002E7F04" w:rsidP="00523066" w:rsidRDefault="002E7F04" w14:paraId="627E67A3" w14:textId="77777777">
      <w:pPr>
        <w:pStyle w:val="Titre5"/>
      </w:pPr>
      <w:r w:rsidRPr="00160A36">
        <w:t>Module Téléprospecteur</w:t>
      </w:r>
    </w:p>
    <w:p w:rsidRPr="00160A36" w:rsidR="002E7F04" w:rsidP="00523066" w:rsidRDefault="002E7F04" w14:paraId="30E673ED" w14:textId="77777777">
      <w:pPr>
        <w:pStyle w:val="Titre5"/>
      </w:pPr>
      <w:r w:rsidRPr="00160A36">
        <w:t>Fiches contact par zone géographique</w:t>
      </w:r>
    </w:p>
    <w:p w:rsidRPr="00160A36" w:rsidR="002E7F04" w:rsidP="00523066" w:rsidRDefault="002E7F04" w14:paraId="5A976CC8" w14:textId="1BEB674B">
      <w:pPr>
        <w:pStyle w:val="Titre5"/>
      </w:pPr>
      <w:r w:rsidRPr="00160A36">
        <w:t>Agenda des Commerciaux Concernés (Lecture Seule sans Détail + Prise de RDV)</w:t>
      </w:r>
    </w:p>
    <w:p w:rsidRPr="00160A36" w:rsidR="002E7F04" w:rsidP="00071F29" w:rsidRDefault="002E7F04" w14:paraId="0B85280B" w14:textId="1D989F72">
      <w:pPr>
        <w:rPr>
          <w:lang w:eastAsia="fr-FR"/>
        </w:rPr>
      </w:pPr>
    </w:p>
    <w:p w:rsidRPr="00160A36" w:rsidR="00C75BC5" w:rsidP="00C75BC5" w:rsidRDefault="00C75BC5" w14:paraId="6E5B1F4E" w14:textId="77777777">
      <w:pPr>
        <w:pStyle w:val="Titre4"/>
        <w:rPr>
          <w:lang w:eastAsia="fr-FR"/>
        </w:rPr>
      </w:pPr>
      <w:r w:rsidRPr="00160A36">
        <w:rPr>
          <w:lang w:eastAsia="fr-FR"/>
        </w:rPr>
        <w:t>Comptes Utilisateurs à créer </w:t>
      </w:r>
    </w:p>
    <w:p w:rsidRPr="00160A36" w:rsidR="00C75BC5" w:rsidP="00563C47" w:rsidRDefault="00C75BC5" w14:paraId="38CCE30F" w14:textId="77777777">
      <w:pPr>
        <w:pStyle w:val="Titre5"/>
      </w:pPr>
      <w:r w:rsidRPr="00160A36">
        <w:tab/>
      </w:r>
      <w:r w:rsidRPr="00160A36">
        <w:t>A définir</w:t>
      </w:r>
    </w:p>
    <w:p w:rsidRPr="00160A36" w:rsidR="00C75BC5" w:rsidP="00071F29" w:rsidRDefault="00C75BC5" w14:paraId="03299C3A" w14:textId="77777777">
      <w:pPr>
        <w:rPr>
          <w:lang w:eastAsia="fr-FR"/>
        </w:rPr>
      </w:pPr>
    </w:p>
    <w:p w:rsidRPr="00160A36" w:rsidR="00DA7B1E" w:rsidP="00071F29" w:rsidRDefault="00DA7B1E" w14:paraId="50ACCF22" w14:textId="5BA467A9">
      <w:pPr>
        <w:pStyle w:val="Titre3"/>
      </w:pPr>
      <w:bookmarkStart w:name="_Toc69310425" w:id="67"/>
      <w:bookmarkStart w:name="_Toc71114541" w:id="68"/>
      <w:r w:rsidRPr="00160A36">
        <w:t>Groupe Commercial</w:t>
      </w:r>
      <w:bookmarkEnd w:id="67"/>
      <w:bookmarkEnd w:id="68"/>
    </w:p>
    <w:p w:rsidRPr="00160A36" w:rsidR="00831BB7" w:rsidP="00831BB7" w:rsidRDefault="00831BB7" w14:paraId="4D29A798" w14:textId="7A3C70CC">
      <w:pPr>
        <w:pStyle w:val="Sansinterligne"/>
      </w:pPr>
      <w:r w:rsidRPr="00160A36">
        <w:tab/>
      </w:r>
      <w:r w:rsidRPr="00160A36">
        <w:t>Le groupe Commercial pour avoir accès à :</w:t>
      </w:r>
    </w:p>
    <w:p w:rsidRPr="00160A36" w:rsidR="00223CFA" w:rsidP="00523066" w:rsidRDefault="00223CFA" w14:paraId="70BF6A34" w14:textId="77777777">
      <w:pPr>
        <w:pStyle w:val="Titre5"/>
      </w:pPr>
      <w:r w:rsidRPr="00160A36">
        <w:t>Module Téléprospecteur</w:t>
      </w:r>
    </w:p>
    <w:p w:rsidRPr="00160A36" w:rsidR="00223CFA" w:rsidP="00523066" w:rsidRDefault="00223CFA" w14:paraId="7D34392D" w14:textId="77777777">
      <w:pPr>
        <w:pStyle w:val="Titre5"/>
      </w:pPr>
      <w:r w:rsidRPr="00160A36">
        <w:t>Module Commercial</w:t>
      </w:r>
    </w:p>
    <w:p w:rsidRPr="00160A36" w:rsidR="00223CFA" w:rsidP="00523066" w:rsidRDefault="00223CFA" w14:paraId="018B367F" w14:textId="2029C340">
      <w:pPr>
        <w:pStyle w:val="Titre5"/>
      </w:pPr>
      <w:r w:rsidRPr="00160A36">
        <w:t>Module Projet</w:t>
      </w:r>
    </w:p>
    <w:p w:rsidRPr="00160A36" w:rsidR="00223CFA" w:rsidP="00523066" w:rsidRDefault="00223CFA" w14:paraId="70A65901" w14:textId="77777777">
      <w:pPr>
        <w:pStyle w:val="Titre5"/>
      </w:pPr>
      <w:r w:rsidRPr="00160A36">
        <w:t>Fiches contact par zone géographique</w:t>
      </w:r>
    </w:p>
    <w:p w:rsidRPr="00160A36" w:rsidR="00F10387" w:rsidP="00071F29" w:rsidRDefault="00223CFA" w14:paraId="7FE9C261" w14:textId="1643ED73">
      <w:pPr>
        <w:pStyle w:val="Titre5"/>
      </w:pPr>
      <w:r w:rsidRPr="00160A36">
        <w:t xml:space="preserve">Agenda </w:t>
      </w:r>
      <w:r w:rsidRPr="00160A36" w:rsidR="00B177DB">
        <w:t>Individuel</w:t>
      </w:r>
      <w:r w:rsidRPr="00160A36">
        <w:t xml:space="preserve"> (Lecture Seule sans Détail + Prise de RDV)</w:t>
      </w:r>
    </w:p>
    <w:p w:rsidRPr="00160A36" w:rsidR="00940BF7" w:rsidP="00940BF7" w:rsidRDefault="00940BF7" w14:paraId="50235823" w14:textId="77777777">
      <w:pPr>
        <w:rPr>
          <w:lang w:eastAsia="fr-FR"/>
        </w:rPr>
      </w:pPr>
    </w:p>
    <w:p w:rsidRPr="00160A36" w:rsidR="00940BF7" w:rsidP="00940BF7" w:rsidRDefault="00940BF7" w14:paraId="76F92934" w14:textId="77777777">
      <w:pPr>
        <w:pStyle w:val="Titre4"/>
        <w:rPr>
          <w:lang w:eastAsia="fr-FR"/>
        </w:rPr>
      </w:pPr>
      <w:r w:rsidRPr="00160A36">
        <w:rPr>
          <w:lang w:eastAsia="fr-FR"/>
        </w:rPr>
        <w:t>Comptes Utilisateurs à créer </w:t>
      </w:r>
    </w:p>
    <w:p w:rsidRPr="00160A36" w:rsidR="00C75BC5" w:rsidP="00563C47" w:rsidRDefault="00C75BC5" w14:paraId="0E8A36E0" w14:textId="1AACB1E2">
      <w:pPr>
        <w:pStyle w:val="Titre5"/>
      </w:pPr>
      <w:r w:rsidRPr="00160A36">
        <w:tab/>
      </w:r>
      <w:r w:rsidRPr="00160A36">
        <w:t>A définir</w:t>
      </w:r>
    </w:p>
    <w:p w:rsidRPr="00160A36" w:rsidR="00940BF7" w:rsidP="00071F29" w:rsidRDefault="00940BF7" w14:paraId="081CB39E" w14:textId="6767F847"/>
    <w:p w:rsidRPr="00160A36" w:rsidR="00A13F42" w:rsidP="00A13F42" w:rsidRDefault="00A13F42" w14:paraId="6355904F" w14:textId="23AC4237">
      <w:pPr>
        <w:pStyle w:val="Titre3"/>
      </w:pPr>
      <w:bookmarkStart w:name="_Toc69310426" w:id="69"/>
      <w:bookmarkStart w:name="_Toc71114542" w:id="70"/>
      <w:r w:rsidRPr="00160A36">
        <w:t>Groupe A</w:t>
      </w:r>
      <w:r w:rsidRPr="00160A36" w:rsidR="59F80ACA">
        <w:t>dministration</w:t>
      </w:r>
      <w:bookmarkEnd w:id="70"/>
    </w:p>
    <w:p w:rsidRPr="00160A36" w:rsidR="00A13F42" w:rsidP="00A13F42" w:rsidRDefault="00A13F42" w14:paraId="648E1EBC" w14:textId="45D8FF9A">
      <w:pPr>
        <w:pStyle w:val="Sansinterligne"/>
      </w:pPr>
      <w:r w:rsidRPr="00160A36">
        <w:tab/>
      </w:r>
      <w:r w:rsidRPr="00160A36">
        <w:t xml:space="preserve">Le groupe </w:t>
      </w:r>
      <w:r w:rsidRPr="00160A36" w:rsidR="00F24755">
        <w:t>A</w:t>
      </w:r>
      <w:r w:rsidRPr="00160A36" w:rsidR="0F8A1F61">
        <w:t xml:space="preserve">dministration </w:t>
      </w:r>
      <w:r w:rsidRPr="00160A36">
        <w:t>pour avoir accès à :</w:t>
      </w:r>
    </w:p>
    <w:p w:rsidRPr="00160A36" w:rsidR="00A13F42" w:rsidP="00A13F42" w:rsidRDefault="00A13F42" w14:paraId="583F5002" w14:textId="77777777">
      <w:pPr>
        <w:pStyle w:val="Titre5"/>
      </w:pPr>
      <w:r w:rsidRPr="00160A36">
        <w:t>Module Projet</w:t>
      </w:r>
    </w:p>
    <w:p w:rsidRPr="00160A36" w:rsidR="00A13F42" w:rsidP="00563C47" w:rsidRDefault="00A13F42" w14:paraId="1DFF200F" w14:textId="68F10426">
      <w:pPr>
        <w:pStyle w:val="Titre5"/>
      </w:pPr>
      <w:r w:rsidRPr="00160A36">
        <w:t>Module Facturation</w:t>
      </w:r>
    </w:p>
    <w:p w:rsidRPr="00160A36" w:rsidR="00A13F42" w:rsidP="00A13F42" w:rsidRDefault="00A13F42" w14:paraId="746E06BC" w14:textId="77777777">
      <w:pPr>
        <w:rPr>
          <w:lang w:eastAsia="fr-FR"/>
        </w:rPr>
      </w:pPr>
    </w:p>
    <w:p w:rsidRPr="00160A36" w:rsidR="00DA7B1E" w:rsidP="00071F29" w:rsidRDefault="00DA7B1E" w14:paraId="286DDD3C" w14:textId="6605330E">
      <w:pPr>
        <w:pStyle w:val="Titre3"/>
      </w:pPr>
      <w:bookmarkStart w:name="_Toc71114543" w:id="71"/>
      <w:r w:rsidRPr="00160A36">
        <w:t xml:space="preserve">Groupe </w:t>
      </w:r>
      <w:bookmarkEnd w:id="69"/>
      <w:r w:rsidRPr="00160A36" w:rsidR="5646447F">
        <w:t>Super-Admin</w:t>
      </w:r>
      <w:bookmarkEnd w:id="71"/>
    </w:p>
    <w:p w:rsidRPr="00160A36" w:rsidR="00831BB7" w:rsidP="00831BB7" w:rsidRDefault="00831BB7" w14:paraId="5E1C6A20" w14:textId="571CB248">
      <w:pPr>
        <w:pStyle w:val="Sansinterligne"/>
      </w:pPr>
      <w:r w:rsidRPr="00160A36">
        <w:tab/>
      </w:r>
      <w:r w:rsidRPr="00160A36">
        <w:t xml:space="preserve">Le groupe </w:t>
      </w:r>
      <w:r w:rsidRPr="00160A36" w:rsidR="61D0D712">
        <w:t xml:space="preserve">Super-Admin </w:t>
      </w:r>
      <w:r w:rsidRPr="00160A36">
        <w:t>pour avoir accès à :</w:t>
      </w:r>
    </w:p>
    <w:p w:rsidRPr="00160A36" w:rsidR="00A27CC1" w:rsidP="00523066" w:rsidRDefault="2E26B36D" w14:paraId="529D3E24" w14:textId="66269A9C">
      <w:pPr>
        <w:pStyle w:val="Titre5"/>
        <w:rPr>
          <w:rFonts w:asciiTheme="minorHAnsi" w:hAnsiTheme="minorHAnsi" w:eastAsiaTheme="minorEastAsia" w:cstheme="minorBidi"/>
        </w:rPr>
      </w:pPr>
      <w:r w:rsidRPr="00160A36">
        <w:t>Module Dashboard</w:t>
      </w:r>
    </w:p>
    <w:p w:rsidRPr="00160A36" w:rsidR="00A27CC1" w:rsidP="00523066" w:rsidRDefault="2E26B36D" w14:paraId="028A2EAF" w14:textId="7A93571E">
      <w:pPr>
        <w:pStyle w:val="Titre5"/>
      </w:pPr>
      <w:r w:rsidRPr="00160A36">
        <w:t xml:space="preserve">Module Base de Donnée (avec droit d’import) </w:t>
      </w:r>
    </w:p>
    <w:p w:rsidRPr="00160A36" w:rsidR="00A27CC1" w:rsidP="00523066" w:rsidRDefault="00A27CC1" w14:paraId="3C7FB64F" w14:textId="5D6EAE47">
      <w:pPr>
        <w:pStyle w:val="Titre5"/>
      </w:pPr>
      <w:r w:rsidRPr="00160A36">
        <w:t>Module Téléprospecteur</w:t>
      </w:r>
    </w:p>
    <w:p w:rsidRPr="00160A36" w:rsidR="00A27CC1" w:rsidP="00523066" w:rsidRDefault="00A27CC1" w14:paraId="0A81BC7C" w14:textId="77777777">
      <w:pPr>
        <w:pStyle w:val="Titre5"/>
      </w:pPr>
      <w:r w:rsidRPr="00160A36">
        <w:t>Module Commercial</w:t>
      </w:r>
    </w:p>
    <w:p w:rsidRPr="00160A36" w:rsidR="002F063E" w:rsidP="00523066" w:rsidRDefault="00A27CC1" w14:paraId="57E52AE0" w14:textId="77777777">
      <w:pPr>
        <w:pStyle w:val="Titre5"/>
      </w:pPr>
      <w:r w:rsidRPr="00160A36">
        <w:t>Module Projet</w:t>
      </w:r>
    </w:p>
    <w:p w:rsidRPr="00160A36" w:rsidR="002F063E" w:rsidP="00523066" w:rsidRDefault="002F063E" w14:paraId="32EF195F" w14:textId="4AFC9B78">
      <w:pPr>
        <w:pStyle w:val="Titre5"/>
      </w:pPr>
      <w:r w:rsidRPr="00160A36">
        <w:t>Module Facturation</w:t>
      </w:r>
    </w:p>
    <w:p w:rsidRPr="00160A36" w:rsidR="001D02ED" w:rsidP="001D02ED" w:rsidRDefault="00A27CC1" w14:paraId="7C1C1B2E" w14:textId="287FA0CD">
      <w:pPr>
        <w:pStyle w:val="Titre5"/>
      </w:pPr>
      <w:r w:rsidRPr="00160A36">
        <w:t xml:space="preserve">Agenda </w:t>
      </w:r>
      <w:r w:rsidRPr="00160A36" w:rsidR="009C3E2C">
        <w:t>Complets</w:t>
      </w:r>
      <w:r w:rsidRPr="00160A36">
        <w:t xml:space="preserve"> (</w:t>
      </w:r>
      <w:r w:rsidRPr="00160A36" w:rsidR="00A145F0">
        <w:t>Avec Détail + Modification</w:t>
      </w:r>
      <w:r w:rsidRPr="00160A36">
        <w:t>)</w:t>
      </w:r>
      <w:bookmarkStart w:name="_Toc69310427" w:id="72"/>
    </w:p>
    <w:p w:rsidRPr="00160A36" w:rsidR="001D02ED" w:rsidP="001D02ED" w:rsidRDefault="001D02ED" w14:paraId="4348AD37" w14:textId="32D123F4">
      <w:pPr>
        <w:rPr>
          <w:lang w:eastAsia="fr-FR"/>
        </w:rPr>
      </w:pPr>
    </w:p>
    <w:p w:rsidRPr="00160A36" w:rsidR="00940BF7" w:rsidP="00940BF7" w:rsidRDefault="00940BF7" w14:paraId="7624E1F6" w14:textId="7F07EF58">
      <w:pPr>
        <w:pStyle w:val="Titre4"/>
        <w:rPr>
          <w:lang w:eastAsia="fr-FR"/>
        </w:rPr>
      </w:pPr>
      <w:r w:rsidRPr="00160A36">
        <w:rPr>
          <w:lang w:eastAsia="fr-FR"/>
        </w:rPr>
        <w:t>Comptes Utilisateurs à créer </w:t>
      </w:r>
    </w:p>
    <w:p w:rsidRPr="00160A36" w:rsidR="00C75BC5" w:rsidP="00C75BC5" w:rsidRDefault="00940BF7" w14:paraId="1733F69A" w14:textId="77777777">
      <w:pPr>
        <w:pStyle w:val="Titre5"/>
      </w:pPr>
      <w:r w:rsidRPr="00160A36">
        <w:t>Julien</w:t>
      </w:r>
    </w:p>
    <w:p w:rsidRPr="00160A36" w:rsidR="00940BF7" w:rsidP="00563C47" w:rsidRDefault="00940BF7" w14:paraId="58CCE980" w14:textId="4A14B36B">
      <w:pPr>
        <w:pStyle w:val="Titre5"/>
      </w:pPr>
      <w:r w:rsidRPr="00160A36">
        <w:t>Amira </w:t>
      </w:r>
    </w:p>
    <w:p w:rsidRPr="00160A36" w:rsidR="00940BF7" w:rsidP="001D02ED" w:rsidRDefault="00940BF7" w14:paraId="0294B65B" w14:textId="77777777">
      <w:pPr>
        <w:rPr>
          <w:lang w:eastAsia="fr-FR"/>
        </w:rPr>
      </w:pPr>
    </w:p>
    <w:p w:rsidRPr="00160A36" w:rsidR="00C64ABE" w:rsidP="00071F29" w:rsidRDefault="00C64ABE" w14:paraId="1F59D3FB" w14:textId="610446C7">
      <w:pPr>
        <w:pStyle w:val="Titre1"/>
        <w:rPr/>
      </w:pPr>
      <w:bookmarkStart w:name="_Toc71114544" w:id="73"/>
      <w:r w:rsidR="00C64ABE">
        <w:rPr/>
        <w:t>AUTRES INFORMATIONS</w:t>
      </w:r>
      <w:bookmarkEnd w:id="72"/>
      <w:bookmarkEnd w:id="73"/>
    </w:p>
    <w:p w:rsidRPr="00160A36" w:rsidR="003A34DF" w:rsidP="00563C47" w:rsidRDefault="003A34DF" w14:paraId="3E72564F" w14:textId="43A11E9F">
      <w:pPr>
        <w:pStyle w:val="Titre2"/>
        <w:numPr>
          <w:ilvl w:val="0"/>
          <w:numId w:val="14"/>
        </w:numPr>
      </w:pPr>
      <w:bookmarkStart w:name="_Toc69310428" w:id="74"/>
      <w:bookmarkStart w:name="_Toc71114545" w:id="75"/>
      <w:r w:rsidRPr="00160A36">
        <w:t>Modification des Workflows / Fiches Type / Séquences / Groupes / Droits d’</w:t>
      </w:r>
      <w:r w:rsidRPr="00160A36" w:rsidR="547C6F25">
        <w:t>accès</w:t>
      </w:r>
      <w:bookmarkEnd w:id="74"/>
      <w:bookmarkEnd w:id="75"/>
    </w:p>
    <w:p w:rsidRPr="00160A36" w:rsidR="003A34DF" w:rsidP="00990568" w:rsidRDefault="003A34DF" w14:paraId="4365E9F8" w14:textId="77777777">
      <w:pPr>
        <w:pStyle w:val="Sansinterligne"/>
        <w:ind w:left="426"/>
      </w:pPr>
      <w:r w:rsidRPr="00160A36">
        <w:t>Une fois les configurations établies, celles-ci seront déployées comme telles et ne pourront faire l’objet d’aucun changement avant livraison définitive.</w:t>
      </w:r>
    </w:p>
    <w:p w:rsidRPr="00160A36" w:rsidR="003A34DF" w:rsidP="001F64CD" w:rsidRDefault="003A34DF" w14:paraId="66277DE5" w14:textId="77777777">
      <w:pPr>
        <w:pStyle w:val="Titre2"/>
        <w:numPr>
          <w:ilvl w:val="0"/>
          <w:numId w:val="0"/>
        </w:numPr>
        <w:ind w:left="796"/>
      </w:pPr>
    </w:p>
    <w:p w:rsidRPr="00160A36" w:rsidR="00C76DFD" w:rsidP="00563C47" w:rsidRDefault="00C76DFD" w14:paraId="36CC931F" w14:textId="37CD9DB2">
      <w:pPr>
        <w:pStyle w:val="Titre2"/>
        <w:numPr>
          <w:ilvl w:val="0"/>
          <w:numId w:val="14"/>
        </w:numPr>
      </w:pPr>
      <w:bookmarkStart w:name="_Toc69310429" w:id="76"/>
      <w:bookmarkStart w:name="_Toc71114546" w:id="77"/>
      <w:r w:rsidRPr="00160A36">
        <w:t>Modèle de Base de Données</w:t>
      </w:r>
      <w:bookmarkEnd w:id="76"/>
      <w:bookmarkEnd w:id="77"/>
    </w:p>
    <w:p w:rsidRPr="00160A36" w:rsidR="00C76DFD" w:rsidP="00990568" w:rsidRDefault="00C76DFD" w14:paraId="42E58237" w14:textId="7DDA1356">
      <w:pPr>
        <w:pStyle w:val="Sansinterligne"/>
        <w:ind w:left="426"/>
      </w:pPr>
      <w:r w:rsidRPr="00160A36">
        <w:t>Une fois validée, les champs définis seront déployés comme tels</w:t>
      </w:r>
      <w:r w:rsidRPr="00160A36" w:rsidR="00B06694">
        <w:t xml:space="preserve"> et ne pourront faire l’objet d’aucun changement avant livraison définitive.</w:t>
      </w:r>
    </w:p>
    <w:p w:rsidRPr="00160A36" w:rsidR="00C76DFD" w:rsidP="00071F29" w:rsidRDefault="00C76DFD" w14:paraId="1C69B57D" w14:textId="77777777"/>
    <w:p w:rsidRPr="00160A36" w:rsidR="00C64ABE" w:rsidP="00563C47" w:rsidRDefault="00C64ABE" w14:paraId="113B0E0F" w14:textId="52B64D9E">
      <w:pPr>
        <w:pStyle w:val="Titre2"/>
        <w:numPr>
          <w:ilvl w:val="0"/>
          <w:numId w:val="14"/>
        </w:numPr>
      </w:pPr>
      <w:bookmarkStart w:name="_Toc69310430" w:id="78"/>
      <w:bookmarkStart w:name="_Toc71114547" w:id="79"/>
      <w:r w:rsidRPr="00160A36">
        <w:t>Système d’alertes</w:t>
      </w:r>
      <w:bookmarkEnd w:id="78"/>
      <w:bookmarkEnd w:id="79"/>
    </w:p>
    <w:p w:rsidRPr="00160A36" w:rsidR="00C64ABE" w:rsidP="00990568" w:rsidRDefault="00C64ABE" w14:paraId="21970FF8" w14:textId="0A6A5495">
      <w:pPr>
        <w:pStyle w:val="Sansinterligne"/>
        <w:ind w:left="426"/>
        <w:rPr>
          <w:lang w:eastAsia="fr-FR"/>
        </w:rPr>
      </w:pPr>
      <w:r w:rsidRPr="00160A36">
        <w:rPr>
          <w:lang w:eastAsia="fr-FR"/>
        </w:rPr>
        <w:t xml:space="preserve">Le système </w:t>
      </w:r>
      <w:r w:rsidRPr="00160A36" w:rsidR="00BA2535">
        <w:rPr>
          <w:lang w:eastAsia="fr-FR"/>
        </w:rPr>
        <w:t>ne sera pas livré muni</w:t>
      </w:r>
      <w:r w:rsidRPr="00160A36">
        <w:rPr>
          <w:lang w:eastAsia="fr-FR"/>
        </w:rPr>
        <w:t xml:space="preserve"> de module permettant de créer des alertes sur-mesure </w:t>
      </w:r>
      <w:r w:rsidRPr="00160A36" w:rsidR="002E25C7">
        <w:rPr>
          <w:lang w:eastAsia="fr-FR"/>
        </w:rPr>
        <w:t xml:space="preserve">&amp; relance pour </w:t>
      </w:r>
      <w:r w:rsidRPr="00160A36">
        <w:rPr>
          <w:lang w:eastAsia="fr-FR"/>
        </w:rPr>
        <w:t>:</w:t>
      </w:r>
    </w:p>
    <w:p w:rsidRPr="00160A36" w:rsidR="00C64ABE" w:rsidP="00990568" w:rsidRDefault="00C64ABE" w14:paraId="3B4C719D" w14:textId="3D65873B">
      <w:pPr>
        <w:pStyle w:val="Titre5"/>
        <w:rPr>
          <w:rFonts w:ascii="Segoe UI" w:hAnsi="Segoe UI"/>
        </w:rPr>
      </w:pPr>
      <w:r w:rsidRPr="00160A36">
        <w:t xml:space="preserve">Relances </w:t>
      </w:r>
      <w:r w:rsidRPr="00160A36" w:rsidR="002E25C7">
        <w:t>Tâ</w:t>
      </w:r>
      <w:r w:rsidRPr="00160A36">
        <w:t>ches téléprospecteur</w:t>
      </w:r>
    </w:p>
    <w:p w:rsidRPr="00160A36" w:rsidR="00C64ABE" w:rsidP="00990568" w:rsidRDefault="00C64ABE" w14:paraId="7EAF69AD" w14:textId="77777777">
      <w:pPr>
        <w:pStyle w:val="Titre5"/>
        <w:rPr>
          <w:rFonts w:ascii="Segoe UI" w:hAnsi="Segoe UI"/>
        </w:rPr>
      </w:pPr>
      <w:r w:rsidRPr="00160A36">
        <w:t>Relances Tâches Commerciaux</w:t>
      </w:r>
    </w:p>
    <w:p w:rsidRPr="00160A36" w:rsidR="00C64ABE" w:rsidP="00990568" w:rsidRDefault="00C64ABE" w14:paraId="2A76034A" w14:textId="77777777">
      <w:pPr>
        <w:pStyle w:val="Titre5"/>
        <w:rPr>
          <w:rFonts w:ascii="Segoe UI" w:hAnsi="Segoe UI"/>
        </w:rPr>
      </w:pPr>
      <w:r w:rsidRPr="00160A36">
        <w:t xml:space="preserve">Relances Tâches Projet &amp; Livraison </w:t>
      </w:r>
    </w:p>
    <w:p w:rsidRPr="00160A36" w:rsidR="00C64ABE" w:rsidP="00990568" w:rsidRDefault="00C64ABE" w14:paraId="0C690806" w14:textId="7A1F23FB">
      <w:pPr>
        <w:pStyle w:val="Titre5"/>
      </w:pPr>
      <w:r w:rsidRPr="00160A36">
        <w:t>Relances Tâches Facturation</w:t>
      </w:r>
    </w:p>
    <w:p w:rsidRPr="00160A36" w:rsidR="00C64ABE" w:rsidP="00071F29" w:rsidRDefault="00C64ABE" w14:paraId="17B4549D" w14:textId="6F114561">
      <w:pPr>
        <w:rPr>
          <w:lang w:eastAsia="fr-FR"/>
        </w:rPr>
      </w:pPr>
    </w:p>
    <w:p w:rsidRPr="00160A36" w:rsidR="001B73C0" w:rsidP="00071F29" w:rsidRDefault="001B73C0" w14:paraId="049F9640" w14:textId="0AC12C7C">
      <w:pPr>
        <w:pStyle w:val="Titre2"/>
        <w:rPr>
          <w:lang w:eastAsia="fr-FR"/>
        </w:rPr>
      </w:pPr>
      <w:bookmarkStart w:name="_Toc69310431" w:id="80"/>
      <w:bookmarkStart w:name="_Toc71114548" w:id="81"/>
      <w:r w:rsidRPr="00160A36">
        <w:rPr>
          <w:lang w:eastAsia="fr-FR"/>
        </w:rPr>
        <w:t>Création / Modification des Configurations</w:t>
      </w:r>
      <w:bookmarkEnd w:id="80"/>
      <w:bookmarkEnd w:id="81"/>
    </w:p>
    <w:p w:rsidRPr="00160A36" w:rsidR="008010F0" w:rsidP="00990568" w:rsidRDefault="001B73C0" w14:paraId="08808E2E" w14:textId="77777777">
      <w:pPr>
        <w:pStyle w:val="Sansinterligne"/>
        <w:ind w:left="426"/>
        <w:rPr>
          <w:lang w:eastAsia="fr-FR"/>
        </w:rPr>
      </w:pPr>
      <w:r w:rsidRPr="00160A36">
        <w:rPr>
          <w:lang w:eastAsia="fr-FR"/>
        </w:rPr>
        <w:t>La livraison effectuée conformément au présent cahier des charges et validés de façon définitive par le client (dans les limites des documents établis et validés précédemment) fera office de clôture définitive du projet</w:t>
      </w:r>
      <w:r w:rsidRPr="00160A36" w:rsidR="008010F0">
        <w:rPr>
          <w:lang w:eastAsia="fr-FR"/>
        </w:rPr>
        <w:t>.</w:t>
      </w:r>
    </w:p>
    <w:p w:rsidRPr="00160A36" w:rsidR="001B73C0" w:rsidP="00990568" w:rsidRDefault="008010F0" w14:paraId="1AEB94CB" w14:textId="074DCDCF">
      <w:pPr>
        <w:pStyle w:val="Sansinterligne"/>
        <w:ind w:left="426"/>
        <w:rPr>
          <w:lang w:eastAsia="fr-FR"/>
        </w:rPr>
      </w:pPr>
      <w:r w:rsidRPr="00160A36">
        <w:rPr>
          <w:lang w:eastAsia="fr-FR"/>
        </w:rPr>
        <w:t>T</w:t>
      </w:r>
      <w:r w:rsidRPr="00160A36" w:rsidR="001B73C0">
        <w:rPr>
          <w:lang w:eastAsia="fr-FR"/>
        </w:rPr>
        <w:t xml:space="preserve">outes modifications ultérieures </w:t>
      </w:r>
      <w:r w:rsidRPr="00160A36">
        <w:rPr>
          <w:lang w:eastAsia="fr-FR"/>
        </w:rPr>
        <w:t xml:space="preserve">à appliquer sur le CRM, qu’elle soit inhérente à une erreur lors de la conception / validation du cahier des charges, détection de nouveaux besoins, mise en place de nouvelles fonctionnalités ou évolutions des fonctionnalités existantes, </w:t>
      </w:r>
      <w:r w:rsidRPr="00160A36" w:rsidR="001B73C0">
        <w:rPr>
          <w:lang w:eastAsia="fr-FR"/>
        </w:rPr>
        <w:t>pourra être effectué sous réserve de la mise en place de nouveaux accords commerciaux entre l’entreprise ITstacks et la société Novuus</w:t>
      </w:r>
      <w:r w:rsidRPr="00160A36">
        <w:rPr>
          <w:lang w:eastAsia="fr-FR"/>
        </w:rPr>
        <w:t xml:space="preserve"> pour le développement de ces nouvelles demandes.</w:t>
      </w:r>
    </w:p>
    <w:p w:rsidRPr="00160A36" w:rsidR="00C54AF7" w:rsidP="00071F29" w:rsidRDefault="00C54AF7" w14:paraId="0B41C25A" w14:textId="44AA346B"/>
    <w:p w:rsidRPr="00160A36" w:rsidR="001B73C0" w:rsidP="00071F29" w:rsidRDefault="001B73C0" w14:paraId="50A9BE05" w14:textId="77777777"/>
    <w:p w:rsidRPr="00160A36" w:rsidR="00B30AC3" w:rsidP="00071F29" w:rsidRDefault="00B30AC3" w14:paraId="39DA74A9" w14:textId="64FED5B8">
      <w:pPr>
        <w:pStyle w:val="Titre1"/>
        <w:rPr/>
      </w:pPr>
      <w:bookmarkStart w:name="_Toc69310432" w:id="82"/>
      <w:bookmarkStart w:name="_Toc71114549" w:id="83"/>
      <w:r w:rsidR="00B30AC3">
        <w:rPr/>
        <w:t>ANNEXES</w:t>
      </w:r>
      <w:bookmarkEnd w:id="82"/>
      <w:bookmarkEnd w:id="83"/>
    </w:p>
    <w:p w:rsidRPr="00160A36" w:rsidR="00B30AC3" w:rsidP="00160A36" w:rsidRDefault="00B30AC3" w14:paraId="7F5F844B" w14:textId="3E5CC823">
      <w:pPr>
        <w:pStyle w:val="Sansinterligne"/>
        <w:ind w:left="426"/>
      </w:pPr>
      <w:r w:rsidRPr="00160A36">
        <w:t>NDA :  Document à signer</w:t>
      </w:r>
      <w:r w:rsidRPr="00160A36" w:rsidR="7D2D3B34">
        <w:t xml:space="preserve"> avant le démarrage du projet</w:t>
      </w:r>
    </w:p>
    <w:p w:rsidRPr="00B30AC3" w:rsidR="00B30AC3" w:rsidP="00160A36" w:rsidRDefault="00B30AC3" w14:paraId="4A3D47E6" w14:textId="15A0D3FE">
      <w:pPr>
        <w:pStyle w:val="Sansinterligne"/>
        <w:ind w:left="426"/>
      </w:pPr>
      <w:r w:rsidR="00B30AC3">
        <w:rPr/>
        <w:t xml:space="preserve">Matrice : </w:t>
      </w:r>
      <w:r w:rsidR="7036E9C5">
        <w:rPr/>
        <w:t>Matrice-Novuus-V1.</w:t>
      </w:r>
      <w:r w:rsidR="53420292">
        <w:rPr/>
        <w:t>4</w:t>
      </w:r>
      <w:r w:rsidR="7036E9C5">
        <w:rPr/>
        <w:t>.pdf</w:t>
      </w:r>
    </w:p>
    <w:p w:rsidR="575D5346" w:rsidP="575D5346" w:rsidRDefault="575D5346" w14:paraId="4640876C" w14:textId="4AB04C7C">
      <w:pPr>
        <w:pStyle w:val="Sansinterligne"/>
        <w:ind w:left="426"/>
        <w:rPr>
          <w:rFonts w:ascii="Helvetica" w:hAnsi="Helvetica" w:eastAsia="Calibri" w:cs="Helvetica"/>
          <w:sz w:val="18"/>
          <w:szCs w:val="18"/>
        </w:rPr>
      </w:pPr>
    </w:p>
    <w:p w:rsidR="6B985E21" w:rsidP="575D5346" w:rsidRDefault="6B985E21" w14:paraId="09DCAADA" w14:textId="3617E9EF">
      <w:pPr>
        <w:pStyle w:val="Titre1"/>
        <w:bidi w:val="0"/>
        <w:spacing w:before="240" w:beforeAutospacing="off" w:after="0" w:afterAutospacing="off" w:line="259" w:lineRule="auto"/>
        <w:ind w:left="436" w:right="-573" w:hanging="360"/>
        <w:jc w:val="left"/>
        <w:rPr/>
      </w:pPr>
      <w:r w:rsidR="6B985E21">
        <w:rPr/>
        <w:t>ACCORD ENTRE LES PARTIES</w:t>
      </w:r>
    </w:p>
    <w:p w:rsidR="575D5346" w:rsidP="575D5346" w:rsidRDefault="575D5346" w14:paraId="1C0330CE" w14:textId="6EE1D743">
      <w:pPr>
        <w:pStyle w:val="Sansinterligne"/>
        <w:bidi w:val="0"/>
      </w:pPr>
    </w:p>
    <w:p w:rsidR="6B985E21" w:rsidP="575D5346" w:rsidRDefault="6B985E21" w14:paraId="4AB1F291" w14:textId="5F997AB1">
      <w:pPr>
        <w:pStyle w:val="Sansinterligne"/>
        <w:bidi w:val="0"/>
        <w:spacing w:before="0" w:beforeAutospacing="off" w:after="0" w:afterAutospacing="off" w:line="259" w:lineRule="auto"/>
        <w:ind w:left="450" w:right="0"/>
        <w:jc w:val="left"/>
        <w:rPr>
          <w:rFonts w:ascii="Helvetica" w:hAnsi="Helvetica" w:eastAsia="Calibri" w:cs="Helvetica"/>
          <w:sz w:val="18"/>
          <w:szCs w:val="18"/>
        </w:rPr>
      </w:pPr>
      <w:r w:rsidR="6B985E21">
        <w:rPr/>
        <w:t xml:space="preserve">Il est convenu que l’ensemble des livrables qui seront développés et fournis </w:t>
      </w:r>
      <w:r w:rsidR="5863EEC7">
        <w:rPr/>
        <w:t xml:space="preserve">par </w:t>
      </w:r>
      <w:proofErr w:type="spellStart"/>
      <w:r w:rsidR="5863EEC7">
        <w:rPr/>
        <w:t>ITStacks</w:t>
      </w:r>
      <w:proofErr w:type="spellEnd"/>
      <w:r w:rsidR="5863EEC7">
        <w:rPr/>
        <w:t xml:space="preserve"> </w:t>
      </w:r>
      <w:r w:rsidR="15D8B092">
        <w:rPr/>
        <w:t>incluront</w:t>
      </w:r>
      <w:r w:rsidR="6B985E21">
        <w:rPr/>
        <w:t xml:space="preserve"> </w:t>
      </w:r>
      <w:r w:rsidR="1AD60F61">
        <w:rPr/>
        <w:t xml:space="preserve">uniquement </w:t>
      </w:r>
      <w:r w:rsidR="1C91870C">
        <w:rPr/>
        <w:t>les</w:t>
      </w:r>
      <w:r w:rsidR="6B985E21">
        <w:rPr/>
        <w:t xml:space="preserve"> fonctionnalités </w:t>
      </w:r>
      <w:r w:rsidR="5D9A35CB">
        <w:rPr/>
        <w:t xml:space="preserve">détaillées </w:t>
      </w:r>
      <w:r w:rsidR="6B985E21">
        <w:rPr/>
        <w:t>au présent cahier des charges</w:t>
      </w:r>
      <w:r w:rsidR="279509F8">
        <w:rPr/>
        <w:t>, dans les mesure établis au sein de ce document.</w:t>
      </w:r>
    </w:p>
    <w:p w:rsidR="1F64453D" w:rsidP="575D5346" w:rsidRDefault="1F64453D" w14:paraId="30A365E9" w14:textId="1BE11EA9">
      <w:pPr>
        <w:pStyle w:val="Sansinterligne"/>
        <w:bidi w:val="0"/>
        <w:spacing w:before="0" w:beforeAutospacing="off" w:after="0" w:afterAutospacing="off" w:line="259" w:lineRule="auto"/>
        <w:ind w:left="450" w:right="0"/>
        <w:jc w:val="left"/>
      </w:pPr>
      <w:r w:rsidR="1F64453D">
        <w:rPr/>
        <w:t>Toute fonctionnalité, service</w:t>
      </w:r>
      <w:r w:rsidR="1880AD15">
        <w:rPr/>
        <w:t>, option supplémentaire</w:t>
      </w:r>
      <w:r w:rsidR="1F64453D">
        <w:rPr/>
        <w:t xml:space="preserve"> ou demande particulière n’étant pas exposé au présent document fera l’objet de développement supplémentaire </w:t>
      </w:r>
      <w:r w:rsidR="1F6B759B">
        <w:rPr/>
        <w:t xml:space="preserve">non </w:t>
      </w:r>
      <w:r w:rsidR="1F64453D">
        <w:rPr/>
        <w:t>prévu</w:t>
      </w:r>
      <w:r w:rsidR="7C32A29A">
        <w:rPr/>
        <w:t>s</w:t>
      </w:r>
      <w:r w:rsidR="1F64453D">
        <w:rPr/>
        <w:t xml:space="preserve"> au contrat initial souscrit.</w:t>
      </w:r>
    </w:p>
    <w:p w:rsidR="575D5346" w:rsidP="575D5346" w:rsidRDefault="575D5346" w14:paraId="3F8C91B2" w14:textId="1DBB588A">
      <w:pPr>
        <w:pStyle w:val="Sansinterligne"/>
        <w:bidi w:val="0"/>
        <w:spacing w:before="0" w:beforeAutospacing="off" w:after="0" w:afterAutospacing="off" w:line="259" w:lineRule="auto"/>
        <w:ind w:left="450" w:right="0"/>
        <w:jc w:val="left"/>
        <w:rPr>
          <w:rFonts w:ascii="Helvetica" w:hAnsi="Helvetica" w:eastAsia="Calibri" w:cs="Helvetica"/>
          <w:sz w:val="18"/>
          <w:szCs w:val="18"/>
        </w:rPr>
      </w:pPr>
    </w:p>
    <w:p w:rsidR="575D5346" w:rsidP="575D5346" w:rsidRDefault="575D5346" w14:paraId="1A77A287" w14:textId="717AF553">
      <w:pPr>
        <w:pStyle w:val="Sansinterligne"/>
        <w:bidi w:val="0"/>
        <w:spacing w:before="0" w:beforeAutospacing="off" w:after="0" w:afterAutospacing="off" w:line="259" w:lineRule="auto"/>
        <w:ind w:left="450" w:right="0"/>
        <w:jc w:val="left"/>
        <w:rPr>
          <w:rFonts w:ascii="Helvetica" w:hAnsi="Helvetica" w:eastAsia="Calibri" w:cs="Helvetica"/>
          <w:b w:val="1"/>
          <w:bCs w:val="1"/>
          <w:sz w:val="18"/>
          <w:szCs w:val="18"/>
          <w:u w:val="single"/>
        </w:rPr>
      </w:pPr>
    </w:p>
    <w:p w:rsidR="2D6971F8" w:rsidP="575D5346" w:rsidRDefault="2D6971F8" w14:paraId="3FC6B5FF" w14:textId="0A61050C">
      <w:pPr>
        <w:pStyle w:val="Sansinterligne"/>
        <w:bidi w:val="0"/>
        <w:spacing w:before="0" w:beforeAutospacing="off" w:after="0" w:afterAutospacing="off" w:line="259" w:lineRule="auto"/>
        <w:ind w:left="450" w:right="0"/>
        <w:jc w:val="left"/>
        <w:rPr>
          <w:rFonts w:ascii="Helvetica" w:hAnsi="Helvetica" w:eastAsia="Calibri" w:cs="Helvetica"/>
          <w:b w:val="1"/>
          <w:bCs w:val="1"/>
          <w:sz w:val="18"/>
          <w:szCs w:val="18"/>
          <w:u w:val="single"/>
        </w:rPr>
      </w:pPr>
      <w:r w:rsidRPr="575D5346" w:rsidR="2D6971F8">
        <w:rPr>
          <w:rFonts w:ascii="Helvetica" w:hAnsi="Helvetica" w:eastAsia="Calibri" w:cs="Helvetica"/>
          <w:b w:val="1"/>
          <w:bCs w:val="1"/>
          <w:sz w:val="18"/>
          <w:szCs w:val="18"/>
          <w:u w:val="single"/>
        </w:rPr>
        <w:t xml:space="preserve">Pour </w:t>
      </w:r>
      <w:proofErr w:type="spellStart"/>
      <w:r w:rsidRPr="575D5346" w:rsidR="2D6971F8">
        <w:rPr>
          <w:rFonts w:ascii="Helvetica" w:hAnsi="Helvetica" w:eastAsia="Calibri" w:cs="Helvetica"/>
          <w:b w:val="1"/>
          <w:bCs w:val="1"/>
          <w:sz w:val="18"/>
          <w:szCs w:val="18"/>
          <w:u w:val="single"/>
        </w:rPr>
        <w:t>Novuus</w:t>
      </w:r>
      <w:proofErr w:type="spellEnd"/>
    </w:p>
    <w:p w:rsidR="575D5346" w:rsidP="575D5346" w:rsidRDefault="575D5346" w14:paraId="345A4C75" w14:textId="70C13CA2">
      <w:pPr>
        <w:pStyle w:val="Sansinterligne"/>
        <w:bidi w:val="0"/>
        <w:spacing w:before="0" w:beforeAutospacing="off" w:after="0" w:afterAutospacing="off" w:line="259" w:lineRule="auto"/>
        <w:ind w:left="450" w:right="0"/>
        <w:jc w:val="left"/>
        <w:rPr>
          <w:rFonts w:ascii="Helvetica" w:hAnsi="Helvetica" w:eastAsia="Calibri" w:cs="Helvetica"/>
          <w:sz w:val="18"/>
          <w:szCs w:val="18"/>
        </w:rPr>
      </w:pPr>
    </w:p>
    <w:p w:rsidR="2D6971F8" w:rsidP="575D5346" w:rsidRDefault="2D6971F8" w14:paraId="0F6CF391" w14:textId="08C3D544">
      <w:pPr>
        <w:pStyle w:val="Sansinterligne"/>
        <w:bidi w:val="0"/>
        <w:spacing w:before="0" w:beforeAutospacing="off" w:after="0" w:afterAutospacing="off" w:line="259" w:lineRule="auto"/>
        <w:ind w:left="450" w:right="0"/>
        <w:jc w:val="left"/>
        <w:rPr>
          <w:rFonts w:ascii="Helvetica" w:hAnsi="Helvetica" w:eastAsia="Calibri" w:cs="Helvetica"/>
          <w:sz w:val="18"/>
          <w:szCs w:val="18"/>
        </w:rPr>
      </w:pPr>
      <w:r w:rsidRPr="575D5346" w:rsidR="2D6971F8">
        <w:rPr>
          <w:rFonts w:ascii="Helvetica" w:hAnsi="Helvetica" w:eastAsia="Calibri" w:cs="Helvetica"/>
          <w:sz w:val="18"/>
          <w:szCs w:val="18"/>
        </w:rPr>
        <w:t>Signataire</w:t>
      </w:r>
      <w:r w:rsidRPr="575D5346" w:rsidR="2D6971F8">
        <w:rPr>
          <w:rFonts w:ascii="Helvetica" w:hAnsi="Helvetica" w:eastAsia="Calibri" w:cs="Helvetica"/>
          <w:sz w:val="18"/>
          <w:szCs w:val="18"/>
        </w:rPr>
        <w:t xml:space="preserve"> :</w:t>
      </w:r>
    </w:p>
    <w:p w:rsidR="575D5346" w:rsidP="575D5346" w:rsidRDefault="575D5346" w14:paraId="5397F943" w14:textId="4B721ECF">
      <w:pPr>
        <w:pStyle w:val="Sansinterligne"/>
        <w:bidi w:val="0"/>
        <w:spacing w:before="0" w:beforeAutospacing="off" w:after="0" w:afterAutospacing="off" w:line="259" w:lineRule="auto"/>
        <w:ind w:left="450" w:right="0"/>
        <w:jc w:val="left"/>
        <w:rPr>
          <w:rFonts w:ascii="Helvetica" w:hAnsi="Helvetica" w:eastAsia="Calibri" w:cs="Helvetica"/>
          <w:sz w:val="18"/>
          <w:szCs w:val="18"/>
        </w:rPr>
      </w:pPr>
    </w:p>
    <w:p w:rsidR="2D6971F8" w:rsidP="575D5346" w:rsidRDefault="2D6971F8" w14:paraId="300E0EC8" w14:textId="75F862C1">
      <w:pPr>
        <w:pStyle w:val="Sansinterligne"/>
        <w:bidi w:val="0"/>
        <w:spacing w:before="0" w:beforeAutospacing="off" w:after="0" w:afterAutospacing="off" w:line="259" w:lineRule="auto"/>
        <w:ind w:left="450" w:right="0"/>
        <w:jc w:val="left"/>
        <w:rPr>
          <w:rFonts w:ascii="Helvetica" w:hAnsi="Helvetica" w:eastAsia="Calibri" w:cs="Helvetica"/>
          <w:sz w:val="18"/>
          <w:szCs w:val="18"/>
        </w:rPr>
      </w:pPr>
      <w:r w:rsidRPr="575D5346" w:rsidR="2D6971F8">
        <w:rPr>
          <w:rFonts w:ascii="Helvetica" w:hAnsi="Helvetica" w:eastAsia="Calibri" w:cs="Helvetica"/>
          <w:sz w:val="18"/>
          <w:szCs w:val="18"/>
        </w:rPr>
        <w:t>Date de Signature :</w:t>
      </w:r>
    </w:p>
    <w:p w:rsidR="575D5346" w:rsidP="575D5346" w:rsidRDefault="575D5346" w14:paraId="7CEA10D0" w14:textId="5551E8E6">
      <w:pPr>
        <w:pStyle w:val="Sansinterligne"/>
        <w:bidi w:val="0"/>
        <w:spacing w:before="0" w:beforeAutospacing="off" w:after="0" w:afterAutospacing="off" w:line="259" w:lineRule="auto"/>
        <w:ind w:left="450" w:right="0"/>
        <w:jc w:val="left"/>
        <w:rPr>
          <w:rFonts w:ascii="Helvetica" w:hAnsi="Helvetica" w:eastAsia="Calibri" w:cs="Helvetica"/>
          <w:sz w:val="18"/>
          <w:szCs w:val="18"/>
        </w:rPr>
      </w:pPr>
    </w:p>
    <w:p w:rsidR="575D5346" w:rsidP="575D5346" w:rsidRDefault="575D5346" w14:paraId="56D4AAE3" w14:textId="58BEAFF2">
      <w:pPr>
        <w:pStyle w:val="Sansinterligne"/>
        <w:bidi w:val="0"/>
        <w:spacing w:before="0" w:beforeAutospacing="off" w:after="0" w:afterAutospacing="off" w:line="259" w:lineRule="auto"/>
        <w:ind w:left="450" w:right="0"/>
        <w:jc w:val="left"/>
        <w:rPr>
          <w:rFonts w:ascii="Helvetica" w:hAnsi="Helvetica" w:eastAsia="Calibri" w:cs="Helvetica"/>
          <w:sz w:val="18"/>
          <w:szCs w:val="18"/>
        </w:rPr>
      </w:pPr>
    </w:p>
    <w:p w:rsidR="2D6971F8" w:rsidP="575D5346" w:rsidRDefault="2D6971F8" w14:paraId="0960C738" w14:textId="7FEFF47E">
      <w:pPr>
        <w:pStyle w:val="Sansinterligne"/>
        <w:bidi w:val="0"/>
        <w:spacing w:before="0" w:beforeAutospacing="off" w:after="0" w:afterAutospacing="off" w:line="259" w:lineRule="auto"/>
        <w:ind w:left="450" w:right="0"/>
        <w:jc w:val="left"/>
        <w:rPr>
          <w:rFonts w:ascii="Helvetica" w:hAnsi="Helvetica" w:eastAsia="Calibri" w:cs="Helvetica"/>
          <w:sz w:val="18"/>
          <w:szCs w:val="18"/>
        </w:rPr>
      </w:pPr>
      <w:r w:rsidRPr="575D5346" w:rsidR="2D6971F8">
        <w:rPr>
          <w:rFonts w:ascii="Helvetica" w:hAnsi="Helvetica" w:eastAsia="Calibri" w:cs="Helvetica"/>
          <w:sz w:val="18"/>
          <w:szCs w:val="18"/>
        </w:rPr>
        <w:t>Signature (précédé de la mention “Lu et Approuvé – Bon pour développement”</w:t>
      </w:r>
    </w:p>
    <w:p w:rsidR="575D5346" w:rsidP="575D5346" w:rsidRDefault="575D5346" w14:paraId="4609F301" w14:textId="0D6C2900">
      <w:pPr>
        <w:pStyle w:val="Sansinterligne"/>
        <w:ind w:left="426"/>
        <w:rPr>
          <w:rFonts w:ascii="Helvetica" w:hAnsi="Helvetica" w:eastAsia="Calibri" w:cs="Helvetica"/>
          <w:sz w:val="18"/>
          <w:szCs w:val="18"/>
        </w:rPr>
      </w:pPr>
    </w:p>
    <w:p w:rsidR="6D876889" w:rsidP="00071F29" w:rsidRDefault="6D876889" w14:paraId="1C014EB3" w14:textId="3104CF02"/>
    <w:p w:rsidR="6D876889" w:rsidP="00071F29" w:rsidRDefault="6D876889" w14:paraId="19FF40BB" w14:textId="1A075E36"/>
    <w:sectPr w:rsidR="6D876889" w:rsidSect="00764EA7">
      <w:footerReference w:type="even" r:id="rId19"/>
      <w:footerReference w:type="default" r:id="rId20"/>
      <w:pgSz w:w="11900" w:h="16840" w:orient="portrait"/>
      <w:pgMar w:top="720" w:right="1257"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03FA8" w:rsidP="00071F29" w:rsidRDefault="00203FA8" w14:paraId="155D2BAA" w14:textId="77777777">
      <w:r>
        <w:separator/>
      </w:r>
    </w:p>
  </w:endnote>
  <w:endnote w:type="continuationSeparator" w:id="0">
    <w:p w:rsidR="00203FA8" w:rsidP="00071F29" w:rsidRDefault="00203FA8" w14:paraId="471A84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61D0" w:rsidP="00071F29" w:rsidRDefault="00D261D0" w14:paraId="406F3DB9" w14:textId="77777777">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D261D0" w:rsidP="00071F29" w:rsidRDefault="00D261D0" w14:paraId="53DC2B20"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61D0" w:rsidP="00071F29" w:rsidRDefault="00D261D0" w14:paraId="5F1757AC" w14:textId="77777777">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w:t>
    </w:r>
    <w:r>
      <w:rPr>
        <w:rStyle w:val="Numrodepage"/>
      </w:rPr>
      <w:fldChar w:fldCharType="end"/>
    </w:r>
  </w:p>
  <w:p w:rsidR="00D261D0" w:rsidP="00071F29" w:rsidRDefault="00D261D0" w14:paraId="35C4EF26"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03FA8" w:rsidP="00071F29" w:rsidRDefault="00203FA8" w14:paraId="47F5A882" w14:textId="77777777">
      <w:r>
        <w:separator/>
      </w:r>
    </w:p>
  </w:footnote>
  <w:footnote w:type="continuationSeparator" w:id="0">
    <w:p w:rsidR="00203FA8" w:rsidP="00071F29" w:rsidRDefault="00203FA8" w14:paraId="797A2E2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330F9"/>
    <w:multiLevelType w:val="hybridMultilevel"/>
    <w:tmpl w:val="D44AAAEE"/>
    <w:lvl w:ilvl="0" w:tplc="DDEC6480">
      <w:start w:val="1"/>
      <w:numFmt w:val="lowerRoman"/>
      <w:pStyle w:val="Paragraphedeliste"/>
      <w:lvlText w:val="%1."/>
      <w:lvlJc w:val="righ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207902BD"/>
    <w:multiLevelType w:val="hybridMultilevel"/>
    <w:tmpl w:val="D6948498"/>
    <w:lvl w:ilvl="0" w:tplc="1AD81226">
      <w:start w:val="1"/>
      <w:numFmt w:val="upperRoman"/>
      <w:pStyle w:val="Titre1"/>
      <w:lvlText w:val="%1."/>
      <w:lvlJc w:val="righ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 w15:restartNumberingAfterBreak="0">
    <w:nsid w:val="4EBF47F1"/>
    <w:multiLevelType w:val="hybridMultilevel"/>
    <w:tmpl w:val="0540E6AC"/>
    <w:lvl w:ilvl="0" w:tplc="D9CAA074">
      <w:start w:val="1"/>
      <w:numFmt w:val="bullet"/>
      <w:pStyle w:val="Titre6"/>
      <w:lvlText w:val="o"/>
      <w:lvlJc w:val="left"/>
      <w:pPr>
        <w:ind w:left="1429" w:hanging="360"/>
      </w:pPr>
      <w:rPr>
        <w:rFonts w:hint="default" w:ascii="Courier New" w:hAnsi="Courier New" w:cs="Courier New"/>
      </w:rPr>
    </w:lvl>
    <w:lvl w:ilvl="1" w:tplc="040C0003" w:tentative="1">
      <w:start w:val="1"/>
      <w:numFmt w:val="bullet"/>
      <w:lvlText w:val="o"/>
      <w:lvlJc w:val="left"/>
      <w:pPr>
        <w:ind w:left="2149" w:hanging="360"/>
      </w:pPr>
      <w:rPr>
        <w:rFonts w:hint="default" w:ascii="Courier New" w:hAnsi="Courier New" w:cs="Courier New"/>
      </w:rPr>
    </w:lvl>
    <w:lvl w:ilvl="2" w:tplc="040C0005" w:tentative="1">
      <w:start w:val="1"/>
      <w:numFmt w:val="bullet"/>
      <w:lvlText w:val=""/>
      <w:lvlJc w:val="left"/>
      <w:pPr>
        <w:ind w:left="2869" w:hanging="360"/>
      </w:pPr>
      <w:rPr>
        <w:rFonts w:hint="default" w:ascii="Wingdings" w:hAnsi="Wingdings"/>
      </w:rPr>
    </w:lvl>
    <w:lvl w:ilvl="3" w:tplc="040C0001" w:tentative="1">
      <w:start w:val="1"/>
      <w:numFmt w:val="bullet"/>
      <w:lvlText w:val=""/>
      <w:lvlJc w:val="left"/>
      <w:pPr>
        <w:ind w:left="3589" w:hanging="360"/>
      </w:pPr>
      <w:rPr>
        <w:rFonts w:hint="default" w:ascii="Symbol" w:hAnsi="Symbol"/>
      </w:rPr>
    </w:lvl>
    <w:lvl w:ilvl="4" w:tplc="040C0003" w:tentative="1">
      <w:start w:val="1"/>
      <w:numFmt w:val="bullet"/>
      <w:lvlText w:val="o"/>
      <w:lvlJc w:val="left"/>
      <w:pPr>
        <w:ind w:left="4309" w:hanging="360"/>
      </w:pPr>
      <w:rPr>
        <w:rFonts w:hint="default" w:ascii="Courier New" w:hAnsi="Courier New" w:cs="Courier New"/>
      </w:rPr>
    </w:lvl>
    <w:lvl w:ilvl="5" w:tplc="040C0005" w:tentative="1">
      <w:start w:val="1"/>
      <w:numFmt w:val="bullet"/>
      <w:lvlText w:val=""/>
      <w:lvlJc w:val="left"/>
      <w:pPr>
        <w:ind w:left="5029" w:hanging="360"/>
      </w:pPr>
      <w:rPr>
        <w:rFonts w:hint="default" w:ascii="Wingdings" w:hAnsi="Wingdings"/>
      </w:rPr>
    </w:lvl>
    <w:lvl w:ilvl="6" w:tplc="040C0001" w:tentative="1">
      <w:start w:val="1"/>
      <w:numFmt w:val="bullet"/>
      <w:lvlText w:val=""/>
      <w:lvlJc w:val="left"/>
      <w:pPr>
        <w:ind w:left="5749" w:hanging="360"/>
      </w:pPr>
      <w:rPr>
        <w:rFonts w:hint="default" w:ascii="Symbol" w:hAnsi="Symbol"/>
      </w:rPr>
    </w:lvl>
    <w:lvl w:ilvl="7" w:tplc="040C0003" w:tentative="1">
      <w:start w:val="1"/>
      <w:numFmt w:val="bullet"/>
      <w:lvlText w:val="o"/>
      <w:lvlJc w:val="left"/>
      <w:pPr>
        <w:ind w:left="6469" w:hanging="360"/>
      </w:pPr>
      <w:rPr>
        <w:rFonts w:hint="default" w:ascii="Courier New" w:hAnsi="Courier New" w:cs="Courier New"/>
      </w:rPr>
    </w:lvl>
    <w:lvl w:ilvl="8" w:tplc="040C0005" w:tentative="1">
      <w:start w:val="1"/>
      <w:numFmt w:val="bullet"/>
      <w:lvlText w:val=""/>
      <w:lvlJc w:val="left"/>
      <w:pPr>
        <w:ind w:left="7189" w:hanging="360"/>
      </w:pPr>
      <w:rPr>
        <w:rFonts w:hint="default" w:ascii="Wingdings" w:hAnsi="Wingdings"/>
      </w:rPr>
    </w:lvl>
  </w:abstractNum>
  <w:abstractNum w:abstractNumId="3" w15:restartNumberingAfterBreak="0">
    <w:nsid w:val="53CA25E1"/>
    <w:multiLevelType w:val="hybridMultilevel"/>
    <w:tmpl w:val="B2F85EE8"/>
    <w:lvl w:ilvl="0" w:tplc="040C0003">
      <w:start w:val="1"/>
      <w:numFmt w:val="bullet"/>
      <w:lvlText w:val="o"/>
      <w:lvlJc w:val="left"/>
      <w:pPr>
        <w:ind w:left="720" w:hanging="360"/>
      </w:pPr>
      <w:rPr>
        <w:rFonts w:hint="default" w:ascii="Courier New" w:hAnsi="Courier New" w:cs="Courier New"/>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55DC1BA9"/>
    <w:multiLevelType w:val="hybridMultilevel"/>
    <w:tmpl w:val="0FA23046"/>
    <w:lvl w:ilvl="0" w:tplc="46049AF6">
      <w:start w:val="1"/>
      <w:numFmt w:val="lowerLetter"/>
      <w:pStyle w:val="Titre3"/>
      <w:lvlText w:val="%1."/>
      <w:lvlJc w:val="left"/>
      <w:pPr>
        <w:ind w:left="76" w:hanging="360"/>
      </w:pPr>
      <w:rPr>
        <w:rFonts w:hint="default"/>
      </w:rPr>
    </w:lvl>
    <w:lvl w:ilvl="1" w:tplc="040C0019">
      <w:start w:val="1"/>
      <w:numFmt w:val="lowerLetter"/>
      <w:lvlText w:val="%2."/>
      <w:lvlJc w:val="left"/>
      <w:pPr>
        <w:ind w:left="796" w:hanging="360"/>
      </w:pPr>
    </w:lvl>
    <w:lvl w:ilvl="2" w:tplc="040C001B">
      <w:start w:val="1"/>
      <w:numFmt w:val="lowerRoman"/>
      <w:lvlText w:val="%3."/>
      <w:lvlJc w:val="right"/>
      <w:pPr>
        <w:ind w:left="1516" w:hanging="180"/>
      </w:pPr>
    </w:lvl>
    <w:lvl w:ilvl="3" w:tplc="040C000F">
      <w:start w:val="1"/>
      <w:numFmt w:val="decimal"/>
      <w:lvlText w:val="%4."/>
      <w:lvlJc w:val="left"/>
      <w:pPr>
        <w:ind w:left="2236" w:hanging="360"/>
      </w:pPr>
    </w:lvl>
    <w:lvl w:ilvl="4" w:tplc="040C0019">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5" w15:restartNumberingAfterBreak="0">
    <w:nsid w:val="6E5C12CB"/>
    <w:multiLevelType w:val="hybridMultilevel"/>
    <w:tmpl w:val="69821DAE"/>
    <w:lvl w:ilvl="0" w:tplc="8D461CB4">
      <w:start w:val="1"/>
      <w:numFmt w:val="bullet"/>
      <w:pStyle w:val="Titre5"/>
      <w:lvlText w:val=""/>
      <w:lvlJc w:val="left"/>
      <w:pPr>
        <w:ind w:left="1713" w:hanging="360"/>
      </w:pPr>
      <w:rPr>
        <w:rFonts w:hint="default" w:ascii="Wingdings" w:hAnsi="Wingdings"/>
      </w:rPr>
    </w:lvl>
    <w:lvl w:ilvl="1" w:tplc="0570E886">
      <w:start w:val="1"/>
      <w:numFmt w:val="bullet"/>
      <w:lvlText w:val="o"/>
      <w:lvlJc w:val="left"/>
      <w:pPr>
        <w:ind w:left="2433" w:hanging="360"/>
      </w:pPr>
      <w:rPr>
        <w:rFonts w:hint="default" w:ascii="Courier New" w:hAnsi="Courier New" w:cs="Courier New"/>
      </w:rPr>
    </w:lvl>
    <w:lvl w:ilvl="2" w:tplc="040C0005" w:tentative="1">
      <w:start w:val="1"/>
      <w:numFmt w:val="bullet"/>
      <w:lvlText w:val=""/>
      <w:lvlJc w:val="left"/>
      <w:pPr>
        <w:ind w:left="3153" w:hanging="360"/>
      </w:pPr>
      <w:rPr>
        <w:rFonts w:hint="default" w:ascii="Wingdings" w:hAnsi="Wingdings"/>
      </w:rPr>
    </w:lvl>
    <w:lvl w:ilvl="3" w:tplc="040C0001" w:tentative="1">
      <w:start w:val="1"/>
      <w:numFmt w:val="bullet"/>
      <w:lvlText w:val=""/>
      <w:lvlJc w:val="left"/>
      <w:pPr>
        <w:ind w:left="3873" w:hanging="360"/>
      </w:pPr>
      <w:rPr>
        <w:rFonts w:hint="default" w:ascii="Symbol" w:hAnsi="Symbol"/>
      </w:rPr>
    </w:lvl>
    <w:lvl w:ilvl="4" w:tplc="040C0003" w:tentative="1">
      <w:start w:val="1"/>
      <w:numFmt w:val="bullet"/>
      <w:lvlText w:val="o"/>
      <w:lvlJc w:val="left"/>
      <w:pPr>
        <w:ind w:left="4593" w:hanging="360"/>
      </w:pPr>
      <w:rPr>
        <w:rFonts w:hint="default" w:ascii="Courier New" w:hAnsi="Courier New" w:cs="Courier New"/>
      </w:rPr>
    </w:lvl>
    <w:lvl w:ilvl="5" w:tplc="040C0005" w:tentative="1">
      <w:start w:val="1"/>
      <w:numFmt w:val="bullet"/>
      <w:lvlText w:val=""/>
      <w:lvlJc w:val="left"/>
      <w:pPr>
        <w:ind w:left="5313" w:hanging="360"/>
      </w:pPr>
      <w:rPr>
        <w:rFonts w:hint="default" w:ascii="Wingdings" w:hAnsi="Wingdings"/>
      </w:rPr>
    </w:lvl>
    <w:lvl w:ilvl="6" w:tplc="040C0001" w:tentative="1">
      <w:start w:val="1"/>
      <w:numFmt w:val="bullet"/>
      <w:lvlText w:val=""/>
      <w:lvlJc w:val="left"/>
      <w:pPr>
        <w:ind w:left="6033" w:hanging="360"/>
      </w:pPr>
      <w:rPr>
        <w:rFonts w:hint="default" w:ascii="Symbol" w:hAnsi="Symbol"/>
      </w:rPr>
    </w:lvl>
    <w:lvl w:ilvl="7" w:tplc="040C0003" w:tentative="1">
      <w:start w:val="1"/>
      <w:numFmt w:val="bullet"/>
      <w:lvlText w:val="o"/>
      <w:lvlJc w:val="left"/>
      <w:pPr>
        <w:ind w:left="6753" w:hanging="360"/>
      </w:pPr>
      <w:rPr>
        <w:rFonts w:hint="default" w:ascii="Courier New" w:hAnsi="Courier New" w:cs="Courier New"/>
      </w:rPr>
    </w:lvl>
    <w:lvl w:ilvl="8" w:tplc="040C0005" w:tentative="1">
      <w:start w:val="1"/>
      <w:numFmt w:val="bullet"/>
      <w:lvlText w:val=""/>
      <w:lvlJc w:val="left"/>
      <w:pPr>
        <w:ind w:left="7473" w:hanging="360"/>
      </w:pPr>
      <w:rPr>
        <w:rFonts w:hint="default" w:ascii="Wingdings" w:hAnsi="Wingdings"/>
      </w:rPr>
    </w:lvl>
  </w:abstractNum>
  <w:abstractNum w:abstractNumId="6" w15:restartNumberingAfterBreak="0">
    <w:nsid w:val="71D42DA7"/>
    <w:multiLevelType w:val="hybridMultilevel"/>
    <w:tmpl w:val="C8ECA956"/>
    <w:lvl w:ilvl="0" w:tplc="F578B988">
      <w:start w:val="1"/>
      <w:numFmt w:val="decimal"/>
      <w:pStyle w:val="Titre2"/>
      <w:lvlText w:val="%1."/>
      <w:lvlJc w:val="left"/>
      <w:pPr>
        <w:ind w:left="796" w:hanging="360"/>
      </w:p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num w:numId="1">
    <w:abstractNumId w:val="1"/>
  </w:num>
  <w:num w:numId="2">
    <w:abstractNumId w:val="6"/>
  </w:num>
  <w:num w:numId="3">
    <w:abstractNumId w:val="2"/>
  </w:num>
  <w:num w:numId="4">
    <w:abstractNumId w:val="0"/>
  </w:num>
  <w:num w:numId="5">
    <w:abstractNumId w:val="4"/>
  </w:num>
  <w:num w:numId="6">
    <w:abstractNumId w:val="5"/>
  </w:num>
  <w:num w:numId="7">
    <w:abstractNumId w:val="3"/>
  </w:num>
  <w:num w:numId="8">
    <w:abstractNumId w:val="6"/>
    <w:lvlOverride w:ilvl="0">
      <w:startOverride w:val="1"/>
    </w:lvlOverride>
  </w:num>
  <w:num w:numId="9">
    <w:abstractNumId w:val="6"/>
    <w:lvlOverride w:ilvl="0">
      <w:startOverride w:val="1"/>
    </w:lvlOverride>
  </w:num>
  <w:num w:numId="10">
    <w:abstractNumId w:val="4"/>
    <w:lvlOverride w:ilvl="0">
      <w:startOverride w:val="1"/>
    </w:lvlOverride>
  </w:num>
  <w:num w:numId="11">
    <w:abstractNumId w:val="6"/>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4"/>
    <w:lvlOverride w:ilvl="0">
      <w:startOverride w:val="1"/>
    </w:lvlOverride>
  </w:num>
  <w:num w:numId="17">
    <w:abstractNumId w:val="6"/>
    <w:lvlOverride w:ilvl="0">
      <w:startOverride w:val="1"/>
    </w:lvlOverride>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4"/>
  <w:trackRevisions w:val="false"/>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D74"/>
    <w:rsid w:val="000016FC"/>
    <w:rsid w:val="00003875"/>
    <w:rsid w:val="00004BA9"/>
    <w:rsid w:val="00011DEE"/>
    <w:rsid w:val="00012DE2"/>
    <w:rsid w:val="000169C4"/>
    <w:rsid w:val="00020E62"/>
    <w:rsid w:val="000214D5"/>
    <w:rsid w:val="000215BC"/>
    <w:rsid w:val="0002202E"/>
    <w:rsid w:val="000265A7"/>
    <w:rsid w:val="00026D20"/>
    <w:rsid w:val="00026E1B"/>
    <w:rsid w:val="000311C8"/>
    <w:rsid w:val="00035506"/>
    <w:rsid w:val="00035A26"/>
    <w:rsid w:val="00041706"/>
    <w:rsid w:val="00042013"/>
    <w:rsid w:val="00042499"/>
    <w:rsid w:val="00043193"/>
    <w:rsid w:val="00043C5C"/>
    <w:rsid w:val="00046E6B"/>
    <w:rsid w:val="0004701D"/>
    <w:rsid w:val="00047617"/>
    <w:rsid w:val="000542A2"/>
    <w:rsid w:val="00055751"/>
    <w:rsid w:val="00061264"/>
    <w:rsid w:val="00061946"/>
    <w:rsid w:val="0006377E"/>
    <w:rsid w:val="00066556"/>
    <w:rsid w:val="000667E9"/>
    <w:rsid w:val="00071F29"/>
    <w:rsid w:val="000724FD"/>
    <w:rsid w:val="00073B29"/>
    <w:rsid w:val="00076BC5"/>
    <w:rsid w:val="00076D8B"/>
    <w:rsid w:val="0009116F"/>
    <w:rsid w:val="00092D52"/>
    <w:rsid w:val="000941E7"/>
    <w:rsid w:val="000A0691"/>
    <w:rsid w:val="000A1C0F"/>
    <w:rsid w:val="000A2D7D"/>
    <w:rsid w:val="000B0288"/>
    <w:rsid w:val="000C18D0"/>
    <w:rsid w:val="000C2AAE"/>
    <w:rsid w:val="000C2AFA"/>
    <w:rsid w:val="000C3CF4"/>
    <w:rsid w:val="000C4359"/>
    <w:rsid w:val="000C5931"/>
    <w:rsid w:val="000D1057"/>
    <w:rsid w:val="000D2CAF"/>
    <w:rsid w:val="000D6FB5"/>
    <w:rsid w:val="000E20C6"/>
    <w:rsid w:val="000E4349"/>
    <w:rsid w:val="000E6E44"/>
    <w:rsid w:val="000F26AA"/>
    <w:rsid w:val="000F2D32"/>
    <w:rsid w:val="000F2EE9"/>
    <w:rsid w:val="000F48C4"/>
    <w:rsid w:val="000F59BC"/>
    <w:rsid w:val="00100B35"/>
    <w:rsid w:val="00103FCF"/>
    <w:rsid w:val="0010538E"/>
    <w:rsid w:val="00112926"/>
    <w:rsid w:val="00122731"/>
    <w:rsid w:val="001240BE"/>
    <w:rsid w:val="001254C7"/>
    <w:rsid w:val="001301B7"/>
    <w:rsid w:val="00132245"/>
    <w:rsid w:val="00134C5C"/>
    <w:rsid w:val="00142501"/>
    <w:rsid w:val="00145E3A"/>
    <w:rsid w:val="00146E5B"/>
    <w:rsid w:val="0015051D"/>
    <w:rsid w:val="00150C9E"/>
    <w:rsid w:val="001511CC"/>
    <w:rsid w:val="001550CE"/>
    <w:rsid w:val="00160A36"/>
    <w:rsid w:val="00161469"/>
    <w:rsid w:val="001658CB"/>
    <w:rsid w:val="00166249"/>
    <w:rsid w:val="00166B6E"/>
    <w:rsid w:val="001711CB"/>
    <w:rsid w:val="001728A1"/>
    <w:rsid w:val="001738EA"/>
    <w:rsid w:val="00173ED8"/>
    <w:rsid w:val="00174DC4"/>
    <w:rsid w:val="00175A6D"/>
    <w:rsid w:val="001807AB"/>
    <w:rsid w:val="00185DD7"/>
    <w:rsid w:val="00186257"/>
    <w:rsid w:val="001879EF"/>
    <w:rsid w:val="001A30B6"/>
    <w:rsid w:val="001A5037"/>
    <w:rsid w:val="001A7352"/>
    <w:rsid w:val="001A7C4A"/>
    <w:rsid w:val="001B0D82"/>
    <w:rsid w:val="001B15AC"/>
    <w:rsid w:val="001B2AF4"/>
    <w:rsid w:val="001B2C6C"/>
    <w:rsid w:val="001B544C"/>
    <w:rsid w:val="001B5B5B"/>
    <w:rsid w:val="001B6475"/>
    <w:rsid w:val="001B73C0"/>
    <w:rsid w:val="001C395E"/>
    <w:rsid w:val="001C5759"/>
    <w:rsid w:val="001D02ED"/>
    <w:rsid w:val="001D056E"/>
    <w:rsid w:val="001D18BF"/>
    <w:rsid w:val="001D1F01"/>
    <w:rsid w:val="001D417F"/>
    <w:rsid w:val="001F1E9D"/>
    <w:rsid w:val="001F64CD"/>
    <w:rsid w:val="001F7675"/>
    <w:rsid w:val="00200B67"/>
    <w:rsid w:val="0020185E"/>
    <w:rsid w:val="00203204"/>
    <w:rsid w:val="00203FA8"/>
    <w:rsid w:val="00204AE8"/>
    <w:rsid w:val="0021635B"/>
    <w:rsid w:val="00223CFA"/>
    <w:rsid w:val="00231376"/>
    <w:rsid w:val="002336F6"/>
    <w:rsid w:val="00234A88"/>
    <w:rsid w:val="0023676D"/>
    <w:rsid w:val="00237F95"/>
    <w:rsid w:val="00240373"/>
    <w:rsid w:val="002515E7"/>
    <w:rsid w:val="002515EE"/>
    <w:rsid w:val="0025689E"/>
    <w:rsid w:val="00256DAD"/>
    <w:rsid w:val="002629AC"/>
    <w:rsid w:val="00271CC0"/>
    <w:rsid w:val="00271E6C"/>
    <w:rsid w:val="002727F8"/>
    <w:rsid w:val="002734D9"/>
    <w:rsid w:val="00273F93"/>
    <w:rsid w:val="0027655D"/>
    <w:rsid w:val="00280881"/>
    <w:rsid w:val="00283561"/>
    <w:rsid w:val="002848DC"/>
    <w:rsid w:val="00285A34"/>
    <w:rsid w:val="00290202"/>
    <w:rsid w:val="0029065B"/>
    <w:rsid w:val="002935D5"/>
    <w:rsid w:val="002935F8"/>
    <w:rsid w:val="00294CBA"/>
    <w:rsid w:val="0029600A"/>
    <w:rsid w:val="002A2A42"/>
    <w:rsid w:val="002A3A82"/>
    <w:rsid w:val="002A5676"/>
    <w:rsid w:val="002A5762"/>
    <w:rsid w:val="002A5776"/>
    <w:rsid w:val="002B16D3"/>
    <w:rsid w:val="002B2459"/>
    <w:rsid w:val="002B5207"/>
    <w:rsid w:val="002B5671"/>
    <w:rsid w:val="002B63F1"/>
    <w:rsid w:val="002C2501"/>
    <w:rsid w:val="002C2A3B"/>
    <w:rsid w:val="002D0301"/>
    <w:rsid w:val="002D0920"/>
    <w:rsid w:val="002D4746"/>
    <w:rsid w:val="002D6E65"/>
    <w:rsid w:val="002E165E"/>
    <w:rsid w:val="002E25C7"/>
    <w:rsid w:val="002E7F04"/>
    <w:rsid w:val="002F063E"/>
    <w:rsid w:val="002F4007"/>
    <w:rsid w:val="002F5AA6"/>
    <w:rsid w:val="002F62FA"/>
    <w:rsid w:val="002F644F"/>
    <w:rsid w:val="003009AA"/>
    <w:rsid w:val="00300B60"/>
    <w:rsid w:val="0030441E"/>
    <w:rsid w:val="00306205"/>
    <w:rsid w:val="003069B6"/>
    <w:rsid w:val="003146F4"/>
    <w:rsid w:val="00317FDA"/>
    <w:rsid w:val="003205CF"/>
    <w:rsid w:val="003244EA"/>
    <w:rsid w:val="00324D09"/>
    <w:rsid w:val="003353B1"/>
    <w:rsid w:val="00342EA0"/>
    <w:rsid w:val="00343A54"/>
    <w:rsid w:val="00346C22"/>
    <w:rsid w:val="00347A3C"/>
    <w:rsid w:val="003548C8"/>
    <w:rsid w:val="00362D9E"/>
    <w:rsid w:val="003679CA"/>
    <w:rsid w:val="00375B31"/>
    <w:rsid w:val="00377157"/>
    <w:rsid w:val="00377C1E"/>
    <w:rsid w:val="00380801"/>
    <w:rsid w:val="00382369"/>
    <w:rsid w:val="003907FF"/>
    <w:rsid w:val="00393F49"/>
    <w:rsid w:val="00394A2D"/>
    <w:rsid w:val="00394EA6"/>
    <w:rsid w:val="003968B6"/>
    <w:rsid w:val="00397BDC"/>
    <w:rsid w:val="003A3396"/>
    <w:rsid w:val="003A34DF"/>
    <w:rsid w:val="003A3978"/>
    <w:rsid w:val="003A575C"/>
    <w:rsid w:val="003A7344"/>
    <w:rsid w:val="003B5692"/>
    <w:rsid w:val="003C0CD0"/>
    <w:rsid w:val="003C4844"/>
    <w:rsid w:val="003C566E"/>
    <w:rsid w:val="003C749E"/>
    <w:rsid w:val="003D0B7B"/>
    <w:rsid w:val="003D7BC8"/>
    <w:rsid w:val="003E0633"/>
    <w:rsid w:val="003E49CF"/>
    <w:rsid w:val="003E57E6"/>
    <w:rsid w:val="003E6A44"/>
    <w:rsid w:val="003F056F"/>
    <w:rsid w:val="003F38C6"/>
    <w:rsid w:val="003F478A"/>
    <w:rsid w:val="003F7E77"/>
    <w:rsid w:val="00403378"/>
    <w:rsid w:val="00403F0D"/>
    <w:rsid w:val="00411A8F"/>
    <w:rsid w:val="00415573"/>
    <w:rsid w:val="00417542"/>
    <w:rsid w:val="00420D30"/>
    <w:rsid w:val="004262B1"/>
    <w:rsid w:val="00431F6D"/>
    <w:rsid w:val="00435A74"/>
    <w:rsid w:val="00446B48"/>
    <w:rsid w:val="00447C1F"/>
    <w:rsid w:val="00447C2C"/>
    <w:rsid w:val="00447E72"/>
    <w:rsid w:val="0045155E"/>
    <w:rsid w:val="004614DC"/>
    <w:rsid w:val="0046499D"/>
    <w:rsid w:val="00470870"/>
    <w:rsid w:val="00470B46"/>
    <w:rsid w:val="00475025"/>
    <w:rsid w:val="0047546F"/>
    <w:rsid w:val="004808AA"/>
    <w:rsid w:val="0048502E"/>
    <w:rsid w:val="004856C9"/>
    <w:rsid w:val="0049053A"/>
    <w:rsid w:val="00492D97"/>
    <w:rsid w:val="004A5FA9"/>
    <w:rsid w:val="004B075F"/>
    <w:rsid w:val="004B6854"/>
    <w:rsid w:val="004B7103"/>
    <w:rsid w:val="004C0FFD"/>
    <w:rsid w:val="004C1536"/>
    <w:rsid w:val="004D0B57"/>
    <w:rsid w:val="004D1098"/>
    <w:rsid w:val="004D180F"/>
    <w:rsid w:val="004D4443"/>
    <w:rsid w:val="004D7C10"/>
    <w:rsid w:val="004E2752"/>
    <w:rsid w:val="004E5528"/>
    <w:rsid w:val="004F11C9"/>
    <w:rsid w:val="004F3E28"/>
    <w:rsid w:val="00506AD5"/>
    <w:rsid w:val="00511ECB"/>
    <w:rsid w:val="00513748"/>
    <w:rsid w:val="00515055"/>
    <w:rsid w:val="005153D7"/>
    <w:rsid w:val="00517494"/>
    <w:rsid w:val="005178AD"/>
    <w:rsid w:val="0052303F"/>
    <w:rsid w:val="00523066"/>
    <w:rsid w:val="00524B89"/>
    <w:rsid w:val="00526913"/>
    <w:rsid w:val="00531F70"/>
    <w:rsid w:val="0053324E"/>
    <w:rsid w:val="00533FAF"/>
    <w:rsid w:val="005370BD"/>
    <w:rsid w:val="005418CB"/>
    <w:rsid w:val="00544F99"/>
    <w:rsid w:val="005461ED"/>
    <w:rsid w:val="00546E7B"/>
    <w:rsid w:val="0055167E"/>
    <w:rsid w:val="005518E8"/>
    <w:rsid w:val="00555EA0"/>
    <w:rsid w:val="00556284"/>
    <w:rsid w:val="0055789F"/>
    <w:rsid w:val="00562B37"/>
    <w:rsid w:val="00562B97"/>
    <w:rsid w:val="00563C47"/>
    <w:rsid w:val="00571EAC"/>
    <w:rsid w:val="00577608"/>
    <w:rsid w:val="00580C43"/>
    <w:rsid w:val="00585727"/>
    <w:rsid w:val="005862D2"/>
    <w:rsid w:val="00586B80"/>
    <w:rsid w:val="005909AD"/>
    <w:rsid w:val="005979B7"/>
    <w:rsid w:val="005A6A5E"/>
    <w:rsid w:val="005A7B64"/>
    <w:rsid w:val="005B5286"/>
    <w:rsid w:val="005B5736"/>
    <w:rsid w:val="005B6570"/>
    <w:rsid w:val="005C27D2"/>
    <w:rsid w:val="005C3058"/>
    <w:rsid w:val="005C5FB5"/>
    <w:rsid w:val="005D3DB2"/>
    <w:rsid w:val="005E0E94"/>
    <w:rsid w:val="005E20B2"/>
    <w:rsid w:val="005E5978"/>
    <w:rsid w:val="005E7C37"/>
    <w:rsid w:val="005F3D23"/>
    <w:rsid w:val="005F4FF3"/>
    <w:rsid w:val="006006FE"/>
    <w:rsid w:val="0060084B"/>
    <w:rsid w:val="00610B70"/>
    <w:rsid w:val="00613417"/>
    <w:rsid w:val="006136D9"/>
    <w:rsid w:val="00615BDA"/>
    <w:rsid w:val="00617EEE"/>
    <w:rsid w:val="00621774"/>
    <w:rsid w:val="0062463C"/>
    <w:rsid w:val="00626280"/>
    <w:rsid w:val="00630BF0"/>
    <w:rsid w:val="00632E24"/>
    <w:rsid w:val="00636916"/>
    <w:rsid w:val="006407BA"/>
    <w:rsid w:val="00643F1D"/>
    <w:rsid w:val="006536EB"/>
    <w:rsid w:val="00657637"/>
    <w:rsid w:val="00662019"/>
    <w:rsid w:val="00663084"/>
    <w:rsid w:val="00663544"/>
    <w:rsid w:val="0066571B"/>
    <w:rsid w:val="00666B44"/>
    <w:rsid w:val="00671BF3"/>
    <w:rsid w:val="00672BEB"/>
    <w:rsid w:val="00673E95"/>
    <w:rsid w:val="006743C4"/>
    <w:rsid w:val="00684F12"/>
    <w:rsid w:val="0069011B"/>
    <w:rsid w:val="00692E3A"/>
    <w:rsid w:val="006959DC"/>
    <w:rsid w:val="006A1C34"/>
    <w:rsid w:val="006A3292"/>
    <w:rsid w:val="006A55A8"/>
    <w:rsid w:val="006A68A9"/>
    <w:rsid w:val="006A7CD0"/>
    <w:rsid w:val="006A7FA0"/>
    <w:rsid w:val="006B19E9"/>
    <w:rsid w:val="006B3162"/>
    <w:rsid w:val="006B4E90"/>
    <w:rsid w:val="006B5ACB"/>
    <w:rsid w:val="006C0928"/>
    <w:rsid w:val="006C1297"/>
    <w:rsid w:val="006C39C6"/>
    <w:rsid w:val="006C49D4"/>
    <w:rsid w:val="006D130D"/>
    <w:rsid w:val="006D337E"/>
    <w:rsid w:val="006D3C2B"/>
    <w:rsid w:val="006E0FFD"/>
    <w:rsid w:val="006E3CC9"/>
    <w:rsid w:val="006E5B22"/>
    <w:rsid w:val="006E7E12"/>
    <w:rsid w:val="006F09AE"/>
    <w:rsid w:val="006F722F"/>
    <w:rsid w:val="0070162D"/>
    <w:rsid w:val="007041F7"/>
    <w:rsid w:val="00713F99"/>
    <w:rsid w:val="0072035F"/>
    <w:rsid w:val="00721D1B"/>
    <w:rsid w:val="00723998"/>
    <w:rsid w:val="00725089"/>
    <w:rsid w:val="007262E5"/>
    <w:rsid w:val="00735326"/>
    <w:rsid w:val="00735C65"/>
    <w:rsid w:val="00737C80"/>
    <w:rsid w:val="00740D73"/>
    <w:rsid w:val="0074489E"/>
    <w:rsid w:val="00751DA8"/>
    <w:rsid w:val="00752F05"/>
    <w:rsid w:val="00755B1F"/>
    <w:rsid w:val="00755C2E"/>
    <w:rsid w:val="00761178"/>
    <w:rsid w:val="00761B9A"/>
    <w:rsid w:val="00764EA7"/>
    <w:rsid w:val="0076600B"/>
    <w:rsid w:val="00766D3E"/>
    <w:rsid w:val="00767E48"/>
    <w:rsid w:val="007749E1"/>
    <w:rsid w:val="00782B3F"/>
    <w:rsid w:val="007832B3"/>
    <w:rsid w:val="00784238"/>
    <w:rsid w:val="00784FD1"/>
    <w:rsid w:val="0079057B"/>
    <w:rsid w:val="00790F03"/>
    <w:rsid w:val="007938DE"/>
    <w:rsid w:val="00795A35"/>
    <w:rsid w:val="00796D61"/>
    <w:rsid w:val="0079793B"/>
    <w:rsid w:val="007A3E9D"/>
    <w:rsid w:val="007B2959"/>
    <w:rsid w:val="007B38F1"/>
    <w:rsid w:val="007C3E51"/>
    <w:rsid w:val="007C51BF"/>
    <w:rsid w:val="007C7786"/>
    <w:rsid w:val="007C780B"/>
    <w:rsid w:val="007D0AF2"/>
    <w:rsid w:val="007D3136"/>
    <w:rsid w:val="007E1485"/>
    <w:rsid w:val="007E1DF8"/>
    <w:rsid w:val="007E1FA0"/>
    <w:rsid w:val="007E20D0"/>
    <w:rsid w:val="007E2F74"/>
    <w:rsid w:val="007E454A"/>
    <w:rsid w:val="007F03E7"/>
    <w:rsid w:val="007F279F"/>
    <w:rsid w:val="007F4AD3"/>
    <w:rsid w:val="008010F0"/>
    <w:rsid w:val="00801690"/>
    <w:rsid w:val="00807020"/>
    <w:rsid w:val="00807254"/>
    <w:rsid w:val="00811773"/>
    <w:rsid w:val="00813A0C"/>
    <w:rsid w:val="0081439A"/>
    <w:rsid w:val="0081676C"/>
    <w:rsid w:val="00821AA9"/>
    <w:rsid w:val="00821DF3"/>
    <w:rsid w:val="00830102"/>
    <w:rsid w:val="0083086A"/>
    <w:rsid w:val="00830FB4"/>
    <w:rsid w:val="00831BB7"/>
    <w:rsid w:val="008326E1"/>
    <w:rsid w:val="0083432F"/>
    <w:rsid w:val="008400E2"/>
    <w:rsid w:val="008400E8"/>
    <w:rsid w:val="008415D9"/>
    <w:rsid w:val="00841F92"/>
    <w:rsid w:val="0084304E"/>
    <w:rsid w:val="0084492F"/>
    <w:rsid w:val="00844ADA"/>
    <w:rsid w:val="0085039D"/>
    <w:rsid w:val="008506F4"/>
    <w:rsid w:val="00851D55"/>
    <w:rsid w:val="00852519"/>
    <w:rsid w:val="00852C16"/>
    <w:rsid w:val="008530EF"/>
    <w:rsid w:val="00856AC5"/>
    <w:rsid w:val="008703E5"/>
    <w:rsid w:val="008715D2"/>
    <w:rsid w:val="008741BE"/>
    <w:rsid w:val="008752FD"/>
    <w:rsid w:val="00875675"/>
    <w:rsid w:val="0087709D"/>
    <w:rsid w:val="00881233"/>
    <w:rsid w:val="00881C94"/>
    <w:rsid w:val="008831B1"/>
    <w:rsid w:val="008860C2"/>
    <w:rsid w:val="008865EB"/>
    <w:rsid w:val="00886ED4"/>
    <w:rsid w:val="00887278"/>
    <w:rsid w:val="008876D7"/>
    <w:rsid w:val="00890339"/>
    <w:rsid w:val="00892D74"/>
    <w:rsid w:val="00894D39"/>
    <w:rsid w:val="008A0475"/>
    <w:rsid w:val="008A0A67"/>
    <w:rsid w:val="008A2D1A"/>
    <w:rsid w:val="008A5B90"/>
    <w:rsid w:val="008A6EEA"/>
    <w:rsid w:val="008B0084"/>
    <w:rsid w:val="008B0105"/>
    <w:rsid w:val="008B2734"/>
    <w:rsid w:val="008C0619"/>
    <w:rsid w:val="008C0EDE"/>
    <w:rsid w:val="008C23A4"/>
    <w:rsid w:val="008C2C82"/>
    <w:rsid w:val="008D002C"/>
    <w:rsid w:val="008D40FF"/>
    <w:rsid w:val="008D6490"/>
    <w:rsid w:val="008E4A8F"/>
    <w:rsid w:val="008F0D2B"/>
    <w:rsid w:val="008F118F"/>
    <w:rsid w:val="008F7052"/>
    <w:rsid w:val="008F7559"/>
    <w:rsid w:val="00901F2D"/>
    <w:rsid w:val="00910816"/>
    <w:rsid w:val="00913EEB"/>
    <w:rsid w:val="00916E90"/>
    <w:rsid w:val="009215C6"/>
    <w:rsid w:val="00924A14"/>
    <w:rsid w:val="009264E9"/>
    <w:rsid w:val="00927C7B"/>
    <w:rsid w:val="00927D9D"/>
    <w:rsid w:val="00933310"/>
    <w:rsid w:val="009369AF"/>
    <w:rsid w:val="009400B9"/>
    <w:rsid w:val="0094042B"/>
    <w:rsid w:val="00940BF7"/>
    <w:rsid w:val="00942EEF"/>
    <w:rsid w:val="00943959"/>
    <w:rsid w:val="00957B6F"/>
    <w:rsid w:val="009600CD"/>
    <w:rsid w:val="00961DA9"/>
    <w:rsid w:val="009643B5"/>
    <w:rsid w:val="0096530D"/>
    <w:rsid w:val="00970684"/>
    <w:rsid w:val="00970D7D"/>
    <w:rsid w:val="0097317D"/>
    <w:rsid w:val="0098466C"/>
    <w:rsid w:val="0098525D"/>
    <w:rsid w:val="009872AC"/>
    <w:rsid w:val="00990568"/>
    <w:rsid w:val="0099141B"/>
    <w:rsid w:val="00991E54"/>
    <w:rsid w:val="009932A1"/>
    <w:rsid w:val="00994AA2"/>
    <w:rsid w:val="009A6968"/>
    <w:rsid w:val="009A6C85"/>
    <w:rsid w:val="009A75F6"/>
    <w:rsid w:val="009A7A52"/>
    <w:rsid w:val="009B09B0"/>
    <w:rsid w:val="009B1079"/>
    <w:rsid w:val="009B2894"/>
    <w:rsid w:val="009C3E2C"/>
    <w:rsid w:val="009C76FF"/>
    <w:rsid w:val="009D1ABB"/>
    <w:rsid w:val="009D38B9"/>
    <w:rsid w:val="009D46D5"/>
    <w:rsid w:val="009D526E"/>
    <w:rsid w:val="009E7356"/>
    <w:rsid w:val="009F318A"/>
    <w:rsid w:val="009F4791"/>
    <w:rsid w:val="009F4955"/>
    <w:rsid w:val="009F554D"/>
    <w:rsid w:val="009F708A"/>
    <w:rsid w:val="009F7D48"/>
    <w:rsid w:val="00A00A66"/>
    <w:rsid w:val="00A03621"/>
    <w:rsid w:val="00A06C80"/>
    <w:rsid w:val="00A13195"/>
    <w:rsid w:val="00A13F42"/>
    <w:rsid w:val="00A1418B"/>
    <w:rsid w:val="00A145F0"/>
    <w:rsid w:val="00A14E16"/>
    <w:rsid w:val="00A17AE6"/>
    <w:rsid w:val="00A22371"/>
    <w:rsid w:val="00A253FA"/>
    <w:rsid w:val="00A26948"/>
    <w:rsid w:val="00A27CC1"/>
    <w:rsid w:val="00A27DF1"/>
    <w:rsid w:val="00A33459"/>
    <w:rsid w:val="00A348D4"/>
    <w:rsid w:val="00A34B28"/>
    <w:rsid w:val="00A371A8"/>
    <w:rsid w:val="00A37427"/>
    <w:rsid w:val="00A47669"/>
    <w:rsid w:val="00A529C7"/>
    <w:rsid w:val="00A537AC"/>
    <w:rsid w:val="00A56249"/>
    <w:rsid w:val="00A63B24"/>
    <w:rsid w:val="00A66407"/>
    <w:rsid w:val="00A7000A"/>
    <w:rsid w:val="00A751A4"/>
    <w:rsid w:val="00A817AD"/>
    <w:rsid w:val="00A83FEA"/>
    <w:rsid w:val="00A8600A"/>
    <w:rsid w:val="00A92894"/>
    <w:rsid w:val="00A94346"/>
    <w:rsid w:val="00A96F50"/>
    <w:rsid w:val="00A97ACB"/>
    <w:rsid w:val="00AA60FE"/>
    <w:rsid w:val="00AB0339"/>
    <w:rsid w:val="00AB19EE"/>
    <w:rsid w:val="00AB2980"/>
    <w:rsid w:val="00AB7416"/>
    <w:rsid w:val="00AC10F7"/>
    <w:rsid w:val="00AC11C8"/>
    <w:rsid w:val="00AC58F6"/>
    <w:rsid w:val="00AC7544"/>
    <w:rsid w:val="00AC758E"/>
    <w:rsid w:val="00AC7A9B"/>
    <w:rsid w:val="00AD3536"/>
    <w:rsid w:val="00AD7315"/>
    <w:rsid w:val="00AE43D3"/>
    <w:rsid w:val="00AE633C"/>
    <w:rsid w:val="00AE6B23"/>
    <w:rsid w:val="00AE71D7"/>
    <w:rsid w:val="00AE7BE8"/>
    <w:rsid w:val="00AE7CD8"/>
    <w:rsid w:val="00AF0217"/>
    <w:rsid w:val="00AF2135"/>
    <w:rsid w:val="00B0088B"/>
    <w:rsid w:val="00B045E1"/>
    <w:rsid w:val="00B04B05"/>
    <w:rsid w:val="00B06694"/>
    <w:rsid w:val="00B1050F"/>
    <w:rsid w:val="00B10D16"/>
    <w:rsid w:val="00B11294"/>
    <w:rsid w:val="00B15169"/>
    <w:rsid w:val="00B16940"/>
    <w:rsid w:val="00B177DB"/>
    <w:rsid w:val="00B205C0"/>
    <w:rsid w:val="00B274E3"/>
    <w:rsid w:val="00B307AF"/>
    <w:rsid w:val="00B30AC3"/>
    <w:rsid w:val="00B323AF"/>
    <w:rsid w:val="00B36111"/>
    <w:rsid w:val="00B61398"/>
    <w:rsid w:val="00B61BC2"/>
    <w:rsid w:val="00B63177"/>
    <w:rsid w:val="00B635BF"/>
    <w:rsid w:val="00B63FFE"/>
    <w:rsid w:val="00B666A7"/>
    <w:rsid w:val="00B66BCE"/>
    <w:rsid w:val="00B7203E"/>
    <w:rsid w:val="00B7675B"/>
    <w:rsid w:val="00B83441"/>
    <w:rsid w:val="00B84EC3"/>
    <w:rsid w:val="00B87F2A"/>
    <w:rsid w:val="00B90339"/>
    <w:rsid w:val="00B9140B"/>
    <w:rsid w:val="00B916E0"/>
    <w:rsid w:val="00B9245C"/>
    <w:rsid w:val="00B92C24"/>
    <w:rsid w:val="00B92CC6"/>
    <w:rsid w:val="00B95283"/>
    <w:rsid w:val="00BA2535"/>
    <w:rsid w:val="00BA268B"/>
    <w:rsid w:val="00BA28A3"/>
    <w:rsid w:val="00BB292E"/>
    <w:rsid w:val="00BB4985"/>
    <w:rsid w:val="00BB5C18"/>
    <w:rsid w:val="00BB687B"/>
    <w:rsid w:val="00BC07BC"/>
    <w:rsid w:val="00BC70F3"/>
    <w:rsid w:val="00BD09CD"/>
    <w:rsid w:val="00BD4AD0"/>
    <w:rsid w:val="00BD5DC4"/>
    <w:rsid w:val="00BD7897"/>
    <w:rsid w:val="00BE7BF5"/>
    <w:rsid w:val="00BF215C"/>
    <w:rsid w:val="00BF246C"/>
    <w:rsid w:val="00BF34D2"/>
    <w:rsid w:val="00BF4CEB"/>
    <w:rsid w:val="00BF632B"/>
    <w:rsid w:val="00C00F09"/>
    <w:rsid w:val="00C01D4C"/>
    <w:rsid w:val="00C11167"/>
    <w:rsid w:val="00C112E5"/>
    <w:rsid w:val="00C2063A"/>
    <w:rsid w:val="00C22561"/>
    <w:rsid w:val="00C25F42"/>
    <w:rsid w:val="00C27E39"/>
    <w:rsid w:val="00C3193C"/>
    <w:rsid w:val="00C3365B"/>
    <w:rsid w:val="00C40E11"/>
    <w:rsid w:val="00C420B2"/>
    <w:rsid w:val="00C44850"/>
    <w:rsid w:val="00C526AA"/>
    <w:rsid w:val="00C5373E"/>
    <w:rsid w:val="00C54AF7"/>
    <w:rsid w:val="00C54FDF"/>
    <w:rsid w:val="00C623ED"/>
    <w:rsid w:val="00C64ABE"/>
    <w:rsid w:val="00C70300"/>
    <w:rsid w:val="00C749FA"/>
    <w:rsid w:val="00C75BC5"/>
    <w:rsid w:val="00C76A14"/>
    <w:rsid w:val="00C76DFD"/>
    <w:rsid w:val="00C76ECF"/>
    <w:rsid w:val="00C7790C"/>
    <w:rsid w:val="00C83DFC"/>
    <w:rsid w:val="00C84E46"/>
    <w:rsid w:val="00C84F7B"/>
    <w:rsid w:val="00C90C43"/>
    <w:rsid w:val="00C92E0E"/>
    <w:rsid w:val="00C95B9E"/>
    <w:rsid w:val="00CA3DF3"/>
    <w:rsid w:val="00CB0B98"/>
    <w:rsid w:val="00CB3E8B"/>
    <w:rsid w:val="00CC2475"/>
    <w:rsid w:val="00CC2794"/>
    <w:rsid w:val="00CC38C8"/>
    <w:rsid w:val="00CC4382"/>
    <w:rsid w:val="00CD0F37"/>
    <w:rsid w:val="00CD38D0"/>
    <w:rsid w:val="00CE7E6A"/>
    <w:rsid w:val="00CF2375"/>
    <w:rsid w:val="00CF3811"/>
    <w:rsid w:val="00CF501C"/>
    <w:rsid w:val="00CF51F8"/>
    <w:rsid w:val="00CF7905"/>
    <w:rsid w:val="00D01926"/>
    <w:rsid w:val="00D03B23"/>
    <w:rsid w:val="00D05B2F"/>
    <w:rsid w:val="00D05C87"/>
    <w:rsid w:val="00D06442"/>
    <w:rsid w:val="00D10591"/>
    <w:rsid w:val="00D12799"/>
    <w:rsid w:val="00D16325"/>
    <w:rsid w:val="00D21C41"/>
    <w:rsid w:val="00D22E04"/>
    <w:rsid w:val="00D261D0"/>
    <w:rsid w:val="00D2647E"/>
    <w:rsid w:val="00D266E2"/>
    <w:rsid w:val="00D34645"/>
    <w:rsid w:val="00D35CD7"/>
    <w:rsid w:val="00D42B1A"/>
    <w:rsid w:val="00D4328C"/>
    <w:rsid w:val="00D47338"/>
    <w:rsid w:val="00D6433A"/>
    <w:rsid w:val="00D6524A"/>
    <w:rsid w:val="00D71289"/>
    <w:rsid w:val="00D71E49"/>
    <w:rsid w:val="00D72939"/>
    <w:rsid w:val="00D75E6D"/>
    <w:rsid w:val="00D77F19"/>
    <w:rsid w:val="00D81193"/>
    <w:rsid w:val="00D819ED"/>
    <w:rsid w:val="00D85707"/>
    <w:rsid w:val="00D95FE8"/>
    <w:rsid w:val="00D960CB"/>
    <w:rsid w:val="00DA22D0"/>
    <w:rsid w:val="00DA7B1E"/>
    <w:rsid w:val="00DB24BF"/>
    <w:rsid w:val="00DB37EF"/>
    <w:rsid w:val="00DB496D"/>
    <w:rsid w:val="00DB49DF"/>
    <w:rsid w:val="00DC252C"/>
    <w:rsid w:val="00DD2AA1"/>
    <w:rsid w:val="00DE2357"/>
    <w:rsid w:val="00DF0987"/>
    <w:rsid w:val="00DF0BD8"/>
    <w:rsid w:val="00E046ED"/>
    <w:rsid w:val="00E04887"/>
    <w:rsid w:val="00E050C7"/>
    <w:rsid w:val="00E05B37"/>
    <w:rsid w:val="00E07C92"/>
    <w:rsid w:val="00E13139"/>
    <w:rsid w:val="00E14533"/>
    <w:rsid w:val="00E153ED"/>
    <w:rsid w:val="00E1708C"/>
    <w:rsid w:val="00E26240"/>
    <w:rsid w:val="00E35DF2"/>
    <w:rsid w:val="00E36690"/>
    <w:rsid w:val="00E36925"/>
    <w:rsid w:val="00E43E62"/>
    <w:rsid w:val="00E45048"/>
    <w:rsid w:val="00E46AA7"/>
    <w:rsid w:val="00E52740"/>
    <w:rsid w:val="00E54933"/>
    <w:rsid w:val="00E55AF4"/>
    <w:rsid w:val="00E56511"/>
    <w:rsid w:val="00E5734B"/>
    <w:rsid w:val="00E57C9D"/>
    <w:rsid w:val="00E62FD6"/>
    <w:rsid w:val="00E6384F"/>
    <w:rsid w:val="00E7268E"/>
    <w:rsid w:val="00E74871"/>
    <w:rsid w:val="00E75636"/>
    <w:rsid w:val="00E80050"/>
    <w:rsid w:val="00E81E23"/>
    <w:rsid w:val="00E82BF8"/>
    <w:rsid w:val="00E87FEF"/>
    <w:rsid w:val="00E901EB"/>
    <w:rsid w:val="00E945EF"/>
    <w:rsid w:val="00E9662F"/>
    <w:rsid w:val="00E96A5C"/>
    <w:rsid w:val="00EB0EB9"/>
    <w:rsid w:val="00EB3172"/>
    <w:rsid w:val="00EB6E2A"/>
    <w:rsid w:val="00EC2469"/>
    <w:rsid w:val="00EC42B6"/>
    <w:rsid w:val="00EC6158"/>
    <w:rsid w:val="00ED036F"/>
    <w:rsid w:val="00EE2885"/>
    <w:rsid w:val="00EE34ED"/>
    <w:rsid w:val="00EF7D04"/>
    <w:rsid w:val="00F0316F"/>
    <w:rsid w:val="00F05266"/>
    <w:rsid w:val="00F0798C"/>
    <w:rsid w:val="00F10387"/>
    <w:rsid w:val="00F21212"/>
    <w:rsid w:val="00F24755"/>
    <w:rsid w:val="00F3494A"/>
    <w:rsid w:val="00F36069"/>
    <w:rsid w:val="00F36D58"/>
    <w:rsid w:val="00F4399D"/>
    <w:rsid w:val="00F47D8D"/>
    <w:rsid w:val="00F511B2"/>
    <w:rsid w:val="00F51E29"/>
    <w:rsid w:val="00F53928"/>
    <w:rsid w:val="00F55434"/>
    <w:rsid w:val="00F57B86"/>
    <w:rsid w:val="00F63944"/>
    <w:rsid w:val="00F65D39"/>
    <w:rsid w:val="00F6744F"/>
    <w:rsid w:val="00F711CD"/>
    <w:rsid w:val="00F761D2"/>
    <w:rsid w:val="00F808C2"/>
    <w:rsid w:val="00F84238"/>
    <w:rsid w:val="00F848FC"/>
    <w:rsid w:val="00F95FA4"/>
    <w:rsid w:val="00FA00B4"/>
    <w:rsid w:val="00FA295C"/>
    <w:rsid w:val="00FA2D3E"/>
    <w:rsid w:val="00FA699A"/>
    <w:rsid w:val="00FB0655"/>
    <w:rsid w:val="00FB1DB1"/>
    <w:rsid w:val="00FB6FBA"/>
    <w:rsid w:val="00FC4392"/>
    <w:rsid w:val="00FC622D"/>
    <w:rsid w:val="00FD1ED8"/>
    <w:rsid w:val="00FD27EA"/>
    <w:rsid w:val="00FD329F"/>
    <w:rsid w:val="00FD5540"/>
    <w:rsid w:val="00FE1EB1"/>
    <w:rsid w:val="00FE4727"/>
    <w:rsid w:val="00FE54DA"/>
    <w:rsid w:val="00FE6B11"/>
    <w:rsid w:val="00FE6BD2"/>
    <w:rsid w:val="00FF03B0"/>
    <w:rsid w:val="00FF16A3"/>
    <w:rsid w:val="00FF26F8"/>
    <w:rsid w:val="00FF4D9A"/>
    <w:rsid w:val="011A4B02"/>
    <w:rsid w:val="01E28F8C"/>
    <w:rsid w:val="0B0DF6D4"/>
    <w:rsid w:val="0C7A2CEE"/>
    <w:rsid w:val="0EA8BD78"/>
    <w:rsid w:val="0EF60C37"/>
    <w:rsid w:val="0F8A1F61"/>
    <w:rsid w:val="149ADA60"/>
    <w:rsid w:val="15B500B2"/>
    <w:rsid w:val="15D8B092"/>
    <w:rsid w:val="1880AD15"/>
    <w:rsid w:val="1A79F985"/>
    <w:rsid w:val="1AD60F61"/>
    <w:rsid w:val="1C91870C"/>
    <w:rsid w:val="1E5F50D5"/>
    <w:rsid w:val="1F1C1F18"/>
    <w:rsid w:val="1F64453D"/>
    <w:rsid w:val="1F689DEB"/>
    <w:rsid w:val="1F6B759B"/>
    <w:rsid w:val="202C3323"/>
    <w:rsid w:val="20DF5545"/>
    <w:rsid w:val="23235BFF"/>
    <w:rsid w:val="2437BDD5"/>
    <w:rsid w:val="24A7B7B3"/>
    <w:rsid w:val="25508795"/>
    <w:rsid w:val="277F2BB3"/>
    <w:rsid w:val="279509F8"/>
    <w:rsid w:val="28B9F753"/>
    <w:rsid w:val="295BD281"/>
    <w:rsid w:val="2D6971F8"/>
    <w:rsid w:val="2E26B36D"/>
    <w:rsid w:val="2E2715EA"/>
    <w:rsid w:val="2FC7B3B8"/>
    <w:rsid w:val="2FE34C57"/>
    <w:rsid w:val="31677BDE"/>
    <w:rsid w:val="3225194F"/>
    <w:rsid w:val="33014DB3"/>
    <w:rsid w:val="331AED19"/>
    <w:rsid w:val="33320C63"/>
    <w:rsid w:val="3719A819"/>
    <w:rsid w:val="38CC52D1"/>
    <w:rsid w:val="3F152298"/>
    <w:rsid w:val="3FB7E0E6"/>
    <w:rsid w:val="403B1E66"/>
    <w:rsid w:val="46F04B75"/>
    <w:rsid w:val="48500E55"/>
    <w:rsid w:val="48AF4A31"/>
    <w:rsid w:val="49D1C112"/>
    <w:rsid w:val="49F1A07B"/>
    <w:rsid w:val="4A2545A0"/>
    <w:rsid w:val="4A920C47"/>
    <w:rsid w:val="4B58EF3D"/>
    <w:rsid w:val="4BC43A64"/>
    <w:rsid w:val="4D065A23"/>
    <w:rsid w:val="4D97B759"/>
    <w:rsid w:val="4DB28DBF"/>
    <w:rsid w:val="4E6C25BE"/>
    <w:rsid w:val="4F003EA7"/>
    <w:rsid w:val="50DF3A3C"/>
    <w:rsid w:val="512DF680"/>
    <w:rsid w:val="52314641"/>
    <w:rsid w:val="52631130"/>
    <w:rsid w:val="52C65270"/>
    <w:rsid w:val="53420292"/>
    <w:rsid w:val="547C6F25"/>
    <w:rsid w:val="5646447F"/>
    <w:rsid w:val="575D5346"/>
    <w:rsid w:val="5826C554"/>
    <w:rsid w:val="5863EEC7"/>
    <w:rsid w:val="58712C63"/>
    <w:rsid w:val="59F80ACA"/>
    <w:rsid w:val="5D211DC8"/>
    <w:rsid w:val="5D9A35CB"/>
    <w:rsid w:val="5F235048"/>
    <w:rsid w:val="5F38F790"/>
    <w:rsid w:val="5FE0B8FC"/>
    <w:rsid w:val="6192EF33"/>
    <w:rsid w:val="61D0D712"/>
    <w:rsid w:val="62C9141A"/>
    <w:rsid w:val="6302BE31"/>
    <w:rsid w:val="652CAA55"/>
    <w:rsid w:val="65FFE2CB"/>
    <w:rsid w:val="673EBFEC"/>
    <w:rsid w:val="67E294E7"/>
    <w:rsid w:val="6A3FAD82"/>
    <w:rsid w:val="6B985E21"/>
    <w:rsid w:val="6D1D9F88"/>
    <w:rsid w:val="6D876889"/>
    <w:rsid w:val="6D8E6FA4"/>
    <w:rsid w:val="6E2A8AD8"/>
    <w:rsid w:val="7036E9C5"/>
    <w:rsid w:val="7161F8F9"/>
    <w:rsid w:val="7592D0B7"/>
    <w:rsid w:val="7729D95D"/>
    <w:rsid w:val="77300D71"/>
    <w:rsid w:val="78D61B47"/>
    <w:rsid w:val="7B00570C"/>
    <w:rsid w:val="7C32A29A"/>
    <w:rsid w:val="7D012E60"/>
    <w:rsid w:val="7D2D3B34"/>
    <w:rsid w:val="7ED781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6B9F"/>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71F2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Pr>
      <w:rFonts w:ascii="Helvetica" w:hAnsi="Helvetica" w:cs="Helvetica"/>
      <w:sz w:val="22"/>
      <w:szCs w:val="22"/>
    </w:rPr>
  </w:style>
  <w:style w:type="paragraph" w:styleId="Titre1">
    <w:name w:val="heading 1"/>
    <w:basedOn w:val="Normal"/>
    <w:next w:val="Normal"/>
    <w:link w:val="Titre1Car"/>
    <w:uiPriority w:val="9"/>
    <w:qFormat/>
    <w:rsid w:val="00C01D4C"/>
    <w:pPr>
      <w:keepNext/>
      <w:keepLines/>
      <w:numPr>
        <w:numId w:val="1"/>
      </w:numPr>
      <w:spacing w:before="240"/>
      <w:ind w:right="-573"/>
      <w:outlineLvl w:val="0"/>
    </w:pPr>
    <w:rPr>
      <w:rFonts w:asciiTheme="majorHAnsi" w:hAnsiTheme="majorHAnsi"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F3494A"/>
    <w:pPr>
      <w:keepNext/>
      <w:keepLines/>
      <w:numPr>
        <w:numId w:val="2"/>
      </w:numPr>
      <w:spacing w:before="4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475025"/>
    <w:pPr>
      <w:keepNext/>
      <w:keepLines/>
      <w:numPr>
        <w:numId w:val="5"/>
      </w:numPr>
      <w:spacing w:before="40"/>
      <w:ind w:left="851" w:right="-573"/>
      <w:outlineLvl w:val="2"/>
    </w:pPr>
    <w:rPr>
      <w:rFonts w:asciiTheme="majorHAnsi" w:hAnsiTheme="majorHAnsi" w:eastAsiaTheme="majorEastAsia" w:cstheme="majorBidi"/>
      <w:color w:val="1F4D78" w:themeColor="accent1" w:themeShade="7F"/>
      <w:u w:val="single"/>
    </w:rPr>
  </w:style>
  <w:style w:type="paragraph" w:styleId="Titre4">
    <w:name w:val="heading 4"/>
    <w:basedOn w:val="Normal"/>
    <w:next w:val="Normal"/>
    <w:link w:val="Titre4Car"/>
    <w:uiPriority w:val="9"/>
    <w:unhideWhenUsed/>
    <w:qFormat/>
    <w:rsid w:val="002F4007"/>
    <w:pPr>
      <w:ind w:left="993"/>
      <w:outlineLvl w:val="3"/>
    </w:pPr>
    <w:rPr>
      <w:b/>
      <w:bCs/>
      <w:sz w:val="18"/>
      <w:szCs w:val="18"/>
      <w:u w:val="single"/>
    </w:rPr>
  </w:style>
  <w:style w:type="paragraph" w:styleId="Titre5">
    <w:name w:val="heading 5"/>
    <w:basedOn w:val="Paragraphedeliste"/>
    <w:next w:val="Normal"/>
    <w:link w:val="Titre5Car"/>
    <w:uiPriority w:val="9"/>
    <w:unhideWhenUsed/>
    <w:qFormat/>
    <w:rsid w:val="00766D3E"/>
    <w:pPr>
      <w:numPr>
        <w:numId w:val="6"/>
      </w:numPr>
      <w:outlineLvl w:val="4"/>
    </w:pPr>
    <w:rPr>
      <w:shd w:val="clear" w:color="auto" w:fill="FFFFFF"/>
      <w:lang w:eastAsia="fr-FR"/>
    </w:rPr>
  </w:style>
  <w:style w:type="paragraph" w:styleId="Titre6">
    <w:name w:val="heading 6"/>
    <w:basedOn w:val="Paragraphedeliste"/>
    <w:next w:val="Normal"/>
    <w:link w:val="Titre6Car"/>
    <w:uiPriority w:val="9"/>
    <w:unhideWhenUsed/>
    <w:qFormat/>
    <w:rsid w:val="0047546F"/>
    <w:pPr>
      <w:numPr>
        <w:numId w:val="3"/>
      </w:numPr>
      <w:ind w:left="2410"/>
      <w:outlineLvl w:val="5"/>
    </w:p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C01D4C"/>
    <w:rPr>
      <w:rFonts w:asciiTheme="majorHAnsi" w:hAnsiTheme="majorHAnsi" w:eastAsiaTheme="majorEastAsia" w:cstheme="majorBidi"/>
      <w:b/>
      <w:color w:val="2E74B5" w:themeColor="accent1" w:themeShade="BF"/>
      <w:sz w:val="32"/>
      <w:szCs w:val="32"/>
    </w:rPr>
  </w:style>
  <w:style w:type="character" w:styleId="Titre2Car" w:customStyle="1">
    <w:name w:val="Titre 2 Car"/>
    <w:basedOn w:val="Policepardfaut"/>
    <w:link w:val="Titre2"/>
    <w:uiPriority w:val="9"/>
    <w:rsid w:val="00F3494A"/>
    <w:rPr>
      <w:rFonts w:asciiTheme="majorHAnsi" w:hAnsiTheme="majorHAnsi" w:eastAsiaTheme="majorEastAsia" w:cstheme="majorBidi"/>
      <w:color w:val="2E74B5" w:themeColor="accent1" w:themeShade="BF"/>
      <w:sz w:val="26"/>
      <w:szCs w:val="26"/>
    </w:rPr>
  </w:style>
  <w:style w:type="character" w:styleId="Titre3Car" w:customStyle="1">
    <w:name w:val="Titre 3 Car"/>
    <w:basedOn w:val="Policepardfaut"/>
    <w:link w:val="Titre3"/>
    <w:uiPriority w:val="9"/>
    <w:rsid w:val="00475025"/>
    <w:rPr>
      <w:rFonts w:asciiTheme="majorHAnsi" w:hAnsiTheme="majorHAnsi" w:eastAsiaTheme="majorEastAsia" w:cstheme="majorBidi"/>
      <w:color w:val="1F4D78" w:themeColor="accent1" w:themeShade="7F"/>
      <w:sz w:val="22"/>
      <w:szCs w:val="22"/>
      <w:u w:val="single"/>
    </w:rPr>
  </w:style>
  <w:style w:type="character" w:styleId="Titre4Car" w:customStyle="1">
    <w:name w:val="Titre 4 Car"/>
    <w:basedOn w:val="Policepardfaut"/>
    <w:link w:val="Titre4"/>
    <w:uiPriority w:val="9"/>
    <w:rsid w:val="002F4007"/>
    <w:rPr>
      <w:rFonts w:ascii="Helvetica" w:hAnsi="Helvetica" w:cs="Helvetica"/>
      <w:b/>
      <w:bCs/>
      <w:sz w:val="18"/>
      <w:szCs w:val="18"/>
      <w:u w:val="single"/>
    </w:rPr>
  </w:style>
  <w:style w:type="paragraph" w:styleId="Paragraphedeliste">
    <w:name w:val="List Paragraph"/>
    <w:basedOn w:val="Normal"/>
    <w:uiPriority w:val="34"/>
    <w:qFormat/>
    <w:rsid w:val="00523066"/>
    <w:pPr>
      <w:widowControl w:val="0"/>
      <w:numPr>
        <w:numId w:val="4"/>
      </w:numPr>
      <w:tabs>
        <w:tab w:val="clear" w:pos="1133"/>
        <w:tab w:val="left" w:pos="1134"/>
      </w:tabs>
      <w:ind w:right="-573"/>
      <w:contextualSpacing/>
    </w:pPr>
    <w:rPr>
      <w:sz w:val="18"/>
      <w:szCs w:val="18"/>
    </w:rPr>
  </w:style>
  <w:style w:type="paragraph" w:styleId="Sansinterligne">
    <w:name w:val="No Spacing"/>
    <w:basedOn w:val="Normal"/>
    <w:link w:val="SansinterligneCar"/>
    <w:uiPriority w:val="1"/>
    <w:qFormat/>
    <w:rsid w:val="00DF0987"/>
    <w:rPr>
      <w:sz w:val="18"/>
      <w:szCs w:val="18"/>
    </w:rPr>
  </w:style>
  <w:style w:type="character" w:styleId="SansinterligneCar" w:customStyle="1">
    <w:name w:val="Sans interligne Car"/>
    <w:basedOn w:val="Policepardfaut"/>
    <w:link w:val="Sansinterligne"/>
    <w:uiPriority w:val="1"/>
    <w:rsid w:val="00DF0987"/>
    <w:rPr>
      <w:rFonts w:ascii="Helvetica" w:hAnsi="Helvetica" w:cs="Helvetica"/>
      <w:sz w:val="18"/>
      <w:szCs w:val="18"/>
    </w:rPr>
  </w:style>
  <w:style w:type="paragraph" w:styleId="Pieddepage">
    <w:name w:val="footer"/>
    <w:basedOn w:val="Normal"/>
    <w:link w:val="PieddepageCar"/>
    <w:uiPriority w:val="99"/>
    <w:unhideWhenUsed/>
    <w:rsid w:val="003548C8"/>
    <w:pPr>
      <w:tabs>
        <w:tab w:val="clear" w:pos="4535"/>
        <w:tab w:val="center" w:pos="4536"/>
        <w:tab w:val="right" w:pos="9072"/>
      </w:tabs>
    </w:pPr>
  </w:style>
  <w:style w:type="character" w:styleId="PieddepageCar" w:customStyle="1">
    <w:name w:val="Pied de page Car"/>
    <w:basedOn w:val="Policepardfaut"/>
    <w:link w:val="Pieddepage"/>
    <w:uiPriority w:val="99"/>
    <w:rsid w:val="003548C8"/>
  </w:style>
  <w:style w:type="character" w:styleId="Numrodepage">
    <w:name w:val="page number"/>
    <w:basedOn w:val="Policepardfaut"/>
    <w:uiPriority w:val="99"/>
    <w:semiHidden/>
    <w:unhideWhenUsed/>
    <w:rsid w:val="003548C8"/>
  </w:style>
  <w:style w:type="paragraph" w:styleId="En-tte">
    <w:name w:val="header"/>
    <w:basedOn w:val="Normal"/>
    <w:link w:val="En-tteCar"/>
    <w:uiPriority w:val="99"/>
    <w:unhideWhenUsed/>
    <w:rsid w:val="0020185E"/>
    <w:pPr>
      <w:tabs>
        <w:tab w:val="clear" w:pos="4535"/>
        <w:tab w:val="center" w:pos="4536"/>
        <w:tab w:val="right" w:pos="9072"/>
      </w:tabs>
    </w:pPr>
  </w:style>
  <w:style w:type="character" w:styleId="En-tteCar" w:customStyle="1">
    <w:name w:val="En-tête Car"/>
    <w:basedOn w:val="Policepardfaut"/>
    <w:link w:val="En-tte"/>
    <w:uiPriority w:val="99"/>
    <w:rsid w:val="0020185E"/>
  </w:style>
  <w:style w:type="character" w:styleId="Lienhypertexte">
    <w:name w:val="Hyperlink"/>
    <w:basedOn w:val="Policepardfaut"/>
    <w:uiPriority w:val="99"/>
    <w:unhideWhenUsed/>
    <w:rsid w:val="002734D9"/>
    <w:rPr>
      <w:color w:val="0563C1" w:themeColor="hyperlink"/>
      <w:u w:val="single"/>
    </w:rPr>
  </w:style>
  <w:style w:type="character" w:styleId="Lienhypertextesuivivisit">
    <w:name w:val="FollowedHyperlink"/>
    <w:basedOn w:val="Policepardfaut"/>
    <w:uiPriority w:val="99"/>
    <w:semiHidden/>
    <w:unhideWhenUsed/>
    <w:rsid w:val="002734D9"/>
    <w:rPr>
      <w:color w:val="954F72" w:themeColor="followedHyperlink"/>
      <w:u w:val="single"/>
    </w:rPr>
  </w:style>
  <w:style w:type="paragraph" w:styleId="En-ttedetabledesmatires">
    <w:name w:val="TOC Heading"/>
    <w:basedOn w:val="Titre1"/>
    <w:next w:val="Normal"/>
    <w:uiPriority w:val="39"/>
    <w:unhideWhenUsed/>
    <w:qFormat/>
    <w:rsid w:val="00CA3DF3"/>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CA3DF3"/>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CA3DF3"/>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spacing w:before="120"/>
      <w:ind w:left="220"/>
    </w:pPr>
    <w:rPr>
      <w:rFonts w:asciiTheme="minorHAnsi" w:hAnsiTheme="minorHAnsi" w:cstheme="minorHAnsi"/>
      <w:b/>
      <w:bCs/>
    </w:rPr>
  </w:style>
  <w:style w:type="paragraph" w:styleId="TM3">
    <w:name w:val="toc 3"/>
    <w:basedOn w:val="Normal"/>
    <w:next w:val="Normal"/>
    <w:autoRedefine/>
    <w:uiPriority w:val="39"/>
    <w:unhideWhenUsed/>
    <w:rsid w:val="00CA3DF3"/>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ind w:left="440"/>
    </w:pPr>
    <w:rPr>
      <w:rFonts w:asciiTheme="minorHAnsi" w:hAnsiTheme="minorHAnsi" w:cstheme="minorHAnsi"/>
      <w:sz w:val="20"/>
      <w:szCs w:val="20"/>
    </w:rPr>
  </w:style>
  <w:style w:type="paragraph" w:styleId="TM4">
    <w:name w:val="toc 4"/>
    <w:basedOn w:val="Normal"/>
    <w:next w:val="Normal"/>
    <w:autoRedefine/>
    <w:uiPriority w:val="39"/>
    <w:semiHidden/>
    <w:unhideWhenUsed/>
    <w:rsid w:val="00CA3DF3"/>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ind w:left="660"/>
    </w:pPr>
    <w:rPr>
      <w:rFonts w:asciiTheme="minorHAnsi" w:hAnsiTheme="minorHAnsi" w:cstheme="minorHAnsi"/>
      <w:sz w:val="20"/>
      <w:szCs w:val="20"/>
    </w:rPr>
  </w:style>
  <w:style w:type="paragraph" w:styleId="TM5">
    <w:name w:val="toc 5"/>
    <w:basedOn w:val="Normal"/>
    <w:next w:val="Normal"/>
    <w:autoRedefine/>
    <w:uiPriority w:val="39"/>
    <w:semiHidden/>
    <w:unhideWhenUsed/>
    <w:rsid w:val="00CA3DF3"/>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CA3DF3"/>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CA3DF3"/>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CA3DF3"/>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CA3DF3"/>
    <w:pPr>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ind w:left="1760"/>
    </w:pPr>
    <w:rPr>
      <w:rFonts w:asciiTheme="minorHAnsi" w:hAnsiTheme="minorHAnsi" w:cstheme="minorHAnsi"/>
      <w:sz w:val="20"/>
      <w:szCs w:val="20"/>
    </w:rPr>
  </w:style>
  <w:style w:type="paragraph" w:styleId="Explorateurdedocuments">
    <w:name w:val="Document Map"/>
    <w:basedOn w:val="Normal"/>
    <w:link w:val="ExplorateurdedocumentsCar"/>
    <w:uiPriority w:val="99"/>
    <w:semiHidden/>
    <w:unhideWhenUsed/>
    <w:rsid w:val="00887278"/>
    <w:rPr>
      <w:rFonts w:ascii="Times New Roman" w:hAnsi="Times New Roman" w:cs="Times New Roman"/>
    </w:rPr>
  </w:style>
  <w:style w:type="character" w:styleId="ExplorateurdedocumentsCar" w:customStyle="1">
    <w:name w:val="Explorateur de documents Car"/>
    <w:basedOn w:val="Policepardfaut"/>
    <w:link w:val="Explorateurdedocuments"/>
    <w:uiPriority w:val="99"/>
    <w:semiHidden/>
    <w:rsid w:val="00887278"/>
    <w:rPr>
      <w:rFonts w:ascii="Times New Roman" w:hAnsi="Times New Roman" w:cs="Times New Roman"/>
    </w:rPr>
  </w:style>
  <w:style w:type="character" w:styleId="Mentionnonrsolue">
    <w:name w:val="Unresolved Mention"/>
    <w:basedOn w:val="Policepardfaut"/>
    <w:uiPriority w:val="99"/>
    <w:rsid w:val="00A1418B"/>
    <w:rPr>
      <w:color w:val="605E5C"/>
      <w:shd w:val="clear" w:color="auto" w:fill="E1DFDD"/>
    </w:rPr>
  </w:style>
  <w:style w:type="character" w:styleId="normaltextrun" w:customStyle="1">
    <w:name w:val="normaltextrun"/>
    <w:basedOn w:val="Policepardfaut"/>
    <w:rsid w:val="009F708A"/>
  </w:style>
  <w:style w:type="paragraph" w:styleId="paragraph" w:customStyle="1">
    <w:name w:val="paragraph"/>
    <w:basedOn w:val="Normal"/>
    <w:rsid w:val="001A7C4A"/>
    <w:pPr>
      <w:spacing w:before="100" w:beforeAutospacing="1" w:after="100" w:afterAutospacing="1"/>
    </w:pPr>
    <w:rPr>
      <w:rFonts w:ascii="Times New Roman" w:hAnsi="Times New Roman" w:eastAsia="Times New Roman" w:cs="Times New Roman"/>
      <w:lang w:eastAsia="fr-FR"/>
    </w:rPr>
  </w:style>
  <w:style w:type="character" w:styleId="eop" w:customStyle="1">
    <w:name w:val="eop"/>
    <w:basedOn w:val="Policepardfaut"/>
    <w:rsid w:val="001A7C4A"/>
  </w:style>
  <w:style w:type="character" w:styleId="Titre5Car" w:customStyle="1">
    <w:name w:val="Titre 5 Car"/>
    <w:basedOn w:val="Policepardfaut"/>
    <w:link w:val="Titre5"/>
    <w:uiPriority w:val="9"/>
    <w:rsid w:val="00766D3E"/>
    <w:rPr>
      <w:rFonts w:ascii="Helvetica" w:hAnsi="Helvetica" w:cs="Helvetica"/>
      <w:sz w:val="18"/>
      <w:szCs w:val="18"/>
      <w:lang w:eastAsia="fr-FR"/>
    </w:rPr>
  </w:style>
  <w:style w:type="character" w:styleId="Titre6Car" w:customStyle="1">
    <w:name w:val="Titre 6 Car"/>
    <w:basedOn w:val="Policepardfaut"/>
    <w:link w:val="Titre6"/>
    <w:uiPriority w:val="9"/>
    <w:rsid w:val="0047546F"/>
    <w:rPr>
      <w:rFonts w:ascii="Helvetica" w:hAnsi="Helvetica" w:cs="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13234">
      <w:bodyDiv w:val="1"/>
      <w:marLeft w:val="0"/>
      <w:marRight w:val="0"/>
      <w:marTop w:val="0"/>
      <w:marBottom w:val="0"/>
      <w:divBdr>
        <w:top w:val="none" w:sz="0" w:space="0" w:color="auto"/>
        <w:left w:val="none" w:sz="0" w:space="0" w:color="auto"/>
        <w:bottom w:val="none" w:sz="0" w:space="0" w:color="auto"/>
        <w:right w:val="none" w:sz="0" w:space="0" w:color="auto"/>
      </w:divBdr>
      <w:divsChild>
        <w:div w:id="145367160">
          <w:marLeft w:val="0"/>
          <w:marRight w:val="0"/>
          <w:marTop w:val="0"/>
          <w:marBottom w:val="0"/>
          <w:divBdr>
            <w:top w:val="none" w:sz="0" w:space="0" w:color="auto"/>
            <w:left w:val="none" w:sz="0" w:space="0" w:color="auto"/>
            <w:bottom w:val="none" w:sz="0" w:space="0" w:color="auto"/>
            <w:right w:val="none" w:sz="0" w:space="0" w:color="auto"/>
          </w:divBdr>
        </w:div>
        <w:div w:id="857619015">
          <w:marLeft w:val="0"/>
          <w:marRight w:val="0"/>
          <w:marTop w:val="0"/>
          <w:marBottom w:val="0"/>
          <w:divBdr>
            <w:top w:val="none" w:sz="0" w:space="0" w:color="auto"/>
            <w:left w:val="none" w:sz="0" w:space="0" w:color="auto"/>
            <w:bottom w:val="none" w:sz="0" w:space="0" w:color="auto"/>
            <w:right w:val="none" w:sz="0" w:space="0" w:color="auto"/>
          </w:divBdr>
        </w:div>
        <w:div w:id="1467044763">
          <w:marLeft w:val="0"/>
          <w:marRight w:val="0"/>
          <w:marTop w:val="0"/>
          <w:marBottom w:val="0"/>
          <w:divBdr>
            <w:top w:val="none" w:sz="0" w:space="0" w:color="auto"/>
            <w:left w:val="none" w:sz="0" w:space="0" w:color="auto"/>
            <w:bottom w:val="none" w:sz="0" w:space="0" w:color="auto"/>
            <w:right w:val="none" w:sz="0" w:space="0" w:color="auto"/>
          </w:divBdr>
        </w:div>
        <w:div w:id="60907133">
          <w:marLeft w:val="0"/>
          <w:marRight w:val="0"/>
          <w:marTop w:val="0"/>
          <w:marBottom w:val="0"/>
          <w:divBdr>
            <w:top w:val="none" w:sz="0" w:space="0" w:color="auto"/>
            <w:left w:val="none" w:sz="0" w:space="0" w:color="auto"/>
            <w:bottom w:val="none" w:sz="0" w:space="0" w:color="auto"/>
            <w:right w:val="none" w:sz="0" w:space="0" w:color="auto"/>
          </w:divBdr>
        </w:div>
      </w:divsChild>
    </w:div>
    <w:div w:id="409549893">
      <w:bodyDiv w:val="1"/>
      <w:marLeft w:val="0"/>
      <w:marRight w:val="0"/>
      <w:marTop w:val="0"/>
      <w:marBottom w:val="0"/>
      <w:divBdr>
        <w:top w:val="none" w:sz="0" w:space="0" w:color="auto"/>
        <w:left w:val="none" w:sz="0" w:space="0" w:color="auto"/>
        <w:bottom w:val="none" w:sz="0" w:space="0" w:color="auto"/>
        <w:right w:val="none" w:sz="0" w:space="0" w:color="auto"/>
      </w:divBdr>
    </w:div>
    <w:div w:id="523371144">
      <w:bodyDiv w:val="1"/>
      <w:marLeft w:val="0"/>
      <w:marRight w:val="0"/>
      <w:marTop w:val="0"/>
      <w:marBottom w:val="0"/>
      <w:divBdr>
        <w:top w:val="none" w:sz="0" w:space="0" w:color="auto"/>
        <w:left w:val="none" w:sz="0" w:space="0" w:color="auto"/>
        <w:bottom w:val="none" w:sz="0" w:space="0" w:color="auto"/>
        <w:right w:val="none" w:sz="0" w:space="0" w:color="auto"/>
      </w:divBdr>
      <w:divsChild>
        <w:div w:id="1484153779">
          <w:marLeft w:val="0"/>
          <w:marRight w:val="0"/>
          <w:marTop w:val="0"/>
          <w:marBottom w:val="0"/>
          <w:divBdr>
            <w:top w:val="none" w:sz="0" w:space="0" w:color="auto"/>
            <w:left w:val="none" w:sz="0" w:space="0" w:color="auto"/>
            <w:bottom w:val="none" w:sz="0" w:space="0" w:color="auto"/>
            <w:right w:val="none" w:sz="0" w:space="0" w:color="auto"/>
          </w:divBdr>
        </w:div>
        <w:div w:id="336419367">
          <w:marLeft w:val="0"/>
          <w:marRight w:val="0"/>
          <w:marTop w:val="0"/>
          <w:marBottom w:val="0"/>
          <w:divBdr>
            <w:top w:val="none" w:sz="0" w:space="0" w:color="auto"/>
            <w:left w:val="none" w:sz="0" w:space="0" w:color="auto"/>
            <w:bottom w:val="none" w:sz="0" w:space="0" w:color="auto"/>
            <w:right w:val="none" w:sz="0" w:space="0" w:color="auto"/>
          </w:divBdr>
        </w:div>
      </w:divsChild>
    </w:div>
    <w:div w:id="800921037">
      <w:bodyDiv w:val="1"/>
      <w:marLeft w:val="0"/>
      <w:marRight w:val="0"/>
      <w:marTop w:val="0"/>
      <w:marBottom w:val="0"/>
      <w:divBdr>
        <w:top w:val="none" w:sz="0" w:space="0" w:color="auto"/>
        <w:left w:val="none" w:sz="0" w:space="0" w:color="auto"/>
        <w:bottom w:val="none" w:sz="0" w:space="0" w:color="auto"/>
        <w:right w:val="none" w:sz="0" w:space="0" w:color="auto"/>
      </w:divBdr>
    </w:div>
    <w:div w:id="1035154372">
      <w:bodyDiv w:val="1"/>
      <w:marLeft w:val="0"/>
      <w:marRight w:val="0"/>
      <w:marTop w:val="0"/>
      <w:marBottom w:val="0"/>
      <w:divBdr>
        <w:top w:val="none" w:sz="0" w:space="0" w:color="auto"/>
        <w:left w:val="none" w:sz="0" w:space="0" w:color="auto"/>
        <w:bottom w:val="none" w:sz="0" w:space="0" w:color="auto"/>
        <w:right w:val="none" w:sz="0" w:space="0" w:color="auto"/>
      </w:divBdr>
      <w:divsChild>
        <w:div w:id="1403024703">
          <w:marLeft w:val="0"/>
          <w:marRight w:val="0"/>
          <w:marTop w:val="0"/>
          <w:marBottom w:val="0"/>
          <w:divBdr>
            <w:top w:val="none" w:sz="0" w:space="0" w:color="auto"/>
            <w:left w:val="none" w:sz="0" w:space="0" w:color="auto"/>
            <w:bottom w:val="none" w:sz="0" w:space="0" w:color="auto"/>
            <w:right w:val="none" w:sz="0" w:space="0" w:color="auto"/>
          </w:divBdr>
        </w:div>
        <w:div w:id="554511853">
          <w:marLeft w:val="0"/>
          <w:marRight w:val="0"/>
          <w:marTop w:val="0"/>
          <w:marBottom w:val="0"/>
          <w:divBdr>
            <w:top w:val="none" w:sz="0" w:space="0" w:color="auto"/>
            <w:left w:val="none" w:sz="0" w:space="0" w:color="auto"/>
            <w:bottom w:val="none" w:sz="0" w:space="0" w:color="auto"/>
            <w:right w:val="none" w:sz="0" w:space="0" w:color="auto"/>
          </w:divBdr>
        </w:div>
        <w:div w:id="1698434120">
          <w:marLeft w:val="0"/>
          <w:marRight w:val="0"/>
          <w:marTop w:val="0"/>
          <w:marBottom w:val="0"/>
          <w:divBdr>
            <w:top w:val="none" w:sz="0" w:space="0" w:color="auto"/>
            <w:left w:val="none" w:sz="0" w:space="0" w:color="auto"/>
            <w:bottom w:val="none" w:sz="0" w:space="0" w:color="auto"/>
            <w:right w:val="none" w:sz="0" w:space="0" w:color="auto"/>
          </w:divBdr>
        </w:div>
        <w:div w:id="1105730594">
          <w:marLeft w:val="0"/>
          <w:marRight w:val="0"/>
          <w:marTop w:val="0"/>
          <w:marBottom w:val="0"/>
          <w:divBdr>
            <w:top w:val="none" w:sz="0" w:space="0" w:color="auto"/>
            <w:left w:val="none" w:sz="0" w:space="0" w:color="auto"/>
            <w:bottom w:val="none" w:sz="0" w:space="0" w:color="auto"/>
            <w:right w:val="none" w:sz="0" w:space="0" w:color="auto"/>
          </w:divBdr>
        </w:div>
        <w:div w:id="1667437166">
          <w:marLeft w:val="0"/>
          <w:marRight w:val="0"/>
          <w:marTop w:val="0"/>
          <w:marBottom w:val="0"/>
          <w:divBdr>
            <w:top w:val="none" w:sz="0" w:space="0" w:color="auto"/>
            <w:left w:val="none" w:sz="0" w:space="0" w:color="auto"/>
            <w:bottom w:val="none" w:sz="0" w:space="0" w:color="auto"/>
            <w:right w:val="none" w:sz="0" w:space="0" w:color="auto"/>
          </w:divBdr>
        </w:div>
        <w:div w:id="434403985">
          <w:marLeft w:val="0"/>
          <w:marRight w:val="0"/>
          <w:marTop w:val="0"/>
          <w:marBottom w:val="0"/>
          <w:divBdr>
            <w:top w:val="none" w:sz="0" w:space="0" w:color="auto"/>
            <w:left w:val="none" w:sz="0" w:space="0" w:color="auto"/>
            <w:bottom w:val="none" w:sz="0" w:space="0" w:color="auto"/>
            <w:right w:val="none" w:sz="0" w:space="0" w:color="auto"/>
          </w:divBdr>
        </w:div>
        <w:div w:id="699743376">
          <w:marLeft w:val="0"/>
          <w:marRight w:val="0"/>
          <w:marTop w:val="0"/>
          <w:marBottom w:val="0"/>
          <w:divBdr>
            <w:top w:val="none" w:sz="0" w:space="0" w:color="auto"/>
            <w:left w:val="none" w:sz="0" w:space="0" w:color="auto"/>
            <w:bottom w:val="none" w:sz="0" w:space="0" w:color="auto"/>
            <w:right w:val="none" w:sz="0" w:space="0" w:color="auto"/>
          </w:divBdr>
        </w:div>
        <w:div w:id="157112248">
          <w:marLeft w:val="0"/>
          <w:marRight w:val="0"/>
          <w:marTop w:val="0"/>
          <w:marBottom w:val="0"/>
          <w:divBdr>
            <w:top w:val="none" w:sz="0" w:space="0" w:color="auto"/>
            <w:left w:val="none" w:sz="0" w:space="0" w:color="auto"/>
            <w:bottom w:val="none" w:sz="0" w:space="0" w:color="auto"/>
            <w:right w:val="none" w:sz="0" w:space="0" w:color="auto"/>
          </w:divBdr>
        </w:div>
        <w:div w:id="1168835526">
          <w:marLeft w:val="0"/>
          <w:marRight w:val="0"/>
          <w:marTop w:val="0"/>
          <w:marBottom w:val="0"/>
          <w:divBdr>
            <w:top w:val="none" w:sz="0" w:space="0" w:color="auto"/>
            <w:left w:val="none" w:sz="0" w:space="0" w:color="auto"/>
            <w:bottom w:val="none" w:sz="0" w:space="0" w:color="auto"/>
            <w:right w:val="none" w:sz="0" w:space="0" w:color="auto"/>
          </w:divBdr>
        </w:div>
      </w:divsChild>
    </w:div>
    <w:div w:id="1387294296">
      <w:bodyDiv w:val="1"/>
      <w:marLeft w:val="0"/>
      <w:marRight w:val="0"/>
      <w:marTop w:val="0"/>
      <w:marBottom w:val="0"/>
      <w:divBdr>
        <w:top w:val="none" w:sz="0" w:space="0" w:color="auto"/>
        <w:left w:val="none" w:sz="0" w:space="0" w:color="auto"/>
        <w:bottom w:val="none" w:sz="0" w:space="0" w:color="auto"/>
        <w:right w:val="none" w:sz="0" w:space="0" w:color="auto"/>
      </w:divBdr>
    </w:div>
    <w:div w:id="1427114176">
      <w:bodyDiv w:val="1"/>
      <w:marLeft w:val="0"/>
      <w:marRight w:val="0"/>
      <w:marTop w:val="0"/>
      <w:marBottom w:val="0"/>
      <w:divBdr>
        <w:top w:val="none" w:sz="0" w:space="0" w:color="auto"/>
        <w:left w:val="none" w:sz="0" w:space="0" w:color="auto"/>
        <w:bottom w:val="none" w:sz="0" w:space="0" w:color="auto"/>
        <w:right w:val="none" w:sz="0" w:space="0" w:color="auto"/>
      </w:divBdr>
    </w:div>
    <w:div w:id="1451321103">
      <w:bodyDiv w:val="1"/>
      <w:marLeft w:val="0"/>
      <w:marRight w:val="0"/>
      <w:marTop w:val="0"/>
      <w:marBottom w:val="0"/>
      <w:divBdr>
        <w:top w:val="none" w:sz="0" w:space="0" w:color="auto"/>
        <w:left w:val="none" w:sz="0" w:space="0" w:color="auto"/>
        <w:bottom w:val="none" w:sz="0" w:space="0" w:color="auto"/>
        <w:right w:val="none" w:sz="0" w:space="0" w:color="auto"/>
      </w:divBdr>
    </w:div>
    <w:div w:id="2005476375">
      <w:bodyDiv w:val="1"/>
      <w:marLeft w:val="0"/>
      <w:marRight w:val="0"/>
      <w:marTop w:val="0"/>
      <w:marBottom w:val="0"/>
      <w:divBdr>
        <w:top w:val="none" w:sz="0" w:space="0" w:color="auto"/>
        <w:left w:val="none" w:sz="0" w:space="0" w:color="auto"/>
        <w:bottom w:val="none" w:sz="0" w:space="0" w:color="auto"/>
        <w:right w:val="none" w:sz="0" w:space="0" w:color="auto"/>
      </w:divBdr>
      <w:divsChild>
        <w:div w:id="456068545">
          <w:marLeft w:val="0"/>
          <w:marRight w:val="0"/>
          <w:marTop w:val="0"/>
          <w:marBottom w:val="0"/>
          <w:divBdr>
            <w:top w:val="none" w:sz="0" w:space="0" w:color="auto"/>
            <w:left w:val="none" w:sz="0" w:space="0" w:color="auto"/>
            <w:bottom w:val="none" w:sz="0" w:space="0" w:color="auto"/>
            <w:right w:val="none" w:sz="0" w:space="0" w:color="auto"/>
          </w:divBdr>
        </w:div>
        <w:div w:id="706373408">
          <w:marLeft w:val="0"/>
          <w:marRight w:val="0"/>
          <w:marTop w:val="0"/>
          <w:marBottom w:val="0"/>
          <w:divBdr>
            <w:top w:val="none" w:sz="0" w:space="0" w:color="auto"/>
            <w:left w:val="none" w:sz="0" w:space="0" w:color="auto"/>
            <w:bottom w:val="none" w:sz="0" w:space="0" w:color="auto"/>
            <w:right w:val="none" w:sz="0" w:space="0" w:color="auto"/>
          </w:divBdr>
        </w:div>
        <w:div w:id="1860269197">
          <w:marLeft w:val="0"/>
          <w:marRight w:val="0"/>
          <w:marTop w:val="0"/>
          <w:marBottom w:val="0"/>
          <w:divBdr>
            <w:top w:val="none" w:sz="0" w:space="0" w:color="auto"/>
            <w:left w:val="none" w:sz="0" w:space="0" w:color="auto"/>
            <w:bottom w:val="none" w:sz="0" w:space="0" w:color="auto"/>
            <w:right w:val="none" w:sz="0" w:space="0" w:color="auto"/>
          </w:divBdr>
        </w:div>
        <w:div w:id="1761871206">
          <w:marLeft w:val="0"/>
          <w:marRight w:val="0"/>
          <w:marTop w:val="0"/>
          <w:marBottom w:val="0"/>
          <w:divBdr>
            <w:top w:val="none" w:sz="0" w:space="0" w:color="auto"/>
            <w:left w:val="none" w:sz="0" w:space="0" w:color="auto"/>
            <w:bottom w:val="none" w:sz="0" w:space="0" w:color="auto"/>
            <w:right w:val="none" w:sz="0" w:space="0" w:color="auto"/>
          </w:divBdr>
        </w:div>
        <w:div w:id="640498571">
          <w:marLeft w:val="0"/>
          <w:marRight w:val="0"/>
          <w:marTop w:val="0"/>
          <w:marBottom w:val="0"/>
          <w:divBdr>
            <w:top w:val="none" w:sz="0" w:space="0" w:color="auto"/>
            <w:left w:val="none" w:sz="0" w:space="0" w:color="auto"/>
            <w:bottom w:val="none" w:sz="0" w:space="0" w:color="auto"/>
            <w:right w:val="none" w:sz="0" w:space="0" w:color="auto"/>
          </w:divBdr>
        </w:div>
        <w:div w:id="18021857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itstacks.net" TargetMode="External"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mailto:info@itstacks.net" TargetMode="Externa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itstacks.net"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info@itstacks.net" TargetMode="External" Id="rId14" /><Relationship Type="http://schemas.openxmlformats.org/officeDocument/2006/relationships/theme" Target="theme/theme1.xml" Id="rId22" /><Relationship Type="http://schemas.openxmlformats.org/officeDocument/2006/relationships/glossaryDocument" Target="/word/glossary/document.xml" Id="Rb760cd1fc7594b12" /><Relationship Type="http://schemas.openxmlformats.org/officeDocument/2006/relationships/image" Target="/media/image5.png" Id="R468c4ce47a5e44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8c11d6-2008-4ef5-8a05-f21f71297f07}"/>
      </w:docPartPr>
      <w:docPartBody>
        <w:p w14:paraId="0C33ED2A">
          <w:r>
            <w:rPr>
              <w:rStyle w:val="PlaceholderText"/>
            </w:rPr>
            <w:t/>
          </w:r>
        </w:p>
      </w:docPartBody>
    </w:docPart>
  </w:docParts>
</w:glossaryDocument>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e document constitue les spécifications fonctionnelles réalisées par ITStacks présentée sous forme de cahier des charges qui servira de références pour la réalisation des plans d’architecture et de développement du projet demandé. À travers ce document, ITStacks valide avec le client l’ensemble des développements prévus pour le déploiement du CRM qui sera livré à NOVUUS en référence au contrat souscr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798396576858D41B914C23DB915B988" ma:contentTypeVersion="13" ma:contentTypeDescription="Create a new document." ma:contentTypeScope="" ma:versionID="6268086a8022bf551e466d2eac0a0a63">
  <xsd:schema xmlns:xsd="http://www.w3.org/2001/XMLSchema" xmlns:xs="http://www.w3.org/2001/XMLSchema" xmlns:p="http://schemas.microsoft.com/office/2006/metadata/properties" xmlns:ns2="4bcc4bce-2dc9-46ac-8ebc-5af88090e9e4" xmlns:ns3="921ef56f-b78f-4dc4-9de2-827f76403ad6" targetNamespace="http://schemas.microsoft.com/office/2006/metadata/properties" ma:root="true" ma:fieldsID="15a7aaff9c2e99b3d5b7f3da1ba0e743" ns2:_="" ns3:_="">
    <xsd:import namespace="4bcc4bce-2dc9-46ac-8ebc-5af88090e9e4"/>
    <xsd:import namespace="921ef56f-b78f-4dc4-9de2-827f76403ad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c4bce-2dc9-46ac-8ebc-5af88090e9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ef56f-b78f-4dc4-9de2-827f76403a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B41F9-0E85-D147-B0D5-FC56A135DB55}">
  <ds:schemaRefs>
    <ds:schemaRef ds:uri="http://schemas.openxmlformats.org/officeDocument/2006/bibliography"/>
  </ds:schemaRefs>
</ds:datastoreItem>
</file>

<file path=customXml/itemProps3.xml><?xml version="1.0" encoding="utf-8"?>
<ds:datastoreItem xmlns:ds="http://schemas.openxmlformats.org/officeDocument/2006/customXml" ds:itemID="{C3886719-02A4-4781-B1F7-CCE524C041EB}">
  <ds:schemaRefs>
    <ds:schemaRef ds:uri="http://schemas.microsoft.com/sharepoint/v3/contenttype/forms"/>
  </ds:schemaRefs>
</ds:datastoreItem>
</file>

<file path=customXml/itemProps4.xml><?xml version="1.0" encoding="utf-8"?>
<ds:datastoreItem xmlns:ds="http://schemas.openxmlformats.org/officeDocument/2006/customXml" ds:itemID="{B1A9590A-AAF8-46E0-9300-689BE450ABD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9A3729-D7B8-4167-B6FA-DDBAEBA725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de Communication – Econovia Energies Version 1.0</dc:subject>
  <dc:creator>Utilisateur de Microsoft Office</dc:creator>
  <cp:keywords/>
  <dc:description/>
  <cp:lastModifiedBy>Jonathan M</cp:lastModifiedBy>
  <cp:revision>4171</cp:revision>
  <dcterms:created xsi:type="dcterms:W3CDTF">2017-11-23T11:29:00Z</dcterms:created>
  <dcterms:modified xsi:type="dcterms:W3CDTF">2021-05-06T12:16: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8396576858D41B914C23DB915B988</vt:lpwstr>
  </property>
</Properties>
</file>